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B477D" w:rsidRDefault="00F0456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B477D">
        <w:rPr>
          <w:rFonts w:ascii="Times New Roman" w:hAnsi="Times New Roman"/>
          <w:b/>
          <w:sz w:val="28"/>
          <w:szCs w:val="20"/>
        </w:rPr>
        <w:t>ДЕТСКАЯ ХИРУР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0456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CF7355" w:rsidRPr="00CF735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B47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1.05.02 </w:t>
      </w:r>
      <w:r w:rsidRPr="001B477D">
        <w:rPr>
          <w:rFonts w:ascii="Times New Roman" w:hAnsi="Times New Roman"/>
          <w:b/>
          <w:i/>
          <w:sz w:val="28"/>
          <w:szCs w:val="28"/>
        </w:rPr>
        <w:t>Педиатр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1B477D" w:rsidRDefault="00CF7355" w:rsidP="001B4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по специальности 31.05.02 </w:t>
      </w:r>
      <w:proofErr w:type="gramStart"/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Педиатрия, 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утвержденной</w:t>
      </w:r>
      <w:proofErr w:type="gramEnd"/>
      <w:r w:rsidRPr="001B477D">
        <w:rPr>
          <w:rFonts w:ascii="Times New Roman" w:hAnsi="Times New Roman"/>
          <w:color w:val="000000"/>
          <w:sz w:val="28"/>
          <w:szCs w:val="28"/>
        </w:rPr>
        <w:t xml:space="preserve"> ученым советом ФГБОУ ВО </w:t>
      </w:r>
      <w:proofErr w:type="spellStart"/>
      <w:r w:rsidRPr="001B477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1B477D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1B477D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proofErr w:type="gramStart"/>
      <w:r w:rsidR="001B477D" w:rsidRPr="001B477D">
        <w:rPr>
          <w:rFonts w:ascii="Times New Roman" w:hAnsi="Times New Roman"/>
          <w:color w:val="000000"/>
          <w:sz w:val="28"/>
          <w:szCs w:val="28"/>
        </w:rPr>
        <w:t>3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 от</w:t>
      </w:r>
      <w:proofErr w:type="gramEnd"/>
      <w:r w:rsidRPr="001B477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23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октября </w:t>
      </w:r>
      <w:r w:rsidRPr="001B477D">
        <w:rPr>
          <w:rFonts w:ascii="Times New Roman" w:hAnsi="Times New Roman"/>
          <w:color w:val="000000"/>
          <w:sz w:val="28"/>
          <w:szCs w:val="28"/>
        </w:rPr>
        <w:t>20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15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Pr="00CF7355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480564" w:rsidRDefault="00616B40" w:rsidP="009202B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480564" w:rsidRDefault="00E72595" w:rsidP="009202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480564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D149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5516C"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2B2" w:rsidRPr="00480564">
        <w:rPr>
          <w:rFonts w:ascii="Times New Roman" w:hAnsi="Times New Roman"/>
          <w:b/>
          <w:color w:val="000000"/>
          <w:sz w:val="28"/>
          <w:szCs w:val="28"/>
        </w:rPr>
        <w:t>Детская травматология и ортопедия</w:t>
      </w:r>
    </w:p>
    <w:p w:rsidR="00E72595" w:rsidRPr="00480564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009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E72595" w:rsidRPr="00480564" w:rsidRDefault="00E72595" w:rsidP="009202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202B2" w:rsidRPr="00480564">
        <w:rPr>
          <w:rFonts w:ascii="Times New Roman" w:hAnsi="Times New Roman"/>
          <w:b/>
          <w:color w:val="000000"/>
          <w:sz w:val="28"/>
          <w:szCs w:val="28"/>
        </w:rPr>
        <w:t>: Детский травматизм. Родовые повреждения.</w:t>
      </w:r>
      <w:r w:rsidR="002C4402">
        <w:rPr>
          <w:rFonts w:ascii="Times New Roman" w:hAnsi="Times New Roman"/>
          <w:b/>
          <w:color w:val="000000"/>
          <w:sz w:val="28"/>
          <w:szCs w:val="28"/>
        </w:rPr>
        <w:t xml:space="preserve"> Патологические переломы.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16A" w:rsidRPr="00480564" w:rsidRDefault="003314E4" w:rsidP="009202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480564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D14922" w:rsidRPr="00D14922">
        <w:rPr>
          <w:rFonts w:ascii="Times New Roman" w:hAnsi="Times New Roman"/>
          <w:color w:val="000000"/>
          <w:sz w:val="28"/>
          <w:szCs w:val="28"/>
        </w:rPr>
        <w:t>Р</w:t>
      </w:r>
      <w:r w:rsidR="009202B2" w:rsidRPr="00480564">
        <w:rPr>
          <w:rFonts w:ascii="Times New Roman" w:hAnsi="Times New Roman"/>
          <w:sz w:val="28"/>
          <w:szCs w:val="28"/>
        </w:rPr>
        <w:t>асширить и конкретизировать представления студентов об</w:t>
      </w:r>
      <w:r w:rsidR="009202B2"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2B2" w:rsidRPr="00480564">
        <w:rPr>
          <w:rFonts w:ascii="Times New Roman" w:hAnsi="Times New Roman"/>
          <w:sz w:val="28"/>
          <w:szCs w:val="28"/>
        </w:rPr>
        <w:t>особенностях детского травматизма, видах переломов длинных трубчатых костей в детском возрасте, сложностях диагностики и лечения. Связать виды переломов костей у детей</w:t>
      </w:r>
      <w:r w:rsidR="00F04565" w:rsidRPr="00480564">
        <w:rPr>
          <w:rFonts w:ascii="Times New Roman" w:hAnsi="Times New Roman"/>
          <w:sz w:val="28"/>
          <w:szCs w:val="28"/>
        </w:rPr>
        <w:t>, методы диагностики и лечения</w:t>
      </w:r>
      <w:r w:rsidR="009202B2" w:rsidRPr="00480564">
        <w:rPr>
          <w:rFonts w:ascii="Times New Roman" w:hAnsi="Times New Roman"/>
          <w:sz w:val="28"/>
          <w:szCs w:val="28"/>
        </w:rPr>
        <w:t xml:space="preserve"> </w:t>
      </w:r>
      <w:r w:rsidR="00F04565" w:rsidRPr="00480564">
        <w:rPr>
          <w:rFonts w:ascii="Times New Roman" w:hAnsi="Times New Roman"/>
          <w:sz w:val="28"/>
          <w:szCs w:val="28"/>
        </w:rPr>
        <w:t xml:space="preserve">с возрастом и особенностями анатомо-физиологического строения костно-мышечной системы. </w:t>
      </w:r>
    </w:p>
    <w:p w:rsidR="0079716A" w:rsidRPr="00480564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04565" w:rsidRPr="00480564" w:rsidRDefault="00E72595" w:rsidP="00F04565">
      <w:pPr>
        <w:pStyle w:val="ac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F04565"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04565" w:rsidRPr="00480564">
        <w:rPr>
          <w:rFonts w:ascii="Times New Roman" w:hAnsi="Times New Roman" w:cs="Times New Roman"/>
          <w:sz w:val="28"/>
          <w:szCs w:val="28"/>
        </w:rPr>
        <w:t xml:space="preserve">Особенности анатомического строения костной системы у детей и ее физиологические свойства обусловливают возникновение некоторых видов переломов, характерных только для детского возраста. Эти анатомические особенности, с одной стороны, препятствуют возникновению переломов костей у детей, с другой - наряду с переломами, наблюдающимися у взрослых, обусловливают такие типичные для детского возраста повреждения скелета, как надломы, </w:t>
      </w:r>
      <w:proofErr w:type="spellStart"/>
      <w:r w:rsidR="00F04565" w:rsidRPr="00480564">
        <w:rPr>
          <w:rFonts w:ascii="Times New Roman" w:hAnsi="Times New Roman" w:cs="Times New Roman"/>
          <w:sz w:val="28"/>
          <w:szCs w:val="28"/>
        </w:rPr>
        <w:t>поднадкостничные</w:t>
      </w:r>
      <w:proofErr w:type="spellEnd"/>
      <w:r w:rsidR="00F04565" w:rsidRPr="00480564">
        <w:rPr>
          <w:rFonts w:ascii="Times New Roman" w:hAnsi="Times New Roman" w:cs="Times New Roman"/>
          <w:sz w:val="28"/>
          <w:szCs w:val="28"/>
        </w:rPr>
        <w:t xml:space="preserve"> переломы, </w:t>
      </w:r>
      <w:proofErr w:type="spellStart"/>
      <w:r w:rsidR="00F04565" w:rsidRPr="00480564">
        <w:rPr>
          <w:rFonts w:ascii="Times New Roman" w:hAnsi="Times New Roman" w:cs="Times New Roman"/>
          <w:sz w:val="28"/>
          <w:szCs w:val="28"/>
        </w:rPr>
        <w:t>эпифизеолизы</w:t>
      </w:r>
      <w:proofErr w:type="spellEnd"/>
      <w:r w:rsidR="00F04565" w:rsidRPr="00480564">
        <w:rPr>
          <w:rFonts w:ascii="Times New Roman" w:hAnsi="Times New Roman" w:cs="Times New Roman"/>
          <w:sz w:val="28"/>
          <w:szCs w:val="28"/>
        </w:rPr>
        <w:t xml:space="preserve">, остеоэпифизеолизы и </w:t>
      </w:r>
      <w:proofErr w:type="spellStart"/>
      <w:r w:rsidR="00F04565" w:rsidRPr="00480564">
        <w:rPr>
          <w:rFonts w:ascii="Times New Roman" w:hAnsi="Times New Roman" w:cs="Times New Roman"/>
          <w:sz w:val="28"/>
          <w:szCs w:val="28"/>
        </w:rPr>
        <w:t>апофизеолизы</w:t>
      </w:r>
      <w:proofErr w:type="spellEnd"/>
      <w:r w:rsidR="00F04565" w:rsidRPr="00480564">
        <w:rPr>
          <w:rFonts w:ascii="Times New Roman" w:hAnsi="Times New Roman" w:cs="Times New Roman"/>
          <w:sz w:val="28"/>
          <w:szCs w:val="28"/>
        </w:rPr>
        <w:t>. Эти же особенности предопределяют не только методы диагностики, но и характерные для каждого возраста способы консервативного и оперативного лечения, а также сроки иммобилизации конечностей. Пристальное внимание на лекции уделяется такому разделу детского травматизма как родовые повреждения, т.е. травмы, получаемые ребенком во время родов.</w:t>
      </w:r>
    </w:p>
    <w:p w:rsidR="00136B7E" w:rsidRPr="00480564" w:rsidRDefault="00136B7E" w:rsidP="00F045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48056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5516C"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5516C"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65516C"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65516C"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 w:rsidR="00DF65C3">
        <w:rPr>
          <w:rFonts w:ascii="Times New Roman" w:hAnsi="Times New Roman"/>
          <w:sz w:val="28"/>
          <w:szCs w:val="28"/>
        </w:rPr>
        <w:t>.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65516C"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16C"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FA5D02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</w:t>
      </w:r>
      <w:r w:rsidR="0065516C" w:rsidRPr="00480564">
        <w:rPr>
          <w:rFonts w:ascii="Times New Roman" w:hAnsi="Times New Roman"/>
          <w:color w:val="000000"/>
          <w:sz w:val="28"/>
          <w:szCs w:val="28"/>
        </w:rPr>
        <w:t>:</w:t>
      </w:r>
      <w:r w:rsidR="0065516C"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="0065516C"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480564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480564" w:rsidRDefault="0048056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0564" w:rsidRDefault="0048056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0564" w:rsidRDefault="0048056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0564" w:rsidRDefault="0048056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0564" w:rsidRDefault="0048056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398F" w:rsidRDefault="00A8398F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8398F" w:rsidRPr="00480564" w:rsidRDefault="00A8398F" w:rsidP="00DF65C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Детская травматология и ортопедия</w:t>
      </w:r>
    </w:p>
    <w:p w:rsidR="00A8398F" w:rsidRPr="00480564" w:rsidRDefault="00A8398F" w:rsidP="00A839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009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A8398F">
        <w:rPr>
          <w:rFonts w:ascii="Times New Roman" w:hAnsi="Times New Roman"/>
          <w:b/>
          <w:color w:val="000000"/>
          <w:sz w:val="28"/>
          <w:szCs w:val="28"/>
        </w:rPr>
        <w:t>Повреждения в области локтевого сустава у детей.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C6C2D">
        <w:rPr>
          <w:rFonts w:ascii="Times New Roman" w:hAnsi="Times New Roman"/>
          <w:color w:val="000000"/>
          <w:sz w:val="28"/>
          <w:szCs w:val="28"/>
        </w:rPr>
        <w:t>К</w:t>
      </w:r>
      <w:r w:rsidRPr="00480564">
        <w:rPr>
          <w:rFonts w:ascii="Times New Roman" w:hAnsi="Times New Roman"/>
          <w:sz w:val="28"/>
          <w:szCs w:val="28"/>
        </w:rPr>
        <w:t>онкретизировать представления студентов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 xml:space="preserve">особенностях </w:t>
      </w:r>
      <w:r>
        <w:rPr>
          <w:rFonts w:ascii="Times New Roman" w:hAnsi="Times New Roman"/>
          <w:sz w:val="28"/>
          <w:szCs w:val="28"/>
        </w:rPr>
        <w:t xml:space="preserve">строения локтевого сустава и его </w:t>
      </w:r>
      <w:proofErr w:type="spellStart"/>
      <w:r>
        <w:rPr>
          <w:rFonts w:ascii="Times New Roman" w:hAnsi="Times New Roman"/>
          <w:sz w:val="28"/>
          <w:szCs w:val="28"/>
        </w:rPr>
        <w:t>рентгеновизу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личные возрастные периоды. </w:t>
      </w:r>
      <w:r w:rsidR="003355FE">
        <w:rPr>
          <w:rFonts w:ascii="Times New Roman" w:hAnsi="Times New Roman"/>
          <w:sz w:val="28"/>
          <w:szCs w:val="28"/>
        </w:rPr>
        <w:t>Дать представление о классификации повреждений костей, образующих локтевой сустав, механизмах переломов и вывихов в этой анатомической области, расширить познания в методах диагностики и лечения указанных видов травмы.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8398F" w:rsidRPr="00480564" w:rsidRDefault="00A8398F" w:rsidP="000805F4">
      <w:pPr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480564">
        <w:rPr>
          <w:rFonts w:ascii="Times New Roman" w:hAnsi="Times New Roman"/>
          <w:sz w:val="28"/>
          <w:szCs w:val="28"/>
        </w:rPr>
        <w:t xml:space="preserve">Особенности анатомического строения </w:t>
      </w:r>
      <w:r w:rsidR="003355FE">
        <w:rPr>
          <w:rFonts w:ascii="Times New Roman" w:hAnsi="Times New Roman"/>
          <w:sz w:val="28"/>
          <w:szCs w:val="28"/>
        </w:rPr>
        <w:t xml:space="preserve">локтевого сустава в детском возрасте, сложность визуализации всех структур, образующих локтевой сустав, делают этот </w:t>
      </w:r>
      <w:r w:rsidR="002B4EFE">
        <w:rPr>
          <w:rFonts w:ascii="Times New Roman" w:hAnsi="Times New Roman"/>
          <w:sz w:val="28"/>
          <w:szCs w:val="28"/>
        </w:rPr>
        <w:t xml:space="preserve">повреждения этой анатомической области не только частыми у детей, но и наиболее сложными в диагностике и лечении. </w:t>
      </w:r>
      <w:r w:rsidR="00674B9C" w:rsidRPr="00674B9C">
        <w:rPr>
          <w:rFonts w:ascii="Times New Roman" w:hAnsi="Times New Roman"/>
          <w:sz w:val="28"/>
          <w:szCs w:val="28"/>
        </w:rPr>
        <w:t>Значительное количество осложнений и неудовлетворительных исходов можно объяснить своеобразием анатомического строения сустава, многообразием сочетаний переломов и вывихов, а также недостаточным знанием врачебной тактики и технических приемов репозиции.</w:t>
      </w:r>
      <w:r w:rsidR="00674B9C">
        <w:rPr>
          <w:rFonts w:ascii="Times New Roman" w:hAnsi="Times New Roman"/>
          <w:sz w:val="28"/>
          <w:szCs w:val="28"/>
        </w:rPr>
        <w:t xml:space="preserve"> Данная лекция предоставляет возможность </w:t>
      </w:r>
      <w:r w:rsidR="000805F4">
        <w:rPr>
          <w:rFonts w:ascii="Times New Roman" w:hAnsi="Times New Roman"/>
          <w:sz w:val="28"/>
          <w:szCs w:val="28"/>
        </w:rPr>
        <w:t>впервые познакомить студентов с классификацией переломов и вывихов в области локтевого сустава, иллюстративно объяснить механизм возникновения повреждений и даже показать технику отдельных методов репозиции костных отломков.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 w:rsidR="00DF65C3">
        <w:rPr>
          <w:rFonts w:ascii="Times New Roman" w:hAnsi="Times New Roman"/>
          <w:sz w:val="28"/>
          <w:szCs w:val="28"/>
        </w:rPr>
        <w:t>.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 w:rsidR="000805F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8398F" w:rsidRPr="00480564" w:rsidRDefault="00A8398F" w:rsidP="00A839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98F" w:rsidRDefault="00A8398F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6C2D" w:rsidRPr="00480564" w:rsidRDefault="004C6C2D" w:rsidP="00DF65C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Детская травматология и ортопедия</w:t>
      </w:r>
    </w:p>
    <w:p w:rsidR="004C6C2D" w:rsidRPr="00480564" w:rsidRDefault="004C6C2D" w:rsidP="004C6C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009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C6C2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6C2D" w:rsidRPr="00480564" w:rsidRDefault="004C6C2D" w:rsidP="004C6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Черепно-мозговая травма</w:t>
      </w:r>
      <w:r w:rsidRPr="00A8398F">
        <w:rPr>
          <w:rFonts w:ascii="Times New Roman" w:hAnsi="Times New Roman"/>
          <w:b/>
          <w:color w:val="000000"/>
          <w:sz w:val="28"/>
          <w:szCs w:val="28"/>
        </w:rPr>
        <w:t xml:space="preserve"> у детей.</w:t>
      </w:r>
    </w:p>
    <w:p w:rsidR="004C6C2D" w:rsidRPr="00480564" w:rsidRDefault="004C6C2D" w:rsidP="004C6C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C6C2D">
        <w:rPr>
          <w:rFonts w:ascii="Times New Roman" w:hAnsi="Times New Roman"/>
          <w:sz w:val="28"/>
          <w:szCs w:val="28"/>
        </w:rPr>
        <w:t>Дополнить и систематизировать знания студентов об особенностях черепно-мозговой травмы (ЧМТ) у детей, полученные на предыдущих курсах, расширить представления о роли анатомо-физиологических особенност</w:t>
      </w:r>
      <w:r>
        <w:rPr>
          <w:rFonts w:ascii="Times New Roman" w:hAnsi="Times New Roman"/>
          <w:sz w:val="28"/>
          <w:szCs w:val="28"/>
        </w:rPr>
        <w:t>ей</w:t>
      </w:r>
      <w:r w:rsidRPr="004C6C2D">
        <w:rPr>
          <w:rFonts w:ascii="Times New Roman" w:hAnsi="Times New Roman"/>
          <w:sz w:val="28"/>
          <w:szCs w:val="28"/>
        </w:rPr>
        <w:t xml:space="preserve"> полости черепа и головного мозга</w:t>
      </w:r>
      <w:r>
        <w:rPr>
          <w:rFonts w:ascii="Times New Roman" w:hAnsi="Times New Roman"/>
          <w:sz w:val="28"/>
          <w:szCs w:val="28"/>
        </w:rPr>
        <w:t xml:space="preserve">, закрепить </w:t>
      </w:r>
      <w:r w:rsidRPr="004C6C2D">
        <w:rPr>
          <w:rFonts w:ascii="Times New Roman" w:hAnsi="Times New Roman"/>
          <w:sz w:val="28"/>
          <w:szCs w:val="28"/>
        </w:rPr>
        <w:t>знания о классификации</w:t>
      </w:r>
      <w:r>
        <w:rPr>
          <w:rFonts w:ascii="Times New Roman" w:hAnsi="Times New Roman"/>
          <w:sz w:val="28"/>
          <w:szCs w:val="28"/>
        </w:rPr>
        <w:t xml:space="preserve"> ЧМТ</w:t>
      </w:r>
      <w:r w:rsidRPr="004C6C2D">
        <w:rPr>
          <w:rFonts w:ascii="Times New Roman" w:hAnsi="Times New Roman"/>
          <w:sz w:val="28"/>
          <w:szCs w:val="28"/>
        </w:rPr>
        <w:t xml:space="preserve">, диагностике степени повреждения головного мозга, общих принципах </w:t>
      </w:r>
      <w:proofErr w:type="gramStart"/>
      <w:r w:rsidRPr="004C6C2D">
        <w:rPr>
          <w:rFonts w:ascii="Times New Roman" w:hAnsi="Times New Roman"/>
          <w:sz w:val="28"/>
          <w:szCs w:val="28"/>
        </w:rPr>
        <w:t>лечения  закрытой</w:t>
      </w:r>
      <w:proofErr w:type="gramEnd"/>
      <w:r w:rsidRPr="004C6C2D">
        <w:rPr>
          <w:rFonts w:ascii="Times New Roman" w:hAnsi="Times New Roman"/>
          <w:sz w:val="28"/>
          <w:szCs w:val="28"/>
        </w:rPr>
        <w:t xml:space="preserve"> и открытой черепно-мозговой травмы.</w:t>
      </w:r>
      <w:r w:rsidRPr="006366B3">
        <w:rPr>
          <w:rFonts w:ascii="Times New Roman" w:hAnsi="Times New Roman"/>
          <w:sz w:val="24"/>
          <w:szCs w:val="24"/>
        </w:rPr>
        <w:t xml:space="preserve">  </w:t>
      </w:r>
    </w:p>
    <w:p w:rsidR="004C6C2D" w:rsidRPr="00480564" w:rsidRDefault="004C6C2D" w:rsidP="004C6C2D">
      <w:pPr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480564">
        <w:rPr>
          <w:rFonts w:ascii="Times New Roman" w:hAnsi="Times New Roman"/>
          <w:sz w:val="28"/>
          <w:szCs w:val="28"/>
        </w:rPr>
        <w:t xml:space="preserve">Особенности </w:t>
      </w:r>
      <w:r w:rsidR="00D009C8">
        <w:rPr>
          <w:rFonts w:ascii="Times New Roman" w:hAnsi="Times New Roman"/>
          <w:sz w:val="28"/>
          <w:szCs w:val="28"/>
        </w:rPr>
        <w:t xml:space="preserve">строения костей черепа у детей в раннем возрасте приводит к возникновению перелома по типу «целлулоидного шарика». Наличие резервных пространств в полости черепа увеличивает «светлый» </w:t>
      </w:r>
      <w:r w:rsidR="00D009C8">
        <w:rPr>
          <w:rFonts w:ascii="Times New Roman" w:hAnsi="Times New Roman"/>
          <w:sz w:val="28"/>
          <w:szCs w:val="28"/>
        </w:rPr>
        <w:lastRenderedPageBreak/>
        <w:t>промежуток при внутричерепных гематомах. На лекции обсуждаются вопросы классификации ЧМТ и степени поражения головного мозга, приводятся методы клинической и инструментальной диагностики повреждения внутримозговых структур, студенты знакомятся с основными принципами лечения сотрясения и контузии головного мозга, а также синдрома «сдавления» мозга.</w:t>
      </w:r>
    </w:p>
    <w:p w:rsidR="004C6C2D" w:rsidRPr="00480564" w:rsidRDefault="004C6C2D" w:rsidP="004C6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4C6C2D" w:rsidRPr="00480564" w:rsidRDefault="004C6C2D" w:rsidP="004C6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 w:rsidR="00DF65C3">
        <w:rPr>
          <w:rFonts w:ascii="Times New Roman" w:hAnsi="Times New Roman"/>
          <w:sz w:val="28"/>
          <w:szCs w:val="28"/>
        </w:rPr>
        <w:t>.</w:t>
      </w:r>
    </w:p>
    <w:p w:rsidR="004C6C2D" w:rsidRPr="00480564" w:rsidRDefault="004C6C2D" w:rsidP="004C6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6C2D" w:rsidRPr="00480564" w:rsidRDefault="004C6C2D" w:rsidP="004C6C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4C6C2D" w:rsidRPr="00480564" w:rsidRDefault="004C6C2D" w:rsidP="004C6C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09C8" w:rsidRPr="00480564" w:rsidRDefault="00D009C8" w:rsidP="00DF65C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7A05C7">
        <w:rPr>
          <w:rFonts w:ascii="Times New Roman" w:hAnsi="Times New Roman"/>
          <w:b/>
          <w:color w:val="000000"/>
          <w:sz w:val="28"/>
          <w:szCs w:val="28"/>
        </w:rPr>
        <w:t>етская травматология и ортопеди</w:t>
      </w:r>
      <w:r w:rsidR="00DF65C3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D009C8" w:rsidRPr="00480564" w:rsidRDefault="00D009C8" w:rsidP="00D009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09C8" w:rsidRPr="00480564" w:rsidRDefault="00D009C8" w:rsidP="00D00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Переломы бедренной кости у детей.</w:t>
      </w:r>
    </w:p>
    <w:p w:rsidR="00D009C8" w:rsidRPr="00480564" w:rsidRDefault="00D009C8" w:rsidP="00D009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A05C7">
        <w:rPr>
          <w:rFonts w:ascii="Times New Roman" w:hAnsi="Times New Roman"/>
          <w:sz w:val="28"/>
          <w:szCs w:val="28"/>
        </w:rPr>
        <w:t xml:space="preserve">Сформировать у обучающихся особенности </w:t>
      </w:r>
      <w:r w:rsidRPr="006366B3">
        <w:rPr>
          <w:rFonts w:ascii="Times New Roman" w:hAnsi="Times New Roman"/>
          <w:sz w:val="24"/>
          <w:szCs w:val="24"/>
        </w:rPr>
        <w:t xml:space="preserve">  </w:t>
      </w:r>
      <w:r w:rsidR="007A05C7" w:rsidRPr="007A05C7">
        <w:rPr>
          <w:rFonts w:ascii="Times New Roman" w:hAnsi="Times New Roman"/>
          <w:color w:val="000000"/>
          <w:sz w:val="28"/>
          <w:szCs w:val="28"/>
        </w:rPr>
        <w:t>механизма получения</w:t>
      </w:r>
      <w:r w:rsidR="007A05C7">
        <w:rPr>
          <w:rFonts w:ascii="Times New Roman" w:hAnsi="Times New Roman"/>
          <w:color w:val="000000"/>
          <w:sz w:val="28"/>
          <w:szCs w:val="28"/>
        </w:rPr>
        <w:t xml:space="preserve"> перелома бедренной кости у детей различного возраста – от новорожденных до подростков, привести новую классификацию переломов, расширить представления о современных методах диагностики и лечения, включая традиционные и новые способы.</w:t>
      </w:r>
    </w:p>
    <w:p w:rsidR="00D009C8" w:rsidRPr="00480564" w:rsidRDefault="00D009C8" w:rsidP="00D009C8">
      <w:pPr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7A05C7">
        <w:rPr>
          <w:rFonts w:ascii="Times New Roman" w:hAnsi="Times New Roman"/>
          <w:sz w:val="28"/>
          <w:szCs w:val="28"/>
        </w:rPr>
        <w:t xml:space="preserve">Переломы бедренной кости встречаются у детей любого возраста, включая родовые повреждения. В зависимости от локализации перелома наблюдаются те или иные смещения отломков, что учитывает классификация переломов швейцарской </w:t>
      </w:r>
      <w:proofErr w:type="gramStart"/>
      <w:r w:rsidR="007A05C7">
        <w:rPr>
          <w:rFonts w:ascii="Times New Roman" w:hAnsi="Times New Roman"/>
          <w:sz w:val="28"/>
          <w:szCs w:val="28"/>
        </w:rPr>
        <w:t>ассоциации  остеосинтеза</w:t>
      </w:r>
      <w:proofErr w:type="gramEnd"/>
      <w:r w:rsidR="007A05C7">
        <w:rPr>
          <w:rFonts w:ascii="Times New Roman" w:hAnsi="Times New Roman"/>
          <w:sz w:val="28"/>
          <w:szCs w:val="28"/>
        </w:rPr>
        <w:t xml:space="preserve">. Часто перелом бедренной кости является </w:t>
      </w:r>
      <w:proofErr w:type="spellStart"/>
      <w:r w:rsidR="007A05C7">
        <w:rPr>
          <w:rFonts w:ascii="Times New Roman" w:hAnsi="Times New Roman"/>
          <w:sz w:val="28"/>
          <w:szCs w:val="28"/>
        </w:rPr>
        <w:t>шокогенной</w:t>
      </w:r>
      <w:proofErr w:type="spellEnd"/>
      <w:r w:rsidR="007A05C7">
        <w:rPr>
          <w:rFonts w:ascii="Times New Roman" w:hAnsi="Times New Roman"/>
          <w:sz w:val="28"/>
          <w:szCs w:val="28"/>
        </w:rPr>
        <w:t xml:space="preserve"> травмой, особенно при множественных повреждениях. Существуют традиционные методы лечения (лейкопластырное, скелетное вытяжение), но в настоящее время предпочтение отдается </w:t>
      </w:r>
      <w:r w:rsidR="00DF65C3">
        <w:rPr>
          <w:rFonts w:ascii="Times New Roman" w:hAnsi="Times New Roman"/>
          <w:sz w:val="28"/>
          <w:szCs w:val="28"/>
        </w:rPr>
        <w:t xml:space="preserve">закрытым или открытым способам репозиции отломков с вне- или </w:t>
      </w:r>
      <w:proofErr w:type="spellStart"/>
      <w:r w:rsidR="00DF65C3">
        <w:rPr>
          <w:rFonts w:ascii="Times New Roman" w:hAnsi="Times New Roman"/>
          <w:sz w:val="28"/>
          <w:szCs w:val="28"/>
        </w:rPr>
        <w:t>внутриочаговым</w:t>
      </w:r>
      <w:proofErr w:type="spellEnd"/>
      <w:r w:rsidR="00DF65C3">
        <w:rPr>
          <w:rFonts w:ascii="Times New Roman" w:hAnsi="Times New Roman"/>
          <w:sz w:val="28"/>
          <w:szCs w:val="28"/>
        </w:rPr>
        <w:t xml:space="preserve"> остеосинтезом.</w:t>
      </w:r>
      <w:r w:rsidR="007A05C7">
        <w:rPr>
          <w:rFonts w:ascii="Times New Roman" w:hAnsi="Times New Roman"/>
          <w:sz w:val="28"/>
          <w:szCs w:val="28"/>
        </w:rPr>
        <w:t xml:space="preserve"> </w:t>
      </w:r>
      <w:r w:rsidR="00DF65C3">
        <w:rPr>
          <w:rFonts w:ascii="Times New Roman" w:hAnsi="Times New Roman"/>
          <w:sz w:val="28"/>
          <w:szCs w:val="28"/>
        </w:rPr>
        <w:t>Лекция служит хорошим иллюстративным материалом для самостоятельного изучения данной темы, усвоение которой контролируется на итоговом занятии 1-го модуля.</w:t>
      </w:r>
    </w:p>
    <w:p w:rsidR="00D009C8" w:rsidRPr="00480564" w:rsidRDefault="00D009C8" w:rsidP="00D00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D009C8" w:rsidRPr="00480564" w:rsidRDefault="00D009C8" w:rsidP="00D00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 w:rsidR="00DF65C3">
        <w:rPr>
          <w:rFonts w:ascii="Times New Roman" w:hAnsi="Times New Roman"/>
          <w:sz w:val="28"/>
          <w:szCs w:val="28"/>
        </w:rPr>
        <w:t>.</w:t>
      </w:r>
    </w:p>
    <w:p w:rsidR="00D009C8" w:rsidRPr="00480564" w:rsidRDefault="00D009C8" w:rsidP="00D00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009C8" w:rsidRPr="00480564" w:rsidRDefault="00D009C8" w:rsidP="00D009C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D009C8" w:rsidRPr="00480564" w:rsidRDefault="00D009C8" w:rsidP="00D009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65C3" w:rsidRPr="00480564" w:rsidRDefault="00DF65C3" w:rsidP="00DF65C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етская травматология и ортопедия</w:t>
      </w:r>
    </w:p>
    <w:p w:rsidR="00DF65C3" w:rsidRPr="00480564" w:rsidRDefault="00DF65C3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F65C3" w:rsidRDefault="00DF65C3" w:rsidP="00DF65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DF65C3">
        <w:rPr>
          <w:rFonts w:ascii="Times New Roman" w:hAnsi="Times New Roman"/>
          <w:b/>
          <w:color w:val="000000"/>
          <w:sz w:val="28"/>
          <w:szCs w:val="28"/>
        </w:rPr>
        <w:t>Ошибки и опасности в травматологии детского возраста</w:t>
      </w:r>
    </w:p>
    <w:p w:rsidR="00DF65C3" w:rsidRPr="00480564" w:rsidRDefault="00DF65C3" w:rsidP="00DF65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На основании литературных данных и собственного опыта продемонстрировать и закрепить у студентов </w:t>
      </w:r>
      <w:r w:rsidR="0073325F">
        <w:rPr>
          <w:rFonts w:ascii="Times New Roman" w:hAnsi="Times New Roman"/>
          <w:sz w:val="28"/>
          <w:szCs w:val="28"/>
        </w:rPr>
        <w:t>причины возможных</w:t>
      </w:r>
      <w:r>
        <w:rPr>
          <w:rFonts w:ascii="Times New Roman" w:hAnsi="Times New Roman"/>
          <w:sz w:val="28"/>
          <w:szCs w:val="28"/>
        </w:rPr>
        <w:t xml:space="preserve"> ошиб</w:t>
      </w:r>
      <w:r w:rsidR="0073325F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и осложнени</w:t>
      </w:r>
      <w:r w:rsidR="0073325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и диагностике и лечении переломов длинных трубчатых костей и крупных суставов </w:t>
      </w:r>
      <w:r w:rsidR="008404CF">
        <w:rPr>
          <w:rFonts w:ascii="Times New Roman" w:hAnsi="Times New Roman"/>
          <w:sz w:val="28"/>
          <w:szCs w:val="28"/>
        </w:rPr>
        <w:t>у детей, подсказать им лечебную тактику и дальнейшую маршрутизацию лечения данной категории больных.</w:t>
      </w:r>
    </w:p>
    <w:p w:rsidR="00DF65C3" w:rsidRPr="00480564" w:rsidRDefault="00DF65C3" w:rsidP="00DF65C3">
      <w:pPr>
        <w:ind w:firstLine="670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8404CF" w:rsidRPr="008404CF">
        <w:rPr>
          <w:rFonts w:ascii="Times New Roman" w:hAnsi="Times New Roman"/>
          <w:color w:val="000000"/>
          <w:sz w:val="28"/>
          <w:szCs w:val="28"/>
        </w:rPr>
        <w:t>Ошибки в диагностике</w:t>
      </w:r>
      <w:r w:rsidR="008404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04CF">
        <w:rPr>
          <w:rFonts w:ascii="Times New Roman" w:hAnsi="Times New Roman"/>
          <w:sz w:val="28"/>
          <w:szCs w:val="28"/>
        </w:rPr>
        <w:t xml:space="preserve">повреждений костно-мышечной системы у детей начинаются от незнания анатомо-физиологических и рентгеноанатомических особенностей строения костей и суставов у детей. Это приводит к невозможности диагностировать такие переломы костей как </w:t>
      </w:r>
      <w:proofErr w:type="spellStart"/>
      <w:r w:rsidR="008404CF"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 w:rsidR="008404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04CF">
        <w:rPr>
          <w:rFonts w:ascii="Times New Roman" w:hAnsi="Times New Roman"/>
          <w:sz w:val="28"/>
          <w:szCs w:val="28"/>
        </w:rPr>
        <w:t>эпифизеолизы</w:t>
      </w:r>
      <w:proofErr w:type="spellEnd"/>
      <w:r w:rsidR="008404CF">
        <w:rPr>
          <w:rFonts w:ascii="Times New Roman" w:hAnsi="Times New Roman"/>
          <w:sz w:val="28"/>
          <w:szCs w:val="28"/>
        </w:rPr>
        <w:t xml:space="preserve"> и пр. Помощью в этих случаях являются сравнительное рентгенологическое исследование, КТ. Ошибки в лечении повреждений у детей является неправильный выбор иммобилизации переломов, порочное наложение гипсовых повязок, предупреждение нагноения и </w:t>
      </w:r>
      <w:proofErr w:type="gramStart"/>
      <w:r w:rsidR="008404CF">
        <w:rPr>
          <w:rFonts w:ascii="Times New Roman" w:hAnsi="Times New Roman"/>
          <w:sz w:val="28"/>
          <w:szCs w:val="28"/>
        </w:rPr>
        <w:t xml:space="preserve">развития </w:t>
      </w:r>
      <w:r w:rsidR="004D0ADD">
        <w:rPr>
          <w:rFonts w:ascii="Times New Roman" w:hAnsi="Times New Roman"/>
          <w:sz w:val="28"/>
          <w:szCs w:val="28"/>
        </w:rPr>
        <w:t xml:space="preserve"> анаэробной</w:t>
      </w:r>
      <w:proofErr w:type="gramEnd"/>
      <w:r w:rsidR="004D0ADD">
        <w:rPr>
          <w:rFonts w:ascii="Times New Roman" w:hAnsi="Times New Roman"/>
          <w:sz w:val="28"/>
          <w:szCs w:val="28"/>
        </w:rPr>
        <w:t xml:space="preserve"> инфекции при открытых переломах. Распространенной ошибкой могут служить примеры не соблюдения сроков иммобилизации конечностей в различном возрасте. </w:t>
      </w:r>
      <w:r>
        <w:rPr>
          <w:rFonts w:ascii="Times New Roman" w:hAnsi="Times New Roman"/>
          <w:sz w:val="28"/>
          <w:szCs w:val="28"/>
        </w:rPr>
        <w:t xml:space="preserve">Лекция </w:t>
      </w:r>
      <w:r w:rsidR="004D0ADD">
        <w:rPr>
          <w:rFonts w:ascii="Times New Roman" w:hAnsi="Times New Roman"/>
          <w:sz w:val="28"/>
          <w:szCs w:val="28"/>
        </w:rPr>
        <w:t>предназначена</w:t>
      </w:r>
      <w:r>
        <w:rPr>
          <w:rFonts w:ascii="Times New Roman" w:hAnsi="Times New Roman"/>
          <w:sz w:val="28"/>
          <w:szCs w:val="28"/>
        </w:rPr>
        <w:t xml:space="preserve"> для самостоятельного изучения данной темы, усвоение которой контролируется на итоговом занятии 1-го модуля.</w:t>
      </w:r>
      <w:r w:rsidR="008404CF">
        <w:rPr>
          <w:rFonts w:ascii="Times New Roman" w:hAnsi="Times New Roman"/>
          <w:sz w:val="28"/>
          <w:szCs w:val="28"/>
        </w:rPr>
        <w:t xml:space="preserve"> </w:t>
      </w:r>
    </w:p>
    <w:p w:rsidR="00DF65C3" w:rsidRDefault="00DF65C3" w:rsidP="00DF6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  <w:r w:rsidR="0073325F">
        <w:rPr>
          <w:rFonts w:ascii="Times New Roman" w:hAnsi="Times New Roman"/>
          <w:color w:val="000000"/>
          <w:sz w:val="28"/>
          <w:szCs w:val="28"/>
        </w:rPr>
        <w:t>.</w:t>
      </w:r>
    </w:p>
    <w:p w:rsidR="0073325F" w:rsidRPr="00480564" w:rsidRDefault="0073325F" w:rsidP="00DF6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325F">
        <w:rPr>
          <w:rFonts w:ascii="Times New Roman" w:hAnsi="Times New Roman"/>
          <w:b/>
          <w:color w:val="000000"/>
          <w:sz w:val="28"/>
          <w:szCs w:val="28"/>
        </w:rPr>
        <w:t>По дидактическому назначению</w:t>
      </w:r>
      <w:r>
        <w:rPr>
          <w:rFonts w:ascii="Times New Roman" w:hAnsi="Times New Roman"/>
          <w:color w:val="000000"/>
          <w:sz w:val="28"/>
          <w:szCs w:val="28"/>
        </w:rPr>
        <w:t xml:space="preserve"> лекцию можно считать </w:t>
      </w:r>
      <w:r w:rsidRPr="0073325F">
        <w:rPr>
          <w:rFonts w:ascii="Times New Roman" w:hAnsi="Times New Roman"/>
          <w:b/>
          <w:i/>
          <w:sz w:val="28"/>
          <w:szCs w:val="28"/>
        </w:rPr>
        <w:t>объяснительн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Pr="0073325F">
        <w:rPr>
          <w:rFonts w:ascii="Times New Roman" w:hAnsi="Times New Roman"/>
          <w:b/>
          <w:sz w:val="28"/>
          <w:szCs w:val="28"/>
        </w:rPr>
        <w:t xml:space="preserve"> </w:t>
      </w:r>
      <w:r w:rsidRPr="0033036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330360">
        <w:rPr>
          <w:rFonts w:ascii="Times New Roman" w:hAnsi="Times New Roman"/>
          <w:sz w:val="28"/>
          <w:szCs w:val="28"/>
        </w:rPr>
        <w:t xml:space="preserve">направлена не только на характеристику основного </w:t>
      </w:r>
      <w:r w:rsidRPr="00330360">
        <w:rPr>
          <w:rFonts w:ascii="Times New Roman" w:hAnsi="Times New Roman"/>
          <w:spacing w:val="-6"/>
          <w:sz w:val="28"/>
          <w:szCs w:val="28"/>
        </w:rPr>
        <w:t>содержания, но и на раскрытие причинно-следственных связей излагаемых явлений, понятий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DF65C3" w:rsidRPr="00480564" w:rsidRDefault="00DF65C3" w:rsidP="00DF6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DF65C3" w:rsidRPr="00480564" w:rsidRDefault="00DF65C3" w:rsidP="00DF6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F65C3" w:rsidRPr="00480564" w:rsidRDefault="00DF65C3" w:rsidP="00DF65C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  <w:r w:rsidR="0073325F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F65C3" w:rsidRPr="00480564" w:rsidRDefault="00DF65C3" w:rsidP="00DF6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Pr="00480564" w:rsidRDefault="00F6677D" w:rsidP="00F6677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етская травматология и ортопедия</w:t>
      </w:r>
    </w:p>
    <w:p w:rsidR="00F6677D" w:rsidRPr="00480564" w:rsidRDefault="00F6677D" w:rsidP="00F667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6677D" w:rsidRPr="00480564" w:rsidRDefault="00F6677D" w:rsidP="00F66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Врожденный вывих бедра.</w:t>
      </w:r>
    </w:p>
    <w:p w:rsidR="00F6677D" w:rsidRPr="00480564" w:rsidRDefault="00F6677D" w:rsidP="00F667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обучающихся </w:t>
      </w:r>
      <w:r w:rsidR="00A52A17">
        <w:rPr>
          <w:rFonts w:ascii="Times New Roman" w:hAnsi="Times New Roman"/>
          <w:sz w:val="28"/>
          <w:szCs w:val="28"/>
        </w:rPr>
        <w:t>понятие порока развития «врожденный вывих бедра», сути патологических изменений, происходящих в тазобедренном суставе у детей в эмбриогенезе и после рождения, добиться усвоения ранних клинических признаков данной патологии и необходимости своевременной консультации всех новорожденных у специалиста – детского ортопеда.</w:t>
      </w:r>
    </w:p>
    <w:p w:rsidR="00A52A17" w:rsidRDefault="00F6677D" w:rsidP="00A52A17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A52A17" w:rsidRPr="00A52A17">
        <w:rPr>
          <w:rFonts w:ascii="Times New Roman" w:hAnsi="Times New Roman"/>
          <w:bCs/>
          <w:sz w:val="28"/>
          <w:szCs w:val="28"/>
        </w:rPr>
        <w:t xml:space="preserve">Врожденный вывих бедра представляет собой тяжелую степень дисплазии тазобедренного сустава и является одной из наиболее часто </w:t>
      </w:r>
      <w:r w:rsidR="00A52A17" w:rsidRPr="00A52A17">
        <w:rPr>
          <w:rFonts w:ascii="Times New Roman" w:hAnsi="Times New Roman"/>
          <w:bCs/>
          <w:sz w:val="28"/>
          <w:szCs w:val="28"/>
        </w:rPr>
        <w:lastRenderedPageBreak/>
        <w:t xml:space="preserve">встречающихся деформаций опорно-двигательного аппарата, ведущей к нарушению статики и трудоспособности больного. Под дисплазией тазобедренного сустава понимают нарушение развития костно-хрящевой основы, </w:t>
      </w:r>
      <w:proofErr w:type="spellStart"/>
      <w:r w:rsidR="00A52A17" w:rsidRPr="00A52A17">
        <w:rPr>
          <w:rFonts w:ascii="Times New Roman" w:hAnsi="Times New Roman"/>
          <w:bCs/>
          <w:sz w:val="28"/>
          <w:szCs w:val="28"/>
        </w:rPr>
        <w:t>связочно</w:t>
      </w:r>
      <w:proofErr w:type="spellEnd"/>
      <w:r w:rsidR="00A52A17" w:rsidRPr="00A52A17">
        <w:rPr>
          <w:rFonts w:ascii="Times New Roman" w:hAnsi="Times New Roman"/>
          <w:bCs/>
          <w:sz w:val="28"/>
          <w:szCs w:val="28"/>
        </w:rPr>
        <w:t>-капсульного и мышечного аппаратов сустава.</w:t>
      </w:r>
      <w:r w:rsidR="00A52A17">
        <w:rPr>
          <w:rFonts w:ascii="Times New Roman" w:hAnsi="Times New Roman"/>
          <w:bCs/>
          <w:sz w:val="28"/>
          <w:szCs w:val="28"/>
        </w:rPr>
        <w:t xml:space="preserve"> </w:t>
      </w:r>
      <w:r w:rsidR="00A52A17" w:rsidRPr="00A52A17">
        <w:rPr>
          <w:rFonts w:ascii="Times New Roman" w:hAnsi="Times New Roman"/>
          <w:bCs/>
          <w:sz w:val="28"/>
          <w:szCs w:val="28"/>
        </w:rPr>
        <w:t xml:space="preserve">Частота врожденного вывиха колеблется от 3 до 8 на 1000 новорожденных. У девочек врожденный вывих бедра встречается в 4-7 раз чаще, чем у мальчиков. Частота одностороннего вывиха преобладает над двусторонним. Среди детей грудного возраста с патологией тазобедренного сустава у 74% диагностируют </w:t>
      </w:r>
      <w:proofErr w:type="spellStart"/>
      <w:r w:rsidR="00A52A17" w:rsidRPr="00A52A17">
        <w:rPr>
          <w:rFonts w:ascii="Times New Roman" w:hAnsi="Times New Roman"/>
          <w:bCs/>
          <w:sz w:val="28"/>
          <w:szCs w:val="28"/>
        </w:rPr>
        <w:t>предвывих</w:t>
      </w:r>
      <w:proofErr w:type="spellEnd"/>
      <w:r w:rsidR="00A52A17" w:rsidRPr="00A52A17">
        <w:rPr>
          <w:rFonts w:ascii="Times New Roman" w:hAnsi="Times New Roman"/>
          <w:bCs/>
          <w:sz w:val="28"/>
          <w:szCs w:val="28"/>
        </w:rPr>
        <w:t xml:space="preserve"> (дисплазию), в 15% - подвывих, у 11% - вывих. </w:t>
      </w:r>
    </w:p>
    <w:p w:rsidR="00A52A17" w:rsidRPr="00A52A17" w:rsidRDefault="00A52A17" w:rsidP="00A52A17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пех лечения врожденного вывиха бедра зависит от ранней диагностики, что возможно уже </w:t>
      </w:r>
      <w:proofErr w:type="gramStart"/>
      <w:r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рининга. </w:t>
      </w:r>
      <w:r w:rsidR="00E83ABA">
        <w:rPr>
          <w:rFonts w:ascii="Times New Roman" w:hAnsi="Times New Roman"/>
          <w:bCs/>
          <w:sz w:val="28"/>
          <w:szCs w:val="28"/>
        </w:rPr>
        <w:t>Сразу после рождения ребенка для исключения патологии используется УЗИ тазобедренных суставов, консультация детским ортопедом и рентгенография суставов в сомнительных случаях. Используются методы консервативного и оперативного лечения. При своевременной диагностике можно добиться 100% излечения.</w:t>
      </w:r>
    </w:p>
    <w:p w:rsidR="00A52A17" w:rsidRPr="00A52A17" w:rsidRDefault="00A52A17" w:rsidP="00A52A17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F6677D" w:rsidRPr="00480564" w:rsidRDefault="00F6677D" w:rsidP="00F66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F6677D" w:rsidRPr="00480564" w:rsidRDefault="00F6677D" w:rsidP="00F66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F6677D" w:rsidRPr="00480564" w:rsidRDefault="00F6677D" w:rsidP="00F66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677D" w:rsidRPr="00480564" w:rsidRDefault="00F6677D" w:rsidP="00F667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F6677D" w:rsidRPr="00480564" w:rsidRDefault="00F6677D" w:rsidP="00F66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3C99" w:rsidRPr="00480564" w:rsidRDefault="00343C99" w:rsidP="00343C9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етская травматология и ортопедия</w:t>
      </w:r>
    </w:p>
    <w:p w:rsidR="00343C99" w:rsidRPr="00480564" w:rsidRDefault="00343C99" w:rsidP="00343C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43C99" w:rsidRDefault="00343C99" w:rsidP="00343C9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43C99">
        <w:rPr>
          <w:rFonts w:ascii="Times New Roman" w:hAnsi="Times New Roman"/>
          <w:b/>
          <w:bCs/>
          <w:sz w:val="28"/>
          <w:szCs w:val="28"/>
        </w:rPr>
        <w:t>Врожденная косолапость</w:t>
      </w:r>
      <w:r w:rsidRPr="00343C9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343C99">
        <w:rPr>
          <w:rFonts w:ascii="Times New Roman" w:hAnsi="Times New Roman"/>
          <w:b/>
          <w:bCs/>
          <w:sz w:val="28"/>
          <w:szCs w:val="28"/>
        </w:rPr>
        <w:t>Нарушения осанки у детей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3C99" w:rsidRPr="00480564" w:rsidRDefault="00343C99" w:rsidP="00343C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обучающихся понятие порока развития «врожденная косолапость», сути патологических изменений, происходящих в </w:t>
      </w:r>
      <w:proofErr w:type="gramStart"/>
      <w:r>
        <w:rPr>
          <w:rFonts w:ascii="Times New Roman" w:hAnsi="Times New Roman"/>
          <w:sz w:val="28"/>
          <w:szCs w:val="28"/>
        </w:rPr>
        <w:t>голеностопном  суставе</w:t>
      </w:r>
      <w:proofErr w:type="gramEnd"/>
      <w:r>
        <w:rPr>
          <w:rFonts w:ascii="Times New Roman" w:hAnsi="Times New Roman"/>
          <w:sz w:val="28"/>
          <w:szCs w:val="28"/>
        </w:rPr>
        <w:t xml:space="preserve"> у детей в эмбриогенезе и после рождения, добиться усвоения ранних клинических признаков данной патологии и необходимости своевременной консультации всех новорожденных у специалиста – детского ортопеда. Добиться усвоения студентами клинических признаков нарушения осанки у детей, особенно, сколиоза, </w:t>
      </w:r>
      <w:r w:rsidR="00CC309F">
        <w:rPr>
          <w:rFonts w:ascii="Times New Roman" w:hAnsi="Times New Roman"/>
          <w:sz w:val="28"/>
          <w:szCs w:val="28"/>
        </w:rPr>
        <w:t>познакомить с методами инструментальной диагностики, классификацией и принципами лечения.</w:t>
      </w:r>
    </w:p>
    <w:p w:rsidR="00343C99" w:rsidRDefault="00343C99" w:rsidP="00CC309F">
      <w:pPr>
        <w:spacing w:after="0" w:line="240" w:lineRule="auto"/>
        <w:ind w:firstLine="66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CC309F" w:rsidRPr="00CC309F">
        <w:rPr>
          <w:rFonts w:ascii="Times New Roman" w:hAnsi="Times New Roman"/>
          <w:color w:val="000000"/>
          <w:sz w:val="28"/>
          <w:szCs w:val="28"/>
        </w:rPr>
        <w:t>Понятие косолапости</w:t>
      </w:r>
      <w:r w:rsidR="00CC309F">
        <w:rPr>
          <w:rFonts w:ascii="Times New Roman" w:hAnsi="Times New Roman"/>
          <w:color w:val="000000"/>
          <w:sz w:val="28"/>
          <w:szCs w:val="28"/>
        </w:rPr>
        <w:t xml:space="preserve">, возможности </w:t>
      </w:r>
      <w:proofErr w:type="spellStart"/>
      <w:r w:rsidR="00CC309F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="00CC309F">
        <w:rPr>
          <w:rFonts w:ascii="Times New Roman" w:hAnsi="Times New Roman"/>
          <w:color w:val="000000"/>
          <w:sz w:val="28"/>
          <w:szCs w:val="28"/>
        </w:rPr>
        <w:t xml:space="preserve"> диагностики. Ранние симптомы врожденной косолапости: </w:t>
      </w:r>
      <w:proofErr w:type="spellStart"/>
      <w:r w:rsidR="00CC309F">
        <w:rPr>
          <w:rFonts w:ascii="Times New Roman" w:hAnsi="Times New Roman"/>
          <w:color w:val="000000"/>
          <w:sz w:val="28"/>
          <w:szCs w:val="28"/>
        </w:rPr>
        <w:t>эквинус</w:t>
      </w:r>
      <w:proofErr w:type="spellEnd"/>
      <w:r w:rsidR="00CC309F">
        <w:rPr>
          <w:rFonts w:ascii="Times New Roman" w:hAnsi="Times New Roman"/>
          <w:color w:val="000000"/>
          <w:sz w:val="28"/>
          <w:szCs w:val="28"/>
        </w:rPr>
        <w:t>, аддукция, супинация. Необходимость направления ребенка к ортопеду сразу после выписки из родильного дома. Традиционные и современные методы лечения.</w:t>
      </w:r>
    </w:p>
    <w:p w:rsidR="00CC309F" w:rsidRPr="00CC309F" w:rsidRDefault="00CC309F" w:rsidP="00CC309F">
      <w:pPr>
        <w:spacing w:after="0" w:line="240" w:lineRule="auto"/>
        <w:ind w:firstLine="669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09F">
        <w:rPr>
          <w:rFonts w:ascii="Times New Roman" w:hAnsi="Times New Roman"/>
          <w:bCs/>
          <w:sz w:val="28"/>
          <w:szCs w:val="28"/>
        </w:rPr>
        <w:t xml:space="preserve">Сколиоз – </w:t>
      </w:r>
      <w:r w:rsidRPr="00CC309F">
        <w:rPr>
          <w:rFonts w:ascii="Times New Roman" w:hAnsi="Times New Roman"/>
          <w:bCs/>
          <w:iCs/>
          <w:sz w:val="28"/>
          <w:szCs w:val="28"/>
        </w:rPr>
        <w:t xml:space="preserve">искривление позвоночника во фронтальной плоскости.   </w:t>
      </w:r>
      <w:r w:rsidRPr="00CC309F">
        <w:rPr>
          <w:rFonts w:ascii="Times New Roman" w:hAnsi="Times New Roman"/>
          <w:bCs/>
          <w:sz w:val="28"/>
          <w:szCs w:val="28"/>
        </w:rPr>
        <w:t xml:space="preserve">   Сколиотическая болезнь– </w:t>
      </w:r>
      <w:r w:rsidRPr="00CC309F">
        <w:rPr>
          <w:rFonts w:ascii="Times New Roman" w:hAnsi="Times New Roman"/>
          <w:bCs/>
          <w:iCs/>
          <w:sz w:val="28"/>
          <w:szCs w:val="28"/>
        </w:rPr>
        <w:t xml:space="preserve">генетически обусловленная болезнь опорно-двигательного аппарата, характеризующаяся многоплоскостным искривлением позвоночника и грудной клетки. </w:t>
      </w:r>
      <w:proofErr w:type="gramStart"/>
      <w:r w:rsidRPr="00CC309F">
        <w:rPr>
          <w:rFonts w:ascii="Times New Roman" w:hAnsi="Times New Roman"/>
          <w:bCs/>
          <w:iCs/>
          <w:sz w:val="28"/>
          <w:szCs w:val="28"/>
        </w:rPr>
        <w:t>Искривления</w:t>
      </w:r>
      <w:proofErr w:type="gramEnd"/>
      <w:r w:rsidRPr="00CC309F">
        <w:rPr>
          <w:rFonts w:ascii="Times New Roman" w:hAnsi="Times New Roman"/>
          <w:bCs/>
          <w:iCs/>
          <w:sz w:val="28"/>
          <w:szCs w:val="28"/>
        </w:rPr>
        <w:t xml:space="preserve"> обусловленные патологическими изменениями в позвоночнике и </w:t>
      </w:r>
      <w:proofErr w:type="spellStart"/>
      <w:r w:rsidRPr="00CC309F">
        <w:rPr>
          <w:rFonts w:ascii="Times New Roman" w:hAnsi="Times New Roman"/>
          <w:bCs/>
          <w:iCs/>
          <w:sz w:val="28"/>
          <w:szCs w:val="28"/>
        </w:rPr>
        <w:t>паравертебральных</w:t>
      </w:r>
      <w:proofErr w:type="spellEnd"/>
      <w:r w:rsidRPr="00CC309F">
        <w:rPr>
          <w:rFonts w:ascii="Times New Roman" w:hAnsi="Times New Roman"/>
          <w:bCs/>
          <w:iCs/>
          <w:sz w:val="28"/>
          <w:szCs w:val="28"/>
        </w:rPr>
        <w:t xml:space="preserve"> тканях, склонных к прогрессированию </w:t>
      </w:r>
      <w:r w:rsidRPr="00CC309F">
        <w:rPr>
          <w:rFonts w:ascii="Times New Roman" w:hAnsi="Times New Roman"/>
          <w:bCs/>
          <w:iCs/>
          <w:sz w:val="28"/>
          <w:szCs w:val="28"/>
        </w:rPr>
        <w:lastRenderedPageBreak/>
        <w:t>деформации со статико</w:t>
      </w:r>
      <w:r w:rsidR="00D3199B">
        <w:rPr>
          <w:rFonts w:ascii="Times New Roman" w:hAnsi="Times New Roman"/>
          <w:bCs/>
          <w:iCs/>
          <w:sz w:val="28"/>
          <w:szCs w:val="28"/>
        </w:rPr>
        <w:t>-</w:t>
      </w:r>
      <w:r w:rsidRPr="00CC309F">
        <w:rPr>
          <w:rFonts w:ascii="Times New Roman" w:hAnsi="Times New Roman"/>
          <w:bCs/>
          <w:iCs/>
          <w:sz w:val="28"/>
          <w:szCs w:val="28"/>
        </w:rPr>
        <w:t>динамическими нарушениями и функциональными изменениями внутренних органов. Сколиоз — наиболее часто встречающийся вид деформации у детей. У девочек встречается в 6 раз чаше, чем у мальчиков.</w:t>
      </w:r>
    </w:p>
    <w:p w:rsidR="00CC309F" w:rsidRPr="00D3199B" w:rsidRDefault="00CC309F" w:rsidP="00CC309F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ассификация сколиоза. Клинические признаки сколиоза: </w:t>
      </w:r>
      <w:r w:rsidR="00D3199B">
        <w:rPr>
          <w:rFonts w:ascii="Times New Roman" w:hAnsi="Times New Roman"/>
          <w:bCs/>
          <w:sz w:val="28"/>
          <w:szCs w:val="28"/>
        </w:rPr>
        <w:t>п</w:t>
      </w:r>
      <w:r w:rsidR="00D3199B" w:rsidRPr="00D3199B">
        <w:rPr>
          <w:rFonts w:ascii="Times New Roman" w:hAnsi="Times New Roman"/>
          <w:bCs/>
          <w:iCs/>
          <w:sz w:val="28"/>
          <w:szCs w:val="28"/>
        </w:rPr>
        <w:t xml:space="preserve">ри осмотре сзади оценивают деформацию позвоночника по остистым </w:t>
      </w:r>
      <w:proofErr w:type="gramStart"/>
      <w:r w:rsidR="00D3199B" w:rsidRPr="00D3199B">
        <w:rPr>
          <w:rFonts w:ascii="Times New Roman" w:hAnsi="Times New Roman"/>
          <w:bCs/>
          <w:iCs/>
          <w:sz w:val="28"/>
          <w:szCs w:val="28"/>
        </w:rPr>
        <w:t>отросткам  (</w:t>
      </w:r>
      <w:proofErr w:type="gramEnd"/>
      <w:r w:rsidR="00D3199B" w:rsidRPr="00D3199B">
        <w:rPr>
          <w:rFonts w:ascii="Times New Roman" w:hAnsi="Times New Roman"/>
          <w:bCs/>
          <w:iCs/>
          <w:sz w:val="28"/>
          <w:szCs w:val="28"/>
        </w:rPr>
        <w:t xml:space="preserve">для объективизации маркируют проекцию вершин остистых отростков). При сколиозе одно </w:t>
      </w:r>
      <w:proofErr w:type="spellStart"/>
      <w:r w:rsidR="00D3199B" w:rsidRPr="00D3199B">
        <w:rPr>
          <w:rFonts w:ascii="Times New Roman" w:hAnsi="Times New Roman"/>
          <w:bCs/>
          <w:iCs/>
          <w:sz w:val="28"/>
          <w:szCs w:val="28"/>
        </w:rPr>
        <w:t>надплечье</w:t>
      </w:r>
      <w:proofErr w:type="spellEnd"/>
      <w:r w:rsidR="00D3199B" w:rsidRPr="00D3199B">
        <w:rPr>
          <w:rFonts w:ascii="Times New Roman" w:hAnsi="Times New Roman"/>
          <w:bCs/>
          <w:iCs/>
          <w:sz w:val="28"/>
          <w:szCs w:val="28"/>
        </w:rPr>
        <w:t xml:space="preserve"> выше другого, лопатка на вогнутой стороне искривления позвоночника приближена к остистым отросткам и расположена </w:t>
      </w:r>
      <w:proofErr w:type="gramStart"/>
      <w:r w:rsidR="00D3199B" w:rsidRPr="00D3199B">
        <w:rPr>
          <w:rFonts w:ascii="Times New Roman" w:hAnsi="Times New Roman"/>
          <w:bCs/>
          <w:iCs/>
          <w:sz w:val="28"/>
          <w:szCs w:val="28"/>
        </w:rPr>
        <w:t>ниже  противоположной</w:t>
      </w:r>
      <w:proofErr w:type="gramEnd"/>
      <w:r w:rsidR="00D3199B" w:rsidRPr="00D3199B">
        <w:rPr>
          <w:rFonts w:ascii="Times New Roman" w:hAnsi="Times New Roman"/>
          <w:bCs/>
          <w:iCs/>
          <w:sz w:val="28"/>
          <w:szCs w:val="28"/>
        </w:rPr>
        <w:t>, выявляют деформацию грудной клетки и рёберный горб,  асимметрию треугольников талии.</w:t>
      </w:r>
    </w:p>
    <w:p w:rsidR="00CC309F" w:rsidRPr="00CC309F" w:rsidRDefault="00D3199B" w:rsidP="00CC309F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нтгенодиагностика сколиоза – определение степени деформации. Консервативные и оперативные методы лечения.</w:t>
      </w:r>
    </w:p>
    <w:p w:rsidR="00343C99" w:rsidRPr="00A52A17" w:rsidRDefault="00343C99" w:rsidP="00343C99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343C99" w:rsidRPr="00480564" w:rsidRDefault="00343C99" w:rsidP="00343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343C99" w:rsidRPr="00480564" w:rsidRDefault="00343C99" w:rsidP="00343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43C99" w:rsidRPr="00480564" w:rsidRDefault="00343C99" w:rsidP="00343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43C99" w:rsidRPr="00480564" w:rsidRDefault="00343C99" w:rsidP="00343C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343C99" w:rsidRPr="00480564" w:rsidRDefault="00343C99" w:rsidP="00343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60EA" w:rsidRPr="00480564" w:rsidRDefault="000760EA" w:rsidP="000760E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Д</w:t>
      </w:r>
      <w:r>
        <w:rPr>
          <w:rFonts w:ascii="Times New Roman" w:hAnsi="Times New Roman"/>
          <w:b/>
          <w:color w:val="000000"/>
          <w:sz w:val="28"/>
          <w:szCs w:val="28"/>
        </w:rPr>
        <w:t>етская травматология и ортопедия</w:t>
      </w:r>
    </w:p>
    <w:p w:rsidR="000760EA" w:rsidRPr="00480564" w:rsidRDefault="000760EA" w:rsidP="000760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8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60EA" w:rsidRPr="000760EA" w:rsidRDefault="000760EA" w:rsidP="000760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proofErr w:type="spellStart"/>
      <w:r w:rsidRPr="000760EA">
        <w:rPr>
          <w:rFonts w:ascii="Times New Roman" w:hAnsi="Times New Roman"/>
          <w:b/>
          <w:bCs/>
          <w:sz w:val="28"/>
          <w:szCs w:val="28"/>
        </w:rPr>
        <w:t>Остеохондропатии</w:t>
      </w:r>
      <w:proofErr w:type="spellEnd"/>
      <w:r w:rsidRPr="000760EA">
        <w:rPr>
          <w:rFonts w:ascii="Times New Roman" w:hAnsi="Times New Roman"/>
          <w:b/>
          <w:bCs/>
          <w:sz w:val="28"/>
          <w:szCs w:val="28"/>
        </w:rPr>
        <w:t xml:space="preserve"> у детей. </w:t>
      </w:r>
    </w:p>
    <w:p w:rsidR="000760EA" w:rsidRPr="000760EA" w:rsidRDefault="000760EA" w:rsidP="0007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обучающихся понятие </w:t>
      </w:r>
      <w:proofErr w:type="spellStart"/>
      <w:r>
        <w:rPr>
          <w:rFonts w:ascii="Times New Roman" w:hAnsi="Times New Roman"/>
          <w:sz w:val="28"/>
          <w:szCs w:val="28"/>
        </w:rPr>
        <w:t>остеохондро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proofErr w:type="gramStart"/>
      <w:r w:rsidRPr="000760EA">
        <w:rPr>
          <w:rFonts w:ascii="Times New Roman" w:hAnsi="Times New Roman"/>
          <w:sz w:val="28"/>
          <w:szCs w:val="28"/>
        </w:rPr>
        <w:t>субхондраль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0760EA">
        <w:rPr>
          <w:rFonts w:ascii="Times New Roman" w:hAnsi="Times New Roman"/>
          <w:sz w:val="28"/>
          <w:szCs w:val="28"/>
        </w:rPr>
        <w:t xml:space="preserve">  аваскулярн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 w:rsidRPr="000760EA">
        <w:rPr>
          <w:rFonts w:ascii="Times New Roman" w:hAnsi="Times New Roman"/>
          <w:sz w:val="28"/>
          <w:szCs w:val="28"/>
        </w:rPr>
        <w:t xml:space="preserve"> некроз</w:t>
      </w:r>
      <w:r>
        <w:rPr>
          <w:rFonts w:ascii="Times New Roman" w:hAnsi="Times New Roman"/>
          <w:sz w:val="28"/>
          <w:szCs w:val="28"/>
        </w:rPr>
        <w:t>а</w:t>
      </w:r>
      <w:r w:rsidRPr="000760EA">
        <w:rPr>
          <w:rFonts w:ascii="Times New Roman" w:hAnsi="Times New Roman"/>
          <w:sz w:val="28"/>
          <w:szCs w:val="28"/>
        </w:rPr>
        <w:t xml:space="preserve"> и выражающ</w:t>
      </w:r>
      <w:r>
        <w:rPr>
          <w:rFonts w:ascii="Times New Roman" w:hAnsi="Times New Roman"/>
          <w:sz w:val="28"/>
          <w:szCs w:val="28"/>
        </w:rPr>
        <w:t>его</w:t>
      </w:r>
      <w:r w:rsidRPr="000760EA">
        <w:rPr>
          <w:rFonts w:ascii="Times New Roman" w:hAnsi="Times New Roman"/>
          <w:sz w:val="28"/>
          <w:szCs w:val="28"/>
        </w:rPr>
        <w:t xml:space="preserve">ся нарушением  устойчивости </w:t>
      </w:r>
      <w:r>
        <w:rPr>
          <w:rFonts w:ascii="Times New Roman" w:hAnsi="Times New Roman"/>
          <w:sz w:val="28"/>
          <w:szCs w:val="28"/>
        </w:rPr>
        <w:t>кости</w:t>
      </w:r>
      <w:r w:rsidRPr="000760EA">
        <w:rPr>
          <w:rFonts w:ascii="Times New Roman" w:hAnsi="Times New Roman"/>
          <w:sz w:val="28"/>
          <w:szCs w:val="28"/>
        </w:rPr>
        <w:t xml:space="preserve"> к статической , динамической нагр</w:t>
      </w:r>
      <w:r>
        <w:rPr>
          <w:rFonts w:ascii="Times New Roman" w:hAnsi="Times New Roman"/>
          <w:sz w:val="28"/>
          <w:szCs w:val="28"/>
        </w:rPr>
        <w:t xml:space="preserve">узке  и нарушением  </w:t>
      </w:r>
      <w:proofErr w:type="spellStart"/>
      <w:r>
        <w:rPr>
          <w:rFonts w:ascii="Times New Roman" w:hAnsi="Times New Roman"/>
          <w:sz w:val="28"/>
          <w:szCs w:val="28"/>
        </w:rPr>
        <w:t>осси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ширить представление о методах диагностики и лечения данной патологии на примере болезни </w:t>
      </w:r>
      <w:proofErr w:type="spellStart"/>
      <w:r>
        <w:rPr>
          <w:rFonts w:ascii="Times New Roman" w:hAnsi="Times New Roman"/>
          <w:sz w:val="28"/>
          <w:szCs w:val="28"/>
        </w:rPr>
        <w:t>Легга</w:t>
      </w:r>
      <w:proofErr w:type="spellEnd"/>
      <w:r>
        <w:rPr>
          <w:rFonts w:ascii="Times New Roman" w:hAnsi="Times New Roman"/>
          <w:sz w:val="28"/>
          <w:szCs w:val="28"/>
        </w:rPr>
        <w:t>-Кальве-</w:t>
      </w:r>
      <w:proofErr w:type="spellStart"/>
      <w:r>
        <w:rPr>
          <w:rFonts w:ascii="Times New Roman" w:hAnsi="Times New Roman"/>
          <w:sz w:val="28"/>
          <w:szCs w:val="28"/>
        </w:rPr>
        <w:t>Перте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6586" w:rsidRDefault="000760EA" w:rsidP="00BE6586">
      <w:pPr>
        <w:spacing w:after="0" w:line="240" w:lineRule="auto"/>
        <w:ind w:firstLine="66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proofErr w:type="spellStart"/>
      <w:r w:rsidR="00BE6586" w:rsidRPr="00BE6586">
        <w:rPr>
          <w:rFonts w:ascii="Times New Roman" w:hAnsi="Times New Roman"/>
          <w:bCs/>
          <w:color w:val="000000"/>
          <w:sz w:val="28"/>
          <w:szCs w:val="28"/>
        </w:rPr>
        <w:t>Остеохондропатия</w:t>
      </w:r>
      <w:proofErr w:type="spellEnd"/>
      <w:r w:rsidR="00BE6586" w:rsidRPr="00BE6586">
        <w:rPr>
          <w:rFonts w:ascii="Times New Roman" w:hAnsi="Times New Roman"/>
          <w:bCs/>
          <w:color w:val="000000"/>
          <w:sz w:val="28"/>
          <w:szCs w:val="28"/>
        </w:rPr>
        <w:t xml:space="preserve"> головки бедренной кости </w:t>
      </w:r>
      <w:r w:rsidR="00BE6586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BE6586">
        <w:rPr>
          <w:rFonts w:ascii="Times New Roman" w:hAnsi="Times New Roman"/>
          <w:sz w:val="28"/>
          <w:szCs w:val="28"/>
        </w:rPr>
        <w:t xml:space="preserve">болезнь </w:t>
      </w:r>
      <w:proofErr w:type="spellStart"/>
      <w:r w:rsidR="00BE6586">
        <w:rPr>
          <w:rFonts w:ascii="Times New Roman" w:hAnsi="Times New Roman"/>
          <w:sz w:val="28"/>
          <w:szCs w:val="28"/>
        </w:rPr>
        <w:t>Легга</w:t>
      </w:r>
      <w:proofErr w:type="spellEnd"/>
      <w:r w:rsidR="00BE6586">
        <w:rPr>
          <w:rFonts w:ascii="Times New Roman" w:hAnsi="Times New Roman"/>
          <w:sz w:val="28"/>
          <w:szCs w:val="28"/>
        </w:rPr>
        <w:t>-Кальве-</w:t>
      </w:r>
      <w:proofErr w:type="spellStart"/>
      <w:r w:rsidR="00BE6586">
        <w:rPr>
          <w:rFonts w:ascii="Times New Roman" w:hAnsi="Times New Roman"/>
          <w:sz w:val="28"/>
          <w:szCs w:val="28"/>
        </w:rPr>
        <w:t>Пертеса</w:t>
      </w:r>
      <w:proofErr w:type="spellEnd"/>
      <w:r w:rsidR="00BE6586">
        <w:rPr>
          <w:rFonts w:ascii="Times New Roman" w:hAnsi="Times New Roman"/>
          <w:sz w:val="28"/>
          <w:szCs w:val="28"/>
        </w:rPr>
        <w:t>)</w:t>
      </w:r>
      <w:r w:rsidR="00BE6586" w:rsidRPr="00BE6586">
        <w:rPr>
          <w:rFonts w:ascii="Times New Roman" w:hAnsi="Times New Roman"/>
          <w:bCs/>
          <w:color w:val="000000"/>
          <w:sz w:val="28"/>
          <w:szCs w:val="28"/>
        </w:rPr>
        <w:t xml:space="preserve"> составляет 0,17-1,9%, а среди заболеваний тазобедренного сустава у детей - 25-30%. Среди всех дегенеративно-дистрофических поражений опорно-двигательного аппарата у детей асептический некроз головки бедренной кости встречается наиболее часто - до 2,5%</w:t>
      </w:r>
      <w:r w:rsidR="00BE6586">
        <w:rPr>
          <w:rFonts w:ascii="Times New Roman" w:hAnsi="Times New Roman"/>
          <w:bCs/>
          <w:color w:val="000000"/>
          <w:sz w:val="28"/>
          <w:szCs w:val="28"/>
        </w:rPr>
        <w:t xml:space="preserve">. Этиология и патогенез. Стадии заболевания, их рентгенологическая характеристика. Течение болезни </w:t>
      </w:r>
      <w:proofErr w:type="spellStart"/>
      <w:r w:rsidR="00BE6586">
        <w:rPr>
          <w:rFonts w:ascii="Times New Roman" w:hAnsi="Times New Roman"/>
          <w:bCs/>
          <w:color w:val="000000"/>
          <w:sz w:val="28"/>
          <w:szCs w:val="28"/>
        </w:rPr>
        <w:t>Пертеса</w:t>
      </w:r>
      <w:proofErr w:type="spellEnd"/>
      <w:r w:rsidR="00BE6586">
        <w:rPr>
          <w:rFonts w:ascii="Times New Roman" w:hAnsi="Times New Roman"/>
          <w:bCs/>
          <w:color w:val="000000"/>
          <w:sz w:val="28"/>
          <w:szCs w:val="28"/>
        </w:rPr>
        <w:t xml:space="preserve"> и клинические признаки. Важно! </w:t>
      </w:r>
      <w:r w:rsidR="00BE6586" w:rsidRPr="00BE658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наличии активных жалоб ребенка на боли в области коленного сустава необходимо в обязательном порядке подвергать клиническому исследованию тазобедренный сустав одноименной стороны. </w:t>
      </w:r>
    </w:p>
    <w:p w:rsidR="00BE6586" w:rsidRPr="00BE6586" w:rsidRDefault="00BE6586" w:rsidP="00BE6586">
      <w:pPr>
        <w:spacing w:after="0" w:line="240" w:lineRule="auto"/>
        <w:ind w:firstLine="66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нципы лечения заболевания. </w:t>
      </w:r>
      <w:r w:rsidRPr="00BE6586">
        <w:rPr>
          <w:rFonts w:ascii="Times New Roman" w:hAnsi="Times New Roman"/>
          <w:bCs/>
          <w:color w:val="000000"/>
          <w:sz w:val="28"/>
          <w:szCs w:val="28"/>
        </w:rPr>
        <w:t xml:space="preserve">Результаты лечения </w:t>
      </w:r>
      <w:proofErr w:type="spellStart"/>
      <w:r w:rsidRPr="00BE6586">
        <w:rPr>
          <w:rFonts w:ascii="Times New Roman" w:hAnsi="Times New Roman"/>
          <w:bCs/>
          <w:color w:val="000000"/>
          <w:sz w:val="28"/>
          <w:szCs w:val="28"/>
        </w:rPr>
        <w:t>остеохондропатии</w:t>
      </w:r>
      <w:proofErr w:type="spellEnd"/>
      <w:r w:rsidRPr="00BE6586">
        <w:rPr>
          <w:rFonts w:ascii="Times New Roman" w:hAnsi="Times New Roman"/>
          <w:bCs/>
          <w:color w:val="000000"/>
          <w:sz w:val="28"/>
          <w:szCs w:val="28"/>
        </w:rPr>
        <w:t xml:space="preserve"> головки бедренной кости, определяются сроками выявления заболевания, а также комплексным подходом к восстановлению кровотока в зоне </w:t>
      </w:r>
      <w:proofErr w:type="spellStart"/>
      <w:r w:rsidRPr="00BE6586">
        <w:rPr>
          <w:rFonts w:ascii="Times New Roman" w:hAnsi="Times New Roman"/>
          <w:bCs/>
          <w:color w:val="000000"/>
          <w:sz w:val="28"/>
          <w:szCs w:val="28"/>
        </w:rPr>
        <w:t>остеонекроза</w:t>
      </w:r>
      <w:proofErr w:type="spellEnd"/>
      <w:r w:rsidRPr="00BE6586">
        <w:rPr>
          <w:rFonts w:ascii="Times New Roman" w:hAnsi="Times New Roman"/>
          <w:bCs/>
          <w:color w:val="000000"/>
          <w:sz w:val="28"/>
          <w:szCs w:val="28"/>
        </w:rPr>
        <w:t xml:space="preserve"> и стимуляции </w:t>
      </w:r>
      <w:proofErr w:type="spellStart"/>
      <w:r w:rsidRPr="00BE6586">
        <w:rPr>
          <w:rFonts w:ascii="Times New Roman" w:hAnsi="Times New Roman"/>
          <w:bCs/>
          <w:color w:val="000000"/>
          <w:sz w:val="28"/>
          <w:szCs w:val="28"/>
        </w:rPr>
        <w:t>репаративного</w:t>
      </w:r>
      <w:proofErr w:type="spellEnd"/>
      <w:r w:rsidRPr="00BE65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BE6586">
        <w:rPr>
          <w:rFonts w:ascii="Times New Roman" w:hAnsi="Times New Roman"/>
          <w:bCs/>
          <w:color w:val="000000"/>
          <w:sz w:val="28"/>
          <w:szCs w:val="28"/>
        </w:rPr>
        <w:t>остеогенеза</w:t>
      </w:r>
      <w:proofErr w:type="spellEnd"/>
      <w:r w:rsidRPr="00BE658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760EA" w:rsidRPr="00BE6586" w:rsidRDefault="000760EA" w:rsidP="00BE6586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0760EA" w:rsidRPr="00480564" w:rsidRDefault="000760EA" w:rsidP="00076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0760EA" w:rsidRPr="00480564" w:rsidRDefault="000760EA" w:rsidP="00076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0760EA" w:rsidRPr="00480564" w:rsidRDefault="000760EA" w:rsidP="00076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760EA" w:rsidRPr="00480564" w:rsidRDefault="000760EA" w:rsidP="000760E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0760EA" w:rsidRPr="00480564" w:rsidRDefault="000760EA" w:rsidP="000760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16F8" w:rsidRPr="00480564" w:rsidRDefault="001F16F8" w:rsidP="001F16F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1F16F8" w:rsidRPr="00480564" w:rsidRDefault="001F16F8" w:rsidP="001F16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F16F8" w:rsidRPr="000760EA" w:rsidRDefault="001F16F8" w:rsidP="001F16F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Острый аппендицит у детей.</w:t>
      </w:r>
      <w:r w:rsidRPr="000760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16F8" w:rsidRPr="000760EA" w:rsidRDefault="001F16F8" w:rsidP="001F1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Закрепить и расширить знания студентов об особенностях клинического течения острого аппендицита у детей, особенно, раннего возраста, сформировать устойчивые знания дифференциально-диагностического подхода к детям с абдоминальным болевым синдромом и добиться усвоения тактики педиатра при болях в животе у детей различного возраста.</w:t>
      </w:r>
    </w:p>
    <w:p w:rsidR="00D870AB" w:rsidRPr="00D870AB" w:rsidRDefault="001F16F8" w:rsidP="00D870A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D870AB" w:rsidRPr="00D870AB">
        <w:rPr>
          <w:rFonts w:ascii="Times New Roman" w:hAnsi="Times New Roman"/>
          <w:sz w:val="28"/>
          <w:szCs w:val="28"/>
        </w:rPr>
        <w:t>Аппендицит - наиболее частая причина «острого живота» у детей. Общий уровень заболеваемости острым аппендицитом составляет 3 – 6 на 1000 детей. В детском возрасте в более короткие сроки развиваются деструктивные изменения и перитонит. Особенности нервно-психического развития детей определяют сложности диагностики и обследования детей разных возрастных групп. Беспокойство, плач, сопротивление осмотру маленьких детей затрудняют выявление признаков заболевания. Клиническая картина заболевания зависит от возраста ребенка, реактивности организма и анатомического положения червеобразного отростка. Преобладание общих неспецифических симптомов наиболее характерно для детей младшего возраста. По этой причине дети в возрасте до 3-х лет с абдоминальным синдромом подлежат госпитализации и динамическому наблюдению в условиях хирургического стационара.</w:t>
      </w:r>
    </w:p>
    <w:p w:rsidR="00D870AB" w:rsidRPr="00D870AB" w:rsidRDefault="00D870AB" w:rsidP="00D870A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70AB">
        <w:rPr>
          <w:rFonts w:ascii="Times New Roman" w:hAnsi="Times New Roman"/>
          <w:sz w:val="28"/>
          <w:szCs w:val="28"/>
        </w:rPr>
        <w:t>Опасной в отношении диагностических ошибок группой детей являются больные, получавшие какие-либо лекарственные средства, особенно обезболивающие, незадолго до осмотра врача. Эти дети также подлежат обязательной госпитализации и динамическому наблюдению.</w:t>
      </w:r>
    </w:p>
    <w:p w:rsidR="00D870AB" w:rsidRPr="00D870AB" w:rsidRDefault="00D870AB" w:rsidP="00D870AB">
      <w:pPr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D870AB">
        <w:rPr>
          <w:rFonts w:ascii="Times New Roman" w:hAnsi="Times New Roman"/>
          <w:sz w:val="28"/>
          <w:szCs w:val="28"/>
        </w:rPr>
        <w:t>тиопатогенез</w:t>
      </w:r>
      <w:proofErr w:type="spellEnd"/>
      <w:r w:rsidRPr="00D870AB">
        <w:rPr>
          <w:rFonts w:ascii="Times New Roman" w:hAnsi="Times New Roman"/>
          <w:sz w:val="28"/>
          <w:szCs w:val="28"/>
        </w:rPr>
        <w:t xml:space="preserve"> острого аппендицита; возрастные особенности, влияющие на течение воспалительного процесса в брюшной по</w:t>
      </w:r>
      <w:r>
        <w:rPr>
          <w:rFonts w:ascii="Times New Roman" w:hAnsi="Times New Roman"/>
          <w:sz w:val="28"/>
          <w:szCs w:val="28"/>
        </w:rPr>
        <w:t>лости у детей раннего возраста. К</w:t>
      </w:r>
      <w:r w:rsidRPr="00D870AB">
        <w:rPr>
          <w:rFonts w:ascii="Times New Roman" w:hAnsi="Times New Roman"/>
          <w:sz w:val="28"/>
          <w:szCs w:val="28"/>
        </w:rPr>
        <w:t>линик</w:t>
      </w:r>
      <w:r>
        <w:rPr>
          <w:rFonts w:ascii="Times New Roman" w:hAnsi="Times New Roman"/>
          <w:sz w:val="28"/>
          <w:szCs w:val="28"/>
        </w:rPr>
        <w:t>а</w:t>
      </w:r>
      <w:r w:rsidRPr="00D870AB">
        <w:rPr>
          <w:rFonts w:ascii="Times New Roman" w:hAnsi="Times New Roman"/>
          <w:sz w:val="28"/>
          <w:szCs w:val="28"/>
        </w:rPr>
        <w:t xml:space="preserve"> острого аппендицита в возрастном аспек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особенности обследования и диагностики острого аппендицита у детей младшего возраста (до 3-х лет)</w:t>
      </w:r>
      <w:r>
        <w:rPr>
          <w:rFonts w:ascii="Times New Roman" w:hAnsi="Times New Roman"/>
          <w:sz w:val="28"/>
          <w:szCs w:val="28"/>
        </w:rPr>
        <w:t>. Дифференциальная диагностика острого аппендицита у детей младшей и старшей возрастных групп. П</w:t>
      </w:r>
      <w:r w:rsidRPr="00D870AB">
        <w:rPr>
          <w:rFonts w:ascii="Times New Roman" w:hAnsi="Times New Roman"/>
          <w:sz w:val="28"/>
          <w:szCs w:val="28"/>
        </w:rPr>
        <w:t>ринципы лечения острого аппендици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возможные послеоперационные осложнения</w:t>
      </w:r>
      <w:r>
        <w:rPr>
          <w:rFonts w:ascii="Times New Roman" w:hAnsi="Times New Roman"/>
          <w:sz w:val="28"/>
          <w:szCs w:val="28"/>
        </w:rPr>
        <w:t>.</w:t>
      </w:r>
    </w:p>
    <w:p w:rsidR="001F16F8" w:rsidRPr="00BE6586" w:rsidRDefault="001F16F8" w:rsidP="00D870AB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1F16F8" w:rsidRPr="00480564" w:rsidRDefault="001F16F8" w:rsidP="001F16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1F16F8" w:rsidRPr="00480564" w:rsidRDefault="001F16F8" w:rsidP="001F16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1F16F8" w:rsidRPr="00480564" w:rsidRDefault="001F16F8" w:rsidP="001F16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F16F8" w:rsidRPr="00480564" w:rsidRDefault="001F16F8" w:rsidP="001F16F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1F16F8" w:rsidRPr="00480564" w:rsidRDefault="001F16F8" w:rsidP="001F16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F16F8" w:rsidRDefault="001F16F8" w:rsidP="001F16F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70AB" w:rsidRPr="00480564" w:rsidRDefault="00D870AB" w:rsidP="00D870A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D870AB" w:rsidRPr="00480564" w:rsidRDefault="00D870AB" w:rsidP="00D870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0AB" w:rsidRPr="000760EA" w:rsidRDefault="00D870AB" w:rsidP="00D870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Перитониты детского возраста.</w:t>
      </w:r>
      <w:r w:rsidRPr="000760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70AB" w:rsidRPr="000760EA" w:rsidRDefault="00D870AB" w:rsidP="00D87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Закрепить и расширить знания студентов об особенностях клинического течения аппендикулярного перитонита у детей, сформировать устойчивые знания клинических и </w:t>
      </w:r>
      <w:proofErr w:type="spellStart"/>
      <w:r>
        <w:rPr>
          <w:rFonts w:ascii="Times New Roman" w:hAnsi="Times New Roman"/>
          <w:sz w:val="28"/>
          <w:szCs w:val="28"/>
        </w:rPr>
        <w:t>паракли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ков перитонита, его классификации и тактических подходов в лечении разлитого перитонита. </w:t>
      </w:r>
      <w:r w:rsidR="00D60638">
        <w:rPr>
          <w:rFonts w:ascii="Times New Roman" w:hAnsi="Times New Roman"/>
          <w:sz w:val="28"/>
          <w:szCs w:val="28"/>
        </w:rPr>
        <w:t>Сформировать новые понятия о т.н. «первичном» или диплококковом перитоните у девочек, его диагностике и лечении.</w:t>
      </w:r>
    </w:p>
    <w:p w:rsidR="00D60638" w:rsidRPr="00D60638" w:rsidRDefault="00D870AB" w:rsidP="00D60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D60638" w:rsidRPr="00D60638">
        <w:rPr>
          <w:rFonts w:ascii="Times New Roman" w:hAnsi="Times New Roman"/>
          <w:sz w:val="28"/>
          <w:szCs w:val="28"/>
        </w:rPr>
        <w:t>В последние 10-15 лет в лечении аппендикулярного перитонита у детей достигнуты определенные успехи – значительно снижены летальность и общий уровень послеоперационных осложнений.</w:t>
      </w:r>
      <w:r w:rsidR="00D60638">
        <w:rPr>
          <w:rFonts w:ascii="Times New Roman" w:hAnsi="Times New Roman"/>
          <w:sz w:val="28"/>
          <w:szCs w:val="28"/>
        </w:rPr>
        <w:t xml:space="preserve"> </w:t>
      </w:r>
      <w:r w:rsidR="00D60638" w:rsidRPr="00D60638">
        <w:rPr>
          <w:rFonts w:ascii="Times New Roman" w:hAnsi="Times New Roman"/>
          <w:sz w:val="28"/>
          <w:szCs w:val="28"/>
        </w:rPr>
        <w:t xml:space="preserve">Тем не менее, до настоящего времени остается высоким процент таких тяжелых </w:t>
      </w:r>
      <w:proofErr w:type="spellStart"/>
      <w:r w:rsidR="00D60638" w:rsidRPr="00D60638">
        <w:rPr>
          <w:rFonts w:ascii="Times New Roman" w:hAnsi="Times New Roman"/>
          <w:sz w:val="28"/>
          <w:szCs w:val="28"/>
        </w:rPr>
        <w:t>интраабдоминальных</w:t>
      </w:r>
      <w:proofErr w:type="spellEnd"/>
      <w:r w:rsidR="00D60638" w:rsidRPr="00D60638">
        <w:rPr>
          <w:rFonts w:ascii="Times New Roman" w:hAnsi="Times New Roman"/>
          <w:sz w:val="28"/>
          <w:szCs w:val="28"/>
        </w:rPr>
        <w:t xml:space="preserve"> осложнений, как послеоперационный перитонит, острая спаечная кишечная непроходимость, абсцессы и инфильтраты брюшной полости. Следовательно, дальнейшее совершенствование методов диагностики и лечения аппендикулярного перитонита остается актуальной проблемой современной детской хирургии.</w:t>
      </w:r>
    </w:p>
    <w:p w:rsidR="00D60638" w:rsidRDefault="00D60638" w:rsidP="00D606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ппендикулярного перитонита, его классификация. Стадии перитонита. Клиника и диагностика разлитого перитонита, принципы хирургического лечения: предоперационная подготовка, оперативное вмешательство, послеоперационная терапия, реабилитация.</w:t>
      </w:r>
    </w:p>
    <w:p w:rsidR="00D870AB" w:rsidRDefault="00D60638" w:rsidP="00D606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вичный» или диплококковый перитонит (или болезнь маленьких девочек). Этиология и патогенез. Клиника и методы диагностики. Принципы лечения. </w:t>
      </w:r>
    </w:p>
    <w:p w:rsidR="00D60638" w:rsidRPr="00BE6586" w:rsidRDefault="00D60638" w:rsidP="00D6063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70AB" w:rsidRPr="00480564" w:rsidRDefault="00D870AB" w:rsidP="00D870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D870AB" w:rsidRPr="00480564" w:rsidRDefault="00D870AB" w:rsidP="00D870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D870AB" w:rsidRPr="00480564" w:rsidRDefault="00D870AB" w:rsidP="00D870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870AB" w:rsidRPr="00480564" w:rsidRDefault="00D870AB" w:rsidP="00D870A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D870AB" w:rsidRPr="00480564" w:rsidRDefault="00D870AB" w:rsidP="00D870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870AB" w:rsidRDefault="00D870AB" w:rsidP="00D870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39B0" w:rsidRPr="00480564" w:rsidRDefault="005A39B0" w:rsidP="005A39B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5A39B0" w:rsidRPr="00480564" w:rsidRDefault="005A39B0" w:rsidP="005A39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A39B0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5A39B0">
        <w:rPr>
          <w:rFonts w:ascii="Times New Roman" w:hAnsi="Times New Roman"/>
          <w:b/>
          <w:bCs/>
          <w:sz w:val="28"/>
          <w:szCs w:val="28"/>
        </w:rPr>
        <w:t>Приобретенная кишечная непроходимость</w:t>
      </w:r>
    </w:p>
    <w:p w:rsidR="005A39B0" w:rsidRPr="000760EA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и конкретизировать у студентов знания о видах приобретенной кишечной непроходимости - инвагинации кишечника. Добиться устойчивых знаний причин и способствующих факторов развития инвагинации, типичной клинической картины заболевания, способов своевременной диагностики. </w:t>
      </w:r>
      <w:r w:rsidR="00402D73">
        <w:rPr>
          <w:rFonts w:ascii="Times New Roman" w:hAnsi="Times New Roman"/>
          <w:sz w:val="28"/>
          <w:szCs w:val="28"/>
        </w:rPr>
        <w:t>Сформировать представления о тактике педиатра, маршрутизации ребенка с подозрением на инвагинацию кишечника, принципах консервативного и оперативного лечения.</w:t>
      </w:r>
    </w:p>
    <w:p w:rsidR="00402D73" w:rsidRDefault="005A39B0" w:rsidP="00402D7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402D73" w:rsidRPr="00402D73">
        <w:rPr>
          <w:rFonts w:ascii="Times New Roman" w:hAnsi="Times New Roman"/>
          <w:sz w:val="28"/>
          <w:szCs w:val="28"/>
        </w:rPr>
        <w:t xml:space="preserve">Инвагинация кишечника – достаточно частый вид приобретенной кишечной непроходимости, возникающий преимущественно у детей грудного возраста (85 – 90%), особенно часто в период с 4 до 9 месяцев. Этот своеобразный вариант кишечной непроходимости относится к смешанному или комбинированному виду механической непроходимости, поскольку в нем сочетаются </w:t>
      </w:r>
      <w:r w:rsidR="00402D73" w:rsidRPr="00402D73">
        <w:rPr>
          <w:rFonts w:ascii="Times New Roman" w:hAnsi="Times New Roman"/>
          <w:sz w:val="28"/>
          <w:szCs w:val="28"/>
        </w:rPr>
        <w:lastRenderedPageBreak/>
        <w:t xml:space="preserve">элементы странгуляции (ущемления брыжейки внедренной кишки) и </w:t>
      </w:r>
      <w:proofErr w:type="spellStart"/>
      <w:r w:rsidR="00402D73" w:rsidRPr="00402D73">
        <w:rPr>
          <w:rFonts w:ascii="Times New Roman" w:hAnsi="Times New Roman"/>
          <w:sz w:val="28"/>
          <w:szCs w:val="28"/>
        </w:rPr>
        <w:t>обтурации</w:t>
      </w:r>
      <w:proofErr w:type="spellEnd"/>
      <w:r w:rsidR="00402D73" w:rsidRPr="00402D73">
        <w:rPr>
          <w:rFonts w:ascii="Times New Roman" w:hAnsi="Times New Roman"/>
          <w:sz w:val="28"/>
          <w:szCs w:val="28"/>
        </w:rPr>
        <w:t xml:space="preserve"> (закрытие просвета кишки </w:t>
      </w:r>
      <w:proofErr w:type="spellStart"/>
      <w:r w:rsidR="00402D73" w:rsidRPr="00402D73">
        <w:rPr>
          <w:rFonts w:ascii="Times New Roman" w:hAnsi="Times New Roman"/>
          <w:sz w:val="28"/>
          <w:szCs w:val="28"/>
        </w:rPr>
        <w:t>инвагинатом</w:t>
      </w:r>
      <w:proofErr w:type="spellEnd"/>
      <w:r w:rsidR="00402D73" w:rsidRPr="00402D73">
        <w:rPr>
          <w:rFonts w:ascii="Times New Roman" w:hAnsi="Times New Roman"/>
          <w:sz w:val="28"/>
          <w:szCs w:val="28"/>
        </w:rPr>
        <w:t>). Мальчики страдают в два раза чаще.</w:t>
      </w:r>
      <w:r w:rsidR="00402D73">
        <w:rPr>
          <w:rFonts w:ascii="Times New Roman" w:hAnsi="Times New Roman"/>
          <w:sz w:val="28"/>
          <w:szCs w:val="28"/>
        </w:rPr>
        <w:t xml:space="preserve"> Для достижения поставленной цели на лекции актуализируются следующие положения: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2D73">
        <w:rPr>
          <w:rFonts w:ascii="Times New Roman" w:hAnsi="Times New Roman"/>
          <w:sz w:val="28"/>
          <w:szCs w:val="28"/>
        </w:rPr>
        <w:t>классификация,  возрастные</w:t>
      </w:r>
      <w:proofErr w:type="gramEnd"/>
      <w:r w:rsidRPr="00402D73">
        <w:rPr>
          <w:rFonts w:ascii="Times New Roman" w:hAnsi="Times New Roman"/>
          <w:sz w:val="28"/>
          <w:szCs w:val="28"/>
        </w:rPr>
        <w:t xml:space="preserve"> особенности развит</w:t>
      </w:r>
      <w:r>
        <w:rPr>
          <w:rFonts w:ascii="Times New Roman" w:hAnsi="Times New Roman"/>
          <w:sz w:val="28"/>
          <w:szCs w:val="28"/>
        </w:rPr>
        <w:t>ия инвагинации кишечника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 xml:space="preserve">причины развития заболевания, </w:t>
      </w:r>
      <w:r>
        <w:rPr>
          <w:rFonts w:ascii="Times New Roman" w:hAnsi="Times New Roman"/>
          <w:sz w:val="28"/>
          <w:szCs w:val="28"/>
        </w:rPr>
        <w:t>патогенез клинических симптомов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анни</w:t>
      </w:r>
      <w:r>
        <w:rPr>
          <w:rFonts w:ascii="Times New Roman" w:hAnsi="Times New Roman"/>
          <w:sz w:val="28"/>
          <w:szCs w:val="28"/>
        </w:rPr>
        <w:t>е признаки типичной инвагинации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линическая ка</w:t>
      </w:r>
      <w:r>
        <w:rPr>
          <w:rFonts w:ascii="Times New Roman" w:hAnsi="Times New Roman"/>
          <w:sz w:val="28"/>
          <w:szCs w:val="28"/>
        </w:rPr>
        <w:t xml:space="preserve">ртина </w:t>
      </w:r>
      <w:proofErr w:type="spellStart"/>
      <w:r>
        <w:rPr>
          <w:rFonts w:ascii="Times New Roman" w:hAnsi="Times New Roman"/>
          <w:sz w:val="28"/>
          <w:szCs w:val="28"/>
        </w:rPr>
        <w:t>илеоцек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гинации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дифференциальная д</w:t>
      </w:r>
      <w:r>
        <w:rPr>
          <w:rFonts w:ascii="Times New Roman" w:hAnsi="Times New Roman"/>
          <w:sz w:val="28"/>
          <w:szCs w:val="28"/>
        </w:rPr>
        <w:t>иагностика кишечной инвагинации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ультразвуковая диагностика инвагинац</w:t>
      </w:r>
      <w:r>
        <w:rPr>
          <w:rFonts w:ascii="Times New Roman" w:hAnsi="Times New Roman"/>
          <w:sz w:val="28"/>
          <w:szCs w:val="28"/>
        </w:rPr>
        <w:t>ии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ентгеноди</w:t>
      </w:r>
      <w:r>
        <w:rPr>
          <w:rFonts w:ascii="Times New Roman" w:hAnsi="Times New Roman"/>
          <w:sz w:val="28"/>
          <w:szCs w:val="28"/>
        </w:rPr>
        <w:t>агностика инвагинации кишечника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онсервативное лечение инвагинаци</w:t>
      </w:r>
      <w:r>
        <w:rPr>
          <w:rFonts w:ascii="Times New Roman" w:hAnsi="Times New Roman"/>
          <w:sz w:val="28"/>
          <w:szCs w:val="28"/>
        </w:rPr>
        <w:t>и: показания и противопоказания</w:t>
      </w:r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D7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пароскоп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зинвагинация</w:t>
      </w:r>
      <w:proofErr w:type="spellEnd"/>
    </w:p>
    <w:p w:rsidR="00402D73" w:rsidRPr="00402D73" w:rsidRDefault="00402D73" w:rsidP="00402D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е лечение</w:t>
      </w:r>
    </w:p>
    <w:p w:rsidR="00402D73" w:rsidRDefault="00402D73" w:rsidP="00402D7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A39B0" w:rsidRDefault="005A39B0" w:rsidP="00D870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39B0" w:rsidRPr="00480564" w:rsidRDefault="005A39B0" w:rsidP="005A39B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5A39B0" w:rsidRPr="00480564" w:rsidRDefault="005A39B0" w:rsidP="005A39B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A39B0" w:rsidRPr="000760EA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02D73">
        <w:rPr>
          <w:rFonts w:ascii="Times New Roman" w:hAnsi="Times New Roman"/>
          <w:b/>
          <w:bCs/>
          <w:sz w:val="28"/>
          <w:szCs w:val="28"/>
        </w:rPr>
        <w:t>Кровотечения из пищеварительного тракта у детей</w:t>
      </w:r>
      <w:r w:rsidRPr="000760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2D73" w:rsidRPr="00402D73" w:rsidRDefault="005A39B0" w:rsidP="00402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02D73" w:rsidRPr="00402D73">
        <w:rPr>
          <w:rFonts w:ascii="Times New Roman" w:hAnsi="Times New Roman"/>
          <w:sz w:val="28"/>
          <w:szCs w:val="28"/>
        </w:rPr>
        <w:t>Уточнить и</w:t>
      </w:r>
      <w:r w:rsidR="00402D73" w:rsidRPr="00402D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2D73" w:rsidRPr="00402D73">
        <w:rPr>
          <w:rFonts w:ascii="Times New Roman" w:hAnsi="Times New Roman"/>
          <w:sz w:val="28"/>
          <w:szCs w:val="28"/>
        </w:rPr>
        <w:t xml:space="preserve">расширить представления студентов об острых кровотечениях из пищеварительного тракта у детей различного возраста, </w:t>
      </w:r>
      <w:r w:rsidR="00402D73">
        <w:rPr>
          <w:rFonts w:ascii="Times New Roman" w:hAnsi="Times New Roman"/>
          <w:sz w:val="28"/>
          <w:szCs w:val="28"/>
        </w:rPr>
        <w:t xml:space="preserve">сформировать устойчивые знания о клинике, методах диагностики кровотечений из различных отделов ЖКТ у </w:t>
      </w:r>
      <w:r w:rsidR="009B0332">
        <w:rPr>
          <w:rFonts w:ascii="Times New Roman" w:hAnsi="Times New Roman"/>
          <w:sz w:val="28"/>
          <w:szCs w:val="28"/>
        </w:rPr>
        <w:t xml:space="preserve">детей, </w:t>
      </w:r>
      <w:r w:rsidR="00402D73" w:rsidRPr="00402D73">
        <w:rPr>
          <w:rFonts w:ascii="Times New Roman" w:hAnsi="Times New Roman"/>
          <w:sz w:val="28"/>
          <w:szCs w:val="28"/>
        </w:rPr>
        <w:t>конкретизировать необходимость своевременной диагностики и неотложных мероприятий при желудочно-кишечном кровотечении для сохранения жизни и здоровья.</w:t>
      </w:r>
    </w:p>
    <w:p w:rsidR="00057B4B" w:rsidRDefault="005A39B0" w:rsidP="00057B4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057B4B" w:rsidRPr="00057B4B">
        <w:rPr>
          <w:rFonts w:ascii="Times New Roman" w:hAnsi="Times New Roman"/>
          <w:sz w:val="28"/>
          <w:szCs w:val="28"/>
        </w:rPr>
        <w:t xml:space="preserve">Кровотечения из желудочно-кишечного тракта у детей являются опасным симптомом, характерным для многих заболеваний пищеварительной системы. Иногда это незначительные по своему объему (капли крови после дефекации при полипе прямой кишки), иногда массивные кровотечения из </w:t>
      </w:r>
      <w:proofErr w:type="spellStart"/>
      <w:r w:rsidR="00057B4B" w:rsidRPr="00057B4B">
        <w:rPr>
          <w:rFonts w:ascii="Times New Roman" w:hAnsi="Times New Roman"/>
          <w:sz w:val="28"/>
          <w:szCs w:val="28"/>
        </w:rPr>
        <w:t>варикозно</w:t>
      </w:r>
      <w:proofErr w:type="spellEnd"/>
      <w:r w:rsidR="00057B4B" w:rsidRPr="00057B4B">
        <w:rPr>
          <w:rFonts w:ascii="Times New Roman" w:hAnsi="Times New Roman"/>
          <w:sz w:val="28"/>
          <w:szCs w:val="28"/>
        </w:rPr>
        <w:t xml:space="preserve"> расширенных вен пищевода и желудка при портальной гипертензии. Для каждого отдела пищеварительного тракта характерны свои симптомы кровотечения: рвота свежей кровью, рвота «кофейной гущей», выделение темной и алой крови из ануса и т.д. Клиническая картина заболевания зависит от возраста ребенка, источника кровотечения, объема кровопотери, возможностей </w:t>
      </w:r>
      <w:proofErr w:type="spellStart"/>
      <w:r w:rsidR="00057B4B" w:rsidRPr="00057B4B">
        <w:rPr>
          <w:rFonts w:ascii="Times New Roman" w:hAnsi="Times New Roman"/>
          <w:sz w:val="28"/>
          <w:szCs w:val="28"/>
        </w:rPr>
        <w:t>аутокомпенсации</w:t>
      </w:r>
      <w:proofErr w:type="spellEnd"/>
      <w:r w:rsidR="00057B4B" w:rsidRPr="00057B4B">
        <w:rPr>
          <w:rFonts w:ascii="Times New Roman" w:hAnsi="Times New Roman"/>
          <w:sz w:val="28"/>
          <w:szCs w:val="28"/>
        </w:rPr>
        <w:t xml:space="preserve">. Своевременная диагностика кровотечения, выбор методов </w:t>
      </w:r>
      <w:proofErr w:type="gramStart"/>
      <w:r w:rsidR="00057B4B" w:rsidRPr="00057B4B">
        <w:rPr>
          <w:rFonts w:ascii="Times New Roman" w:hAnsi="Times New Roman"/>
          <w:sz w:val="28"/>
          <w:szCs w:val="28"/>
        </w:rPr>
        <w:t>дополнительных исследований</w:t>
      </w:r>
      <w:proofErr w:type="gramEnd"/>
      <w:r w:rsidR="00057B4B" w:rsidRPr="00057B4B">
        <w:rPr>
          <w:rFonts w:ascii="Times New Roman" w:hAnsi="Times New Roman"/>
          <w:sz w:val="28"/>
          <w:szCs w:val="28"/>
        </w:rPr>
        <w:t xml:space="preserve"> и грамотная оценка их результатов прямо влияет на исход заболевания, что и определяет актуальность изучения данной темы.</w:t>
      </w:r>
    </w:p>
    <w:p w:rsidR="00057B4B" w:rsidRPr="00057B4B" w:rsidRDefault="00057B4B" w:rsidP="00057B4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я позволит ответить на следующие вопросы.</w:t>
      </w:r>
    </w:p>
    <w:p w:rsidR="00057B4B" w:rsidRPr="00057B4B" w:rsidRDefault="00057B4B" w:rsidP="00057B4B">
      <w:pPr>
        <w:pStyle w:val="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B4B">
        <w:rPr>
          <w:rFonts w:ascii="Times New Roman" w:hAnsi="Times New Roman"/>
          <w:bCs/>
          <w:sz w:val="28"/>
          <w:szCs w:val="28"/>
        </w:rPr>
        <w:t>причины кровотечений из верхних отделов пищеварительного тракта.</w:t>
      </w:r>
    </w:p>
    <w:p w:rsidR="00057B4B" w:rsidRPr="00057B4B" w:rsidRDefault="00057B4B" w:rsidP="00057B4B">
      <w:pPr>
        <w:pStyle w:val="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7B4B">
        <w:rPr>
          <w:rFonts w:ascii="Times New Roman" w:hAnsi="Times New Roman"/>
          <w:bCs/>
          <w:sz w:val="28"/>
          <w:szCs w:val="28"/>
        </w:rPr>
        <w:t>рефлюкс-эзофагит, кровотечение из расширенных вен пищевода</w:t>
      </w:r>
    </w:p>
    <w:p w:rsidR="00057B4B" w:rsidRPr="00057B4B" w:rsidRDefault="00057B4B" w:rsidP="00057B4B">
      <w:pPr>
        <w:pStyle w:val="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57B4B">
        <w:rPr>
          <w:rFonts w:ascii="Times New Roman" w:hAnsi="Times New Roman"/>
          <w:bCs/>
          <w:sz w:val="28"/>
          <w:szCs w:val="28"/>
        </w:rPr>
        <w:lastRenderedPageBreak/>
        <w:t>гастродуоденальные</w:t>
      </w:r>
      <w:proofErr w:type="spellEnd"/>
      <w:r w:rsidRPr="00057B4B">
        <w:rPr>
          <w:rFonts w:ascii="Times New Roman" w:hAnsi="Times New Roman"/>
          <w:bCs/>
          <w:sz w:val="28"/>
          <w:szCs w:val="28"/>
        </w:rPr>
        <w:t xml:space="preserve"> кровотечения: клиника</w:t>
      </w:r>
      <w:r>
        <w:rPr>
          <w:rFonts w:ascii="Times New Roman" w:hAnsi="Times New Roman"/>
          <w:bCs/>
          <w:sz w:val="28"/>
          <w:szCs w:val="28"/>
        </w:rPr>
        <w:t>, диагностика</w:t>
      </w:r>
    </w:p>
    <w:p w:rsidR="00057B4B" w:rsidRPr="00057B4B" w:rsidRDefault="00057B4B" w:rsidP="00057B4B">
      <w:pPr>
        <w:pStyle w:val="a3"/>
        <w:numPr>
          <w:ilvl w:val="0"/>
          <w:numId w:val="10"/>
        </w:numPr>
        <w:tabs>
          <w:tab w:val="num" w:pos="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B4B">
        <w:rPr>
          <w:rFonts w:ascii="Times New Roman" w:hAnsi="Times New Roman"/>
          <w:sz w:val="28"/>
          <w:szCs w:val="28"/>
        </w:rPr>
        <w:t>язвенная болезнь желудка и 12-перстной кишки.</w:t>
      </w:r>
    </w:p>
    <w:p w:rsidR="00057B4B" w:rsidRPr="00057B4B" w:rsidRDefault="00057B4B" w:rsidP="00057B4B">
      <w:pPr>
        <w:pStyle w:val="a3"/>
        <w:numPr>
          <w:ilvl w:val="0"/>
          <w:numId w:val="10"/>
        </w:numPr>
        <w:tabs>
          <w:tab w:val="num" w:pos="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B4B">
        <w:rPr>
          <w:rFonts w:ascii="Times New Roman" w:hAnsi="Times New Roman"/>
          <w:sz w:val="28"/>
          <w:szCs w:val="28"/>
        </w:rPr>
        <w:t xml:space="preserve">кишечные кровотечения: дивертикул </w:t>
      </w:r>
      <w:proofErr w:type="spellStart"/>
      <w:r w:rsidR="00BA7112">
        <w:rPr>
          <w:rFonts w:ascii="Times New Roman" w:hAnsi="Times New Roman"/>
          <w:sz w:val="28"/>
          <w:szCs w:val="28"/>
        </w:rPr>
        <w:t>М</w:t>
      </w:r>
      <w:r w:rsidRPr="00057B4B">
        <w:rPr>
          <w:rFonts w:ascii="Times New Roman" w:hAnsi="Times New Roman"/>
          <w:sz w:val="28"/>
          <w:szCs w:val="28"/>
        </w:rPr>
        <w:t>еккеля</w:t>
      </w:r>
      <w:proofErr w:type="spellEnd"/>
      <w:r w:rsidRPr="00057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7B4B">
        <w:rPr>
          <w:rFonts w:ascii="Times New Roman" w:hAnsi="Times New Roman"/>
          <w:sz w:val="28"/>
          <w:szCs w:val="28"/>
        </w:rPr>
        <w:t>гемангиомы</w:t>
      </w:r>
      <w:proofErr w:type="spellEnd"/>
      <w:r w:rsidRPr="00057B4B">
        <w:rPr>
          <w:rFonts w:ascii="Times New Roman" w:hAnsi="Times New Roman"/>
          <w:sz w:val="28"/>
          <w:szCs w:val="28"/>
        </w:rPr>
        <w:t>, опухоли.</w:t>
      </w:r>
    </w:p>
    <w:p w:rsidR="00057B4B" w:rsidRPr="00057B4B" w:rsidRDefault="00057B4B" w:rsidP="00057B4B">
      <w:pPr>
        <w:pStyle w:val="a3"/>
        <w:numPr>
          <w:ilvl w:val="0"/>
          <w:numId w:val="10"/>
        </w:numPr>
        <w:tabs>
          <w:tab w:val="num" w:pos="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B4B">
        <w:rPr>
          <w:rFonts w:ascii="Times New Roman" w:hAnsi="Times New Roman"/>
          <w:sz w:val="28"/>
          <w:szCs w:val="28"/>
        </w:rPr>
        <w:t>полип и трещины прямой кишки.</w:t>
      </w:r>
    </w:p>
    <w:p w:rsidR="00057B4B" w:rsidRPr="00057B4B" w:rsidRDefault="00057B4B" w:rsidP="00057B4B">
      <w:pPr>
        <w:pStyle w:val="a3"/>
        <w:numPr>
          <w:ilvl w:val="0"/>
          <w:numId w:val="10"/>
        </w:numPr>
        <w:tabs>
          <w:tab w:val="num" w:pos="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B4B">
        <w:rPr>
          <w:rFonts w:ascii="Times New Roman" w:hAnsi="Times New Roman"/>
          <w:sz w:val="28"/>
          <w:szCs w:val="28"/>
        </w:rPr>
        <w:t>консервативное лечение кровотечений из пищеварительного тракта.</w:t>
      </w:r>
    </w:p>
    <w:p w:rsidR="00057B4B" w:rsidRPr="00057B4B" w:rsidRDefault="00057B4B" w:rsidP="00057B4B">
      <w:pPr>
        <w:pStyle w:val="a3"/>
        <w:numPr>
          <w:ilvl w:val="0"/>
          <w:numId w:val="10"/>
        </w:numPr>
        <w:tabs>
          <w:tab w:val="num" w:pos="3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B4B">
        <w:rPr>
          <w:rFonts w:ascii="Times New Roman" w:hAnsi="Times New Roman"/>
          <w:sz w:val="28"/>
          <w:szCs w:val="28"/>
        </w:rPr>
        <w:t>показания и методы оперативного лечения кровотечений.</w:t>
      </w:r>
    </w:p>
    <w:p w:rsidR="005A39B0" w:rsidRPr="00BE6586" w:rsidRDefault="005A39B0" w:rsidP="00057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5A39B0" w:rsidRPr="00480564" w:rsidRDefault="005A39B0" w:rsidP="005A39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A39B0" w:rsidRDefault="005A39B0" w:rsidP="008162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A39B0" w:rsidRDefault="005A39B0" w:rsidP="008162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6289" w:rsidRPr="00480564" w:rsidRDefault="00816289" w:rsidP="0081628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816289" w:rsidRPr="00480564" w:rsidRDefault="00816289" w:rsidP="008162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39B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16289" w:rsidRPr="00816289" w:rsidRDefault="00816289" w:rsidP="008162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816289">
        <w:rPr>
          <w:rFonts w:ascii="Times New Roman" w:hAnsi="Times New Roman"/>
          <w:b/>
          <w:bCs/>
          <w:sz w:val="28"/>
          <w:szCs w:val="28"/>
        </w:rPr>
        <w:t>Гнойная хирургическая инфекция мягких тканей</w:t>
      </w:r>
    </w:p>
    <w:p w:rsidR="00816289" w:rsidRPr="000760EA" w:rsidRDefault="00816289" w:rsidP="0081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знания студентов об </w:t>
      </w:r>
      <w:r w:rsidR="00BD7CC1">
        <w:rPr>
          <w:rFonts w:ascii="Times New Roman" w:hAnsi="Times New Roman"/>
          <w:sz w:val="28"/>
          <w:szCs w:val="28"/>
        </w:rPr>
        <w:t>этиологии, патогенезе гнойной хирургической инфекции мягких тканей у детей, в том числе и у новорожденных, сформировать знания об особенностях хирургической техники при лечении новорожденных и о комплексном подходе в лечении хирургических заболеваний гнойного характера.</w:t>
      </w:r>
    </w:p>
    <w:p w:rsidR="00816289" w:rsidRDefault="00816289" w:rsidP="00BD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BD7CC1">
        <w:rPr>
          <w:rFonts w:ascii="Times New Roman" w:hAnsi="Times New Roman"/>
          <w:sz w:val="28"/>
          <w:szCs w:val="28"/>
        </w:rPr>
        <w:t xml:space="preserve">Не смотря на то, что в последние десятилетия гнойная хирургическая инфекция потеряла ведущее место в системе заболеваний у детей, необходимость знаний об этиологии, патогенезе и формах проявления этой группы болезней всегда остается актуальной, т.к. смена возбудителя, устойчивость микроорганизмов к антибактериальным препаратам требует постоянной настороженности </w:t>
      </w:r>
      <w:r w:rsidR="00035F71">
        <w:rPr>
          <w:rFonts w:ascii="Times New Roman" w:hAnsi="Times New Roman"/>
          <w:sz w:val="28"/>
          <w:szCs w:val="28"/>
        </w:rPr>
        <w:t>к детям с гнойной инфекцией. Лекция преследует цели формирования знаний о современных возбудителях гнойных заболеваний, отражает взаимодействие микро</w:t>
      </w:r>
      <w:r w:rsidR="00BA7112">
        <w:rPr>
          <w:rFonts w:ascii="Times New Roman" w:hAnsi="Times New Roman"/>
          <w:sz w:val="28"/>
          <w:szCs w:val="28"/>
        </w:rPr>
        <w:t>-</w:t>
      </w:r>
      <w:r w:rsidR="00035F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35F71">
        <w:rPr>
          <w:rFonts w:ascii="Times New Roman" w:hAnsi="Times New Roman"/>
          <w:sz w:val="28"/>
          <w:szCs w:val="28"/>
        </w:rPr>
        <w:t>макроорганизма</w:t>
      </w:r>
      <w:proofErr w:type="spellEnd"/>
      <w:r w:rsidR="00035F71">
        <w:rPr>
          <w:rFonts w:ascii="Times New Roman" w:hAnsi="Times New Roman"/>
          <w:sz w:val="28"/>
          <w:szCs w:val="28"/>
        </w:rPr>
        <w:t>, раскрывает методы диагностики и дифференциальной диагностики, а также комплексного подхода к лечению данной патологии.</w:t>
      </w:r>
      <w:r w:rsidR="00BD7CC1">
        <w:rPr>
          <w:rFonts w:ascii="Times New Roman" w:hAnsi="Times New Roman"/>
          <w:sz w:val="28"/>
          <w:szCs w:val="28"/>
        </w:rPr>
        <w:t xml:space="preserve"> </w:t>
      </w:r>
    </w:p>
    <w:p w:rsidR="00BD7CC1" w:rsidRPr="00BE6586" w:rsidRDefault="00BD7CC1" w:rsidP="00BD7C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289" w:rsidRPr="00480564" w:rsidRDefault="00816289" w:rsidP="00816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816289" w:rsidRPr="00480564" w:rsidRDefault="00816289" w:rsidP="00816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816289" w:rsidRPr="00480564" w:rsidRDefault="00816289" w:rsidP="00816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16289" w:rsidRPr="00480564" w:rsidRDefault="00816289" w:rsidP="008162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816289" w:rsidRPr="00480564" w:rsidRDefault="00816289" w:rsidP="008162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7CE" w:rsidRDefault="00FF37CE" w:rsidP="009459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7CE" w:rsidRDefault="00FF37CE" w:rsidP="009459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7CE" w:rsidRDefault="00FF37CE" w:rsidP="009459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37CE" w:rsidRDefault="00FF37CE" w:rsidP="009459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597F" w:rsidRPr="00480564" w:rsidRDefault="0094597F" w:rsidP="0094597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94597F" w:rsidRPr="00480564" w:rsidRDefault="0094597F" w:rsidP="0094597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39B0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4597F" w:rsidRPr="00816289" w:rsidRDefault="0094597F" w:rsidP="009459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Гнойные заболевания легких и плевры</w:t>
      </w:r>
    </w:p>
    <w:p w:rsidR="0094597F" w:rsidRPr="000760EA" w:rsidRDefault="0094597F" w:rsidP="00945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и углубить знания студентов об этиологии, патогенезе бактериальной деструкции легких (БДЛ) у детей, классификации внутрилегочных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тактике педиатра при развитии осложнений БДЛ и принципах неотложной помощи и дальнейшего лечения.</w:t>
      </w:r>
    </w:p>
    <w:p w:rsidR="005318B6" w:rsidRDefault="0094597F" w:rsidP="005318B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5318B6" w:rsidRPr="005318B6">
        <w:rPr>
          <w:rFonts w:ascii="Times New Roman" w:hAnsi="Times New Roman"/>
          <w:sz w:val="28"/>
          <w:szCs w:val="28"/>
        </w:rPr>
        <w:t>Деструктивные пневмонии объединяют целый ряд хирургических гнойно-воспалительных заболеваний легких и плевры, являющихся вариантами течения бактериальных пневмоний различной этиологии. Более ранняя диагностика и концентрация больных в условиях хирургических стационаров позвол</w:t>
      </w:r>
      <w:r w:rsidR="005318B6">
        <w:rPr>
          <w:rFonts w:ascii="Times New Roman" w:hAnsi="Times New Roman"/>
          <w:sz w:val="28"/>
          <w:szCs w:val="28"/>
        </w:rPr>
        <w:t>яет</w:t>
      </w:r>
      <w:r w:rsidR="005318B6" w:rsidRPr="005318B6">
        <w:rPr>
          <w:rFonts w:ascii="Times New Roman" w:hAnsi="Times New Roman"/>
          <w:sz w:val="28"/>
          <w:szCs w:val="28"/>
        </w:rPr>
        <w:t xml:space="preserve"> значительно улучшить результаты лечения у этой тяжелой группы больных.</w:t>
      </w:r>
      <w:r w:rsidR="005318B6">
        <w:rPr>
          <w:rFonts w:ascii="Times New Roman" w:hAnsi="Times New Roman"/>
          <w:sz w:val="28"/>
          <w:szCs w:val="28"/>
        </w:rPr>
        <w:t xml:space="preserve"> На лекции в иллюстрированном виде раскрываются следующие вопросы.</w:t>
      </w:r>
    </w:p>
    <w:p w:rsidR="005318B6" w:rsidRPr="005318B6" w:rsidRDefault="005318B6" w:rsidP="005318B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з внутрилегочных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ассификация. Клиника внутрилегочных осложнений – абсцесса и булл. Клиника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– пневмоторакс, </w:t>
      </w:r>
      <w:proofErr w:type="spellStart"/>
      <w:r>
        <w:rPr>
          <w:rFonts w:ascii="Times New Roman" w:hAnsi="Times New Roman"/>
          <w:sz w:val="28"/>
          <w:szCs w:val="28"/>
        </w:rPr>
        <w:t>пиоторакс</w:t>
      </w:r>
      <w:proofErr w:type="spellEnd"/>
      <w:r>
        <w:rPr>
          <w:rFonts w:ascii="Times New Roman" w:hAnsi="Times New Roman"/>
          <w:sz w:val="28"/>
          <w:szCs w:val="28"/>
        </w:rPr>
        <w:t>, пиопневмоторакс. Ультразвуковая и рентгенологическая диагностика. Маршрутизация больных с осложнениями БДЛ. Консервати</w:t>
      </w:r>
      <w:r w:rsidR="0045171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ое и хирургическое лечение. </w:t>
      </w:r>
    </w:p>
    <w:p w:rsidR="0094597F" w:rsidRPr="00BE6586" w:rsidRDefault="0094597F" w:rsidP="00945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97F" w:rsidRPr="00480564" w:rsidRDefault="0094597F" w:rsidP="009459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94597F" w:rsidRPr="00480564" w:rsidRDefault="0094597F" w:rsidP="009459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94597F" w:rsidRPr="00480564" w:rsidRDefault="0094597F" w:rsidP="009459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4597F" w:rsidRPr="00480564" w:rsidRDefault="0094597F" w:rsidP="009459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94597F" w:rsidRPr="00480564" w:rsidRDefault="0094597F" w:rsidP="009459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77D" w:rsidRDefault="00F6677D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18B6" w:rsidRPr="00480564" w:rsidRDefault="005318B6" w:rsidP="005318B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5318B6" w:rsidRPr="00480564" w:rsidRDefault="005318B6" w:rsidP="005318B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39B0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318B6" w:rsidRPr="00816289" w:rsidRDefault="005318B6" w:rsidP="005318B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 xml:space="preserve">Гематогенны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стеомиелит  у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етей.</w:t>
      </w:r>
    </w:p>
    <w:p w:rsidR="005318B6" w:rsidRPr="00451713" w:rsidRDefault="005318B6" w:rsidP="00531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51713" w:rsidRPr="00716343">
        <w:rPr>
          <w:rFonts w:ascii="Times New Roman" w:hAnsi="Times New Roman"/>
          <w:bCs/>
          <w:sz w:val="28"/>
          <w:szCs w:val="28"/>
        </w:rPr>
        <w:t>Р</w:t>
      </w:r>
      <w:r w:rsidR="00451713" w:rsidRPr="00451713">
        <w:rPr>
          <w:rFonts w:ascii="Times New Roman" w:hAnsi="Times New Roman"/>
          <w:sz w:val="28"/>
          <w:szCs w:val="28"/>
        </w:rPr>
        <w:t xml:space="preserve">асширить представления студентов об остром гематогенном остеомиелите, его осложнениях и исходах у детей различного возраста, </w:t>
      </w:r>
      <w:r w:rsidR="00C24A39" w:rsidRPr="00C24A39">
        <w:rPr>
          <w:rFonts w:ascii="Times New Roman" w:hAnsi="Times New Roman"/>
          <w:sz w:val="28"/>
          <w:szCs w:val="28"/>
        </w:rPr>
        <w:t>с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  <w:r w:rsidR="00C24A39">
        <w:rPr>
          <w:rFonts w:ascii="Times New Roman" w:hAnsi="Times New Roman"/>
          <w:sz w:val="28"/>
          <w:szCs w:val="28"/>
        </w:rPr>
        <w:t xml:space="preserve">, </w:t>
      </w:r>
      <w:r w:rsidR="00451713" w:rsidRPr="00451713">
        <w:rPr>
          <w:rFonts w:ascii="Times New Roman" w:hAnsi="Times New Roman"/>
          <w:sz w:val="28"/>
          <w:szCs w:val="28"/>
        </w:rPr>
        <w:t>конкретизировать необходимость своевременной диагностики и неотложных мероприятий при остеомиелите для предупреждения осложнений</w:t>
      </w:r>
      <w:r w:rsidR="00A21E9E">
        <w:rPr>
          <w:rFonts w:ascii="Times New Roman" w:hAnsi="Times New Roman"/>
          <w:sz w:val="28"/>
          <w:szCs w:val="28"/>
        </w:rPr>
        <w:t>.</w:t>
      </w:r>
    </w:p>
    <w:p w:rsidR="00C24A39" w:rsidRPr="00C24A39" w:rsidRDefault="005318B6" w:rsidP="00C24A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C24A39" w:rsidRPr="00C24A39">
        <w:rPr>
          <w:rFonts w:ascii="Times New Roman" w:hAnsi="Times New Roman"/>
          <w:sz w:val="28"/>
          <w:szCs w:val="28"/>
        </w:rPr>
        <w:t xml:space="preserve">Несмотря на определенные успехи в лечении гнойно-септических заболеваний у детей, острый гематогенный остеомиелит остается не только частым и наиболее тяжелым заболеванием у детей как младшего, так и старшего возраста, но приводит к летальному исходу и </w:t>
      </w:r>
      <w:proofErr w:type="spellStart"/>
      <w:r w:rsidR="00C24A39" w:rsidRPr="00C24A39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="00C24A39" w:rsidRPr="00C24A39">
        <w:rPr>
          <w:rFonts w:ascii="Times New Roman" w:hAnsi="Times New Roman"/>
          <w:sz w:val="28"/>
          <w:szCs w:val="28"/>
        </w:rPr>
        <w:t xml:space="preserve"> пациентов. Роль педиатра в своевременной диагностике острого гематогенного остеомиелита заключается в помощи хирургам общего профиля, которые оказывают первичную </w:t>
      </w:r>
      <w:r w:rsidR="00C24A39" w:rsidRPr="00C24A39">
        <w:rPr>
          <w:rFonts w:ascii="Times New Roman" w:hAnsi="Times New Roman"/>
          <w:sz w:val="28"/>
          <w:szCs w:val="28"/>
        </w:rPr>
        <w:lastRenderedPageBreak/>
        <w:t>помощь детям в ЦРБ, в оценке ранних и решающих симптомов заболевания, характерных именно для детского возраста.</w:t>
      </w:r>
    </w:p>
    <w:p w:rsidR="00C24A39" w:rsidRDefault="00C24A39" w:rsidP="00C24A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лекция освещает следующие вопросы: 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Острый гематогенный остеомиелит у детей старшего возраста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Теории патогенеза острого гематогенного остеомиелита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Классификация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Клиника и ранняя диагностика острого гематогенного остеомиелита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Рентгенодиагностика острого гематогенного остеомиелита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Принципы местного и общего лечения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Хронический остеомиелит, причины развития, диагностика, лечебная тактика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Профилактика хронического остеомиелита, диспансеризация больных.</w:t>
      </w:r>
    </w:p>
    <w:p w:rsidR="00C24A39" w:rsidRPr="00C24A39" w:rsidRDefault="00C24A39" w:rsidP="00C24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A39">
        <w:rPr>
          <w:rFonts w:ascii="Times New Roman" w:hAnsi="Times New Roman"/>
          <w:sz w:val="28"/>
          <w:szCs w:val="28"/>
        </w:rPr>
        <w:t>Атипичные формы остеомиелита: понятие, формы, диагностика.</w:t>
      </w:r>
    </w:p>
    <w:p w:rsidR="005318B6" w:rsidRPr="00BE6586" w:rsidRDefault="005318B6" w:rsidP="00C24A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318B6" w:rsidRPr="00480564" w:rsidRDefault="005318B6" w:rsidP="005318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5318B6" w:rsidRPr="00480564" w:rsidRDefault="005318B6" w:rsidP="005318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5318B6" w:rsidRPr="00480564" w:rsidRDefault="005318B6" w:rsidP="005318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318B6" w:rsidRPr="00480564" w:rsidRDefault="005318B6" w:rsidP="005318B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5318B6" w:rsidRPr="00480564" w:rsidRDefault="005318B6" w:rsidP="005318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05F4" w:rsidRDefault="000805F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18B6" w:rsidRDefault="005318B6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Pr="00480564" w:rsidRDefault="00716343" w:rsidP="0071634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716343" w:rsidRPr="00480564" w:rsidRDefault="00716343" w:rsidP="007163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16343" w:rsidRPr="00816289" w:rsidRDefault="00716343" w:rsidP="007163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16343">
        <w:rPr>
          <w:rFonts w:ascii="Times New Roman" w:hAnsi="Times New Roman"/>
          <w:b/>
          <w:bCs/>
          <w:sz w:val="28"/>
          <w:szCs w:val="28"/>
        </w:rPr>
        <w:t>Патология влагалищного отростка брюшины.</w:t>
      </w:r>
    </w:p>
    <w:p w:rsidR="00716343" w:rsidRPr="00451713" w:rsidRDefault="00716343" w:rsidP="0071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16343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16343">
        <w:rPr>
          <w:rFonts w:ascii="Times New Roman" w:hAnsi="Times New Roman"/>
          <w:color w:val="000000"/>
          <w:sz w:val="28"/>
          <w:szCs w:val="28"/>
        </w:rPr>
        <w:t>о процессе опускания яичек</w:t>
      </w:r>
      <w:r>
        <w:rPr>
          <w:rFonts w:ascii="Times New Roman" w:hAnsi="Times New Roman"/>
          <w:color w:val="000000"/>
          <w:sz w:val="28"/>
          <w:szCs w:val="28"/>
        </w:rPr>
        <w:t xml:space="preserve"> из забрюшинного пространства и формировании влагалищного отростка брюшины, его облитерации в процессе эмбриогенеза и формировании патологических образований – паховой грыжи и водянки оболочек яичка. Научить диагностике, дифференциальной диагностике </w:t>
      </w:r>
      <w:r w:rsidR="000202EF">
        <w:rPr>
          <w:rFonts w:ascii="Times New Roman" w:hAnsi="Times New Roman"/>
          <w:color w:val="000000"/>
          <w:sz w:val="28"/>
          <w:szCs w:val="28"/>
        </w:rPr>
        <w:t>этих состояний и дать представление о тактике педиатра и детского хирурга.</w:t>
      </w:r>
    </w:p>
    <w:p w:rsidR="00716343" w:rsidRPr="000202EF" w:rsidRDefault="00716343" w:rsidP="000202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0202EF" w:rsidRPr="000202EF">
        <w:rPr>
          <w:rFonts w:ascii="Times New Roman" w:hAnsi="Times New Roman"/>
          <w:color w:val="000000"/>
          <w:sz w:val="28"/>
          <w:szCs w:val="28"/>
        </w:rPr>
        <w:t>В процессе опускания яичек у мальчиков</w:t>
      </w:r>
      <w:r w:rsidR="000202EF">
        <w:rPr>
          <w:rFonts w:ascii="Times New Roman" w:hAnsi="Times New Roman"/>
          <w:color w:val="000000"/>
          <w:sz w:val="28"/>
          <w:szCs w:val="28"/>
        </w:rPr>
        <w:t xml:space="preserve"> формируется влагалищный отросток брюшины, который </w:t>
      </w:r>
      <w:proofErr w:type="spellStart"/>
      <w:r w:rsidR="000202EF">
        <w:rPr>
          <w:rFonts w:ascii="Times New Roman" w:hAnsi="Times New Roman"/>
          <w:color w:val="000000"/>
          <w:sz w:val="28"/>
          <w:szCs w:val="28"/>
        </w:rPr>
        <w:t>облитерируется</w:t>
      </w:r>
      <w:proofErr w:type="spellEnd"/>
      <w:r w:rsidR="000202EF">
        <w:rPr>
          <w:rFonts w:ascii="Times New Roman" w:hAnsi="Times New Roman"/>
          <w:color w:val="000000"/>
          <w:sz w:val="28"/>
          <w:szCs w:val="28"/>
        </w:rPr>
        <w:t>, как правило, к моменту рождения. Но у многих детей он сохраняется и после рождения, что приводит к образованию паховых и пахово-мошоночных грыж, а также водянок оболочек яичка и семенного канатика. Лекция формирует у студентов представления о механизме возникновения указанных образований, а также наглядно демонстрирует клинику и методы диагностики паховых грыж, их дифференциации с водянками оболочек яичка и семенного канатика. Особое внимание уделяется такому осложнению паховых грыж как ущемление, с чем нередко сталкиваются педиатры. Вопросы тактики педиатра и хирурга при ущемленных грыжах у детей посвящена отдельная часть лекции.</w:t>
      </w:r>
    </w:p>
    <w:p w:rsidR="00716343" w:rsidRPr="00BE6586" w:rsidRDefault="00716343" w:rsidP="0071634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16343" w:rsidRPr="00480564" w:rsidRDefault="00716343" w:rsidP="007163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716343" w:rsidRPr="00480564" w:rsidRDefault="00716343" w:rsidP="007163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716343" w:rsidRPr="00480564" w:rsidRDefault="00716343" w:rsidP="007163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16343" w:rsidRPr="00480564" w:rsidRDefault="00716343" w:rsidP="007163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716343" w:rsidRPr="00480564" w:rsidRDefault="00716343" w:rsidP="007163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379AD" w:rsidRPr="00480564" w:rsidRDefault="00D379AD" w:rsidP="00D379A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D379AD" w:rsidRPr="00480564" w:rsidRDefault="00D379AD" w:rsidP="00D379A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B1EE8" w:rsidRDefault="00D379AD" w:rsidP="00D379A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7B1EE8" w:rsidRPr="007B1EE8">
        <w:rPr>
          <w:rFonts w:ascii="Times New Roman" w:hAnsi="Times New Roman"/>
          <w:b/>
          <w:bCs/>
          <w:sz w:val="28"/>
          <w:szCs w:val="28"/>
        </w:rPr>
        <w:t>Аномалии репродуктивной системы у детей.</w:t>
      </w:r>
    </w:p>
    <w:p w:rsidR="00D379AD" w:rsidRPr="00451713" w:rsidRDefault="00D379AD" w:rsidP="00D37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16343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1634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B1EE8">
        <w:rPr>
          <w:rFonts w:ascii="Times New Roman" w:hAnsi="Times New Roman"/>
          <w:color w:val="000000"/>
          <w:sz w:val="28"/>
          <w:szCs w:val="28"/>
        </w:rPr>
        <w:t>возможных нарушениях при формировании органов половой системы у мальчиков, дать представление о методах ранней диагностики этой патологии и упорядочить знания о тактике педиатра и детского хирурга при наличии наружных пороков половой сферы.</w:t>
      </w:r>
    </w:p>
    <w:p w:rsidR="00D379AD" w:rsidRPr="000202EF" w:rsidRDefault="00D379AD" w:rsidP="00D379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7B1EE8">
        <w:rPr>
          <w:rFonts w:ascii="Times New Roman" w:hAnsi="Times New Roman"/>
          <w:color w:val="000000"/>
          <w:sz w:val="28"/>
          <w:szCs w:val="28"/>
        </w:rPr>
        <w:t xml:space="preserve">Вопросы мужского здоровья, в частности бесплодия, остро стоят в современном обществе. Проблемы с коррекцией патологии репродуктивной функции у мальчиков начинаются с момента рождения. Знание педиатром таких состояний у мальчиков как фимоз, крипторхизм, гипоспадия и пр. служит залогом своевременного направления этих детей к специалисту для квалифицированной коррекции пороков развития. </w:t>
      </w:r>
      <w:r w:rsidR="00E757F2">
        <w:rPr>
          <w:rFonts w:ascii="Times New Roman" w:hAnsi="Times New Roman"/>
          <w:color w:val="000000"/>
          <w:sz w:val="28"/>
          <w:szCs w:val="28"/>
        </w:rPr>
        <w:t xml:space="preserve">Вопросам диагностики и лечебной тактики при аномалиях репродуктивной системы у мальчиков и посвящена эта лекция. В ней на квалифицированном уровне разбираются проблемы, имеющие неоднозначное </w:t>
      </w:r>
      <w:proofErr w:type="spellStart"/>
      <w:r w:rsidR="00E757F2">
        <w:rPr>
          <w:rFonts w:ascii="Times New Roman" w:hAnsi="Times New Roman"/>
          <w:color w:val="000000"/>
          <w:sz w:val="28"/>
          <w:szCs w:val="28"/>
        </w:rPr>
        <w:t>трактование</w:t>
      </w:r>
      <w:proofErr w:type="spellEnd"/>
      <w:r w:rsidR="00E757F2">
        <w:rPr>
          <w:rFonts w:ascii="Times New Roman" w:hAnsi="Times New Roman"/>
          <w:color w:val="000000"/>
          <w:sz w:val="28"/>
          <w:szCs w:val="28"/>
        </w:rPr>
        <w:t xml:space="preserve"> в различных литературных источниках, при фимозе, крипторхизме, </w:t>
      </w:r>
      <w:proofErr w:type="spellStart"/>
      <w:r w:rsidR="00E757F2">
        <w:rPr>
          <w:rFonts w:ascii="Times New Roman" w:hAnsi="Times New Roman"/>
          <w:color w:val="000000"/>
          <w:sz w:val="28"/>
          <w:szCs w:val="28"/>
        </w:rPr>
        <w:t>варикоцеле</w:t>
      </w:r>
      <w:proofErr w:type="spellEnd"/>
      <w:r w:rsidR="00E757F2">
        <w:rPr>
          <w:rFonts w:ascii="Times New Roman" w:hAnsi="Times New Roman"/>
          <w:color w:val="000000"/>
          <w:sz w:val="28"/>
          <w:szCs w:val="28"/>
        </w:rPr>
        <w:t xml:space="preserve"> и ряде более редких аномалий.</w:t>
      </w:r>
    </w:p>
    <w:p w:rsidR="00D379AD" w:rsidRPr="00BE6586" w:rsidRDefault="00D379AD" w:rsidP="00D379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79AD" w:rsidRPr="00480564" w:rsidRDefault="00D379AD" w:rsidP="00D37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D379AD" w:rsidRPr="00480564" w:rsidRDefault="00D379AD" w:rsidP="00D37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D379AD" w:rsidRPr="00480564" w:rsidRDefault="00D379AD" w:rsidP="00D37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379AD" w:rsidRPr="00480564" w:rsidRDefault="00D379AD" w:rsidP="00D379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D379AD" w:rsidRPr="00480564" w:rsidRDefault="00D379AD" w:rsidP="00D379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6343" w:rsidRDefault="00716343" w:rsidP="007163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160C" w:rsidRPr="00480564" w:rsidRDefault="0021160C" w:rsidP="0021160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21160C" w:rsidRPr="00480564" w:rsidRDefault="0021160C" w:rsidP="0021160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160C" w:rsidRDefault="0021160C" w:rsidP="002116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21160C">
        <w:rPr>
          <w:rFonts w:ascii="Times New Roman" w:hAnsi="Times New Roman"/>
          <w:b/>
          <w:bCs/>
          <w:sz w:val="28"/>
          <w:szCs w:val="28"/>
        </w:rPr>
        <w:t>Пороки развития наружной локализации.</w:t>
      </w:r>
    </w:p>
    <w:p w:rsidR="0021160C" w:rsidRPr="00451713" w:rsidRDefault="0021160C" w:rsidP="00211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16343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16343">
        <w:rPr>
          <w:rFonts w:ascii="Times New Roman" w:hAnsi="Times New Roman"/>
          <w:color w:val="000000"/>
          <w:sz w:val="28"/>
          <w:szCs w:val="28"/>
        </w:rPr>
        <w:t>о</w:t>
      </w:r>
      <w:r w:rsidR="005F62E8">
        <w:rPr>
          <w:rFonts w:ascii="Times New Roman" w:hAnsi="Times New Roman"/>
          <w:color w:val="000000"/>
          <w:sz w:val="28"/>
          <w:szCs w:val="28"/>
        </w:rPr>
        <w:t>б</w:t>
      </w:r>
      <w:r w:rsidRPr="007163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B19">
        <w:rPr>
          <w:rFonts w:ascii="Times New Roman" w:hAnsi="Times New Roman"/>
          <w:color w:val="000000"/>
          <w:sz w:val="28"/>
          <w:szCs w:val="28"/>
        </w:rPr>
        <w:t xml:space="preserve">эмбриогенезе пороков развития наружной локализации (черепно-мозговая и </w:t>
      </w:r>
      <w:proofErr w:type="gramStart"/>
      <w:r w:rsidR="00826B19">
        <w:rPr>
          <w:rFonts w:ascii="Times New Roman" w:hAnsi="Times New Roman"/>
          <w:color w:val="000000"/>
          <w:sz w:val="28"/>
          <w:szCs w:val="28"/>
        </w:rPr>
        <w:t>спинно-мозговая</w:t>
      </w:r>
      <w:proofErr w:type="gramEnd"/>
      <w:r w:rsidR="00826B19">
        <w:rPr>
          <w:rFonts w:ascii="Times New Roman" w:hAnsi="Times New Roman"/>
          <w:color w:val="000000"/>
          <w:sz w:val="28"/>
          <w:szCs w:val="28"/>
        </w:rPr>
        <w:t xml:space="preserve"> грыжи, эмбриональная грыжа, аномалии желточного и мочевого протоков и пр.), упорядочить знания о возможностях </w:t>
      </w:r>
      <w:proofErr w:type="spellStart"/>
      <w:r w:rsidR="00826B19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="00826B19">
        <w:rPr>
          <w:rFonts w:ascii="Times New Roman" w:hAnsi="Times New Roman"/>
          <w:color w:val="000000"/>
          <w:sz w:val="28"/>
          <w:szCs w:val="28"/>
        </w:rPr>
        <w:t xml:space="preserve"> диагностики, клинических проявлениях в постнатальном периоде, тактике неонатологов и педиатров в конкретных ситуациях.</w:t>
      </w:r>
    </w:p>
    <w:p w:rsidR="0021160C" w:rsidRPr="000202EF" w:rsidRDefault="0021160C" w:rsidP="0021160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826B19">
        <w:rPr>
          <w:rFonts w:ascii="Times New Roman" w:hAnsi="Times New Roman"/>
          <w:color w:val="000000"/>
          <w:sz w:val="28"/>
          <w:szCs w:val="28"/>
        </w:rPr>
        <w:t xml:space="preserve">Возможность неблагоприятных воздействий на формирование пороков развития различных органов и систем эмбриона часто приводит к формированию пороков не только внутренней сферы, но и наружных структур организма. Часто наружные пороки сочетаются с внутренними аномалиями, что является проявлением врожденных синдромов у детей </w:t>
      </w:r>
      <w:r w:rsidR="00E91AAC">
        <w:rPr>
          <w:rFonts w:ascii="Times New Roman" w:hAnsi="Times New Roman"/>
          <w:color w:val="000000"/>
          <w:sz w:val="28"/>
          <w:szCs w:val="28"/>
        </w:rPr>
        <w:t>(синдром Дауна, синдром Видемана-</w:t>
      </w:r>
      <w:proofErr w:type="spellStart"/>
      <w:r w:rsidR="00E91AAC">
        <w:rPr>
          <w:rFonts w:ascii="Times New Roman" w:hAnsi="Times New Roman"/>
          <w:color w:val="000000"/>
          <w:sz w:val="28"/>
          <w:szCs w:val="28"/>
        </w:rPr>
        <w:t>Беквита</w:t>
      </w:r>
      <w:proofErr w:type="spellEnd"/>
      <w:r w:rsidR="00E91AAC">
        <w:rPr>
          <w:rFonts w:ascii="Times New Roman" w:hAnsi="Times New Roman"/>
          <w:color w:val="000000"/>
          <w:sz w:val="28"/>
          <w:szCs w:val="28"/>
        </w:rPr>
        <w:t xml:space="preserve"> и пр.). Данная лекция посвящена возможностям </w:t>
      </w:r>
      <w:proofErr w:type="spellStart"/>
      <w:r w:rsidR="00E91AAC">
        <w:rPr>
          <w:rFonts w:ascii="Times New Roman" w:hAnsi="Times New Roman"/>
          <w:color w:val="000000"/>
          <w:sz w:val="28"/>
          <w:szCs w:val="28"/>
        </w:rPr>
        <w:t>пренатальной</w:t>
      </w:r>
      <w:proofErr w:type="spellEnd"/>
      <w:r w:rsidR="00E91AAC">
        <w:rPr>
          <w:rFonts w:ascii="Times New Roman" w:hAnsi="Times New Roman"/>
          <w:color w:val="000000"/>
          <w:sz w:val="28"/>
          <w:szCs w:val="28"/>
        </w:rPr>
        <w:t xml:space="preserve"> диагностики наружных аномалий, а также ранним клиническим проявлениям этих </w:t>
      </w:r>
      <w:r w:rsidR="00E91AAC">
        <w:rPr>
          <w:rFonts w:ascii="Times New Roman" w:hAnsi="Times New Roman"/>
          <w:color w:val="000000"/>
          <w:sz w:val="28"/>
          <w:szCs w:val="28"/>
        </w:rPr>
        <w:lastRenderedPageBreak/>
        <w:t>пороков, и, самое главное, тактике врачей родильных домов и участковых педиатров при выявлении таких патологических состояний, маршрутизации этих пациентов в зависимости от тяжести порока.</w:t>
      </w:r>
    </w:p>
    <w:p w:rsidR="0021160C" w:rsidRPr="00BE6586" w:rsidRDefault="0021160C" w:rsidP="0021160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1160C" w:rsidRPr="00480564" w:rsidRDefault="0021160C" w:rsidP="00211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21160C" w:rsidRPr="00480564" w:rsidRDefault="0021160C" w:rsidP="00211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21160C" w:rsidRPr="00480564" w:rsidRDefault="0021160C" w:rsidP="00211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160C" w:rsidRPr="00480564" w:rsidRDefault="0021160C" w:rsidP="0021160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21160C" w:rsidRPr="00480564" w:rsidRDefault="0021160C" w:rsidP="002116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34D7" w:rsidRPr="00480564" w:rsidRDefault="003C34D7" w:rsidP="003C34D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3C34D7" w:rsidRPr="00480564" w:rsidRDefault="003C34D7" w:rsidP="003C34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34D7" w:rsidRDefault="003C34D7" w:rsidP="003C34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C34D7">
        <w:rPr>
          <w:rFonts w:ascii="Times New Roman" w:hAnsi="Times New Roman"/>
          <w:b/>
          <w:bCs/>
          <w:sz w:val="28"/>
          <w:szCs w:val="28"/>
        </w:rPr>
        <w:t>Эхинококкоз у детей.</w:t>
      </w:r>
    </w:p>
    <w:p w:rsidR="003C34D7" w:rsidRPr="00451713" w:rsidRDefault="003C34D7" w:rsidP="003C3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Восстановить и расширить представление студентов об этиологии и патогенезе краевой патологии Оренбургской области – эхинококкозе, сформировать знания о клинике, методах диагностики эхинококкозе печени и легких у детей, </w:t>
      </w:r>
      <w:r w:rsidR="00C4464A">
        <w:rPr>
          <w:rFonts w:ascii="Times New Roman" w:hAnsi="Times New Roman"/>
          <w:color w:val="000000"/>
          <w:sz w:val="28"/>
          <w:szCs w:val="28"/>
        </w:rPr>
        <w:t>способах оперативной и консервативной терапии.</w:t>
      </w:r>
    </w:p>
    <w:p w:rsidR="00C4464A" w:rsidRPr="00C4464A" w:rsidRDefault="003C34D7" w:rsidP="00FF37C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C4464A" w:rsidRPr="00C4464A">
        <w:rPr>
          <w:rFonts w:ascii="Times New Roman" w:hAnsi="Times New Roman"/>
          <w:bCs/>
          <w:sz w:val="28"/>
          <w:szCs w:val="28"/>
        </w:rPr>
        <w:t>Однокамерный (</w:t>
      </w:r>
      <w:proofErr w:type="spellStart"/>
      <w:r w:rsidR="00C4464A" w:rsidRPr="00C4464A">
        <w:rPr>
          <w:rFonts w:ascii="Times New Roman" w:hAnsi="Times New Roman"/>
          <w:bCs/>
          <w:sz w:val="28"/>
          <w:szCs w:val="28"/>
        </w:rPr>
        <w:t>гидатидный</w:t>
      </w:r>
      <w:proofErr w:type="spellEnd"/>
      <w:r w:rsidR="00C4464A" w:rsidRPr="00C4464A">
        <w:rPr>
          <w:rFonts w:ascii="Times New Roman" w:hAnsi="Times New Roman"/>
          <w:bCs/>
          <w:sz w:val="28"/>
          <w:szCs w:val="28"/>
        </w:rPr>
        <w:t xml:space="preserve">) эхинококкоз широко распространен по всей территории Оренбургской области – региона с развитым животноводством и наличием окончательных хозяев возбудителя: собак, волков, лис, корсаков. </w:t>
      </w:r>
      <w:r w:rsidR="00C4464A" w:rsidRPr="00C4464A">
        <w:rPr>
          <w:rFonts w:ascii="Times New Roman" w:hAnsi="Times New Roman"/>
          <w:sz w:val="28"/>
          <w:szCs w:val="28"/>
        </w:rPr>
        <w:t xml:space="preserve">Эхинококкоз является одним из наиболее опасных </w:t>
      </w:r>
      <w:proofErr w:type="spellStart"/>
      <w:r w:rsidR="00C4464A" w:rsidRPr="00C4464A">
        <w:rPr>
          <w:rFonts w:ascii="Times New Roman" w:hAnsi="Times New Roman"/>
          <w:sz w:val="28"/>
          <w:szCs w:val="28"/>
        </w:rPr>
        <w:t>зооантропогельминтозов</w:t>
      </w:r>
      <w:proofErr w:type="spellEnd"/>
      <w:r w:rsidR="00C4464A" w:rsidRPr="00C4464A">
        <w:rPr>
          <w:rFonts w:ascii="Times New Roman" w:hAnsi="Times New Roman"/>
          <w:sz w:val="28"/>
          <w:szCs w:val="28"/>
        </w:rPr>
        <w:t>, а его диагностика остается актуальной медицинской проблемой. Из заболевших более 75% составляют дети и лица молодого возраста. Учитывая преимущественную локализацию поражения – паренхиматозные органы брюшной полости и грудной клетки,  частые случаи множественной и сочетанной инвазии, разнообразие морфологических изменений паразитарной кисты в зависимости от стадии развития,   диагностика заболевания до настоящего времени представляет определенные трудности.  Ввиду отсутствия патогномоничных симптомов, а также длительного бессимптомного течения эхинококкоз диагностируется в ряде случаев случайно при обследовании по поводу других заболеваний</w:t>
      </w:r>
      <w:r w:rsidR="00C4464A" w:rsidRPr="00C4464A">
        <w:rPr>
          <w:rFonts w:ascii="Times New Roman" w:hAnsi="Times New Roman"/>
          <w:szCs w:val="18"/>
        </w:rPr>
        <w:t xml:space="preserve">. </w:t>
      </w:r>
      <w:r w:rsidR="00C4464A" w:rsidRPr="00C4464A">
        <w:rPr>
          <w:rFonts w:ascii="Times New Roman" w:hAnsi="Times New Roman"/>
          <w:sz w:val="28"/>
          <w:szCs w:val="28"/>
        </w:rPr>
        <w:t>На лекции обсуждаются вопросы эпидемиологи</w:t>
      </w:r>
      <w:r w:rsidR="00C4464A">
        <w:rPr>
          <w:rFonts w:ascii="Times New Roman" w:hAnsi="Times New Roman"/>
          <w:sz w:val="28"/>
          <w:szCs w:val="28"/>
        </w:rPr>
        <w:t>и и</w:t>
      </w:r>
      <w:r w:rsidR="00C4464A" w:rsidRPr="00C446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464A" w:rsidRPr="00C4464A">
        <w:rPr>
          <w:rFonts w:ascii="Times New Roman" w:hAnsi="Times New Roman"/>
          <w:sz w:val="28"/>
          <w:szCs w:val="28"/>
        </w:rPr>
        <w:t>этиопатогенез</w:t>
      </w:r>
      <w:r w:rsidR="00C4464A">
        <w:rPr>
          <w:rFonts w:ascii="Times New Roman" w:hAnsi="Times New Roman"/>
          <w:sz w:val="28"/>
          <w:szCs w:val="28"/>
        </w:rPr>
        <w:t>а</w:t>
      </w:r>
      <w:proofErr w:type="spellEnd"/>
      <w:r w:rsidR="00C4464A">
        <w:rPr>
          <w:rFonts w:ascii="Times New Roman" w:hAnsi="Times New Roman"/>
          <w:sz w:val="28"/>
          <w:szCs w:val="28"/>
        </w:rPr>
        <w:t xml:space="preserve"> эхинококкоза, </w:t>
      </w:r>
      <w:r w:rsidR="00C4464A" w:rsidRPr="00C4464A">
        <w:rPr>
          <w:rFonts w:ascii="Times New Roman" w:hAnsi="Times New Roman"/>
          <w:sz w:val="28"/>
          <w:szCs w:val="28"/>
        </w:rPr>
        <w:t>клиник</w:t>
      </w:r>
      <w:r w:rsidR="00C4464A">
        <w:rPr>
          <w:rFonts w:ascii="Times New Roman" w:hAnsi="Times New Roman"/>
          <w:sz w:val="28"/>
          <w:szCs w:val="28"/>
        </w:rPr>
        <w:t>а</w:t>
      </w:r>
      <w:r w:rsidR="00C4464A" w:rsidRPr="00C4464A">
        <w:rPr>
          <w:rFonts w:ascii="Times New Roman" w:hAnsi="Times New Roman"/>
          <w:sz w:val="28"/>
          <w:szCs w:val="28"/>
        </w:rPr>
        <w:t xml:space="preserve"> и методы диагностики эхинококкоза легких</w:t>
      </w:r>
      <w:r w:rsidR="00C4464A">
        <w:rPr>
          <w:rFonts w:ascii="Times New Roman" w:hAnsi="Times New Roman"/>
          <w:sz w:val="28"/>
          <w:szCs w:val="28"/>
        </w:rPr>
        <w:t xml:space="preserve"> и печени, </w:t>
      </w:r>
      <w:r w:rsidR="00C4464A" w:rsidRPr="00C4464A">
        <w:rPr>
          <w:rFonts w:ascii="Times New Roman" w:hAnsi="Times New Roman"/>
          <w:sz w:val="28"/>
          <w:szCs w:val="28"/>
        </w:rPr>
        <w:t>осложнения эхинококкоза легких</w:t>
      </w:r>
      <w:r w:rsidR="00C4464A">
        <w:rPr>
          <w:rFonts w:ascii="Times New Roman" w:hAnsi="Times New Roman"/>
          <w:sz w:val="28"/>
          <w:szCs w:val="28"/>
        </w:rPr>
        <w:t xml:space="preserve"> и печени, </w:t>
      </w:r>
      <w:r w:rsidR="00C4464A" w:rsidRPr="00C4464A">
        <w:rPr>
          <w:rFonts w:ascii="Times New Roman" w:hAnsi="Times New Roman"/>
          <w:sz w:val="28"/>
          <w:szCs w:val="28"/>
        </w:rPr>
        <w:t xml:space="preserve">принципы оперативного </w:t>
      </w:r>
      <w:r w:rsidR="00C4464A">
        <w:rPr>
          <w:rFonts w:ascii="Times New Roman" w:hAnsi="Times New Roman"/>
          <w:sz w:val="28"/>
          <w:szCs w:val="28"/>
        </w:rPr>
        <w:t xml:space="preserve">и консервативного </w:t>
      </w:r>
      <w:r w:rsidR="00C4464A" w:rsidRPr="00C4464A">
        <w:rPr>
          <w:rFonts w:ascii="Times New Roman" w:hAnsi="Times New Roman"/>
          <w:sz w:val="28"/>
          <w:szCs w:val="28"/>
        </w:rPr>
        <w:t>лечения эхинококкоза</w:t>
      </w:r>
      <w:r w:rsidR="00C4464A">
        <w:rPr>
          <w:rFonts w:ascii="Times New Roman" w:hAnsi="Times New Roman"/>
          <w:sz w:val="28"/>
          <w:szCs w:val="28"/>
        </w:rPr>
        <w:t>.</w:t>
      </w:r>
    </w:p>
    <w:p w:rsidR="003C34D7" w:rsidRPr="00480564" w:rsidRDefault="00C4464A" w:rsidP="00C4464A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  <w:r w:rsidR="003C34D7"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="003C34D7" w:rsidRPr="00480564">
        <w:rPr>
          <w:color w:val="000000"/>
          <w:sz w:val="28"/>
          <w:szCs w:val="28"/>
        </w:rPr>
        <w:t>информационная (традиционная)</w:t>
      </w:r>
    </w:p>
    <w:p w:rsidR="003C34D7" w:rsidRPr="00480564" w:rsidRDefault="003C34D7" w:rsidP="003C34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C34D7" w:rsidRPr="00480564" w:rsidRDefault="003C34D7" w:rsidP="003C34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34D7" w:rsidRPr="00480564" w:rsidRDefault="003C34D7" w:rsidP="003C34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3C34D7" w:rsidRPr="00480564" w:rsidRDefault="003C34D7" w:rsidP="003C34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1057" w:rsidRPr="00480564" w:rsidRDefault="00261057" w:rsidP="0026105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261057" w:rsidRPr="00480564" w:rsidRDefault="00261057" w:rsidP="0026105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61057" w:rsidRDefault="00261057" w:rsidP="002610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261057">
        <w:rPr>
          <w:rFonts w:ascii="Times New Roman" w:hAnsi="Times New Roman"/>
          <w:b/>
          <w:bCs/>
          <w:sz w:val="28"/>
          <w:szCs w:val="28"/>
        </w:rPr>
        <w:t>Диафрагмальные грыжи у детей.</w:t>
      </w:r>
    </w:p>
    <w:p w:rsidR="00261057" w:rsidRPr="00261057" w:rsidRDefault="00C47073" w:rsidP="005478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61057" w:rsidRPr="00C47073">
        <w:rPr>
          <w:rFonts w:ascii="Times New Roman" w:hAnsi="Times New Roman"/>
          <w:bCs/>
          <w:sz w:val="28"/>
          <w:szCs w:val="28"/>
        </w:rPr>
        <w:t>Р</w:t>
      </w:r>
      <w:r w:rsidR="00261057" w:rsidRPr="00261057">
        <w:rPr>
          <w:rFonts w:ascii="Times New Roman" w:hAnsi="Times New Roman"/>
          <w:sz w:val="28"/>
          <w:szCs w:val="28"/>
        </w:rPr>
        <w:t xml:space="preserve">асширить представления студентов о диафрагмальных грыжах у детей, </w:t>
      </w:r>
      <w:r w:rsidR="00261057">
        <w:rPr>
          <w:rFonts w:ascii="Times New Roman" w:hAnsi="Times New Roman"/>
          <w:sz w:val="28"/>
          <w:szCs w:val="28"/>
        </w:rPr>
        <w:t xml:space="preserve">классификации диафрагмальных грыж, сформировать умение диагностировать различные варианты грыж на основании клиники и </w:t>
      </w:r>
      <w:proofErr w:type="spellStart"/>
      <w:r w:rsidR="00261057">
        <w:rPr>
          <w:rFonts w:ascii="Times New Roman" w:hAnsi="Times New Roman"/>
          <w:sz w:val="28"/>
          <w:szCs w:val="28"/>
        </w:rPr>
        <w:t>параклинических</w:t>
      </w:r>
      <w:proofErr w:type="spellEnd"/>
      <w:r w:rsidR="00261057">
        <w:rPr>
          <w:rFonts w:ascii="Times New Roman" w:hAnsi="Times New Roman"/>
          <w:sz w:val="28"/>
          <w:szCs w:val="28"/>
        </w:rPr>
        <w:t xml:space="preserve"> методов исследования, </w:t>
      </w:r>
      <w:r w:rsidR="00261057" w:rsidRPr="00261057">
        <w:rPr>
          <w:rFonts w:ascii="Times New Roman" w:hAnsi="Times New Roman"/>
          <w:sz w:val="28"/>
          <w:szCs w:val="28"/>
        </w:rPr>
        <w:t>обосновать необходимость своевременно</w:t>
      </w:r>
      <w:r w:rsidR="00261057">
        <w:rPr>
          <w:rFonts w:ascii="Times New Roman" w:hAnsi="Times New Roman"/>
          <w:sz w:val="28"/>
          <w:szCs w:val="28"/>
        </w:rPr>
        <w:t>го</w:t>
      </w:r>
      <w:r w:rsidR="00261057" w:rsidRPr="00261057">
        <w:rPr>
          <w:rFonts w:ascii="Times New Roman" w:hAnsi="Times New Roman"/>
          <w:sz w:val="28"/>
          <w:szCs w:val="28"/>
        </w:rPr>
        <w:t xml:space="preserve"> лечения для предупреждения осложнений и сохранения жизни и здоровья ребенка.</w:t>
      </w:r>
    </w:p>
    <w:p w:rsidR="00261057" w:rsidRDefault="00261057" w:rsidP="00261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Cs/>
          <w:sz w:val="28"/>
          <w:szCs w:val="28"/>
        </w:rPr>
        <w:t xml:space="preserve">Диафрагмальная грыжа – это перемещение органов брюшной полости через естественные отверстия и дефекты диафрагмы или при релаксации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грудо</w:t>
      </w:r>
      <w:proofErr w:type="spellEnd"/>
      <w:r>
        <w:rPr>
          <w:rFonts w:ascii="Times New Roman" w:hAnsi="Times New Roman"/>
          <w:bCs/>
          <w:sz w:val="28"/>
          <w:szCs w:val="28"/>
        </w:rPr>
        <w:t>-брюш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грады. В зависимости от вида диафрагмальной грыжи</w:t>
      </w:r>
      <w:r w:rsidR="00C47073">
        <w:rPr>
          <w:rFonts w:ascii="Times New Roman" w:hAnsi="Times New Roman"/>
          <w:bCs/>
          <w:sz w:val="28"/>
          <w:szCs w:val="28"/>
        </w:rPr>
        <w:t xml:space="preserve"> </w:t>
      </w:r>
      <w:r w:rsidR="00C47073">
        <w:rPr>
          <w:rFonts w:ascii="Times New Roman" w:hAnsi="Times New Roman"/>
          <w:sz w:val="28"/>
          <w:szCs w:val="28"/>
        </w:rPr>
        <w:t xml:space="preserve">клинические проявления возможны как в периоде новорожденности, так и в более старшем возрасте. В лекции излагаются следующие вопросы: </w:t>
      </w:r>
    </w:p>
    <w:p w:rsidR="00C47073" w:rsidRPr="00C47073" w:rsidRDefault="00C47073" w:rsidP="00C47073">
      <w:pPr>
        <w:pStyle w:val="a3"/>
        <w:numPr>
          <w:ilvl w:val="0"/>
          <w:numId w:val="12"/>
        </w:numPr>
        <w:tabs>
          <w:tab w:val="num" w:pos="737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073">
        <w:rPr>
          <w:rFonts w:ascii="Times New Roman" w:hAnsi="Times New Roman"/>
          <w:sz w:val="28"/>
          <w:szCs w:val="28"/>
        </w:rPr>
        <w:t>классификацию диафрагмальных грыж у детей</w:t>
      </w:r>
    </w:p>
    <w:p w:rsidR="00C47073" w:rsidRPr="00C47073" w:rsidRDefault="00C47073" w:rsidP="00C47073">
      <w:pPr>
        <w:pStyle w:val="a3"/>
        <w:numPr>
          <w:ilvl w:val="0"/>
          <w:numId w:val="12"/>
        </w:numPr>
        <w:tabs>
          <w:tab w:val="num" w:pos="737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073">
        <w:rPr>
          <w:rFonts w:ascii="Times New Roman" w:hAnsi="Times New Roman"/>
          <w:sz w:val="28"/>
          <w:szCs w:val="28"/>
        </w:rPr>
        <w:t>клинику и диагностику диафрагмально-плевральных грыж</w:t>
      </w:r>
    </w:p>
    <w:p w:rsidR="00C47073" w:rsidRPr="00C47073" w:rsidRDefault="00C47073" w:rsidP="00C47073">
      <w:pPr>
        <w:pStyle w:val="a3"/>
        <w:numPr>
          <w:ilvl w:val="0"/>
          <w:numId w:val="12"/>
        </w:numPr>
        <w:tabs>
          <w:tab w:val="num" w:pos="737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073">
        <w:rPr>
          <w:rFonts w:ascii="Times New Roman" w:hAnsi="Times New Roman"/>
          <w:sz w:val="28"/>
          <w:szCs w:val="28"/>
        </w:rPr>
        <w:t>понятие симптома «</w:t>
      </w:r>
      <w:proofErr w:type="spellStart"/>
      <w:r w:rsidRPr="00C47073">
        <w:rPr>
          <w:rFonts w:ascii="Times New Roman" w:hAnsi="Times New Roman"/>
          <w:sz w:val="28"/>
          <w:szCs w:val="28"/>
        </w:rPr>
        <w:t>асфиктического</w:t>
      </w:r>
      <w:proofErr w:type="spellEnd"/>
      <w:r w:rsidRPr="00C47073">
        <w:rPr>
          <w:rFonts w:ascii="Times New Roman" w:hAnsi="Times New Roman"/>
          <w:sz w:val="28"/>
          <w:szCs w:val="28"/>
        </w:rPr>
        <w:t xml:space="preserve"> ущемления» диафрагмальной грыжи</w:t>
      </w:r>
    </w:p>
    <w:p w:rsidR="00C47073" w:rsidRPr="00C47073" w:rsidRDefault="00C47073" w:rsidP="00C47073">
      <w:pPr>
        <w:pStyle w:val="a3"/>
        <w:numPr>
          <w:ilvl w:val="0"/>
          <w:numId w:val="12"/>
        </w:numPr>
        <w:tabs>
          <w:tab w:val="num" w:pos="737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073">
        <w:rPr>
          <w:rFonts w:ascii="Times New Roman" w:hAnsi="Times New Roman"/>
          <w:sz w:val="28"/>
          <w:szCs w:val="28"/>
        </w:rPr>
        <w:t>способ транспортировки новорожденных с дыхательной недостаточностью</w:t>
      </w:r>
    </w:p>
    <w:p w:rsidR="00C47073" w:rsidRPr="00C47073" w:rsidRDefault="00C47073" w:rsidP="00C47073">
      <w:pPr>
        <w:pStyle w:val="a3"/>
        <w:numPr>
          <w:ilvl w:val="0"/>
          <w:numId w:val="12"/>
        </w:numPr>
        <w:tabs>
          <w:tab w:val="num" w:pos="737"/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073">
        <w:rPr>
          <w:rFonts w:ascii="Times New Roman" w:hAnsi="Times New Roman"/>
          <w:sz w:val="28"/>
          <w:szCs w:val="28"/>
        </w:rPr>
        <w:t>клиническую картину и дифференциальную диагностику грыж пищеводного отверстия диафрагмы</w:t>
      </w:r>
    </w:p>
    <w:p w:rsidR="00C47073" w:rsidRPr="00C47073" w:rsidRDefault="00C47073" w:rsidP="00C47073">
      <w:pPr>
        <w:pStyle w:val="a3"/>
        <w:numPr>
          <w:ilvl w:val="0"/>
          <w:numId w:val="12"/>
        </w:numPr>
        <w:tabs>
          <w:tab w:val="num" w:pos="737"/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073">
        <w:rPr>
          <w:rFonts w:ascii="Times New Roman" w:hAnsi="Times New Roman"/>
          <w:color w:val="000000"/>
          <w:sz w:val="28"/>
          <w:szCs w:val="28"/>
        </w:rPr>
        <w:t>методы обследования при подозрении на грыжи переднего отдела диафрагмы</w:t>
      </w:r>
    </w:p>
    <w:p w:rsidR="00C47073" w:rsidRPr="00C47073" w:rsidRDefault="00C47073" w:rsidP="00C47073">
      <w:pPr>
        <w:pStyle w:val="a3"/>
        <w:numPr>
          <w:ilvl w:val="0"/>
          <w:numId w:val="12"/>
        </w:numPr>
        <w:tabs>
          <w:tab w:val="num" w:pos="737"/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7073">
        <w:rPr>
          <w:rFonts w:ascii="Times New Roman" w:hAnsi="Times New Roman"/>
          <w:color w:val="000000"/>
          <w:sz w:val="28"/>
          <w:szCs w:val="28"/>
        </w:rPr>
        <w:t>сроки и методы лечения диафрагмальных грыж</w:t>
      </w:r>
    </w:p>
    <w:p w:rsidR="00C47073" w:rsidRPr="00C4464A" w:rsidRDefault="00C47073" w:rsidP="00261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057" w:rsidRPr="00480564" w:rsidRDefault="00261057" w:rsidP="00261057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261057" w:rsidRPr="00480564" w:rsidRDefault="00261057" w:rsidP="002610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</w:t>
      </w:r>
      <w:r w:rsidR="00C47073">
        <w:rPr>
          <w:rFonts w:ascii="Times New Roman" w:hAnsi="Times New Roman"/>
          <w:sz w:val="28"/>
          <w:szCs w:val="28"/>
        </w:rPr>
        <w:t xml:space="preserve">   </w:t>
      </w:r>
      <w:r w:rsidRPr="00480564">
        <w:rPr>
          <w:rFonts w:ascii="Times New Roman" w:hAnsi="Times New Roman"/>
          <w:sz w:val="28"/>
          <w:szCs w:val="28"/>
        </w:rPr>
        <w:t>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261057" w:rsidRPr="00480564" w:rsidRDefault="00261057" w:rsidP="002610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61057" w:rsidRPr="00480564" w:rsidRDefault="00261057" w:rsidP="0026105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261057" w:rsidRPr="00480564" w:rsidRDefault="00261057" w:rsidP="002610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1057" w:rsidRDefault="00261057" w:rsidP="0026105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8A0" w:rsidRPr="00480564" w:rsidRDefault="005478A0" w:rsidP="005478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5478A0" w:rsidRPr="00480564" w:rsidRDefault="005478A0" w:rsidP="005478A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78A0" w:rsidRDefault="005478A0" w:rsidP="005478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5478A0">
        <w:rPr>
          <w:rFonts w:ascii="Times New Roman" w:hAnsi="Times New Roman"/>
          <w:b/>
          <w:bCs/>
          <w:sz w:val="28"/>
          <w:szCs w:val="28"/>
        </w:rPr>
        <w:t>Хронические запоры у детей. Болезнь Гиршпрунга.</w:t>
      </w:r>
    </w:p>
    <w:p w:rsidR="00323E5F" w:rsidRPr="00323E5F" w:rsidRDefault="005478A0" w:rsidP="00B551DC">
      <w:pPr>
        <w:spacing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23E5F" w:rsidRPr="00323E5F">
        <w:rPr>
          <w:rFonts w:ascii="Times New Roman" w:hAnsi="Times New Roman"/>
          <w:color w:val="000000"/>
          <w:sz w:val="28"/>
          <w:szCs w:val="28"/>
        </w:rPr>
        <w:t>Расширить</w:t>
      </w:r>
      <w:r w:rsidR="00323E5F" w:rsidRPr="00323E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3E5F" w:rsidRPr="00323E5F">
        <w:rPr>
          <w:rFonts w:ascii="Times New Roman" w:hAnsi="Times New Roman"/>
          <w:color w:val="000000"/>
          <w:sz w:val="28"/>
          <w:szCs w:val="28"/>
        </w:rPr>
        <w:t>и к</w:t>
      </w:r>
      <w:r w:rsidR="00323E5F" w:rsidRPr="00323E5F">
        <w:rPr>
          <w:rFonts w:ascii="Times New Roman" w:hAnsi="Times New Roman"/>
          <w:sz w:val="28"/>
          <w:szCs w:val="28"/>
        </w:rPr>
        <w:t xml:space="preserve">онкретизировать представления </w:t>
      </w:r>
      <w:r w:rsidR="00323E5F">
        <w:rPr>
          <w:rFonts w:ascii="Times New Roman" w:hAnsi="Times New Roman"/>
          <w:sz w:val="28"/>
          <w:szCs w:val="28"/>
        </w:rPr>
        <w:t>студентов</w:t>
      </w:r>
      <w:r w:rsidR="00323E5F" w:rsidRPr="00323E5F">
        <w:rPr>
          <w:rFonts w:ascii="Times New Roman" w:hAnsi="Times New Roman"/>
          <w:sz w:val="28"/>
          <w:szCs w:val="28"/>
        </w:rPr>
        <w:t xml:space="preserve"> о причинах хронических запоров у детей, </w:t>
      </w:r>
      <w:r w:rsidR="00323E5F">
        <w:rPr>
          <w:rFonts w:ascii="Times New Roman" w:hAnsi="Times New Roman"/>
          <w:sz w:val="28"/>
          <w:szCs w:val="28"/>
        </w:rPr>
        <w:t xml:space="preserve">сформировать </w:t>
      </w:r>
      <w:proofErr w:type="gramStart"/>
      <w:r w:rsidR="00323E5F">
        <w:rPr>
          <w:rFonts w:ascii="Times New Roman" w:hAnsi="Times New Roman"/>
          <w:sz w:val="28"/>
          <w:szCs w:val="28"/>
        </w:rPr>
        <w:t xml:space="preserve">умения </w:t>
      </w:r>
      <w:r w:rsidR="00323E5F" w:rsidRPr="00323E5F">
        <w:rPr>
          <w:rFonts w:ascii="Times New Roman" w:hAnsi="Times New Roman"/>
          <w:sz w:val="28"/>
          <w:szCs w:val="28"/>
        </w:rPr>
        <w:t xml:space="preserve"> дифференциальной</w:t>
      </w:r>
      <w:proofErr w:type="gramEnd"/>
      <w:r w:rsidR="00323E5F" w:rsidRPr="00323E5F">
        <w:rPr>
          <w:rFonts w:ascii="Times New Roman" w:hAnsi="Times New Roman"/>
          <w:sz w:val="28"/>
          <w:szCs w:val="28"/>
        </w:rPr>
        <w:t xml:space="preserve"> диагностики </w:t>
      </w:r>
      <w:r w:rsidR="00323E5F">
        <w:rPr>
          <w:rFonts w:ascii="Times New Roman" w:hAnsi="Times New Roman"/>
          <w:sz w:val="28"/>
          <w:szCs w:val="28"/>
        </w:rPr>
        <w:t xml:space="preserve">между </w:t>
      </w:r>
      <w:r w:rsidR="00323E5F" w:rsidRPr="00323E5F">
        <w:rPr>
          <w:rFonts w:ascii="Times New Roman" w:hAnsi="Times New Roman"/>
          <w:sz w:val="28"/>
          <w:szCs w:val="28"/>
        </w:rPr>
        <w:t>функционал</w:t>
      </w:r>
      <w:r w:rsidR="00323E5F">
        <w:rPr>
          <w:rFonts w:ascii="Times New Roman" w:hAnsi="Times New Roman"/>
          <w:sz w:val="28"/>
          <w:szCs w:val="28"/>
        </w:rPr>
        <w:t>ьными нарушениями работы кишечника и</w:t>
      </w:r>
      <w:r w:rsidR="00323E5F" w:rsidRPr="00323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E5F" w:rsidRPr="00323E5F">
        <w:rPr>
          <w:rFonts w:ascii="Times New Roman" w:hAnsi="Times New Roman"/>
          <w:sz w:val="28"/>
          <w:szCs w:val="28"/>
        </w:rPr>
        <w:t>аганглиоз</w:t>
      </w:r>
      <w:r w:rsidR="00323E5F">
        <w:rPr>
          <w:rFonts w:ascii="Times New Roman" w:hAnsi="Times New Roman"/>
          <w:sz w:val="28"/>
          <w:szCs w:val="28"/>
        </w:rPr>
        <w:t>ом</w:t>
      </w:r>
      <w:proofErr w:type="spellEnd"/>
      <w:r w:rsidR="00323E5F" w:rsidRPr="00323E5F">
        <w:rPr>
          <w:rFonts w:ascii="Times New Roman" w:hAnsi="Times New Roman"/>
          <w:sz w:val="28"/>
          <w:szCs w:val="28"/>
        </w:rPr>
        <w:t xml:space="preserve"> и</w:t>
      </w:r>
      <w:r w:rsidR="00323E5F">
        <w:rPr>
          <w:rFonts w:ascii="Times New Roman" w:hAnsi="Times New Roman"/>
          <w:sz w:val="28"/>
          <w:szCs w:val="28"/>
        </w:rPr>
        <w:t>ли</w:t>
      </w:r>
      <w:r w:rsidR="00323E5F" w:rsidRPr="00323E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E5F" w:rsidRPr="00323E5F">
        <w:rPr>
          <w:rFonts w:ascii="Times New Roman" w:hAnsi="Times New Roman"/>
          <w:sz w:val="28"/>
          <w:szCs w:val="28"/>
        </w:rPr>
        <w:t>гипоганглиоз</w:t>
      </w:r>
      <w:r w:rsidR="00323E5F">
        <w:rPr>
          <w:rFonts w:ascii="Times New Roman" w:hAnsi="Times New Roman"/>
          <w:sz w:val="28"/>
          <w:szCs w:val="28"/>
        </w:rPr>
        <w:t>ом</w:t>
      </w:r>
      <w:proofErr w:type="spellEnd"/>
      <w:r w:rsidR="00323E5F" w:rsidRPr="00323E5F">
        <w:rPr>
          <w:rFonts w:ascii="Times New Roman" w:hAnsi="Times New Roman"/>
          <w:sz w:val="28"/>
          <w:szCs w:val="28"/>
        </w:rPr>
        <w:t xml:space="preserve"> толстой кишки (болезни Гиршпрунга).</w:t>
      </w:r>
    </w:p>
    <w:p w:rsidR="00F60AD4" w:rsidRPr="00F60AD4" w:rsidRDefault="005478A0" w:rsidP="00F60AD4">
      <w:pPr>
        <w:tabs>
          <w:tab w:val="num" w:pos="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323E5F" w:rsidRPr="00F60AD4">
        <w:rPr>
          <w:rFonts w:ascii="Times New Roman" w:hAnsi="Times New Roman"/>
          <w:sz w:val="28"/>
          <w:szCs w:val="28"/>
        </w:rPr>
        <w:t xml:space="preserve">Болезнь Гиршпрунга описана еще в позапрошлом веке как мегаколон. Однако природа заболевания выяснена лишь в 1948г., когда тоже почти одновременно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Уайтхауз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Керноган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(F.R.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Whitehouse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et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I.W.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Kernogan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) описали при этом состоянии дефицит нервных ганглиев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ауэрбаховского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сплетения (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аганглиоз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ректосигмоидном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отделе толстой кишки. В силу этого пораженный отдел кишечника не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перистальтирует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и находится в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спазмированном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состоянии, представляя препятствие для продвижения содержимого толстой кишки. Клинически заболевание проявляет себя запорами у маленьких детей. Возраст появления и интенсивность запоров зависят от длины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аганглионарного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 отдела кишки. Иногда он захватывает всю </w:t>
      </w:r>
      <w:r w:rsidR="00323E5F" w:rsidRPr="00F60AD4">
        <w:rPr>
          <w:rFonts w:ascii="Times New Roman" w:hAnsi="Times New Roman"/>
          <w:sz w:val="28"/>
          <w:szCs w:val="28"/>
        </w:rPr>
        <w:lastRenderedPageBreak/>
        <w:t xml:space="preserve">толстую кишку, и даже конечный отдел подвздошной. Встречается так называемый сегментарный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аганглиоз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 xml:space="preserve">, когда участки кишки с нормальной иннервацией перемежаются с участками </w:t>
      </w:r>
      <w:proofErr w:type="spellStart"/>
      <w:r w:rsidR="00323E5F" w:rsidRPr="00F60AD4">
        <w:rPr>
          <w:rFonts w:ascii="Times New Roman" w:hAnsi="Times New Roman"/>
          <w:sz w:val="28"/>
          <w:szCs w:val="28"/>
        </w:rPr>
        <w:t>аганглиоза</w:t>
      </w:r>
      <w:proofErr w:type="spellEnd"/>
      <w:r w:rsidR="00323E5F" w:rsidRPr="00F60AD4">
        <w:rPr>
          <w:rFonts w:ascii="Times New Roman" w:hAnsi="Times New Roman"/>
          <w:sz w:val="28"/>
          <w:szCs w:val="28"/>
        </w:rPr>
        <w:t>. Для достижения указанной выше цели на лекции освещаются такие вопросы</w:t>
      </w:r>
      <w:r w:rsidR="00F60AD4" w:rsidRPr="00F60AD4">
        <w:rPr>
          <w:rFonts w:ascii="Times New Roman" w:hAnsi="Times New Roman"/>
          <w:sz w:val="28"/>
          <w:szCs w:val="28"/>
        </w:rPr>
        <w:t>,</w:t>
      </w:r>
      <w:r w:rsidR="00323E5F" w:rsidRPr="00F60AD4">
        <w:rPr>
          <w:rFonts w:ascii="Times New Roman" w:hAnsi="Times New Roman"/>
          <w:sz w:val="28"/>
          <w:szCs w:val="28"/>
        </w:rPr>
        <w:t xml:space="preserve"> как </w:t>
      </w:r>
      <w:r w:rsidR="00F60AD4" w:rsidRPr="00F60AD4">
        <w:rPr>
          <w:rFonts w:ascii="Times New Roman" w:hAnsi="Times New Roman"/>
          <w:iCs/>
          <w:sz w:val="28"/>
          <w:szCs w:val="28"/>
        </w:rPr>
        <w:t xml:space="preserve">анатомо-физиологические особенности дистального отдела толстой кишки у детей, </w:t>
      </w:r>
      <w:proofErr w:type="spellStart"/>
      <w:r w:rsidR="00F60AD4" w:rsidRPr="00F60AD4">
        <w:rPr>
          <w:rFonts w:ascii="Times New Roman" w:hAnsi="Times New Roman"/>
          <w:iCs/>
          <w:sz w:val="28"/>
          <w:szCs w:val="28"/>
        </w:rPr>
        <w:t>этиопатогенез</w:t>
      </w:r>
      <w:proofErr w:type="spellEnd"/>
      <w:r w:rsidR="00F60AD4" w:rsidRPr="00F60AD4">
        <w:rPr>
          <w:rFonts w:ascii="Times New Roman" w:hAnsi="Times New Roman"/>
          <w:iCs/>
          <w:sz w:val="28"/>
          <w:szCs w:val="28"/>
        </w:rPr>
        <w:t xml:space="preserve"> и классификация болезни Гиршпрунга, клиническая картина и методы обследования при болезни Гиршпрунга, дифференциальн</w:t>
      </w:r>
      <w:r w:rsidR="00F60AD4">
        <w:rPr>
          <w:rFonts w:ascii="Times New Roman" w:hAnsi="Times New Roman"/>
          <w:iCs/>
          <w:sz w:val="28"/>
          <w:szCs w:val="28"/>
        </w:rPr>
        <w:t>ая</w:t>
      </w:r>
      <w:r w:rsidR="00F60AD4" w:rsidRPr="00F60AD4">
        <w:rPr>
          <w:rFonts w:ascii="Times New Roman" w:hAnsi="Times New Roman"/>
          <w:iCs/>
          <w:sz w:val="28"/>
          <w:szCs w:val="28"/>
        </w:rPr>
        <w:t xml:space="preserve"> диагностик</w:t>
      </w:r>
      <w:r w:rsidR="00F60AD4">
        <w:rPr>
          <w:rFonts w:ascii="Times New Roman" w:hAnsi="Times New Roman"/>
          <w:iCs/>
          <w:sz w:val="28"/>
          <w:szCs w:val="28"/>
        </w:rPr>
        <w:t>а</w:t>
      </w:r>
      <w:r w:rsidR="00F60AD4" w:rsidRPr="00F60AD4">
        <w:rPr>
          <w:rFonts w:ascii="Times New Roman" w:hAnsi="Times New Roman"/>
          <w:iCs/>
          <w:sz w:val="28"/>
          <w:szCs w:val="28"/>
        </w:rPr>
        <w:t xml:space="preserve"> хронических запоров у детей</w:t>
      </w:r>
      <w:r w:rsidR="00F60AD4">
        <w:rPr>
          <w:rFonts w:ascii="Times New Roman" w:hAnsi="Times New Roman"/>
          <w:iCs/>
          <w:sz w:val="28"/>
          <w:szCs w:val="28"/>
        </w:rPr>
        <w:t>, тактика педиатра при хронических запорах.</w:t>
      </w:r>
    </w:p>
    <w:p w:rsidR="005478A0" w:rsidRPr="00C4464A" w:rsidRDefault="005478A0" w:rsidP="00F60AD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478A0" w:rsidRPr="00480564" w:rsidRDefault="005478A0" w:rsidP="005478A0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5478A0" w:rsidRPr="00480564" w:rsidRDefault="005478A0" w:rsidP="00547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5478A0" w:rsidRPr="00480564" w:rsidRDefault="005478A0" w:rsidP="00547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78A0" w:rsidRPr="00480564" w:rsidRDefault="005478A0" w:rsidP="005478A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5478A0" w:rsidRPr="00480564" w:rsidRDefault="005478A0" w:rsidP="005478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478A0" w:rsidRDefault="005478A0" w:rsidP="005478A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Pr="00480564" w:rsidRDefault="00F60AD4" w:rsidP="00F60AD4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F60AD4" w:rsidRPr="00480564" w:rsidRDefault="00F60AD4" w:rsidP="00F60AD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60AD4" w:rsidRDefault="00F60AD4" w:rsidP="00F60A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F60AD4">
        <w:rPr>
          <w:rFonts w:ascii="Times New Roman" w:hAnsi="Times New Roman"/>
          <w:b/>
          <w:bCs/>
          <w:sz w:val="28"/>
          <w:szCs w:val="28"/>
        </w:rPr>
        <w:t>Диспансеризация детей с хирургической патологией. Сроки оперативного лечения.</w:t>
      </w:r>
    </w:p>
    <w:p w:rsidR="00F60AD4" w:rsidRPr="00323E5F" w:rsidRDefault="00F60AD4" w:rsidP="00F60AD4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F60AD4">
        <w:rPr>
          <w:rFonts w:ascii="Times New Roman" w:hAnsi="Times New Roman"/>
          <w:color w:val="000000"/>
          <w:sz w:val="28"/>
          <w:szCs w:val="28"/>
        </w:rPr>
        <w:t>К</w:t>
      </w:r>
      <w:r w:rsidRPr="00323E5F">
        <w:rPr>
          <w:rFonts w:ascii="Times New Roman" w:hAnsi="Times New Roman"/>
          <w:sz w:val="28"/>
          <w:szCs w:val="28"/>
        </w:rPr>
        <w:t xml:space="preserve">онкретизировать представления </w:t>
      </w:r>
      <w:r>
        <w:rPr>
          <w:rFonts w:ascii="Times New Roman" w:hAnsi="Times New Roman"/>
          <w:sz w:val="28"/>
          <w:szCs w:val="28"/>
        </w:rPr>
        <w:t>студентов</w:t>
      </w:r>
      <w:r w:rsidRPr="00323E5F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целях и задачах диспансеризации детей с пороками развития и хирургическими заболеваниями, эффективности диспансеризации, уточнить перечень заболеваний, подлежащих диспансеризации у детского хирурга, а также сформировать знания о сроках </w:t>
      </w:r>
      <w:r w:rsidR="00EC5CCE">
        <w:rPr>
          <w:rFonts w:ascii="Times New Roman" w:hAnsi="Times New Roman"/>
          <w:sz w:val="28"/>
          <w:szCs w:val="28"/>
        </w:rPr>
        <w:t>оперативной коррекции тех или иных пороков развития.</w:t>
      </w:r>
    </w:p>
    <w:p w:rsidR="00F60AD4" w:rsidRPr="00F60AD4" w:rsidRDefault="00F60AD4" w:rsidP="00F60AD4">
      <w:pPr>
        <w:tabs>
          <w:tab w:val="num" w:pos="0"/>
          <w:tab w:val="num" w:pos="1440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EC5CCE">
        <w:rPr>
          <w:rFonts w:ascii="Times New Roman" w:hAnsi="Times New Roman"/>
          <w:sz w:val="28"/>
          <w:szCs w:val="28"/>
        </w:rPr>
        <w:t>Необходимость знания педиатрами перечня хирургических заболеваний и пороков развития у детей, подлежащих диспансеризации и своевременному оздоровлению объясняется тем, что в Оренбургской области более 60% детей получают первичную хирургическую помощь у хирургов общего профиля, которые также проводят профилактические осмотры. Эти специалисты не всегда достоверно знают сроки оздоровления детей с наиболее важными пороками развития. Данная лекция позволяет педиатрам уточнить перечень заболеваний и пороков развития у детей, подлежащих наблюдению и оздоровлению детским хирургом, а также перечень заболеваний и длительность наблюдения за детьми в послеоперационном периоде.</w:t>
      </w:r>
    </w:p>
    <w:p w:rsidR="00F60AD4" w:rsidRPr="00C4464A" w:rsidRDefault="00F60AD4" w:rsidP="00F60AD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60AD4" w:rsidRPr="00480564" w:rsidRDefault="00F60AD4" w:rsidP="00F60AD4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F60AD4" w:rsidRPr="00480564" w:rsidRDefault="00F60AD4" w:rsidP="00F60A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F60AD4" w:rsidRPr="00480564" w:rsidRDefault="00F60AD4" w:rsidP="00F60A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0AD4" w:rsidRPr="00480564" w:rsidRDefault="00F60AD4" w:rsidP="00F60AD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F60AD4" w:rsidRPr="00480564" w:rsidRDefault="00F60AD4" w:rsidP="00F60A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6343" w:rsidRDefault="00716343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18B6" w:rsidRDefault="005318B6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51DC" w:rsidRDefault="00B551DC" w:rsidP="00996D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6DC5" w:rsidRPr="00480564" w:rsidRDefault="00996DC5" w:rsidP="00996DC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 w:rsidR="008A2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996DC5" w:rsidRPr="00480564" w:rsidRDefault="00996DC5" w:rsidP="00996D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96DC5" w:rsidRDefault="00996DC5" w:rsidP="00996D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96DC5">
        <w:rPr>
          <w:rFonts w:ascii="Times New Roman" w:hAnsi="Times New Roman"/>
          <w:b/>
          <w:bCs/>
          <w:sz w:val="28"/>
          <w:szCs w:val="28"/>
        </w:rPr>
        <w:t>Пороки развития пищевода.</w:t>
      </w:r>
    </w:p>
    <w:p w:rsidR="00996DC5" w:rsidRDefault="00996DC5" w:rsidP="008A2047">
      <w:pPr>
        <w:spacing w:after="0" w:line="240" w:lineRule="auto"/>
        <w:ind w:left="67" w:firstLine="602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96DC5">
        <w:rPr>
          <w:rFonts w:ascii="Times New Roman" w:hAnsi="Times New Roman"/>
          <w:color w:val="000000"/>
          <w:sz w:val="28"/>
          <w:szCs w:val="28"/>
        </w:rPr>
        <w:t>С</w:t>
      </w:r>
      <w:r w:rsidRPr="00996DC5">
        <w:rPr>
          <w:rFonts w:ascii="Times New Roman" w:hAnsi="Times New Roman"/>
          <w:sz w:val="28"/>
          <w:szCs w:val="28"/>
        </w:rPr>
        <w:t>формировать у студентов</w:t>
      </w:r>
      <w:r w:rsidRPr="00996D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6DC5">
        <w:rPr>
          <w:rFonts w:ascii="Times New Roman" w:hAnsi="Times New Roman"/>
          <w:sz w:val="28"/>
          <w:szCs w:val="28"/>
        </w:rPr>
        <w:t>четкое понимание эмбрио</w:t>
      </w:r>
      <w:r>
        <w:rPr>
          <w:rFonts w:ascii="Times New Roman" w:hAnsi="Times New Roman"/>
          <w:sz w:val="28"/>
          <w:szCs w:val="28"/>
        </w:rPr>
        <w:t>генеза</w:t>
      </w:r>
      <w:r w:rsidRPr="00996DC5">
        <w:rPr>
          <w:rFonts w:ascii="Times New Roman" w:hAnsi="Times New Roman"/>
          <w:sz w:val="28"/>
          <w:szCs w:val="28"/>
        </w:rPr>
        <w:t>, клиники, диагностики и принципов лечения атрезии пищевода и других пороков пищевода у новорожденных; конкретизировать 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.</w:t>
      </w:r>
    </w:p>
    <w:p w:rsidR="00996DC5" w:rsidRPr="00996DC5" w:rsidRDefault="00996DC5" w:rsidP="00996DC5">
      <w:pPr>
        <w:spacing w:after="0" w:line="240" w:lineRule="auto"/>
        <w:ind w:firstLine="669"/>
        <w:jc w:val="both"/>
        <w:rPr>
          <w:rFonts w:ascii="Times New Roman" w:hAnsi="Times New Roman"/>
          <w:iCs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6DC5">
        <w:rPr>
          <w:rFonts w:ascii="Times New Roman" w:hAnsi="Times New Roman"/>
          <w:bCs/>
          <w:sz w:val="28"/>
          <w:szCs w:val="28"/>
        </w:rPr>
        <w:t xml:space="preserve">Атрезия </w:t>
      </w:r>
      <w:proofErr w:type="gramStart"/>
      <w:r w:rsidRPr="00996DC5">
        <w:rPr>
          <w:rFonts w:ascii="Times New Roman" w:hAnsi="Times New Roman"/>
          <w:bCs/>
          <w:sz w:val="28"/>
          <w:szCs w:val="28"/>
        </w:rPr>
        <w:t xml:space="preserve">пищевода </w:t>
      </w:r>
      <w:r w:rsidRPr="00996DC5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996DC5">
        <w:rPr>
          <w:rFonts w:ascii="Times New Roman" w:hAnsi="Times New Roman"/>
          <w:sz w:val="28"/>
          <w:szCs w:val="28"/>
        </w:rPr>
        <w:t xml:space="preserve"> тяжелый порок развития, при котором верхний отрезок пищевода заканчивается слепо, нижний - чаще всего сообщается с трахеей. Часто атрезия пищевода сочетается с другими пороками развития - врожденными пороками сердца, желудочно-кишечного тракта, мочеполовой системы и др.</w:t>
      </w:r>
      <w:r>
        <w:rPr>
          <w:rFonts w:ascii="Times New Roman" w:hAnsi="Times New Roman"/>
          <w:sz w:val="28"/>
          <w:szCs w:val="28"/>
        </w:rPr>
        <w:t xml:space="preserve"> Более редкие пороки развития пищевода – изолированны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ахео</w:t>
      </w:r>
      <w:proofErr w:type="spellEnd"/>
      <w:r>
        <w:rPr>
          <w:rFonts w:ascii="Times New Roman" w:hAnsi="Times New Roman"/>
          <w:sz w:val="28"/>
          <w:szCs w:val="28"/>
        </w:rPr>
        <w:t>-пищевод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вищ и </w:t>
      </w:r>
      <w:proofErr w:type="spellStart"/>
      <w:r>
        <w:rPr>
          <w:rFonts w:ascii="Times New Roman" w:hAnsi="Times New Roman"/>
          <w:sz w:val="28"/>
          <w:szCs w:val="28"/>
        </w:rPr>
        <w:t>ахалазия</w:t>
      </w:r>
      <w:proofErr w:type="spellEnd"/>
      <w:r>
        <w:rPr>
          <w:rFonts w:ascii="Times New Roman" w:hAnsi="Times New Roman"/>
          <w:sz w:val="28"/>
          <w:szCs w:val="28"/>
        </w:rPr>
        <w:t xml:space="preserve"> пищевода</w:t>
      </w:r>
      <w:r w:rsidR="001C729C">
        <w:rPr>
          <w:rFonts w:ascii="Times New Roman" w:hAnsi="Times New Roman"/>
          <w:sz w:val="28"/>
          <w:szCs w:val="28"/>
        </w:rPr>
        <w:t>. Для неонатолога важно поставить диагноз атрезии пищевода сразу после рождения, до первого кормления ребенка. Аннотируемая лекция позволяет познакомится с классификацией атрезии пищевода, методами диагностики в родильном доме, правилами транспортировки новорожденных, маршрутизации младенцев с данным порокам и принципами хирургического лечения.</w:t>
      </w:r>
    </w:p>
    <w:p w:rsidR="00996DC5" w:rsidRPr="00C4464A" w:rsidRDefault="00996DC5" w:rsidP="00996DC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96DC5" w:rsidRPr="00480564" w:rsidRDefault="00996DC5" w:rsidP="00996DC5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996DC5" w:rsidRPr="00480564" w:rsidRDefault="00996DC5" w:rsidP="00996D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996DC5" w:rsidRPr="00480564" w:rsidRDefault="00996DC5" w:rsidP="00996D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96DC5" w:rsidRPr="00480564" w:rsidRDefault="00996DC5" w:rsidP="00996D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996DC5" w:rsidRPr="00480564" w:rsidRDefault="00996DC5" w:rsidP="00996D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96DC5" w:rsidRDefault="00996DC5" w:rsidP="00996DC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7238" w:rsidRPr="00480564" w:rsidRDefault="00CA7238" w:rsidP="00CA72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CA7238" w:rsidRPr="00480564" w:rsidRDefault="00CA7238" w:rsidP="00CA72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7238" w:rsidRDefault="00CA7238" w:rsidP="00CA72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7238">
        <w:rPr>
          <w:rFonts w:ascii="Times New Roman" w:hAnsi="Times New Roman"/>
          <w:b/>
          <w:bCs/>
          <w:sz w:val="28"/>
          <w:szCs w:val="28"/>
        </w:rPr>
        <w:t>Синдром рвоты и задержки стула у детей раннего возраста</w:t>
      </w:r>
    </w:p>
    <w:p w:rsidR="00CA7238" w:rsidRDefault="00CA7238" w:rsidP="00CA7238">
      <w:pPr>
        <w:spacing w:after="0" w:line="240" w:lineRule="auto"/>
        <w:ind w:left="67" w:firstLine="602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96DC5">
        <w:rPr>
          <w:rFonts w:ascii="Times New Roman" w:hAnsi="Times New Roman"/>
          <w:color w:val="000000"/>
          <w:sz w:val="28"/>
          <w:szCs w:val="28"/>
        </w:rPr>
        <w:t>С</w:t>
      </w:r>
      <w:r w:rsidRPr="00996DC5">
        <w:rPr>
          <w:rFonts w:ascii="Times New Roman" w:hAnsi="Times New Roman"/>
          <w:sz w:val="28"/>
          <w:szCs w:val="28"/>
        </w:rPr>
        <w:t xml:space="preserve">формировать четкое понимание </w:t>
      </w:r>
      <w:r w:rsidR="00CE0DAA">
        <w:rPr>
          <w:rFonts w:ascii="Times New Roman" w:hAnsi="Times New Roman"/>
          <w:sz w:val="28"/>
          <w:szCs w:val="28"/>
        </w:rPr>
        <w:t>причин синдрома рвоты и задержки стула у новорожденных, эмбриогенеза врожденной кишечной непроходимости, пилоростеноза, конкретизировать клинические симптомы высокой и низкой кишечной непроходимости, объяснить необходимость дифференциальной диагностики пилоростеноза с заболеваниями, имеющими сходную клиническую картину, познакомить с принципами лечения указанных пороков развития.</w:t>
      </w:r>
    </w:p>
    <w:p w:rsidR="00CA7238" w:rsidRPr="00996DC5" w:rsidRDefault="00CA7238" w:rsidP="00CA7238">
      <w:pPr>
        <w:spacing w:after="0" w:line="240" w:lineRule="auto"/>
        <w:ind w:firstLine="669"/>
        <w:jc w:val="both"/>
        <w:rPr>
          <w:rFonts w:ascii="Times New Roman" w:hAnsi="Times New Roman"/>
          <w:iCs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0DAA">
        <w:rPr>
          <w:rFonts w:ascii="Times New Roman" w:hAnsi="Times New Roman"/>
          <w:bCs/>
          <w:sz w:val="28"/>
          <w:szCs w:val="28"/>
        </w:rPr>
        <w:t>Сложность эмбриогенеза пищеварительной трубки у плода приводит к различным нарушениям формирования желудка и кишечника. Пороки развития кишечной трубки, кишечной стенки, соседних органов (например, поджелудочной железы)</w:t>
      </w:r>
      <w:r w:rsidR="00FD53F2">
        <w:rPr>
          <w:rFonts w:ascii="Times New Roman" w:hAnsi="Times New Roman"/>
          <w:bCs/>
          <w:sz w:val="28"/>
          <w:szCs w:val="28"/>
        </w:rPr>
        <w:t xml:space="preserve">, нарушение вращения и фиксации кишечника в итоге вызывают врожденную кишечную непроходимость. Трансформация мышечного жома привратника проявляется т.н. пилоростенозом. Данная лекция знакомит с причинами развития врожденной кишечной непроходимости, её классификацией, ранними клиническими признаками, методами визуализации пороков и принципами </w:t>
      </w:r>
      <w:r w:rsidR="00FD53F2">
        <w:rPr>
          <w:rFonts w:ascii="Times New Roman" w:hAnsi="Times New Roman"/>
          <w:bCs/>
          <w:sz w:val="28"/>
          <w:szCs w:val="28"/>
        </w:rPr>
        <w:lastRenderedPageBreak/>
        <w:t>хирургического лечения, включая транспортировку новорожденных, предоперационную подготовку и реабилитацию.</w:t>
      </w:r>
    </w:p>
    <w:p w:rsidR="00CA7238" w:rsidRPr="00C4464A" w:rsidRDefault="00CA7238" w:rsidP="00CA723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A7238" w:rsidRPr="00480564" w:rsidRDefault="00CA7238" w:rsidP="00CA7238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CA7238" w:rsidRPr="00480564" w:rsidRDefault="00CA7238" w:rsidP="00CA7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CA7238" w:rsidRPr="00480564" w:rsidRDefault="00CA7238" w:rsidP="00CA7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A7238" w:rsidRPr="00480564" w:rsidRDefault="00CA7238" w:rsidP="00CA72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CA7238" w:rsidRPr="00480564" w:rsidRDefault="00CA7238" w:rsidP="00CA72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53F2" w:rsidRPr="00480564" w:rsidRDefault="00FD53F2" w:rsidP="00FD53F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FD53F2" w:rsidRPr="00480564" w:rsidRDefault="00FD53F2" w:rsidP="00FD53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00B1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D53F2" w:rsidRDefault="00FD53F2" w:rsidP="00FD53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5B00B1" w:rsidRPr="005B00B1">
        <w:rPr>
          <w:rFonts w:ascii="Times New Roman" w:hAnsi="Times New Roman"/>
          <w:b/>
          <w:bCs/>
          <w:sz w:val="28"/>
          <w:szCs w:val="28"/>
        </w:rPr>
        <w:t>Некротизирующий энтероколит. Перитонит новорожденных.</w:t>
      </w:r>
    </w:p>
    <w:p w:rsidR="00FD53F2" w:rsidRDefault="00FD53F2" w:rsidP="00FD53F2">
      <w:pPr>
        <w:spacing w:after="0" w:line="240" w:lineRule="auto"/>
        <w:ind w:left="67" w:firstLine="602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96DC5">
        <w:rPr>
          <w:rFonts w:ascii="Times New Roman" w:hAnsi="Times New Roman"/>
          <w:color w:val="000000"/>
          <w:sz w:val="28"/>
          <w:szCs w:val="28"/>
        </w:rPr>
        <w:t>С</w:t>
      </w:r>
      <w:r w:rsidRPr="00996DC5">
        <w:rPr>
          <w:rFonts w:ascii="Times New Roman" w:hAnsi="Times New Roman"/>
          <w:sz w:val="28"/>
          <w:szCs w:val="28"/>
        </w:rPr>
        <w:t xml:space="preserve">формировать четкое понимание </w:t>
      </w:r>
      <w:r>
        <w:rPr>
          <w:rFonts w:ascii="Times New Roman" w:hAnsi="Times New Roman"/>
          <w:sz w:val="28"/>
          <w:szCs w:val="28"/>
        </w:rPr>
        <w:t xml:space="preserve">причин </w:t>
      </w:r>
      <w:r w:rsidR="00F0181C">
        <w:rPr>
          <w:rFonts w:ascii="Times New Roman" w:hAnsi="Times New Roman"/>
          <w:sz w:val="28"/>
          <w:szCs w:val="28"/>
        </w:rPr>
        <w:t>развития некротизирующего энтероколита (НЭК) у новорожденных, стадийности данного заболевания, сложностей своевременной диагностики, систематизировать представления о факторах риска развития НЭК, классификации, ранних признаков заболевания и тактике педиатра для сохранения жизни ребенка.</w:t>
      </w:r>
    </w:p>
    <w:p w:rsidR="00FD53F2" w:rsidRPr="00F0181C" w:rsidRDefault="00FD53F2" w:rsidP="00F0181C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181C" w:rsidRPr="001C49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екротическим </w:t>
      </w:r>
      <w:proofErr w:type="gramStart"/>
      <w:r w:rsidR="00F0181C" w:rsidRPr="001C49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нтероколитом</w:t>
      </w:r>
      <w:r w:rsidR="00F0181C" w:rsidRPr="00F0181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0181C" w:rsidRPr="00F0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аболевают</w:t>
      </w:r>
      <w:proofErr w:type="gramEnd"/>
      <w:r w:rsidR="00F0181C" w:rsidRPr="00F0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оло 5% новорожденных, поступающих в отделения интенсивной терапии по поводу различных неотложных состояний. Бурное развитие в последние годы неонатологии и реаниматологии сделало возможным выживание детей, родившихся глубоко недоношенными, перенесших гипоксию в родах, имеющих признаки внутриутробного или </w:t>
      </w:r>
      <w:proofErr w:type="spellStart"/>
      <w:r w:rsidR="00F0181C" w:rsidRPr="00F0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ранатального</w:t>
      </w:r>
      <w:proofErr w:type="spellEnd"/>
      <w:r w:rsidR="00F0181C" w:rsidRPr="00F0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ицирования, а также родившихся с тяжелыми врожденными пороками развития желудочно-кишечного тракта или сердечно-сосудистой системы, сопровождающихся стрессом. Подавляющее большинство этих детей (90%) - недоношенные с массой тела менее 1500г, поэтому НЭК называют "болезнью выживших недоношенных". </w:t>
      </w:r>
      <w:r w:rsidR="00F018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ей этой лекции является формирование знани</w:t>
      </w:r>
      <w:r w:rsidR="007926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этиологии и патогенеза НЭК, факторов риска, классификации заболевания по тяжести течения и стадиям развития, клинических симптомов и методов визуализации, а также принципов неотложной терапии.</w:t>
      </w:r>
    </w:p>
    <w:p w:rsidR="00792664" w:rsidRDefault="00FD53F2" w:rsidP="00FD53F2">
      <w:pPr>
        <w:pStyle w:val="a4"/>
        <w:ind w:left="0" w:firstLine="0"/>
        <w:rPr>
          <w:szCs w:val="18"/>
          <w:lang w:val="ru-RU"/>
        </w:rPr>
      </w:pPr>
      <w:r>
        <w:rPr>
          <w:szCs w:val="18"/>
          <w:lang w:val="ru-RU"/>
        </w:rPr>
        <w:t xml:space="preserve"> </w:t>
      </w:r>
      <w:r>
        <w:rPr>
          <w:szCs w:val="18"/>
          <w:lang w:val="ru-RU"/>
        </w:rPr>
        <w:tab/>
      </w:r>
    </w:p>
    <w:p w:rsidR="00FD53F2" w:rsidRPr="00480564" w:rsidRDefault="00FD53F2" w:rsidP="00792664">
      <w:pPr>
        <w:pStyle w:val="a4"/>
        <w:ind w:left="0" w:firstLine="669"/>
        <w:rPr>
          <w:color w:val="000000"/>
          <w:spacing w:val="-4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FD53F2" w:rsidRPr="00480564" w:rsidRDefault="00FD53F2" w:rsidP="00FD53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FD53F2" w:rsidRPr="00480564" w:rsidRDefault="00FD53F2" w:rsidP="00FD53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D53F2" w:rsidRPr="00480564" w:rsidRDefault="00FD53F2" w:rsidP="00FD53F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FD53F2" w:rsidRPr="00480564" w:rsidRDefault="00FD53F2" w:rsidP="00FD53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4D7C" w:rsidRDefault="007B4D7C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4D7C" w:rsidRDefault="007B4D7C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4D7C" w:rsidRDefault="007B4D7C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4D7C" w:rsidRDefault="007B4D7C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51DC" w:rsidRDefault="00B551DC" w:rsidP="00BF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4D50" w:rsidRPr="00480564" w:rsidRDefault="00BF4D50" w:rsidP="00BF4D5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BF4D50" w:rsidRPr="00480564" w:rsidRDefault="00BF4D50" w:rsidP="00BF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4D50" w:rsidRDefault="00BF4D50" w:rsidP="00BF4D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Аноректальные мальформации.</w:t>
      </w:r>
    </w:p>
    <w:p w:rsidR="00BF4D50" w:rsidRDefault="00BF4D50" w:rsidP="00BF4D50">
      <w:pPr>
        <w:spacing w:after="0" w:line="240" w:lineRule="auto"/>
        <w:ind w:left="67" w:firstLine="602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96DC5">
        <w:rPr>
          <w:rFonts w:ascii="Times New Roman" w:hAnsi="Times New Roman"/>
          <w:color w:val="000000"/>
          <w:sz w:val="28"/>
          <w:szCs w:val="28"/>
        </w:rPr>
        <w:t>С</w:t>
      </w:r>
      <w:r w:rsidRPr="00996DC5">
        <w:rPr>
          <w:rFonts w:ascii="Times New Roman" w:hAnsi="Times New Roman"/>
          <w:sz w:val="28"/>
          <w:szCs w:val="28"/>
        </w:rPr>
        <w:t xml:space="preserve">формировать четкое понимание </w:t>
      </w:r>
      <w:r>
        <w:rPr>
          <w:rFonts w:ascii="Times New Roman" w:hAnsi="Times New Roman"/>
          <w:sz w:val="28"/>
          <w:szCs w:val="28"/>
        </w:rPr>
        <w:t xml:space="preserve">эмбриогенеза аноректальной зоны, механизма развития пороков прямой кишки и ануса, систематизировать варианты пороков, дать представление о методах ранней диагностики как атрезии ануса и прямой кишки, так и формы порока, а следственно, тактике неонатоло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кретной ситуации.</w:t>
      </w:r>
    </w:p>
    <w:p w:rsidR="00BF4D50" w:rsidRDefault="00BF4D50" w:rsidP="001C4997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4997" w:rsidRPr="001C4997">
        <w:rPr>
          <w:rFonts w:ascii="Times New Roman" w:hAnsi="Times New Roman"/>
          <w:sz w:val="28"/>
          <w:szCs w:val="28"/>
        </w:rPr>
        <w:t xml:space="preserve">Аноректальная мальформация – врожденный порок развития аноректальной области. Первостепенную роль в диагностике аноректальных </w:t>
      </w:r>
      <w:proofErr w:type="spellStart"/>
      <w:r w:rsidR="001C4997" w:rsidRPr="001C4997">
        <w:rPr>
          <w:rFonts w:ascii="Times New Roman" w:hAnsi="Times New Roman"/>
          <w:sz w:val="28"/>
          <w:szCs w:val="28"/>
        </w:rPr>
        <w:t>мальформаций</w:t>
      </w:r>
      <w:proofErr w:type="spellEnd"/>
      <w:r w:rsidR="001C4997" w:rsidRPr="001C4997">
        <w:rPr>
          <w:rFonts w:ascii="Times New Roman" w:hAnsi="Times New Roman"/>
          <w:sz w:val="28"/>
          <w:szCs w:val="28"/>
        </w:rPr>
        <w:t xml:space="preserve"> играет тщательный осмотр промежности. Почти во всех случаях аноректальных </w:t>
      </w:r>
      <w:proofErr w:type="spellStart"/>
      <w:r w:rsidR="001C4997" w:rsidRPr="001C4997">
        <w:rPr>
          <w:rFonts w:ascii="Times New Roman" w:hAnsi="Times New Roman"/>
          <w:sz w:val="28"/>
          <w:szCs w:val="28"/>
        </w:rPr>
        <w:t>мальформаций</w:t>
      </w:r>
      <w:proofErr w:type="spellEnd"/>
      <w:r w:rsidR="001C4997" w:rsidRPr="001C4997">
        <w:rPr>
          <w:rFonts w:ascii="Times New Roman" w:hAnsi="Times New Roman"/>
          <w:sz w:val="28"/>
          <w:szCs w:val="28"/>
        </w:rPr>
        <w:t xml:space="preserve"> анальное отверстие в привычном месте отсутствует, в связи с чем подобный диагноз должен быть поставлен при первичном осмотре новорожденного педиатром.</w:t>
      </w:r>
      <w:r w:rsidR="001C4997">
        <w:rPr>
          <w:rFonts w:ascii="Times New Roman" w:hAnsi="Times New Roman"/>
          <w:sz w:val="28"/>
          <w:szCs w:val="28"/>
        </w:rPr>
        <w:t xml:space="preserve"> В лекции освещены вопросы эмбриогенеза </w:t>
      </w:r>
      <w:proofErr w:type="gramStart"/>
      <w:r w:rsidR="001C4997">
        <w:rPr>
          <w:rFonts w:ascii="Times New Roman" w:hAnsi="Times New Roman"/>
          <w:sz w:val="28"/>
          <w:szCs w:val="28"/>
        </w:rPr>
        <w:t xml:space="preserve">порока, </w:t>
      </w:r>
      <w:r w:rsidR="001C4997" w:rsidRPr="00B375F3">
        <w:rPr>
          <w:rFonts w:ascii="Times New Roman" w:hAnsi="Times New Roman"/>
          <w:sz w:val="24"/>
          <w:szCs w:val="24"/>
        </w:rPr>
        <w:t xml:space="preserve"> </w:t>
      </w:r>
      <w:r w:rsidR="001C4997" w:rsidRPr="001C4997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1C4997" w:rsidRPr="001C4997">
        <w:rPr>
          <w:rFonts w:ascii="Times New Roman" w:hAnsi="Times New Roman"/>
          <w:sz w:val="28"/>
          <w:szCs w:val="28"/>
        </w:rPr>
        <w:t xml:space="preserve"> классификации</w:t>
      </w:r>
      <w:r w:rsidRPr="001C4997">
        <w:rPr>
          <w:sz w:val="28"/>
          <w:szCs w:val="28"/>
        </w:rPr>
        <w:t xml:space="preserve"> </w:t>
      </w:r>
      <w:r w:rsidRPr="001C4997">
        <w:rPr>
          <w:sz w:val="28"/>
          <w:szCs w:val="28"/>
        </w:rPr>
        <w:tab/>
      </w:r>
      <w:r w:rsidR="001C4997" w:rsidRPr="001C4997">
        <w:rPr>
          <w:rFonts w:ascii="Times New Roman" w:hAnsi="Times New Roman"/>
          <w:sz w:val="28"/>
          <w:szCs w:val="28"/>
        </w:rPr>
        <w:t>аномалий</w:t>
      </w:r>
      <w:r w:rsidR="001C4997">
        <w:rPr>
          <w:rFonts w:ascii="Times New Roman" w:hAnsi="Times New Roman"/>
          <w:sz w:val="28"/>
          <w:szCs w:val="28"/>
        </w:rPr>
        <w:t>,  своевременной диагностике формы мальформации, сопутствующих пороков, а также тактики педиатра родильного дома в плане маршрутизации конкретного новорожденного.</w:t>
      </w:r>
    </w:p>
    <w:p w:rsidR="001C4997" w:rsidRPr="001C4997" w:rsidRDefault="001C4997" w:rsidP="001C4997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BF4D50" w:rsidRPr="00480564" w:rsidRDefault="00BF4D50" w:rsidP="00BF4D50">
      <w:pPr>
        <w:pStyle w:val="a4"/>
        <w:ind w:left="0" w:firstLine="669"/>
        <w:rPr>
          <w:color w:val="000000"/>
          <w:spacing w:val="-4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BF4D50" w:rsidRPr="00480564" w:rsidRDefault="00BF4D50" w:rsidP="00BF4D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F4D50" w:rsidRPr="00480564" w:rsidRDefault="00BF4D50" w:rsidP="00BF4D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F4D50" w:rsidRPr="00480564" w:rsidRDefault="00BF4D50" w:rsidP="00BF4D5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BF4D50" w:rsidRPr="00480564" w:rsidRDefault="00BF4D50" w:rsidP="00BF4D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F4D50" w:rsidRDefault="00BF4D50" w:rsidP="00BF4D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1D06" w:rsidRPr="00480564" w:rsidRDefault="00C41D06" w:rsidP="00C41D0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C41D06" w:rsidRPr="00480564" w:rsidRDefault="00C41D06" w:rsidP="00C41D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41D06" w:rsidRDefault="00C41D06" w:rsidP="00C41D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41D06">
        <w:rPr>
          <w:rFonts w:ascii="Times New Roman" w:hAnsi="Times New Roman"/>
          <w:b/>
          <w:bCs/>
          <w:sz w:val="28"/>
          <w:szCs w:val="28"/>
        </w:rPr>
        <w:t>Синдром дыхательной недостаточности у детей, вызванный пороками развития.</w:t>
      </w:r>
    </w:p>
    <w:p w:rsidR="00C41D06" w:rsidRDefault="00C41D06" w:rsidP="00C41D0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16872">
        <w:rPr>
          <w:rFonts w:ascii="Times New Roman" w:hAnsi="Times New Roman"/>
          <w:color w:val="000000"/>
          <w:sz w:val="28"/>
          <w:szCs w:val="28"/>
        </w:rPr>
        <w:t xml:space="preserve">Систематизировать причины развития у детей раннего возраста дыхательной недостаточности (ДН), расширив представление о самом понятии ДН. Сформировать четкий алгоритм диагностики наружных и внутренних пороков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</w:t>
      </w:r>
    </w:p>
    <w:p w:rsidR="007B4D7C" w:rsidRPr="007B4D7C" w:rsidRDefault="00C41D06" w:rsidP="007B4D7C">
      <w:pPr>
        <w:spacing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B4D7C" w:rsidRPr="007B4D7C">
        <w:rPr>
          <w:rFonts w:ascii="Times New Roman" w:hAnsi="Times New Roman"/>
          <w:bCs/>
          <w:sz w:val="28"/>
          <w:szCs w:val="28"/>
        </w:rPr>
        <w:t xml:space="preserve">Дыхательная недостаточность – один из наиболее распространенных патологических синдромов в клинике соматических, хирургических, инфекционных, нервных и др. болезней у детей. В клинической практике приходиться встречаться с больными, имеющими с первых дней жизни явления </w:t>
      </w:r>
      <w:proofErr w:type="gramStart"/>
      <w:r w:rsidR="007B4D7C" w:rsidRPr="007B4D7C">
        <w:rPr>
          <w:rFonts w:ascii="Times New Roman" w:hAnsi="Times New Roman"/>
          <w:bCs/>
          <w:sz w:val="28"/>
          <w:szCs w:val="28"/>
        </w:rPr>
        <w:t>выраженной  недостаточности</w:t>
      </w:r>
      <w:proofErr w:type="gramEnd"/>
      <w:r w:rsidR="007B4D7C" w:rsidRPr="007B4D7C">
        <w:rPr>
          <w:rFonts w:ascii="Times New Roman" w:hAnsi="Times New Roman"/>
          <w:bCs/>
          <w:sz w:val="28"/>
          <w:szCs w:val="28"/>
        </w:rPr>
        <w:t xml:space="preserve">  кислородного  обеспечения  в  виде  одышки,  цианоза, тахикардии. Сам факт наличия такого синдрома </w:t>
      </w:r>
      <w:proofErr w:type="gramStart"/>
      <w:r w:rsidR="007B4D7C" w:rsidRPr="007B4D7C">
        <w:rPr>
          <w:rFonts w:ascii="Times New Roman" w:hAnsi="Times New Roman"/>
          <w:bCs/>
          <w:sz w:val="28"/>
          <w:szCs w:val="28"/>
        </w:rPr>
        <w:t>свидетельствует  о</w:t>
      </w:r>
      <w:proofErr w:type="gramEnd"/>
      <w:r w:rsidR="007B4D7C" w:rsidRPr="007B4D7C">
        <w:rPr>
          <w:rFonts w:ascii="Times New Roman" w:hAnsi="Times New Roman"/>
          <w:bCs/>
          <w:sz w:val="28"/>
          <w:szCs w:val="28"/>
        </w:rPr>
        <w:t xml:space="preserve"> тяжелых расстройствах в какой-то из систем кислородного снабжения.</w:t>
      </w:r>
      <w:r w:rsidR="007B4D7C">
        <w:rPr>
          <w:rFonts w:ascii="Times New Roman" w:hAnsi="Times New Roman"/>
          <w:bCs/>
          <w:sz w:val="28"/>
          <w:szCs w:val="28"/>
        </w:rPr>
        <w:t xml:space="preserve"> В ходе лекции студенты вспоминают понятие ДН, её симптомы, оценку степени тяжести. Далее лектор систематизирует пороки развития головы и шеи, </w:t>
      </w:r>
      <w:proofErr w:type="gramStart"/>
      <w:r w:rsidR="007B4D7C">
        <w:rPr>
          <w:rFonts w:ascii="Times New Roman" w:hAnsi="Times New Roman"/>
          <w:bCs/>
          <w:sz w:val="28"/>
          <w:szCs w:val="28"/>
        </w:rPr>
        <w:t>бронхо-легочной</w:t>
      </w:r>
      <w:proofErr w:type="gramEnd"/>
      <w:r w:rsidR="007B4D7C">
        <w:rPr>
          <w:rFonts w:ascii="Times New Roman" w:hAnsi="Times New Roman"/>
          <w:bCs/>
          <w:sz w:val="28"/>
          <w:szCs w:val="28"/>
        </w:rPr>
        <w:t xml:space="preserve"> системы, </w:t>
      </w:r>
      <w:r w:rsidR="007B4D7C">
        <w:rPr>
          <w:rFonts w:ascii="Times New Roman" w:hAnsi="Times New Roman"/>
          <w:bCs/>
          <w:sz w:val="28"/>
          <w:szCs w:val="28"/>
        </w:rPr>
        <w:lastRenderedPageBreak/>
        <w:t>нарушающие проходимость дыхательных путей, пороки развития легочной ткани, приводящие к уменьшению дыхательной поверхности и прочие причины ДН. Характеризуются способы визуализации причин ДН, а также методы неотложной помощи и радикального устранения этих причин.</w:t>
      </w:r>
    </w:p>
    <w:p w:rsidR="00C41D06" w:rsidRPr="00480564" w:rsidRDefault="00C41D06" w:rsidP="00C41D06">
      <w:pPr>
        <w:pStyle w:val="a4"/>
        <w:ind w:left="0" w:firstLine="669"/>
        <w:rPr>
          <w:color w:val="000000"/>
          <w:spacing w:val="-4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C41D06" w:rsidRPr="00480564" w:rsidRDefault="00C41D06" w:rsidP="00C41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C41D06" w:rsidRPr="00480564" w:rsidRDefault="00C41D06" w:rsidP="00C41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41D06" w:rsidRPr="00480564" w:rsidRDefault="00C41D06" w:rsidP="00C41D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C41D06" w:rsidRPr="00480564" w:rsidRDefault="00C41D06" w:rsidP="00C41D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56B5" w:rsidRDefault="00E056B5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7595" w:rsidRPr="00480564" w:rsidRDefault="00807595" w:rsidP="0080759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тская онкология и детская урология</w:t>
      </w:r>
    </w:p>
    <w:p w:rsidR="00807595" w:rsidRPr="00480564" w:rsidRDefault="00807595" w:rsidP="0080759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7595" w:rsidRDefault="00807595" w:rsidP="008075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Особенности детской онкологии. Злокачественные опухоли у детей.</w:t>
      </w:r>
    </w:p>
    <w:p w:rsidR="00807595" w:rsidRDefault="00807595" w:rsidP="00807595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Расширить знания студентов об особенностях онкогенеза в детском возрасте, структуре детских новообразований, их сочетании с пороками развития. Сформировать представление о наиболее частых злокачественных опухолях костей и органов забрюшинного пространства, их клинических появлениях, возможностях ранней диагностики и протоколах лечения.</w:t>
      </w:r>
    </w:p>
    <w:p w:rsidR="00DE6A7A" w:rsidRPr="00DE6A7A" w:rsidRDefault="00807595" w:rsidP="00DE6A7A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E6A7A" w:rsidRPr="00DE6A7A">
        <w:rPr>
          <w:rFonts w:ascii="Times New Roman" w:hAnsi="Times New Roman"/>
          <w:bCs/>
          <w:sz w:val="28"/>
          <w:szCs w:val="28"/>
        </w:rPr>
        <w:t xml:space="preserve">Знания педиатра по детской онкологии должны </w:t>
      </w:r>
      <w:proofErr w:type="gramStart"/>
      <w:r w:rsidR="00DE6A7A" w:rsidRPr="00DE6A7A">
        <w:rPr>
          <w:rFonts w:ascii="Times New Roman" w:hAnsi="Times New Roman"/>
          <w:bCs/>
          <w:sz w:val="28"/>
          <w:szCs w:val="28"/>
        </w:rPr>
        <w:t>базироваться  на</w:t>
      </w:r>
      <w:proofErr w:type="gramEnd"/>
      <w:r w:rsidR="00DE6A7A" w:rsidRPr="00DE6A7A">
        <w:rPr>
          <w:rFonts w:ascii="Times New Roman" w:hAnsi="Times New Roman"/>
          <w:bCs/>
          <w:sz w:val="28"/>
          <w:szCs w:val="28"/>
        </w:rPr>
        <w:t xml:space="preserve"> трех следующих положениях:</w:t>
      </w:r>
      <w:r w:rsidR="00DE6A7A" w:rsidRPr="00DE6A7A">
        <w:rPr>
          <w:rFonts w:ascii="Times New Roman" w:hAnsi="Times New Roman"/>
          <w:bCs/>
          <w:sz w:val="28"/>
          <w:szCs w:val="28"/>
        </w:rPr>
        <w:tab/>
      </w:r>
    </w:p>
    <w:p w:rsidR="00DE6A7A" w:rsidRPr="00DE6A7A" w:rsidRDefault="00DE6A7A" w:rsidP="00DE6A7A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DE6A7A">
        <w:rPr>
          <w:rFonts w:ascii="Times New Roman" w:hAnsi="Times New Roman"/>
          <w:bCs/>
          <w:sz w:val="28"/>
          <w:szCs w:val="28"/>
        </w:rPr>
        <w:tab/>
        <w:t>1. Дети подвержены злокачественным опухолям.</w:t>
      </w:r>
    </w:p>
    <w:p w:rsidR="00DE6A7A" w:rsidRPr="00DE6A7A" w:rsidRDefault="00DE6A7A" w:rsidP="00DE6A7A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DE6A7A">
        <w:rPr>
          <w:rFonts w:ascii="Times New Roman" w:hAnsi="Times New Roman"/>
          <w:bCs/>
          <w:sz w:val="28"/>
          <w:szCs w:val="28"/>
        </w:rPr>
        <w:tab/>
        <w:t>2. Злокачественные опухоли детского возраста принципиально излечимы.</w:t>
      </w:r>
    </w:p>
    <w:p w:rsidR="00DE6A7A" w:rsidRDefault="00DE6A7A" w:rsidP="00DE6A7A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DE6A7A">
        <w:rPr>
          <w:rFonts w:ascii="Times New Roman" w:hAnsi="Times New Roman"/>
          <w:bCs/>
          <w:sz w:val="28"/>
          <w:szCs w:val="28"/>
        </w:rPr>
        <w:tab/>
        <w:t>3. При нетипичной клинической картине известного заболевания следует исключать злокачественные опухол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6A7A" w:rsidRPr="00DE6A7A" w:rsidRDefault="00DE6A7A" w:rsidP="00DE6A7A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DE6A7A">
        <w:rPr>
          <w:rFonts w:ascii="Times New Roman" w:hAnsi="Times New Roman"/>
          <w:bCs/>
          <w:sz w:val="28"/>
          <w:szCs w:val="28"/>
        </w:rPr>
        <w:t xml:space="preserve">Типичные злокачественные новообразования у детей имеют не эпителиальное, а </w:t>
      </w:r>
      <w:proofErr w:type="spellStart"/>
      <w:r w:rsidRPr="00DE6A7A">
        <w:rPr>
          <w:rFonts w:ascii="Times New Roman" w:hAnsi="Times New Roman"/>
          <w:bCs/>
          <w:sz w:val="28"/>
          <w:szCs w:val="28"/>
        </w:rPr>
        <w:t>мезенхимальное</w:t>
      </w:r>
      <w:proofErr w:type="spellEnd"/>
      <w:r w:rsidRPr="00DE6A7A">
        <w:rPr>
          <w:rFonts w:ascii="Times New Roman" w:hAnsi="Times New Roman"/>
          <w:bCs/>
          <w:sz w:val="28"/>
          <w:szCs w:val="28"/>
        </w:rPr>
        <w:t xml:space="preserve"> происхождение и носят название сарком.</w:t>
      </w:r>
      <w:r>
        <w:rPr>
          <w:rFonts w:ascii="Times New Roman" w:hAnsi="Times New Roman"/>
          <w:bCs/>
          <w:sz w:val="28"/>
          <w:szCs w:val="28"/>
        </w:rPr>
        <w:t xml:space="preserve"> В лекции рассматриваются вопросы структуры злокачественных опухолей у детей, связь с возрастом, особенности диагностики и лечения. Конкретно освещаются вопросы клиники, диагностики и лечения остеогенной саркомы, саркомы </w:t>
      </w:r>
      <w:proofErr w:type="spellStart"/>
      <w:r>
        <w:rPr>
          <w:rFonts w:ascii="Times New Roman" w:hAnsi="Times New Roman"/>
          <w:bCs/>
          <w:sz w:val="28"/>
          <w:szCs w:val="28"/>
        </w:rPr>
        <w:t>Юин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нефробластом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опухоли </w:t>
      </w:r>
      <w:proofErr w:type="spellStart"/>
      <w:r>
        <w:rPr>
          <w:rFonts w:ascii="Times New Roman" w:hAnsi="Times New Roman"/>
          <w:bCs/>
          <w:sz w:val="28"/>
          <w:szCs w:val="28"/>
        </w:rPr>
        <w:t>Вильм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и </w:t>
      </w:r>
      <w:proofErr w:type="spellStart"/>
      <w:r>
        <w:rPr>
          <w:rFonts w:ascii="Times New Roman" w:hAnsi="Times New Roman"/>
          <w:bCs/>
          <w:sz w:val="28"/>
          <w:szCs w:val="28"/>
        </w:rPr>
        <w:t>нейробластом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брюшинного пространства.</w:t>
      </w:r>
    </w:p>
    <w:p w:rsidR="00DE6A7A" w:rsidRPr="00DE6A7A" w:rsidRDefault="00DE6A7A" w:rsidP="00DE6A7A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</w:p>
    <w:p w:rsidR="00807595" w:rsidRPr="00DE6A7A" w:rsidRDefault="00807595" w:rsidP="00DE6A7A">
      <w:pPr>
        <w:spacing w:line="240" w:lineRule="auto"/>
        <w:ind w:firstLine="6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6A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E6A7A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807595" w:rsidRPr="00480564" w:rsidRDefault="00807595" w:rsidP="008075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807595" w:rsidRPr="00480564" w:rsidRDefault="00807595" w:rsidP="008075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07595" w:rsidRPr="00480564" w:rsidRDefault="00807595" w:rsidP="0080759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807595" w:rsidRPr="00480564" w:rsidRDefault="00807595" w:rsidP="008075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807595" w:rsidRDefault="00807595" w:rsidP="0080759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4AA5" w:rsidRPr="00480564" w:rsidRDefault="00314AA5" w:rsidP="00314AA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тская онкология и детская урология</w:t>
      </w:r>
    </w:p>
    <w:p w:rsidR="00314AA5" w:rsidRPr="00480564" w:rsidRDefault="00314AA5" w:rsidP="00314AA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14AA5" w:rsidRDefault="00314AA5" w:rsidP="00314A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14AA5">
        <w:rPr>
          <w:rFonts w:ascii="Times New Roman" w:hAnsi="Times New Roman"/>
          <w:b/>
          <w:bCs/>
          <w:sz w:val="28"/>
          <w:szCs w:val="28"/>
        </w:rPr>
        <w:t>Доброкачественные опухоли у детей.</w:t>
      </w:r>
    </w:p>
    <w:p w:rsidR="00314AA5" w:rsidRDefault="00314AA5" w:rsidP="00314AA5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истематизировать знания студентов о доброкачественных ново</w:t>
      </w:r>
      <w:r w:rsidR="0052395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зованиях у детей</w:t>
      </w:r>
      <w:r w:rsidR="00523955">
        <w:rPr>
          <w:rFonts w:ascii="Times New Roman" w:hAnsi="Times New Roman"/>
          <w:color w:val="000000"/>
          <w:sz w:val="28"/>
          <w:szCs w:val="28"/>
        </w:rPr>
        <w:t>, частоте и локализации этих опухолей (или дисплазий), расширить представление о возможностях современных методов лечения сосудистых опухолей, тератом в различных возрастных группах.</w:t>
      </w:r>
    </w:p>
    <w:p w:rsidR="00314AA5" w:rsidRPr="00DE6A7A" w:rsidRDefault="00314AA5" w:rsidP="00523955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23955">
        <w:rPr>
          <w:rFonts w:ascii="Times New Roman" w:hAnsi="Times New Roman"/>
          <w:bCs/>
          <w:sz w:val="28"/>
          <w:szCs w:val="28"/>
        </w:rPr>
        <w:t xml:space="preserve">Среди часто встречающихся доброкачественных опухолей мягких тканей можно выделить следующие: </w:t>
      </w:r>
      <w:proofErr w:type="spellStart"/>
      <w:r w:rsidR="00523955">
        <w:rPr>
          <w:rFonts w:ascii="Times New Roman" w:hAnsi="Times New Roman"/>
          <w:bCs/>
          <w:sz w:val="28"/>
          <w:szCs w:val="28"/>
        </w:rPr>
        <w:t>гемангиомы</w:t>
      </w:r>
      <w:proofErr w:type="spellEnd"/>
      <w:r w:rsidR="0052395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23955">
        <w:rPr>
          <w:rFonts w:ascii="Times New Roman" w:hAnsi="Times New Roman"/>
          <w:bCs/>
          <w:sz w:val="28"/>
          <w:szCs w:val="28"/>
        </w:rPr>
        <w:t>лимфангиомы</w:t>
      </w:r>
      <w:proofErr w:type="spellEnd"/>
      <w:r w:rsidR="00523955">
        <w:rPr>
          <w:rFonts w:ascii="Times New Roman" w:hAnsi="Times New Roman"/>
          <w:bCs/>
          <w:sz w:val="28"/>
          <w:szCs w:val="28"/>
        </w:rPr>
        <w:t xml:space="preserve"> и тератомы. Именно этим опухолям посвящена данная лекция, подробно разбирающая классификацию </w:t>
      </w:r>
      <w:proofErr w:type="spellStart"/>
      <w:r w:rsidR="00523955">
        <w:rPr>
          <w:rFonts w:ascii="Times New Roman" w:hAnsi="Times New Roman"/>
          <w:bCs/>
          <w:sz w:val="28"/>
          <w:szCs w:val="28"/>
        </w:rPr>
        <w:t>гемангиом</w:t>
      </w:r>
      <w:proofErr w:type="spellEnd"/>
      <w:r w:rsidR="00523955">
        <w:rPr>
          <w:rFonts w:ascii="Times New Roman" w:hAnsi="Times New Roman"/>
          <w:bCs/>
          <w:sz w:val="28"/>
          <w:szCs w:val="28"/>
        </w:rPr>
        <w:t>, их типичную локализацию</w:t>
      </w:r>
      <w:r w:rsidR="008A6BBE">
        <w:rPr>
          <w:rFonts w:ascii="Times New Roman" w:hAnsi="Times New Roman"/>
          <w:bCs/>
          <w:sz w:val="28"/>
          <w:szCs w:val="28"/>
        </w:rPr>
        <w:t xml:space="preserve">, клинические признаки и выбор метода лечения. Аналогичные характеристики относятся и к </w:t>
      </w:r>
      <w:proofErr w:type="spellStart"/>
      <w:r w:rsidR="008A6BBE">
        <w:rPr>
          <w:rFonts w:ascii="Times New Roman" w:hAnsi="Times New Roman"/>
          <w:bCs/>
          <w:sz w:val="28"/>
          <w:szCs w:val="28"/>
        </w:rPr>
        <w:t>лимфангиомам</w:t>
      </w:r>
      <w:proofErr w:type="spellEnd"/>
      <w:r w:rsidR="008A6BBE">
        <w:rPr>
          <w:rFonts w:ascii="Times New Roman" w:hAnsi="Times New Roman"/>
          <w:bCs/>
          <w:sz w:val="28"/>
          <w:szCs w:val="28"/>
        </w:rPr>
        <w:t xml:space="preserve">, только выбор способов лечения этих образований ограничен хирургическим вмешательством. </w:t>
      </w:r>
      <w:proofErr w:type="spellStart"/>
      <w:r w:rsidR="008A6BBE">
        <w:rPr>
          <w:rFonts w:ascii="Times New Roman" w:hAnsi="Times New Roman"/>
          <w:bCs/>
          <w:sz w:val="28"/>
          <w:szCs w:val="28"/>
        </w:rPr>
        <w:t>Дизэмбриогенетические</w:t>
      </w:r>
      <w:proofErr w:type="spellEnd"/>
      <w:r w:rsidR="008A6BBE">
        <w:rPr>
          <w:rFonts w:ascii="Times New Roman" w:hAnsi="Times New Roman"/>
          <w:bCs/>
          <w:sz w:val="28"/>
          <w:szCs w:val="28"/>
        </w:rPr>
        <w:t xml:space="preserve"> новообразования (тератомы) чаще всего встречаются у новорожденных (тератома крестцово-копчиковой области), а также у девочек (тератома яичников). Лектором наглядно демонстрируются классические формы этих опухолей.</w:t>
      </w:r>
    </w:p>
    <w:p w:rsidR="00314AA5" w:rsidRPr="00DE6A7A" w:rsidRDefault="00314AA5" w:rsidP="00314AA5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</w:p>
    <w:p w:rsidR="00314AA5" w:rsidRPr="00DE6A7A" w:rsidRDefault="00314AA5" w:rsidP="00314AA5">
      <w:pPr>
        <w:spacing w:line="240" w:lineRule="auto"/>
        <w:ind w:firstLine="6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6A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E6A7A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314AA5" w:rsidRPr="00480564" w:rsidRDefault="00314AA5" w:rsidP="00314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14AA5" w:rsidRPr="00480564" w:rsidRDefault="00314AA5" w:rsidP="00314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14AA5" w:rsidRPr="00480564" w:rsidRDefault="00314AA5" w:rsidP="00314A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314AA5" w:rsidRPr="00480564" w:rsidRDefault="00314AA5" w:rsidP="00314A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0AD4" w:rsidRDefault="00F60AD4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54CA" w:rsidRPr="00480564" w:rsidRDefault="004154CA" w:rsidP="004154C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тская онкология и детская урология</w:t>
      </w:r>
    </w:p>
    <w:p w:rsidR="004154CA" w:rsidRPr="00480564" w:rsidRDefault="004154CA" w:rsidP="004154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58B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558B0" w:rsidRDefault="004154CA" w:rsidP="004154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558B0" w:rsidRPr="004558B0">
        <w:rPr>
          <w:rFonts w:ascii="Times New Roman" w:hAnsi="Times New Roman"/>
          <w:b/>
          <w:bCs/>
          <w:sz w:val="28"/>
          <w:szCs w:val="28"/>
        </w:rPr>
        <w:t>Алгоритм урологической диагностики в педиатрии.</w:t>
      </w:r>
    </w:p>
    <w:p w:rsidR="004154CA" w:rsidRDefault="004154CA" w:rsidP="004154CA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558B0" w:rsidRPr="004558B0">
        <w:rPr>
          <w:rFonts w:ascii="Times New Roman" w:hAnsi="Times New Roman"/>
          <w:color w:val="000000"/>
          <w:sz w:val="28"/>
          <w:szCs w:val="28"/>
        </w:rPr>
        <w:t>Расширить и</w:t>
      </w:r>
      <w:r w:rsidR="004558B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58B0" w:rsidRPr="004558B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тизировать знания студентов о </w:t>
      </w:r>
      <w:r w:rsidR="004558B0">
        <w:rPr>
          <w:rFonts w:ascii="Times New Roman" w:hAnsi="Times New Roman"/>
          <w:color w:val="000000"/>
          <w:sz w:val="28"/>
          <w:szCs w:val="28"/>
        </w:rPr>
        <w:t>значении ранней диагностики урологических заболеваний у детей, роли педиатров и нефрологов в этом процессе</w:t>
      </w:r>
      <w:r w:rsidR="00044746">
        <w:rPr>
          <w:rFonts w:ascii="Times New Roman" w:hAnsi="Times New Roman"/>
          <w:color w:val="000000"/>
          <w:sz w:val="28"/>
          <w:szCs w:val="28"/>
        </w:rPr>
        <w:t>, сформировать представление об эмбриогенезе мочевой системы, механизмах формирования пороков развития верхних и нижних мочевых путей.</w:t>
      </w:r>
    </w:p>
    <w:p w:rsidR="00044746" w:rsidRPr="00044746" w:rsidRDefault="004154CA" w:rsidP="00044746">
      <w:pPr>
        <w:spacing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44746" w:rsidRPr="00044746">
        <w:rPr>
          <w:rFonts w:ascii="Times New Roman" w:hAnsi="Times New Roman"/>
          <w:bCs/>
          <w:sz w:val="28"/>
          <w:szCs w:val="28"/>
        </w:rPr>
        <w:t xml:space="preserve">Пороки развития органов мочевой системы </w:t>
      </w:r>
      <w:r w:rsidR="00044746">
        <w:rPr>
          <w:rFonts w:ascii="Times New Roman" w:hAnsi="Times New Roman"/>
          <w:bCs/>
          <w:sz w:val="28"/>
          <w:szCs w:val="28"/>
        </w:rPr>
        <w:t>(ОМС)</w:t>
      </w:r>
      <w:r w:rsidR="00044746" w:rsidRPr="00044746">
        <w:rPr>
          <w:rFonts w:ascii="Times New Roman" w:hAnsi="Times New Roman"/>
          <w:bCs/>
          <w:sz w:val="28"/>
          <w:szCs w:val="28"/>
        </w:rPr>
        <w:t xml:space="preserve"> по частоте прочно занимают ведущее место среди всех </w:t>
      </w:r>
      <w:proofErr w:type="spellStart"/>
      <w:r w:rsidR="00044746" w:rsidRPr="00044746">
        <w:rPr>
          <w:rFonts w:ascii="Times New Roman" w:hAnsi="Times New Roman"/>
          <w:bCs/>
          <w:sz w:val="28"/>
          <w:szCs w:val="28"/>
        </w:rPr>
        <w:t>эмбрио</w:t>
      </w:r>
      <w:proofErr w:type="spellEnd"/>
      <w:r w:rsidR="00044746" w:rsidRPr="00044746">
        <w:rPr>
          <w:rFonts w:ascii="Times New Roman" w:hAnsi="Times New Roman"/>
          <w:bCs/>
          <w:sz w:val="28"/>
          <w:szCs w:val="28"/>
        </w:rPr>
        <w:t xml:space="preserve">- и </w:t>
      </w:r>
      <w:proofErr w:type="spellStart"/>
      <w:r w:rsidR="00044746" w:rsidRPr="00044746">
        <w:rPr>
          <w:rFonts w:ascii="Times New Roman" w:hAnsi="Times New Roman"/>
          <w:bCs/>
          <w:sz w:val="28"/>
          <w:szCs w:val="28"/>
        </w:rPr>
        <w:t>фетопатий</w:t>
      </w:r>
      <w:proofErr w:type="spellEnd"/>
      <w:r w:rsidR="00044746" w:rsidRPr="00044746">
        <w:rPr>
          <w:rFonts w:ascii="Times New Roman" w:hAnsi="Times New Roman"/>
          <w:bCs/>
          <w:sz w:val="28"/>
          <w:szCs w:val="28"/>
        </w:rPr>
        <w:t>, составляя среди них более 40%. Многие из них представляют непосредственную угрозу для жизни больного в связи с нарушением оттока мочи, развитием пиелонефрита и почечной недостаточности (</w:t>
      </w:r>
      <w:proofErr w:type="spellStart"/>
      <w:r w:rsidR="00044746" w:rsidRPr="00044746">
        <w:rPr>
          <w:rFonts w:ascii="Times New Roman" w:hAnsi="Times New Roman"/>
          <w:bCs/>
          <w:sz w:val="28"/>
          <w:szCs w:val="28"/>
        </w:rPr>
        <w:t>обструктивные</w:t>
      </w:r>
      <w:proofErr w:type="spellEnd"/>
      <w:r w:rsidR="00044746" w:rsidRPr="000447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44746" w:rsidRPr="00044746">
        <w:rPr>
          <w:rFonts w:ascii="Times New Roman" w:hAnsi="Times New Roman"/>
          <w:bCs/>
          <w:sz w:val="28"/>
          <w:szCs w:val="28"/>
        </w:rPr>
        <w:t>уропатии</w:t>
      </w:r>
      <w:proofErr w:type="spellEnd"/>
      <w:r w:rsidR="00044746" w:rsidRPr="00044746">
        <w:rPr>
          <w:rFonts w:ascii="Times New Roman" w:hAnsi="Times New Roman"/>
          <w:bCs/>
          <w:sz w:val="28"/>
          <w:szCs w:val="28"/>
        </w:rPr>
        <w:t xml:space="preserve">). Другие в дальнейшем сказываются бесплодием (аномалии и пороки развития яичек и половых органов). Для понимания причин возникновения некоторых пороков </w:t>
      </w:r>
      <w:r w:rsidR="00044746">
        <w:rPr>
          <w:rFonts w:ascii="Times New Roman" w:hAnsi="Times New Roman"/>
          <w:bCs/>
          <w:sz w:val="28"/>
          <w:szCs w:val="28"/>
        </w:rPr>
        <w:t>в лекции</w:t>
      </w:r>
      <w:r w:rsidR="00044746" w:rsidRPr="00044746">
        <w:rPr>
          <w:rFonts w:ascii="Times New Roman" w:hAnsi="Times New Roman"/>
          <w:bCs/>
          <w:sz w:val="28"/>
          <w:szCs w:val="28"/>
        </w:rPr>
        <w:t xml:space="preserve"> кратко изл</w:t>
      </w:r>
      <w:r w:rsidR="00044746">
        <w:rPr>
          <w:rFonts w:ascii="Times New Roman" w:hAnsi="Times New Roman"/>
          <w:bCs/>
          <w:sz w:val="28"/>
          <w:szCs w:val="28"/>
        </w:rPr>
        <w:t>агается</w:t>
      </w:r>
      <w:r w:rsidR="00044746" w:rsidRPr="00044746">
        <w:rPr>
          <w:rFonts w:ascii="Times New Roman" w:hAnsi="Times New Roman"/>
          <w:bCs/>
          <w:sz w:val="28"/>
          <w:szCs w:val="28"/>
        </w:rPr>
        <w:t xml:space="preserve"> эмбр</w:t>
      </w:r>
      <w:r w:rsidR="00044746">
        <w:rPr>
          <w:rFonts w:ascii="Times New Roman" w:hAnsi="Times New Roman"/>
          <w:bCs/>
          <w:sz w:val="28"/>
          <w:szCs w:val="28"/>
        </w:rPr>
        <w:t xml:space="preserve">иогенез органов мочевой системы, акцентируется внимание на значение </w:t>
      </w:r>
      <w:proofErr w:type="spellStart"/>
      <w:r w:rsidR="00044746">
        <w:rPr>
          <w:rFonts w:ascii="Times New Roman" w:hAnsi="Times New Roman"/>
          <w:bCs/>
          <w:sz w:val="28"/>
          <w:szCs w:val="28"/>
        </w:rPr>
        <w:t>пренатальной</w:t>
      </w:r>
      <w:proofErr w:type="spellEnd"/>
      <w:r w:rsidR="00044746">
        <w:rPr>
          <w:rFonts w:ascii="Times New Roman" w:hAnsi="Times New Roman"/>
          <w:bCs/>
          <w:sz w:val="28"/>
          <w:szCs w:val="28"/>
        </w:rPr>
        <w:t xml:space="preserve"> ультразвуковой диагностики плода в выявлении аномалий ОМС. Подробно рассматривается алгоритм </w:t>
      </w:r>
      <w:proofErr w:type="spellStart"/>
      <w:r w:rsidR="00044746">
        <w:rPr>
          <w:rFonts w:ascii="Times New Roman" w:hAnsi="Times New Roman"/>
          <w:bCs/>
          <w:sz w:val="28"/>
          <w:szCs w:val="28"/>
        </w:rPr>
        <w:t>догоспитальной</w:t>
      </w:r>
      <w:proofErr w:type="spellEnd"/>
      <w:r w:rsidR="00044746">
        <w:rPr>
          <w:rFonts w:ascii="Times New Roman" w:hAnsi="Times New Roman"/>
          <w:bCs/>
          <w:sz w:val="28"/>
          <w:szCs w:val="28"/>
        </w:rPr>
        <w:t xml:space="preserve"> диагностики </w:t>
      </w:r>
      <w:proofErr w:type="spellStart"/>
      <w:r w:rsidR="00044746">
        <w:rPr>
          <w:rFonts w:ascii="Times New Roman" w:hAnsi="Times New Roman"/>
          <w:bCs/>
          <w:sz w:val="28"/>
          <w:szCs w:val="28"/>
        </w:rPr>
        <w:t>нефроурологических</w:t>
      </w:r>
      <w:proofErr w:type="spellEnd"/>
      <w:r w:rsidR="00044746">
        <w:rPr>
          <w:rFonts w:ascii="Times New Roman" w:hAnsi="Times New Roman"/>
          <w:bCs/>
          <w:sz w:val="28"/>
          <w:szCs w:val="28"/>
        </w:rPr>
        <w:t xml:space="preserve"> заболеваний у детей.</w:t>
      </w:r>
    </w:p>
    <w:p w:rsidR="004154CA" w:rsidRPr="00DE6A7A" w:rsidRDefault="004154CA" w:rsidP="004154CA">
      <w:pPr>
        <w:spacing w:line="240" w:lineRule="auto"/>
        <w:ind w:firstLine="6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6A7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организации лекции: </w:t>
      </w:r>
      <w:r w:rsidRPr="00DE6A7A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4154CA" w:rsidRPr="00480564" w:rsidRDefault="004154CA" w:rsidP="004154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4154CA" w:rsidRPr="00480564" w:rsidRDefault="004154CA" w:rsidP="004154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154CA" w:rsidRPr="00480564" w:rsidRDefault="004154CA" w:rsidP="004154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4154CA" w:rsidRPr="00480564" w:rsidRDefault="004154CA" w:rsidP="004154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14AA5" w:rsidRDefault="00314AA5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4AA5" w:rsidRDefault="00314AA5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4746" w:rsidRPr="00480564" w:rsidRDefault="00044746" w:rsidP="0004474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тская онкология и детская урология</w:t>
      </w:r>
    </w:p>
    <w:p w:rsidR="00044746" w:rsidRPr="00480564" w:rsidRDefault="00044746" w:rsidP="0004474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B4580" w:rsidRDefault="00044746" w:rsidP="000447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B4580" w:rsidRPr="002B4580">
        <w:rPr>
          <w:rFonts w:ascii="Times New Roman" w:hAnsi="Times New Roman"/>
          <w:b/>
          <w:bCs/>
          <w:sz w:val="28"/>
          <w:szCs w:val="28"/>
        </w:rPr>
        <w:t>Методы урологической диагностики. Аномалии почек.</w:t>
      </w:r>
    </w:p>
    <w:p w:rsidR="00044746" w:rsidRDefault="00044746" w:rsidP="00044746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558B0">
        <w:rPr>
          <w:rFonts w:ascii="Times New Roman" w:hAnsi="Times New Roman"/>
          <w:color w:val="000000"/>
          <w:sz w:val="28"/>
          <w:szCs w:val="28"/>
        </w:rPr>
        <w:t>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58B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тизировать знания студентов о </w:t>
      </w:r>
      <w:r w:rsidR="002B4580">
        <w:rPr>
          <w:rFonts w:ascii="Times New Roman" w:hAnsi="Times New Roman"/>
          <w:color w:val="000000"/>
          <w:sz w:val="28"/>
          <w:szCs w:val="28"/>
        </w:rPr>
        <w:t>современных методах</w:t>
      </w:r>
      <w:r>
        <w:rPr>
          <w:rFonts w:ascii="Times New Roman" w:hAnsi="Times New Roman"/>
          <w:color w:val="000000"/>
          <w:sz w:val="28"/>
          <w:szCs w:val="28"/>
        </w:rPr>
        <w:t xml:space="preserve"> диагностики урологических заболеваний </w:t>
      </w:r>
      <w:r w:rsidR="002B4580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 w:rsidR="002B4580">
        <w:rPr>
          <w:rFonts w:ascii="Times New Roman" w:hAnsi="Times New Roman"/>
          <w:color w:val="000000"/>
          <w:sz w:val="28"/>
          <w:szCs w:val="28"/>
        </w:rPr>
        <w:t>пороков  развития</w:t>
      </w:r>
      <w:proofErr w:type="gramEnd"/>
      <w:r w:rsidR="002B45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 детей, роли </w:t>
      </w:r>
      <w:r w:rsidR="002B4580">
        <w:rPr>
          <w:rFonts w:ascii="Times New Roman" w:hAnsi="Times New Roman"/>
          <w:color w:val="000000"/>
          <w:sz w:val="28"/>
          <w:szCs w:val="28"/>
        </w:rPr>
        <w:t>ультразвуковой и лучевой диагностики. Сформировать представление о пороках развития верхних мочевых путей, хирургических заболеваниях аномальных почек, показаниях к хирургическому вмешательству.</w:t>
      </w:r>
    </w:p>
    <w:p w:rsidR="002B4580" w:rsidRPr="002B4580" w:rsidRDefault="00044746" w:rsidP="002B458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B4580" w:rsidRPr="002B4580">
        <w:rPr>
          <w:rFonts w:ascii="Times New Roman" w:hAnsi="Times New Roman"/>
          <w:bCs/>
          <w:sz w:val="28"/>
          <w:szCs w:val="28"/>
        </w:rPr>
        <w:t xml:space="preserve">Методы исследования, применяемые при диагностике урологических заболеваний, дают представление как о структуре, так и о функции исследуемых органов. </w:t>
      </w:r>
      <w:r w:rsidR="002B4580" w:rsidRPr="002B4580">
        <w:rPr>
          <w:rFonts w:ascii="Times New Roman" w:hAnsi="Times New Roman"/>
          <w:bCs/>
          <w:sz w:val="28"/>
          <w:szCs w:val="28"/>
        </w:rPr>
        <w:tab/>
        <w:t>Универсального метода, который позволил бы решить обе задачи, нет. При постановке диагноза возникает необходимость в комплексном обследовании ребенка и применении взаимодополняющих методов.</w:t>
      </w:r>
      <w:r w:rsidR="002B4580" w:rsidRPr="002B4580">
        <w:rPr>
          <w:rFonts w:ascii="Times New Roman" w:hAnsi="Times New Roman"/>
          <w:bCs/>
          <w:sz w:val="28"/>
          <w:szCs w:val="28"/>
        </w:rPr>
        <w:br/>
        <w:t xml:space="preserve">  </w:t>
      </w:r>
      <w:r w:rsidR="002B4580" w:rsidRPr="002B4580">
        <w:rPr>
          <w:rFonts w:ascii="Times New Roman" w:hAnsi="Times New Roman"/>
          <w:bCs/>
          <w:sz w:val="28"/>
          <w:szCs w:val="28"/>
        </w:rPr>
        <w:tab/>
        <w:t xml:space="preserve">Одним из основных скрининг-методов является ультразвуковой. Быстрый технический прогресс привел к расширению диагностических возможностей </w:t>
      </w:r>
      <w:proofErr w:type="spellStart"/>
      <w:r w:rsidR="002B4580" w:rsidRPr="002B4580">
        <w:rPr>
          <w:rFonts w:ascii="Times New Roman" w:hAnsi="Times New Roman"/>
          <w:bCs/>
          <w:sz w:val="28"/>
          <w:szCs w:val="28"/>
        </w:rPr>
        <w:t>эхографии</w:t>
      </w:r>
      <w:proofErr w:type="spellEnd"/>
      <w:r w:rsidR="002B4580" w:rsidRPr="002B4580">
        <w:rPr>
          <w:rFonts w:ascii="Times New Roman" w:hAnsi="Times New Roman"/>
          <w:bCs/>
          <w:sz w:val="28"/>
          <w:szCs w:val="28"/>
        </w:rPr>
        <w:t xml:space="preserve">, позволяющей получить достаточно полное представление о структуре исследуемого органа. </w:t>
      </w:r>
      <w:r w:rsidR="002B4580" w:rsidRPr="002B4580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2B4580" w:rsidRPr="002B4580">
        <w:rPr>
          <w:rFonts w:ascii="Times New Roman" w:hAnsi="Times New Roman"/>
          <w:bCs/>
          <w:sz w:val="28"/>
          <w:szCs w:val="28"/>
        </w:rPr>
        <w:t>Неинвазивность</w:t>
      </w:r>
      <w:proofErr w:type="spellEnd"/>
      <w:r w:rsidR="002B4580" w:rsidRPr="002B4580">
        <w:rPr>
          <w:rFonts w:ascii="Times New Roman" w:hAnsi="Times New Roman"/>
          <w:bCs/>
          <w:sz w:val="28"/>
          <w:szCs w:val="28"/>
        </w:rPr>
        <w:t xml:space="preserve"> метода делает его незаменимым в детской практике. Важными диагностическими методами в урологии остаются рентгенологические, наиболее распространенными среди которых являются экскреторная урография и цистография.</w:t>
      </w:r>
    </w:p>
    <w:p w:rsidR="002B4580" w:rsidRPr="002B4580" w:rsidRDefault="002B4580" w:rsidP="002B4580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ция освещает вопросы формирования различных аномалий почек: числа, положения, структуры, взаиморасположения.</w:t>
      </w:r>
    </w:p>
    <w:p w:rsidR="00044746" w:rsidRPr="00DE6A7A" w:rsidRDefault="00044746" w:rsidP="00044746">
      <w:pPr>
        <w:spacing w:line="240" w:lineRule="auto"/>
        <w:ind w:firstLine="6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6A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E6A7A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044746" w:rsidRPr="00480564" w:rsidRDefault="00044746" w:rsidP="00044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044746" w:rsidRPr="00480564" w:rsidRDefault="00044746" w:rsidP="00044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44746" w:rsidRPr="00480564" w:rsidRDefault="00044746" w:rsidP="000447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044746" w:rsidRPr="00480564" w:rsidRDefault="00044746" w:rsidP="00044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14AA5" w:rsidRDefault="00314AA5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4746" w:rsidRDefault="00044746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61B78" w:rsidRPr="00480564" w:rsidRDefault="00B61B78" w:rsidP="00B61B7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тская онкология и детская урология</w:t>
      </w:r>
    </w:p>
    <w:p w:rsidR="00B61B78" w:rsidRPr="00480564" w:rsidRDefault="00B61B78" w:rsidP="00B61B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61B78" w:rsidRDefault="00B61B78" w:rsidP="00B61B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F6138">
        <w:rPr>
          <w:rFonts w:ascii="Times New Roman" w:hAnsi="Times New Roman"/>
          <w:b/>
          <w:bCs/>
          <w:sz w:val="28"/>
          <w:szCs w:val="28"/>
        </w:rPr>
        <w:t>Гидронефроз у детей.</w:t>
      </w:r>
    </w:p>
    <w:p w:rsidR="00B61B78" w:rsidRDefault="00B61B78" w:rsidP="00B61B7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558B0">
        <w:rPr>
          <w:rFonts w:ascii="Times New Roman" w:hAnsi="Times New Roman"/>
          <w:color w:val="000000"/>
          <w:sz w:val="28"/>
          <w:szCs w:val="28"/>
        </w:rPr>
        <w:t>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58B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 знания студентов о</w:t>
      </w:r>
      <w:r w:rsidR="00BF6138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6138">
        <w:rPr>
          <w:rFonts w:ascii="Times New Roman" w:hAnsi="Times New Roman"/>
          <w:color w:val="000000"/>
          <w:sz w:val="28"/>
          <w:szCs w:val="28"/>
        </w:rPr>
        <w:t>обструктивных</w:t>
      </w:r>
      <w:proofErr w:type="spellEnd"/>
      <w:r w:rsidR="00BF6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6138">
        <w:rPr>
          <w:rFonts w:ascii="Times New Roman" w:hAnsi="Times New Roman"/>
          <w:color w:val="000000"/>
          <w:sz w:val="28"/>
          <w:szCs w:val="28"/>
        </w:rPr>
        <w:t>уропатиях</w:t>
      </w:r>
      <w:proofErr w:type="spellEnd"/>
      <w:r w:rsidR="00BF6138">
        <w:rPr>
          <w:rFonts w:ascii="Times New Roman" w:hAnsi="Times New Roman"/>
          <w:color w:val="000000"/>
          <w:sz w:val="28"/>
          <w:szCs w:val="28"/>
        </w:rPr>
        <w:t xml:space="preserve">, приводящих к нарушению оттока мочи из почки на уровне </w:t>
      </w:r>
      <w:proofErr w:type="spellStart"/>
      <w:r w:rsidR="00BF6138">
        <w:rPr>
          <w:rFonts w:ascii="Times New Roman" w:hAnsi="Times New Roman"/>
          <w:color w:val="000000"/>
          <w:sz w:val="28"/>
          <w:szCs w:val="28"/>
        </w:rPr>
        <w:t>пиелоуретерального</w:t>
      </w:r>
      <w:proofErr w:type="spellEnd"/>
      <w:r w:rsidR="00BF6138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="00BF6138">
        <w:rPr>
          <w:rFonts w:ascii="Times New Roman" w:hAnsi="Times New Roman"/>
          <w:color w:val="000000"/>
          <w:sz w:val="28"/>
          <w:szCs w:val="28"/>
        </w:rPr>
        <w:t>уретеровезикального</w:t>
      </w:r>
      <w:proofErr w:type="spellEnd"/>
      <w:r w:rsidR="00BF6138">
        <w:rPr>
          <w:rFonts w:ascii="Times New Roman" w:hAnsi="Times New Roman"/>
          <w:color w:val="000000"/>
          <w:sz w:val="28"/>
          <w:szCs w:val="28"/>
        </w:rPr>
        <w:t xml:space="preserve"> сегментов. Сформировать настороженность педиатров в отношении важности неспецифических признаков </w:t>
      </w:r>
      <w:r w:rsidR="00BF6138">
        <w:rPr>
          <w:rFonts w:ascii="Times New Roman" w:hAnsi="Times New Roman"/>
          <w:color w:val="000000"/>
          <w:sz w:val="28"/>
          <w:szCs w:val="28"/>
        </w:rPr>
        <w:lastRenderedPageBreak/>
        <w:t>гидронефроза: абдоминального болевого синдрома, мочевого синдрома, синдрома пальпируемой опухоли.</w:t>
      </w:r>
    </w:p>
    <w:p w:rsidR="00BF6138" w:rsidRPr="00BF6138" w:rsidRDefault="00B61B78" w:rsidP="00BF6138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F6138" w:rsidRPr="00BF6138">
        <w:rPr>
          <w:rFonts w:ascii="Times New Roman" w:hAnsi="Times New Roman"/>
          <w:bCs/>
          <w:sz w:val="28"/>
          <w:szCs w:val="28"/>
        </w:rPr>
        <w:t xml:space="preserve">Многообразие и высокая распространенность пороков органов мочевыделения, тяжесть осложнений и нередко фатальная предопределенность заставляют рассматривать проблему их существования с точки зрения профилактики. </w:t>
      </w:r>
      <w:r w:rsidR="00BF6138" w:rsidRPr="00BF6138">
        <w:rPr>
          <w:rFonts w:ascii="Times New Roman" w:hAnsi="Times New Roman"/>
          <w:bCs/>
          <w:sz w:val="28"/>
          <w:szCs w:val="28"/>
        </w:rPr>
        <w:tab/>
        <w:t xml:space="preserve">Среди аномалий мочевыделительной системы наибольший удельный вес имеют различные варианты </w:t>
      </w:r>
      <w:proofErr w:type="spellStart"/>
      <w:r w:rsidR="00BF6138" w:rsidRPr="00BF6138">
        <w:rPr>
          <w:rFonts w:ascii="Times New Roman" w:hAnsi="Times New Roman"/>
          <w:bCs/>
          <w:sz w:val="28"/>
          <w:szCs w:val="28"/>
        </w:rPr>
        <w:t>обструктивных</w:t>
      </w:r>
      <w:proofErr w:type="spellEnd"/>
      <w:r w:rsidR="00BF6138" w:rsidRPr="00BF613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6138" w:rsidRPr="00BF6138">
        <w:rPr>
          <w:rFonts w:ascii="Times New Roman" w:hAnsi="Times New Roman"/>
          <w:bCs/>
          <w:sz w:val="28"/>
          <w:szCs w:val="28"/>
        </w:rPr>
        <w:t>уропатий</w:t>
      </w:r>
      <w:proofErr w:type="spellEnd"/>
      <w:r w:rsidR="00BF6138" w:rsidRPr="00BF6138">
        <w:rPr>
          <w:rFonts w:ascii="Times New Roman" w:hAnsi="Times New Roman"/>
          <w:bCs/>
          <w:sz w:val="28"/>
          <w:szCs w:val="28"/>
        </w:rPr>
        <w:t xml:space="preserve">. Нарушение </w:t>
      </w:r>
      <w:proofErr w:type="spellStart"/>
      <w:r w:rsidR="00BF6138" w:rsidRPr="00BF6138">
        <w:rPr>
          <w:rFonts w:ascii="Times New Roman" w:hAnsi="Times New Roman"/>
          <w:bCs/>
          <w:sz w:val="28"/>
          <w:szCs w:val="28"/>
        </w:rPr>
        <w:t>уродинамики</w:t>
      </w:r>
      <w:proofErr w:type="spellEnd"/>
      <w:r w:rsidR="00BF6138" w:rsidRPr="00BF6138">
        <w:rPr>
          <w:rFonts w:ascii="Times New Roman" w:hAnsi="Times New Roman"/>
          <w:bCs/>
          <w:sz w:val="28"/>
          <w:szCs w:val="28"/>
        </w:rPr>
        <w:t xml:space="preserve"> чаще всего происходит в важных </w:t>
      </w:r>
      <w:proofErr w:type="spellStart"/>
      <w:r w:rsidR="00BF6138" w:rsidRPr="00BF6138">
        <w:rPr>
          <w:rFonts w:ascii="Times New Roman" w:hAnsi="Times New Roman"/>
          <w:bCs/>
          <w:sz w:val="28"/>
          <w:szCs w:val="28"/>
        </w:rPr>
        <w:t>уродинамических</w:t>
      </w:r>
      <w:proofErr w:type="spellEnd"/>
      <w:r w:rsidR="00BF6138" w:rsidRPr="00BF6138">
        <w:rPr>
          <w:rFonts w:ascii="Times New Roman" w:hAnsi="Times New Roman"/>
          <w:bCs/>
          <w:sz w:val="28"/>
          <w:szCs w:val="28"/>
        </w:rPr>
        <w:t xml:space="preserve"> узлах: чашечно-лоханочном, лоханочно-мочеточниковом, пузырно-мочеточниковом и пузырно-уретральном сегментах, что представляет угрозу для жизни больного в связи с нарушением оттока мочи, развитием пиелонефрита и ХПН.</w:t>
      </w:r>
      <w:r w:rsidR="00BF6138">
        <w:rPr>
          <w:rFonts w:ascii="Times New Roman" w:hAnsi="Times New Roman"/>
          <w:bCs/>
          <w:sz w:val="28"/>
          <w:szCs w:val="28"/>
        </w:rPr>
        <w:t xml:space="preserve"> Данная лекция </w:t>
      </w:r>
      <w:r w:rsidR="00AF3E56">
        <w:rPr>
          <w:rFonts w:ascii="Times New Roman" w:hAnsi="Times New Roman"/>
          <w:bCs/>
          <w:sz w:val="28"/>
          <w:szCs w:val="28"/>
        </w:rPr>
        <w:t>направлена на выработку у педиатров (а именно они часто первыми встречаются с такими пациентами) привычки тщательно выяснять анамнез жизни ребенка, генетическую информацию, обращать внимание на «малые» признаки, неспецифические и патогномоничные симптомы урологической патологии своевременно направлять детей на консультацию к детскому урологу-</w:t>
      </w:r>
      <w:proofErr w:type="spellStart"/>
      <w:r w:rsidR="00AF3E56">
        <w:rPr>
          <w:rFonts w:ascii="Times New Roman" w:hAnsi="Times New Roman"/>
          <w:bCs/>
          <w:sz w:val="28"/>
          <w:szCs w:val="28"/>
        </w:rPr>
        <w:t>андрологу</w:t>
      </w:r>
      <w:proofErr w:type="spellEnd"/>
      <w:r w:rsidR="00AF3E56">
        <w:rPr>
          <w:rFonts w:ascii="Times New Roman" w:hAnsi="Times New Roman"/>
          <w:bCs/>
          <w:sz w:val="28"/>
          <w:szCs w:val="28"/>
        </w:rPr>
        <w:t>.</w:t>
      </w:r>
    </w:p>
    <w:p w:rsidR="00B61B78" w:rsidRPr="00DE6A7A" w:rsidRDefault="00B61B78" w:rsidP="00BF6138">
      <w:pPr>
        <w:spacing w:after="0" w:line="240" w:lineRule="auto"/>
        <w:ind w:firstLine="6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6A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E6A7A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B61B78" w:rsidRPr="00480564" w:rsidRDefault="00B61B78" w:rsidP="00B61B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61B78" w:rsidRPr="00480564" w:rsidRDefault="00B61B78" w:rsidP="00B61B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61B78" w:rsidRPr="00480564" w:rsidRDefault="00B61B78" w:rsidP="00B61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B61B78" w:rsidRPr="00480564" w:rsidRDefault="00B61B78" w:rsidP="00B61B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61B78" w:rsidRDefault="00B61B78" w:rsidP="00B61B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4746" w:rsidRDefault="00044746" w:rsidP="006551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0F7" w:rsidRPr="00480564" w:rsidRDefault="002E20F7" w:rsidP="002E20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тская онкология и детская урология</w:t>
      </w:r>
    </w:p>
    <w:p w:rsidR="002E20F7" w:rsidRPr="00480564" w:rsidRDefault="002E20F7" w:rsidP="002E20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20F7" w:rsidRDefault="002E20F7" w:rsidP="002E20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Пузырно-мочеточниковый рефлюкс. Инфекция мочевых путей.</w:t>
      </w:r>
    </w:p>
    <w:p w:rsidR="002E20F7" w:rsidRDefault="002E20F7" w:rsidP="002E20F7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558B0">
        <w:rPr>
          <w:rFonts w:ascii="Times New Roman" w:hAnsi="Times New Roman"/>
          <w:color w:val="000000"/>
          <w:sz w:val="28"/>
          <w:szCs w:val="28"/>
        </w:rPr>
        <w:t>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58B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тизировать знания студентов о причинах возникновения, механизме патологического воздействия на почку, классификации, метода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агностики  пузырн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-мочеточникового рефлюкса (ПМР) у детей. </w:t>
      </w:r>
      <w:r w:rsidR="00481CF4">
        <w:rPr>
          <w:rFonts w:ascii="Times New Roman" w:hAnsi="Times New Roman"/>
          <w:color w:val="000000"/>
          <w:sz w:val="28"/>
          <w:szCs w:val="28"/>
        </w:rPr>
        <w:t>Сформировать представление у педиатров о роли нарушения оттока мочи из почки как ведущего фактора развития инфекции мочевых путей.</w:t>
      </w:r>
    </w:p>
    <w:p w:rsidR="00481CF4" w:rsidRPr="00481CF4" w:rsidRDefault="002E20F7" w:rsidP="00481CF4">
      <w:pPr>
        <w:spacing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81CF4" w:rsidRPr="00481CF4">
        <w:rPr>
          <w:rFonts w:ascii="Times New Roman" w:hAnsi="Times New Roman"/>
          <w:bCs/>
          <w:sz w:val="28"/>
          <w:szCs w:val="28"/>
        </w:rPr>
        <w:t>Под ПМР подразумевается ретроградный ток мочи из мочевого пузыря в мочеточник</w:t>
      </w:r>
      <w:r w:rsidR="00481CF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481CF4">
        <w:rPr>
          <w:rFonts w:ascii="Times New Roman" w:hAnsi="Times New Roman"/>
          <w:bCs/>
          <w:sz w:val="28"/>
          <w:szCs w:val="28"/>
        </w:rPr>
        <w:t>Аннотруемая</w:t>
      </w:r>
      <w:proofErr w:type="spellEnd"/>
      <w:r w:rsidR="00481CF4">
        <w:rPr>
          <w:rFonts w:ascii="Times New Roman" w:hAnsi="Times New Roman"/>
          <w:bCs/>
          <w:sz w:val="28"/>
          <w:szCs w:val="28"/>
        </w:rPr>
        <w:t xml:space="preserve"> лекция посвящена обсуждению причин, классификации ПМР, механизму поражения почечной ткани при этом, а также методам диагностики рефлюкса и рефлюкс-нефропатии. Обсуждаются вопросы о роли ретроградного тока мочи и нарушения нормального тока мочи в развитии мочевой инфекции. Приводятся критерии инфекции мочевых путей у девочек и мальчиков, актуализируется необходимость тщательного урологического обследования детей </w:t>
      </w:r>
      <w:r w:rsidR="00507C61">
        <w:rPr>
          <w:rFonts w:ascii="Times New Roman" w:hAnsi="Times New Roman"/>
          <w:bCs/>
          <w:sz w:val="28"/>
          <w:szCs w:val="28"/>
        </w:rPr>
        <w:t>при хронической мочевой инфекции.</w:t>
      </w:r>
    </w:p>
    <w:p w:rsidR="002E20F7" w:rsidRPr="00DE6A7A" w:rsidRDefault="002E20F7" w:rsidP="002E20F7">
      <w:pPr>
        <w:spacing w:after="0" w:line="240" w:lineRule="auto"/>
        <w:ind w:firstLine="66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E6A7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E6A7A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2E20F7" w:rsidRPr="00480564" w:rsidRDefault="002E20F7" w:rsidP="002E20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</w:t>
      </w:r>
      <w:proofErr w:type="gramStart"/>
      <w:r w:rsidRPr="00480564">
        <w:rPr>
          <w:rFonts w:ascii="Times New Roman" w:hAnsi="Times New Roman"/>
          <w:sz w:val="28"/>
          <w:szCs w:val="28"/>
        </w:rPr>
        <w:t xml:space="preserve">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</w:t>
      </w:r>
      <w:proofErr w:type="gramEnd"/>
      <w:r w:rsidRPr="00480564">
        <w:rPr>
          <w:rFonts w:ascii="Times New Roman" w:hAnsi="Times New Roman"/>
          <w:sz w:val="28"/>
          <w:szCs w:val="28"/>
        </w:rPr>
        <w:t xml:space="preserve">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2E20F7" w:rsidRPr="00480564" w:rsidRDefault="002E20F7" w:rsidP="002E20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E20F7" w:rsidRPr="00480564" w:rsidRDefault="002E20F7" w:rsidP="002E20F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 xml:space="preserve">дидактические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proofErr w:type="gramEnd"/>
    </w:p>
    <w:p w:rsidR="002E20F7" w:rsidRPr="00480564" w:rsidRDefault="002E20F7" w:rsidP="002E20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материально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технические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</w:t>
      </w:r>
      <w:proofErr w:type="gramEnd"/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E20F7" w:rsidRDefault="002E20F7" w:rsidP="002E20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480564" w:rsidRDefault="005913A0" w:rsidP="006551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480564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5516C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480564" w:rsidRDefault="00480564" w:rsidP="006551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5516C" w:rsidRPr="00480564" w:rsidRDefault="0065516C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0116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813B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480564" w:rsidRDefault="003A7817" w:rsidP="006405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163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13A0"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4051B" w:rsidRPr="00480564">
        <w:rPr>
          <w:rFonts w:ascii="Times New Roman" w:hAnsi="Times New Roman"/>
          <w:b/>
          <w:bCs/>
          <w:sz w:val="28"/>
          <w:szCs w:val="28"/>
        </w:rPr>
        <w:t>Особенности переломов костей у детей. Родовые повреждения. Патологические переломы.</w:t>
      </w:r>
    </w:p>
    <w:p w:rsidR="005913A0" w:rsidRPr="00480564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64051B" w:rsidRPr="00480564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5913A0" w:rsidRPr="00480564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64051B" w:rsidRPr="00480564">
        <w:rPr>
          <w:rFonts w:ascii="Times New Roman" w:hAnsi="Times New Roman"/>
          <w:sz w:val="28"/>
          <w:szCs w:val="28"/>
        </w:rPr>
        <w:t>Расширить и конкретизировать представления студентов об</w:t>
      </w:r>
      <w:r w:rsidR="0064051B"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4051B" w:rsidRPr="00480564">
        <w:rPr>
          <w:rFonts w:ascii="Times New Roman" w:hAnsi="Times New Roman"/>
          <w:sz w:val="28"/>
          <w:szCs w:val="28"/>
        </w:rPr>
        <w:t>особенностях  и</w:t>
      </w:r>
      <w:proofErr w:type="gramEnd"/>
      <w:r w:rsidR="0064051B" w:rsidRPr="00480564">
        <w:rPr>
          <w:rFonts w:ascii="Times New Roman" w:hAnsi="Times New Roman"/>
          <w:sz w:val="28"/>
          <w:szCs w:val="28"/>
        </w:rPr>
        <w:t xml:space="preserve"> видах переломов длинных трубчатых костей в детском возрасте</w:t>
      </w:r>
      <w:r w:rsidR="007366D1" w:rsidRPr="00480564">
        <w:rPr>
          <w:rFonts w:ascii="Times New Roman" w:hAnsi="Times New Roman"/>
          <w:sz w:val="28"/>
          <w:szCs w:val="28"/>
        </w:rPr>
        <w:t>.</w:t>
      </w:r>
      <w:r w:rsidR="0064051B" w:rsidRPr="00480564">
        <w:rPr>
          <w:rFonts w:ascii="Times New Roman" w:hAnsi="Times New Roman"/>
          <w:sz w:val="28"/>
          <w:szCs w:val="28"/>
        </w:rPr>
        <w:t xml:space="preserve"> Актуализировать понятия</w:t>
      </w:r>
      <w:r w:rsidR="007366D1" w:rsidRPr="00480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6D1" w:rsidRPr="00480564"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 w:rsidR="007366D1" w:rsidRPr="00480564">
        <w:rPr>
          <w:rFonts w:ascii="Times New Roman" w:hAnsi="Times New Roman"/>
          <w:sz w:val="28"/>
          <w:szCs w:val="28"/>
        </w:rPr>
        <w:t xml:space="preserve"> переломы, </w:t>
      </w:r>
      <w:proofErr w:type="spellStart"/>
      <w:r w:rsidR="007366D1" w:rsidRPr="00480564">
        <w:rPr>
          <w:rFonts w:ascii="Times New Roman" w:hAnsi="Times New Roman"/>
          <w:sz w:val="28"/>
          <w:szCs w:val="28"/>
        </w:rPr>
        <w:t>эпифизеолизы</w:t>
      </w:r>
      <w:proofErr w:type="spellEnd"/>
      <w:r w:rsidR="007366D1" w:rsidRPr="00480564">
        <w:rPr>
          <w:rFonts w:ascii="Times New Roman" w:hAnsi="Times New Roman"/>
          <w:sz w:val="28"/>
          <w:szCs w:val="28"/>
        </w:rPr>
        <w:t xml:space="preserve">, остеоэпифизеолизы, </w:t>
      </w:r>
      <w:proofErr w:type="spellStart"/>
      <w:r w:rsidR="007366D1" w:rsidRPr="00480564">
        <w:rPr>
          <w:rFonts w:ascii="Times New Roman" w:hAnsi="Times New Roman"/>
          <w:sz w:val="28"/>
          <w:szCs w:val="28"/>
        </w:rPr>
        <w:t>апофизеолизы</w:t>
      </w:r>
      <w:proofErr w:type="spellEnd"/>
      <w:r w:rsidR="007366D1" w:rsidRPr="00480564">
        <w:rPr>
          <w:rFonts w:ascii="Times New Roman" w:hAnsi="Times New Roman"/>
          <w:sz w:val="28"/>
          <w:szCs w:val="28"/>
        </w:rPr>
        <w:t xml:space="preserve"> и переломы по типу «зеленой веточки». Научить студентов визуализации данных переломов на рентгенограммах и дать представление о методах их лечения. Познакомить с заболеваниями костей, приводящих к возникновению патологических переломов.</w:t>
      </w:r>
    </w:p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480564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48056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48056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48056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48056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48056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246B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7366D1"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4051B"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246B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0640F" w:rsidRPr="0048056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6D1" w:rsidRPr="0048056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366D1" w:rsidRPr="00480564" w:rsidRDefault="007366D1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 w:rsidR="006C39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80564" w:rsidRPr="00480564" w:rsidRDefault="0048056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коллективная работа студентов – мозговой штурм (разбор набора рентгенограмм соответственно классификации переломов костей у детей)</w:t>
            </w:r>
          </w:p>
          <w:p w:rsidR="0000640F" w:rsidRPr="0048056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480564"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опрос</w:t>
            </w:r>
            <w:r w:rsidR="00246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6C39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5623B" w:rsidRPr="00480564" w:rsidRDefault="0075623B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480564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48056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480564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480564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 w:rsidR="00480564"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  <w:p w:rsidR="0000640F" w:rsidRPr="00480564" w:rsidRDefault="0000640F" w:rsidP="0048056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480564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480564"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таблицы, </w:t>
      </w:r>
      <w:r w:rsidR="00480564" w:rsidRPr="00480564">
        <w:rPr>
          <w:rFonts w:ascii="Times New Roman" w:hAnsi="Times New Roman"/>
          <w:i/>
          <w:color w:val="000000"/>
          <w:sz w:val="28"/>
          <w:szCs w:val="28"/>
        </w:rPr>
        <w:t>раздаточный материа</w:t>
      </w:r>
      <w:r w:rsidR="00246B96"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="00480564"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</w:t>
      </w:r>
      <w:r w:rsidR="0075623B" w:rsidRPr="00480564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480564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 w:rsidR="00236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480564" w:rsidRPr="00480564">
        <w:rPr>
          <w:rFonts w:ascii="Times New Roman" w:hAnsi="Times New Roman"/>
          <w:color w:val="000000"/>
          <w:sz w:val="28"/>
          <w:szCs w:val="28"/>
        </w:rPr>
        <w:t>:</w:t>
      </w:r>
      <w:r w:rsidR="003A7817"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 xml:space="preserve">негатоскоп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="003A7817"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51DC" w:rsidRDefault="00B551DC" w:rsidP="000116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51DC" w:rsidRDefault="00B551DC" w:rsidP="000116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638" w:rsidRPr="00480564" w:rsidRDefault="00011638" w:rsidP="000116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1638" w:rsidRPr="00011638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11638">
        <w:rPr>
          <w:rFonts w:ascii="Times New Roman" w:hAnsi="Times New Roman"/>
          <w:b/>
          <w:bCs/>
          <w:sz w:val="28"/>
          <w:szCs w:val="28"/>
        </w:rPr>
        <w:t>Повреждения в области локтевого сустава у детей.</w:t>
      </w:r>
    </w:p>
    <w:p w:rsidR="000E6863" w:rsidRPr="00480564" w:rsidRDefault="00011638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Актуализировать анатомию и </w:t>
      </w:r>
      <w:proofErr w:type="spellStart"/>
      <w:r>
        <w:rPr>
          <w:rFonts w:ascii="Times New Roman" w:hAnsi="Times New Roman"/>
          <w:sz w:val="28"/>
          <w:szCs w:val="28"/>
        </w:rPr>
        <w:t>рентгеноана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 локтевого сустава у детей в различные возрастные периоды</w:t>
      </w:r>
      <w:r w:rsidR="006C39E9">
        <w:rPr>
          <w:rFonts w:ascii="Times New Roman" w:hAnsi="Times New Roman"/>
          <w:sz w:val="28"/>
          <w:szCs w:val="28"/>
        </w:rPr>
        <w:t xml:space="preserve">. Сформировать знания классификации повреждений дистального конца плечевой кости и проксимальных концов костей предплечья, механизма формирования этих повреждений. Научить рентгенодиагностике </w:t>
      </w:r>
      <w:proofErr w:type="spellStart"/>
      <w:r w:rsidR="006C39E9">
        <w:rPr>
          <w:rFonts w:ascii="Times New Roman" w:hAnsi="Times New Roman"/>
          <w:sz w:val="28"/>
          <w:szCs w:val="28"/>
        </w:rPr>
        <w:t>чрезмыщелковых</w:t>
      </w:r>
      <w:proofErr w:type="spellEnd"/>
      <w:r w:rsidR="006C39E9">
        <w:rPr>
          <w:rFonts w:ascii="Times New Roman" w:hAnsi="Times New Roman"/>
          <w:sz w:val="28"/>
          <w:szCs w:val="28"/>
        </w:rPr>
        <w:t xml:space="preserve"> переломов плечевой кости, переломов головки и шейки лучевой кости, повреждения Монтеджа, подвывиха головки лучевой кости.</w:t>
      </w: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11638" w:rsidRPr="00480564" w:rsidTr="000116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1638" w:rsidRPr="00480564" w:rsidTr="000116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11638" w:rsidRPr="00480564" w:rsidTr="000116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11638" w:rsidRPr="00480564" w:rsidTr="000116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11638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 w:rsidR="006C39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C39E9" w:rsidRPr="00480564" w:rsidRDefault="006C39E9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учебного видеофильма «Закрытые повреждения костей у детей».</w:t>
            </w:r>
          </w:p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студентов – мозговой штурм (разбор набора рентгенограмм соответственно классификации переломов </w:t>
            </w:r>
            <w:r w:rsidR="006C39E9">
              <w:rPr>
                <w:rFonts w:ascii="Times New Roman" w:hAnsi="Times New Roman"/>
                <w:color w:val="000000"/>
                <w:sz w:val="28"/>
                <w:szCs w:val="28"/>
              </w:rPr>
              <w:t>и вывихов костей, образующих локтевой сустав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C39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 w:rsidR="006C3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6C39E9">
              <w:rPr>
                <w:rFonts w:ascii="Times New Roman" w:hAnsi="Times New Roman"/>
                <w:color w:val="000000"/>
                <w:sz w:val="28"/>
                <w:szCs w:val="28"/>
              </w:rPr>
              <w:t>. Практическая отработка вправления подвывиха головки лучевой кости.</w:t>
            </w:r>
          </w:p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1638" w:rsidRPr="00480564" w:rsidTr="000116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638" w:rsidRPr="00480564" w:rsidRDefault="00011638" w:rsidP="000116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1638" w:rsidRPr="00480564" w:rsidRDefault="00011638" w:rsidP="0001163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1638" w:rsidRPr="00480564" w:rsidRDefault="00011638" w:rsidP="0001163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11638" w:rsidRPr="00480564" w:rsidRDefault="00011638" w:rsidP="00011638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011638" w:rsidRPr="00480564" w:rsidRDefault="00011638" w:rsidP="000116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 w:rsidR="00236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 xml:space="preserve">негатоскоп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AD606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>(или плазменный экран)</w:t>
      </w:r>
      <w:r w:rsidR="00AD606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36B7E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C39E9" w:rsidRPr="00480564" w:rsidRDefault="006C39E9" w:rsidP="006C39E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9E9" w:rsidRPr="006C39E9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9E9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Pr="006C39E9">
        <w:rPr>
          <w:rFonts w:ascii="Times New Roman" w:hAnsi="Times New Roman"/>
          <w:b/>
          <w:sz w:val="28"/>
          <w:szCs w:val="28"/>
        </w:rPr>
        <w:t>Черепно-мозговая травма у детей.</w:t>
      </w:r>
    </w:p>
    <w:p w:rsidR="000E6863" w:rsidRPr="00480564" w:rsidRDefault="006C39E9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Дополнить и закрепить знания </w:t>
      </w:r>
      <w:r w:rsidR="0015492A">
        <w:rPr>
          <w:rFonts w:ascii="Times New Roman" w:hAnsi="Times New Roman"/>
          <w:sz w:val="28"/>
          <w:szCs w:val="28"/>
        </w:rPr>
        <w:t>об особенностях строения черепа у детей, наличия т.н. резервных пространств, о классификации черепно-мозговой травмы. Сформировать четкие знания об особенностях клиники ЧМТ в зависимости от возраста ребенка и тяжести повреждения головного мозга. Научить составлять план обследования больных с ЧМТ и оценке данных дополнительного исследования. Познакомить с тактикой педиатра при ЧМТ и принципами лечения больных с поражением головного мозга.</w:t>
      </w: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C39E9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39E9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6C39E9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6C39E9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 w:rsidR="001549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анных КТ и </w:t>
            </w:r>
            <w:proofErr w:type="spellStart"/>
            <w:r w:rsidR="0015492A">
              <w:rPr>
                <w:rFonts w:ascii="Times New Roman" w:hAnsi="Times New Roman"/>
                <w:color w:val="000000"/>
                <w:sz w:val="28"/>
                <w:szCs w:val="28"/>
              </w:rPr>
              <w:t>нейросонографии</w:t>
            </w:r>
            <w:proofErr w:type="spellEnd"/>
            <w:r w:rsidR="001549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C39E9" w:rsidRPr="00480564" w:rsidRDefault="0015492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учебного видеофильма «Черепно-мозговая травма у детей».  </w:t>
            </w:r>
          </w:p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 w:rsidR="001549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шение клинически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</w:t>
            </w:r>
            <w:r w:rsidR="001549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дач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ы в ФОС). </w:t>
            </w:r>
          </w:p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C39E9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9E9" w:rsidRPr="00480564" w:rsidRDefault="006C39E9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C39E9" w:rsidRPr="00480564" w:rsidRDefault="006C39E9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C39E9" w:rsidRPr="00480564" w:rsidRDefault="006C39E9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6C39E9" w:rsidRPr="00480564" w:rsidRDefault="006C39E9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 w:rsidR="0015492A">
        <w:rPr>
          <w:rFonts w:ascii="Times New Roman" w:hAnsi="Times New Roman"/>
          <w:i/>
          <w:color w:val="000000"/>
          <w:sz w:val="28"/>
          <w:szCs w:val="28"/>
        </w:rPr>
        <w:t>, КТ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C39E9" w:rsidRPr="00480564" w:rsidRDefault="006C39E9" w:rsidP="006C39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 w:rsidR="00236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 xml:space="preserve">негатоскоп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</w:t>
      </w:r>
      <w:r w:rsidR="00AD606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C39E9" w:rsidRDefault="006C39E9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C39E9" w:rsidRDefault="006C39E9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6063" w:rsidRDefault="00AD6063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6063" w:rsidRPr="00480564" w:rsidRDefault="00AD6063" w:rsidP="00AD606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6063" w:rsidRPr="00AD6063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063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E0187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AD6063">
        <w:rPr>
          <w:rFonts w:ascii="Times New Roman" w:hAnsi="Times New Roman"/>
          <w:b/>
          <w:color w:val="000000"/>
          <w:sz w:val="28"/>
          <w:szCs w:val="28"/>
        </w:rPr>
        <w:t>. Закрытые повреждения органов брюшной полости и забрюшинного пространства</w:t>
      </w:r>
    </w:p>
    <w:p w:rsidR="000E6863" w:rsidRPr="00480564" w:rsidRDefault="00AD6063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Дополнить и закрепить знания об особенностях </w:t>
      </w:r>
      <w:r w:rsidR="005276D1">
        <w:rPr>
          <w:rFonts w:ascii="Times New Roman" w:hAnsi="Times New Roman"/>
          <w:sz w:val="28"/>
          <w:szCs w:val="28"/>
        </w:rPr>
        <w:t>клиники, методах диагностики, хирургической тактики при закрытых повреждениях паренхиматозных и полых органов брюшной полости, а также почек у детей.</w:t>
      </w: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D6063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6063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AD6063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AD6063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D6063" w:rsidRPr="00480564" w:rsidRDefault="005276D1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й разбор изучаемой темы – опрос (вопросы представлены в ФОС). Разбор результатов УЗИ, рентгенографии, КТ (раздаточный материал).</w:t>
            </w:r>
          </w:p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 w:rsidR="007F2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(задачи представлены в ФОС). </w:t>
            </w:r>
          </w:p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D6063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063" w:rsidRPr="00480564" w:rsidRDefault="00AD6063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6063" w:rsidRPr="00480564" w:rsidRDefault="00AD6063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6063" w:rsidRPr="00480564" w:rsidRDefault="00AD6063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AD6063" w:rsidRPr="00480564" w:rsidRDefault="00AD6063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</w:t>
      </w:r>
      <w:r>
        <w:rPr>
          <w:rFonts w:ascii="Times New Roman" w:hAnsi="Times New Roman"/>
          <w:i/>
          <w:color w:val="000000"/>
          <w:sz w:val="28"/>
          <w:szCs w:val="28"/>
        </w:rPr>
        <w:t>, КТ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AD6063" w:rsidRPr="00480564" w:rsidRDefault="00AD6063" w:rsidP="00AD60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 w:rsidR="00236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 xml:space="preserve">негатоскоп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D6063" w:rsidRDefault="00AD6063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1B4" w:rsidRDefault="002361B4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1B4" w:rsidRDefault="002361B4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1B4" w:rsidRDefault="002361B4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361B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3513" w:rsidRDefault="00CB3513" w:rsidP="002361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3513" w:rsidRDefault="00CB3513" w:rsidP="002361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361B4" w:rsidRPr="00480564" w:rsidRDefault="002361B4" w:rsidP="002361B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1B4" w:rsidRPr="00B97773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73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="00B97773" w:rsidRPr="00B97773">
        <w:rPr>
          <w:rFonts w:ascii="Times New Roman" w:hAnsi="Times New Roman"/>
          <w:b/>
          <w:bCs/>
          <w:sz w:val="28"/>
          <w:szCs w:val="28"/>
        </w:rPr>
        <w:t>Организация работы детского травматологического пункта.</w:t>
      </w:r>
    </w:p>
    <w:p w:rsidR="000E6863" w:rsidRPr="00480564" w:rsidRDefault="002361B4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97773">
        <w:rPr>
          <w:rFonts w:ascii="Times New Roman" w:hAnsi="Times New Roman"/>
          <w:sz w:val="28"/>
          <w:szCs w:val="28"/>
        </w:rPr>
        <w:t xml:space="preserve">Сформировать у студентов педиатрического факультета представление о принципах оказания амбулаторной помощи детям с повреждениями, не требующими госпитализации в хирургический стационар, больным с ортопедической патологией, находящихся на этапном лечении у врача – ортопеда, а также проходящим реабилитационные процедуры </w:t>
      </w:r>
      <w:r w:rsidR="007F24A5">
        <w:rPr>
          <w:rFonts w:ascii="Times New Roman" w:hAnsi="Times New Roman"/>
          <w:sz w:val="28"/>
          <w:szCs w:val="28"/>
        </w:rPr>
        <w:t>после оперативного и консервативного лечения.</w:t>
      </w: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2361B4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361B4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361B4" w:rsidRPr="00480564" w:rsidRDefault="002361B4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361B4" w:rsidRPr="00480564" w:rsidRDefault="002361B4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2361B4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7F24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4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ратки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</w:t>
            </w:r>
            <w:r w:rsidR="007F24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)</w:t>
            </w:r>
          </w:p>
        </w:tc>
      </w:tr>
      <w:tr w:rsidR="002361B4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361B4" w:rsidRPr="00480564" w:rsidRDefault="007F24A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денты делятся на малые группы (4 – 5 человек) и распределяются по кабинетам ортопедического приема, первичного и повторного приемов травматологических больных. Участвуют в заполнении медицинской документации, манипуляциях (наложение и снятие гипсовых повязок, перевязках), посещают кабинеты массажа, ЛФК, физиотерапии.</w:t>
            </w:r>
          </w:p>
          <w:p w:rsidR="002361B4" w:rsidRDefault="007F24A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2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полученных зн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7F2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24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7F24A5" w:rsidRPr="007F24A5" w:rsidRDefault="007F24A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61B4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1B4" w:rsidRPr="00480564" w:rsidRDefault="002361B4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361B4" w:rsidRPr="00480564" w:rsidRDefault="002361B4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361B4" w:rsidRPr="00480564" w:rsidRDefault="002361B4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361B4" w:rsidRPr="00480564" w:rsidRDefault="002361B4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2361B4" w:rsidRPr="00480564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546A0F">
        <w:rPr>
          <w:rFonts w:ascii="Times New Roman" w:hAnsi="Times New Roman"/>
          <w:i/>
          <w:color w:val="000000"/>
          <w:sz w:val="28"/>
          <w:szCs w:val="28"/>
        </w:rPr>
        <w:t>оборудование кабинетов врача, гипсовых и перевязочных, физиотерапевтического кабинета.</w:t>
      </w:r>
    </w:p>
    <w:p w:rsidR="002361B4" w:rsidRPr="00321A77" w:rsidRDefault="002361B4" w:rsidP="002361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61B4" w:rsidRDefault="002361B4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C28A6" w:rsidRDefault="000C28A6" w:rsidP="00546A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A0F" w:rsidRPr="00480564" w:rsidRDefault="00546A0F" w:rsidP="00546A0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A0F" w:rsidRPr="00546A0F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A0F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Pr="00546A0F">
        <w:rPr>
          <w:rFonts w:ascii="Times New Roman" w:hAnsi="Times New Roman"/>
          <w:b/>
          <w:sz w:val="28"/>
          <w:szCs w:val="28"/>
        </w:rPr>
        <w:t>Врожденный вывих бедра у детей.</w:t>
      </w:r>
    </w:p>
    <w:p w:rsidR="000E6863" w:rsidRPr="00480564" w:rsidRDefault="00546A0F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28A6" w:rsidRPr="000C28A6" w:rsidRDefault="00546A0F" w:rsidP="00DC515A">
      <w:pPr>
        <w:numPr>
          <w:ilvl w:val="0"/>
          <w:numId w:val="13"/>
        </w:numPr>
        <w:tabs>
          <w:tab w:val="num" w:pos="107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28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C28A6" w:rsidRPr="000C28A6">
        <w:rPr>
          <w:rFonts w:ascii="Times New Roman" w:hAnsi="Times New Roman"/>
          <w:sz w:val="28"/>
          <w:szCs w:val="28"/>
        </w:rPr>
        <w:t xml:space="preserve">Конкретизировать представления студентов об эпидемиологии, этиологии, патогенезе, клинике, </w:t>
      </w:r>
      <w:proofErr w:type="gramStart"/>
      <w:r w:rsidR="000C28A6" w:rsidRPr="000C28A6">
        <w:rPr>
          <w:rFonts w:ascii="Times New Roman" w:hAnsi="Times New Roman"/>
          <w:sz w:val="28"/>
          <w:szCs w:val="28"/>
        </w:rPr>
        <w:t>методах  диагностики</w:t>
      </w:r>
      <w:proofErr w:type="gramEnd"/>
      <w:r w:rsidR="000C28A6" w:rsidRPr="000C28A6">
        <w:rPr>
          <w:rFonts w:ascii="Times New Roman" w:hAnsi="Times New Roman"/>
          <w:sz w:val="28"/>
          <w:szCs w:val="28"/>
        </w:rPr>
        <w:t xml:space="preserve"> и лечения врожденного вывиха бедра. Сформировать навыки клинического обследования больного с подозрением на врожденный вывих бедра и дисплазию тазобедренных суставов, добиться усвоения на уровне воспроизведения рентгенодиагностики врожденного вывиха бедра в различных возрастных группах.</w:t>
      </w: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546A0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6A0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546A0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546A0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 w:rsidR="000C28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.</w:t>
            </w:r>
          </w:p>
          <w:p w:rsidR="000C28A6" w:rsidRPr="00480564" w:rsidRDefault="000C28A6" w:rsidP="000C28A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коллективная работа студентов – мозговой штурм (разбор набора рентгенограм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ных с врожденным вывихом бедра и другой патологией тазобедренного сустава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46A0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A0F" w:rsidRPr="00480564" w:rsidRDefault="00546A0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6A0F" w:rsidRPr="00480564" w:rsidRDefault="00546A0F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46A0F" w:rsidRPr="00480564" w:rsidRDefault="00546A0F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546A0F" w:rsidRPr="00480564" w:rsidRDefault="00546A0F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546A0F" w:rsidRPr="00480564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 xml:space="preserve">негатоскоп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46A0F" w:rsidRPr="00321A77" w:rsidRDefault="00546A0F" w:rsidP="00546A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A0F" w:rsidRDefault="00546A0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28A6" w:rsidRDefault="000C28A6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28A6" w:rsidRDefault="000C28A6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28A6" w:rsidRPr="00480564" w:rsidRDefault="000C28A6" w:rsidP="000C28A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8A6" w:rsidRPr="000C28A6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8A6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Pr="000C28A6">
        <w:rPr>
          <w:rFonts w:ascii="Times New Roman" w:hAnsi="Times New Roman"/>
          <w:b/>
          <w:sz w:val="28"/>
          <w:szCs w:val="28"/>
        </w:rPr>
        <w:t>Врожденная косолапость. Мышечная кривошея.</w:t>
      </w:r>
    </w:p>
    <w:p w:rsidR="000E6863" w:rsidRPr="00480564" w:rsidRDefault="000C28A6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28A6" w:rsidRPr="000C28A6" w:rsidRDefault="000C28A6" w:rsidP="000C28A6">
      <w:pPr>
        <w:tabs>
          <w:tab w:val="left" w:pos="737"/>
          <w:tab w:val="left" w:pos="871"/>
        </w:tabs>
        <w:spacing w:after="0" w:line="240" w:lineRule="auto"/>
        <w:ind w:left="670"/>
        <w:jc w:val="both"/>
        <w:rPr>
          <w:rFonts w:ascii="Times New Roman" w:hAnsi="Times New Roman"/>
          <w:b/>
          <w:bCs/>
          <w:sz w:val="28"/>
          <w:szCs w:val="28"/>
        </w:rPr>
      </w:pPr>
      <w:r w:rsidRPr="000C28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C04D5">
        <w:rPr>
          <w:rFonts w:ascii="Times New Roman" w:hAnsi="Times New Roman"/>
          <w:sz w:val="28"/>
          <w:szCs w:val="28"/>
        </w:rPr>
        <w:t>С</w:t>
      </w:r>
      <w:r w:rsidRPr="000C28A6">
        <w:rPr>
          <w:rFonts w:ascii="Times New Roman" w:hAnsi="Times New Roman"/>
          <w:sz w:val="28"/>
          <w:szCs w:val="28"/>
        </w:rPr>
        <w:t>формировать у студентов</w:t>
      </w:r>
      <w:r w:rsidRPr="000C28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28A6">
        <w:rPr>
          <w:rFonts w:ascii="Times New Roman" w:hAnsi="Times New Roman"/>
          <w:sz w:val="28"/>
          <w:szCs w:val="28"/>
        </w:rPr>
        <w:t>четкое понимание этиологии, клиники, диагностики и принципов лечения врожденной косолапости и врожденной мышечной кривошеи у детей, обучить студентов умению собирать анамнез ребенка с ортопедической патологией (акушерский, наследственный и пр.), овладеть навыками клинического обследования больного с врожденной косолапостью и врожденной мышечной криво</w:t>
      </w:r>
      <w:r>
        <w:rPr>
          <w:rFonts w:ascii="Times New Roman" w:hAnsi="Times New Roman"/>
          <w:sz w:val="28"/>
          <w:szCs w:val="28"/>
        </w:rPr>
        <w:t>шеей.</w:t>
      </w:r>
    </w:p>
    <w:p w:rsidR="000C28A6" w:rsidRPr="000C28A6" w:rsidRDefault="000C28A6" w:rsidP="000C28A6">
      <w:pPr>
        <w:spacing w:after="0" w:line="240" w:lineRule="auto"/>
        <w:ind w:left="17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C28A6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28A6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C28A6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C28A6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</w:t>
            </w:r>
            <w:r w:rsidR="00311C4B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.</w:t>
            </w:r>
          </w:p>
          <w:p w:rsidR="000C28A6" w:rsidRPr="00480564" w:rsidRDefault="00311C4B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ческих задач по косолапости и кривошеи (задачи представлены в ФОС).</w:t>
            </w:r>
          </w:p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C28A6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8A6" w:rsidRPr="00480564" w:rsidRDefault="000C28A6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C28A6" w:rsidRPr="00480564" w:rsidRDefault="000C28A6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C28A6" w:rsidRPr="00480564" w:rsidRDefault="000C28A6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C28A6" w:rsidRPr="00480564" w:rsidRDefault="000C28A6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таблицы, </w:t>
      </w:r>
      <w:r w:rsidR="00311C4B">
        <w:rPr>
          <w:rFonts w:ascii="Times New Roman" w:hAnsi="Times New Roman"/>
          <w:i/>
          <w:color w:val="000000"/>
          <w:sz w:val="28"/>
          <w:szCs w:val="28"/>
        </w:rPr>
        <w:t>презентации.</w:t>
      </w:r>
    </w:p>
    <w:p w:rsidR="000C28A6" w:rsidRPr="00480564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C28A6" w:rsidRPr="00321A77" w:rsidRDefault="000C28A6" w:rsidP="000C28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8A6" w:rsidRPr="00321A77" w:rsidRDefault="000C28A6" w:rsidP="000C28A6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28A6" w:rsidRDefault="000C28A6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C04D5" w:rsidRDefault="00BC04D5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C04D5" w:rsidRDefault="00BC04D5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C04D5" w:rsidRPr="00480564" w:rsidRDefault="00BC04D5" w:rsidP="00BC04D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</w:p>
    <w:p w:rsidR="00BC04D5" w:rsidRPr="00480564" w:rsidRDefault="00BC04D5" w:rsidP="00BC04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E1B" w:rsidRPr="00480564" w:rsidRDefault="00BC04D5" w:rsidP="005B2E1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C04D5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="005B2E1B">
        <w:rPr>
          <w:rFonts w:ascii="Times New Roman" w:hAnsi="Times New Roman"/>
          <w:b/>
          <w:sz w:val="28"/>
          <w:szCs w:val="28"/>
        </w:rPr>
        <w:t xml:space="preserve">Итоговое занятие </w:t>
      </w:r>
      <w:proofErr w:type="gramStart"/>
      <w:r w:rsidR="005B2E1B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5B2E1B" w:rsidRPr="00480564">
        <w:rPr>
          <w:rFonts w:ascii="Times New Roman" w:hAnsi="Times New Roman"/>
          <w:b/>
          <w:color w:val="000000"/>
          <w:sz w:val="28"/>
          <w:szCs w:val="28"/>
        </w:rPr>
        <w:t>одул</w:t>
      </w:r>
      <w:r w:rsidR="005B2E1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5B2E1B"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2E1B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proofErr w:type="gramEnd"/>
      <w:r w:rsidR="005B2E1B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Детская травматология и ортопедия</w:t>
      </w:r>
      <w:r w:rsidR="005B2E1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E6863" w:rsidRPr="00480564" w:rsidRDefault="00BC04D5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BC04D5" w:rsidRPr="00480564" w:rsidRDefault="00BC04D5" w:rsidP="00BC04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04D5" w:rsidRDefault="00BC04D5" w:rsidP="00BC04D5">
      <w:pPr>
        <w:tabs>
          <w:tab w:val="left" w:pos="737"/>
          <w:tab w:val="left" w:pos="871"/>
        </w:tabs>
        <w:spacing w:after="0" w:line="240" w:lineRule="auto"/>
        <w:ind w:left="670"/>
        <w:jc w:val="both"/>
        <w:rPr>
          <w:rFonts w:ascii="Times New Roman" w:hAnsi="Times New Roman"/>
          <w:sz w:val="28"/>
          <w:szCs w:val="28"/>
        </w:rPr>
      </w:pPr>
      <w:r w:rsidRPr="000C28A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B2E1B">
        <w:rPr>
          <w:rFonts w:ascii="Times New Roman" w:hAnsi="Times New Roman"/>
          <w:sz w:val="28"/>
          <w:szCs w:val="28"/>
        </w:rPr>
        <w:t>Подвести итоги усвоения заявленных компетенций при изучении вопросов детской травматологии и ортопедии.</w:t>
      </w:r>
      <w:r w:rsidR="0067147A">
        <w:rPr>
          <w:rFonts w:ascii="Times New Roman" w:hAnsi="Times New Roman"/>
          <w:sz w:val="28"/>
          <w:szCs w:val="28"/>
        </w:rPr>
        <w:t xml:space="preserve"> </w:t>
      </w:r>
    </w:p>
    <w:p w:rsidR="0067147A" w:rsidRPr="00BC04D5" w:rsidRDefault="0067147A" w:rsidP="00BC04D5">
      <w:pPr>
        <w:tabs>
          <w:tab w:val="left" w:pos="737"/>
          <w:tab w:val="left" w:pos="871"/>
        </w:tabs>
        <w:spacing w:after="0" w:line="240" w:lineRule="auto"/>
        <w:ind w:left="6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04D5" w:rsidRPr="00480564" w:rsidRDefault="00BC04D5" w:rsidP="00BC04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04D5" w:rsidRPr="00480564" w:rsidRDefault="00BC04D5" w:rsidP="00BC04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BC04D5" w:rsidRPr="00480564" w:rsidTr="005B2E1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4D5" w:rsidRPr="00480564" w:rsidRDefault="00BC04D5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04D5" w:rsidRPr="00480564" w:rsidRDefault="00BC04D5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4D5" w:rsidRPr="00480564" w:rsidRDefault="00BC04D5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04D5" w:rsidRPr="00480564" w:rsidTr="005B2E1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4D5" w:rsidRPr="00480564" w:rsidRDefault="00BC04D5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04D5" w:rsidRPr="00480564" w:rsidRDefault="00BC04D5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04D5" w:rsidRPr="00480564" w:rsidRDefault="00BC04D5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4D5" w:rsidRPr="00480564" w:rsidRDefault="00BC04D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04D5" w:rsidRPr="00480564" w:rsidRDefault="00BC04D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04D5" w:rsidRPr="00480564" w:rsidRDefault="00BC04D5" w:rsidP="005B2E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E1B">
              <w:rPr>
                <w:rFonts w:ascii="Times New Roman" w:hAnsi="Times New Roman"/>
                <w:color w:val="000000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BC04D5" w:rsidRPr="00480564" w:rsidTr="005B2E1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4D5" w:rsidRPr="00480564" w:rsidRDefault="005B2E1B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4D5" w:rsidRPr="00480564" w:rsidRDefault="00BC04D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7147A" w:rsidRPr="005B2E1B" w:rsidRDefault="005B2E1B" w:rsidP="005B2E1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тестовый контроль модуля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овые задания представлены в ФОС).</w:t>
            </w:r>
          </w:p>
          <w:p w:rsidR="005B2E1B" w:rsidRPr="005B2E1B" w:rsidRDefault="005B2E1B" w:rsidP="005B2E1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ой задачи по темам моду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5B2E1B" w:rsidRPr="005B2E1B" w:rsidRDefault="00BB59FF" w:rsidP="005B2E1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по представленной рентгенограмме</w:t>
            </w:r>
          </w:p>
          <w:p w:rsidR="00BC04D5" w:rsidRPr="00480564" w:rsidRDefault="00BC04D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C04D5" w:rsidRPr="00480564" w:rsidTr="005B2E1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4D5" w:rsidRPr="00480564" w:rsidRDefault="005B2E1B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4D5" w:rsidRPr="00480564" w:rsidRDefault="00BC04D5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04D5" w:rsidRPr="00480564" w:rsidRDefault="00BC04D5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итогов </w:t>
            </w:r>
            <w:r w:rsidR="00BB59F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BC04D5" w:rsidRPr="00480564" w:rsidRDefault="00BC04D5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 w:rsidR="00BB59F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ового балла модуля 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  <w:p w:rsidR="00BC04D5" w:rsidRPr="00480564" w:rsidRDefault="00BC04D5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C04D5" w:rsidRPr="00480564" w:rsidRDefault="00BC04D5" w:rsidP="00BC04D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C04D5" w:rsidRPr="00480564" w:rsidRDefault="00BC04D5" w:rsidP="00BC04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04D5" w:rsidRPr="00321A77" w:rsidRDefault="00BC04D5" w:rsidP="00BC04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04D5" w:rsidRDefault="00BC04D5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Default="00BB59F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Default="00BB59F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Default="00BB59F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Default="00BB59F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Default="00BB59F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Default="00BB59F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Default="00BB59FF" w:rsidP="002361B4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Pr="00480564" w:rsidRDefault="00BB59FF" w:rsidP="00BB59F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BB59FF" w:rsidRPr="00480564" w:rsidRDefault="00BB59FF" w:rsidP="00BB59F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</w:t>
      </w:r>
      <w:r w:rsidR="004E5ED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B59FF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B59FF">
        <w:rPr>
          <w:rFonts w:ascii="Times New Roman" w:hAnsi="Times New Roman"/>
          <w:b/>
          <w:bCs/>
          <w:iCs/>
          <w:sz w:val="28"/>
          <w:szCs w:val="28"/>
        </w:rPr>
        <w:t>Острый аппендицит у детей.</w:t>
      </w:r>
    </w:p>
    <w:p w:rsidR="000E6863" w:rsidRPr="00480564" w:rsidRDefault="00BB59FF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515A" w:rsidRPr="00DC515A" w:rsidRDefault="00BB59FF" w:rsidP="00DC515A">
      <w:pPr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C515A" w:rsidRPr="00DC515A">
        <w:rPr>
          <w:rFonts w:ascii="Times New Roman" w:hAnsi="Times New Roman"/>
          <w:sz w:val="28"/>
          <w:szCs w:val="28"/>
        </w:rPr>
        <w:t>Конкретизировать представления студентов об острых воспалительных процессах в брюшной полости,  сформировать четкое понимание этиологии, клиники, диагностики и принципов лечения острого аппендицита в различных возрастных группах детей,  формировать у студентов потребности и мотивы профессионального развития, умения проводить анализ отдельных симптомов острого аппендицита и синтез разнообразных данных клинического и лабораторного обследования больных для своевременной диагностики острого аппендицита и сохранения жизни и здоровья ребенка.</w:t>
      </w:r>
    </w:p>
    <w:p w:rsidR="00BB59FF" w:rsidRPr="000C28A6" w:rsidRDefault="00BB59FF" w:rsidP="00DC515A">
      <w:pPr>
        <w:tabs>
          <w:tab w:val="left" w:pos="737"/>
          <w:tab w:val="left" w:pos="871"/>
        </w:tabs>
        <w:spacing w:after="0" w:line="240" w:lineRule="auto"/>
        <w:ind w:left="6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BB59F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B59F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B59FF" w:rsidRPr="00480564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B59FF" w:rsidRPr="00480564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BB59F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BB59F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B59FF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 w:rsidR="00DC515A"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</w:t>
            </w:r>
            <w:r w:rsidR="004E5ED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DC515A">
              <w:rPr>
                <w:rFonts w:ascii="Times New Roman" w:hAnsi="Times New Roman"/>
                <w:color w:val="000000"/>
                <w:sz w:val="28"/>
                <w:szCs w:val="28"/>
              </w:rPr>
              <w:t>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фрагмента видеофильма «Острые хирургические заболевания органов брюшной полости у детей».</w:t>
            </w:r>
          </w:p>
          <w:p w:rsidR="00BB59FF" w:rsidRPr="003852AD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BB59FF" w:rsidRPr="003852AD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</w:t>
            </w:r>
            <w:r w:rsidR="004E5E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BB59FF" w:rsidRPr="00480564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B59FF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9FF" w:rsidRPr="00480564" w:rsidRDefault="00BB59FF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B59FF" w:rsidRPr="00480564" w:rsidRDefault="00BB59FF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B59FF" w:rsidRPr="00480564" w:rsidRDefault="00BB59FF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BB59FF" w:rsidRPr="00480564" w:rsidRDefault="00BB59FF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DC515A"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C515A">
        <w:rPr>
          <w:rFonts w:ascii="Times New Roman" w:hAnsi="Times New Roman"/>
          <w:i/>
          <w:color w:val="000000"/>
          <w:sz w:val="28"/>
          <w:szCs w:val="28"/>
        </w:rPr>
        <w:t>истории болезни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B59FF" w:rsidRPr="00480564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DC515A"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B59FF" w:rsidRPr="00321A77" w:rsidRDefault="00BB59FF" w:rsidP="00BB59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59FF" w:rsidRDefault="00BB59FF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C515A" w:rsidRPr="00480564" w:rsidRDefault="00DC515A" w:rsidP="00DC515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DC515A" w:rsidRPr="00480564" w:rsidRDefault="00DC515A" w:rsidP="00DC51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нятие </w:t>
      </w:r>
      <w:r w:rsidR="004E5EDF">
        <w:rPr>
          <w:rFonts w:ascii="Times New Roman" w:hAnsi="Times New Roman"/>
          <w:b/>
          <w:color w:val="000000"/>
          <w:sz w:val="28"/>
          <w:szCs w:val="28"/>
        </w:rPr>
        <w:t>2.</w:t>
      </w:r>
    </w:p>
    <w:p w:rsidR="00DC515A" w:rsidRPr="00DC515A" w:rsidRDefault="00DC515A" w:rsidP="00DC515A">
      <w:pPr>
        <w:pStyle w:val="a4"/>
        <w:ind w:hanging="710"/>
        <w:rPr>
          <w:b/>
          <w:sz w:val="28"/>
          <w:szCs w:val="28"/>
        </w:rPr>
      </w:pPr>
      <w:r w:rsidRPr="00DC515A">
        <w:rPr>
          <w:b/>
          <w:color w:val="000000"/>
          <w:sz w:val="28"/>
          <w:szCs w:val="28"/>
        </w:rPr>
        <w:t xml:space="preserve">Тема: </w:t>
      </w:r>
      <w:r w:rsidRPr="00DC515A">
        <w:rPr>
          <w:b/>
          <w:sz w:val="28"/>
          <w:szCs w:val="28"/>
        </w:rPr>
        <w:t>Перитониты детского возраста.</w:t>
      </w:r>
    </w:p>
    <w:p w:rsidR="000E6863" w:rsidRPr="00480564" w:rsidRDefault="00DC515A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DC515A" w:rsidRPr="00480564" w:rsidRDefault="000E6863" w:rsidP="000E6863">
      <w:pPr>
        <w:tabs>
          <w:tab w:val="left" w:pos="592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4E5EDF" w:rsidRPr="004E5EDF" w:rsidRDefault="00DC515A" w:rsidP="004E5EDF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ED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E5EDF" w:rsidRPr="004E5E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5EDF" w:rsidRPr="004E5EDF">
        <w:rPr>
          <w:rFonts w:ascii="Times New Roman" w:hAnsi="Times New Roman"/>
          <w:color w:val="000000"/>
          <w:sz w:val="28"/>
          <w:szCs w:val="28"/>
        </w:rPr>
        <w:t>С</w:t>
      </w:r>
      <w:r w:rsidR="004E5EDF" w:rsidRPr="004E5EDF">
        <w:rPr>
          <w:rFonts w:ascii="Times New Roman" w:hAnsi="Times New Roman"/>
          <w:sz w:val="28"/>
          <w:szCs w:val="28"/>
        </w:rPr>
        <w:t>формировать</w:t>
      </w:r>
      <w:proofErr w:type="gramEnd"/>
      <w:r w:rsidR="004E5EDF" w:rsidRPr="004E5EDF">
        <w:rPr>
          <w:rFonts w:ascii="Times New Roman" w:hAnsi="Times New Roman"/>
          <w:sz w:val="28"/>
          <w:szCs w:val="28"/>
        </w:rPr>
        <w:t xml:space="preserve"> у студентов</w:t>
      </w:r>
      <w:r w:rsidR="004E5EDF" w:rsidRPr="004E5E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5EDF" w:rsidRPr="004E5EDF">
        <w:rPr>
          <w:rFonts w:ascii="Times New Roman" w:hAnsi="Times New Roman"/>
          <w:sz w:val="28"/>
          <w:szCs w:val="28"/>
        </w:rPr>
        <w:t xml:space="preserve">четкое понимание этиологии, клиники, диагностики и принципов лечения перитонита в различных возрастных группах детей, умения анализировать отдельные симптомы перитонита, оценивать данные клинического и лабораторного обследования больных  для постановки диагноза и выбора лечебной тактики. </w:t>
      </w:r>
      <w:r w:rsidR="004E5EDF">
        <w:rPr>
          <w:rFonts w:ascii="Times New Roman" w:hAnsi="Times New Roman"/>
          <w:sz w:val="28"/>
          <w:szCs w:val="28"/>
        </w:rPr>
        <w:t>Конкретизировать особенности диагностики и хирургической тактики при абдоминальном болевом синдроме у девочек при первичном перитоните.</w:t>
      </w:r>
    </w:p>
    <w:p w:rsidR="00DC515A" w:rsidRPr="000C28A6" w:rsidRDefault="00DC515A" w:rsidP="004E5EDF">
      <w:pPr>
        <w:spacing w:after="0" w:line="240" w:lineRule="auto"/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515A" w:rsidRPr="00480564" w:rsidRDefault="00DC515A" w:rsidP="00DC51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C515A" w:rsidRPr="00480564" w:rsidRDefault="00DC515A" w:rsidP="00DC51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C515A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C515A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C515A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C515A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C515A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</w:t>
            </w:r>
            <w:r w:rsidR="004E5ED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фрагмента видеофильма «Острые хирургические заболевания органов брюшной полости у детей».</w:t>
            </w:r>
          </w:p>
          <w:p w:rsidR="00DC515A" w:rsidRPr="003852AD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C515A" w:rsidRPr="003852AD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</w:t>
            </w:r>
            <w:r w:rsidR="004E5EDF">
              <w:rPr>
                <w:rFonts w:ascii="Times New Roman" w:hAnsi="Times New Roman"/>
                <w:color w:val="000000"/>
                <w:sz w:val="28"/>
                <w:szCs w:val="28"/>
              </w:rPr>
              <w:t>шение клинических задач по те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C515A" w:rsidRPr="00480564" w:rsidTr="00DC515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15A" w:rsidRPr="00480564" w:rsidRDefault="00DC515A" w:rsidP="00DC51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C515A" w:rsidRPr="00480564" w:rsidRDefault="00DC515A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C515A" w:rsidRPr="00480564" w:rsidRDefault="00DC515A" w:rsidP="00DC515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C515A" w:rsidRPr="00480564" w:rsidRDefault="00DC515A" w:rsidP="00DC515A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C515A" w:rsidRPr="00480564" w:rsidRDefault="00DC515A" w:rsidP="00DC51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C515A" w:rsidRPr="00480564" w:rsidRDefault="00DC515A" w:rsidP="00DC51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C515A" w:rsidRPr="00480564" w:rsidRDefault="00DC515A" w:rsidP="00DC515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.</w:t>
      </w:r>
    </w:p>
    <w:p w:rsidR="00DC515A" w:rsidRPr="00480564" w:rsidRDefault="00DC515A" w:rsidP="00DC51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E5EDF"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C515A" w:rsidRDefault="00DC515A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4E5EDF" w:rsidRPr="00480564" w:rsidRDefault="004E5EDF" w:rsidP="004E5E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4E5EDF" w:rsidRPr="00480564" w:rsidRDefault="004E5EDF" w:rsidP="004E5E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4E5EDF" w:rsidRPr="004E5EDF" w:rsidRDefault="004E5EDF" w:rsidP="004E5EDF">
      <w:pPr>
        <w:pStyle w:val="a4"/>
        <w:ind w:hanging="710"/>
        <w:rPr>
          <w:b/>
          <w:sz w:val="28"/>
          <w:szCs w:val="28"/>
        </w:rPr>
      </w:pPr>
      <w:r w:rsidRPr="004E5EDF">
        <w:rPr>
          <w:b/>
          <w:color w:val="000000"/>
          <w:sz w:val="28"/>
          <w:szCs w:val="28"/>
        </w:rPr>
        <w:t xml:space="preserve">Тема: </w:t>
      </w:r>
      <w:r w:rsidRPr="004E5EDF">
        <w:rPr>
          <w:b/>
          <w:bCs/>
          <w:sz w:val="28"/>
          <w:szCs w:val="28"/>
        </w:rPr>
        <w:t>Приобретенная кишечная непроходимость у детей.</w:t>
      </w:r>
    </w:p>
    <w:p w:rsidR="000E6863" w:rsidRPr="00480564" w:rsidRDefault="004E5EDF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4E5EDF" w:rsidRPr="00480564" w:rsidRDefault="004E5EDF" w:rsidP="004E5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2AD" w:rsidRPr="003852AD" w:rsidRDefault="004E5EDF" w:rsidP="003852AD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3852AD" w:rsidRPr="003852AD">
        <w:rPr>
          <w:rFonts w:ascii="Times New Roman" w:hAnsi="Times New Roman"/>
          <w:sz w:val="28"/>
          <w:szCs w:val="28"/>
        </w:rPr>
        <w:t>Конкретизировать</w:t>
      </w:r>
      <w:proofErr w:type="gramEnd"/>
      <w:r w:rsidR="003852AD" w:rsidRPr="003852AD">
        <w:rPr>
          <w:rFonts w:ascii="Times New Roman" w:hAnsi="Times New Roman"/>
          <w:sz w:val="28"/>
          <w:szCs w:val="28"/>
        </w:rPr>
        <w:t xml:space="preserve"> представления студентов о неотложных состояниях у детей, связанных с возникновением кишечной непроходимости приобретенного характера, о роли педиатра в ранней диагностике инвагинации кишечника с целью получения положительного результата лечения данного заболевания. Сформировать четкое понимание этиологии, клиники, диагностики и принципов лечения инвагинации кишечника, а также спаечной кишечной непроходимости на основании анализа отдельных симптомов заболевания для последующего формирования предположительного диагноза и выбора лечебной тактики.</w:t>
      </w:r>
    </w:p>
    <w:p w:rsidR="004E5EDF" w:rsidRPr="00480564" w:rsidRDefault="004E5EDF" w:rsidP="004E5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E5EDF" w:rsidRPr="00480564" w:rsidRDefault="004E5EDF" w:rsidP="004E5E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E5EDF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5EDF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E5EDF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4E5EDF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E5EDF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фрагмента видеофильма «Острые хирургические заболевания органов брюшной полости у детей».</w:t>
            </w:r>
          </w:p>
          <w:p w:rsidR="004E5EDF" w:rsidRPr="003852AD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4E5EDF" w:rsidRPr="003852AD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клини</w:t>
            </w:r>
            <w:r w:rsidR="003852AD">
              <w:rPr>
                <w:rFonts w:ascii="Times New Roman" w:hAnsi="Times New Roman"/>
                <w:color w:val="000000"/>
                <w:sz w:val="28"/>
                <w:szCs w:val="28"/>
              </w:rPr>
              <w:t>ко-рентгенолог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E5EDF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EDF" w:rsidRPr="00480564" w:rsidRDefault="004E5EDF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E5EDF" w:rsidRPr="00480564" w:rsidRDefault="004E5EDF" w:rsidP="009B29A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E5EDF" w:rsidRPr="00480564" w:rsidRDefault="004E5EDF" w:rsidP="009B29A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4E5EDF" w:rsidRPr="00480564" w:rsidRDefault="004E5EDF" w:rsidP="009B29AC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E5EDF" w:rsidRPr="00480564" w:rsidRDefault="004E5EDF" w:rsidP="004E5E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E5EDF" w:rsidRPr="00480564" w:rsidRDefault="004E5EDF" w:rsidP="004E5E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E5EDF" w:rsidRPr="00480564" w:rsidRDefault="004E5EDF" w:rsidP="004E5E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.</w:t>
      </w:r>
    </w:p>
    <w:p w:rsidR="004E5EDF" w:rsidRPr="00480564" w:rsidRDefault="004E5EDF" w:rsidP="004E5E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gramStart"/>
      <w:r w:rsidR="00DA6506">
        <w:rPr>
          <w:rFonts w:ascii="Times New Roman" w:hAnsi="Times New Roman"/>
          <w:i/>
          <w:color w:val="000000"/>
          <w:sz w:val="28"/>
          <w:szCs w:val="28"/>
        </w:rPr>
        <w:t xml:space="preserve">негатоскоп,  </w:t>
      </w:r>
      <w:r>
        <w:rPr>
          <w:rFonts w:ascii="Times New Roman" w:hAnsi="Times New Roman"/>
          <w:i/>
          <w:color w:val="000000"/>
          <w:sz w:val="28"/>
          <w:szCs w:val="28"/>
        </w:rPr>
        <w:t>ноутбук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E5EDF" w:rsidRDefault="004E5EDF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9B29AC" w:rsidRPr="00480564" w:rsidRDefault="009B29AC" w:rsidP="009B29A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9B29AC" w:rsidRPr="00480564" w:rsidRDefault="009B29AC" w:rsidP="009B29A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нятие </w:t>
      </w:r>
      <w:r w:rsidR="006F4A1C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A6506" w:rsidRDefault="009B29AC" w:rsidP="006F4A1C">
      <w:pPr>
        <w:pStyle w:val="a4"/>
        <w:ind w:hanging="710"/>
        <w:rPr>
          <w:b/>
          <w:color w:val="000000"/>
          <w:sz w:val="28"/>
          <w:szCs w:val="28"/>
        </w:rPr>
      </w:pPr>
      <w:r w:rsidRPr="006F4A1C">
        <w:rPr>
          <w:b/>
          <w:color w:val="000000"/>
          <w:sz w:val="28"/>
          <w:szCs w:val="28"/>
        </w:rPr>
        <w:t xml:space="preserve">Тема: </w:t>
      </w:r>
      <w:r w:rsidR="00DA6506">
        <w:rPr>
          <w:b/>
          <w:color w:val="000000"/>
          <w:sz w:val="28"/>
          <w:szCs w:val="28"/>
          <w:lang w:val="ru-RU"/>
        </w:rPr>
        <w:t>К</w:t>
      </w:r>
      <w:proofErr w:type="spellStart"/>
      <w:r w:rsidR="006F4A1C" w:rsidRPr="006F4A1C">
        <w:rPr>
          <w:b/>
          <w:sz w:val="28"/>
          <w:szCs w:val="28"/>
        </w:rPr>
        <w:t>ровотечения</w:t>
      </w:r>
      <w:proofErr w:type="spellEnd"/>
      <w:r w:rsidR="006F4A1C" w:rsidRPr="006F4A1C">
        <w:rPr>
          <w:b/>
          <w:sz w:val="28"/>
          <w:szCs w:val="28"/>
        </w:rPr>
        <w:t xml:space="preserve"> из пищеварительного тракта</w:t>
      </w:r>
      <w:r w:rsidR="00DA6506">
        <w:rPr>
          <w:b/>
          <w:sz w:val="28"/>
          <w:szCs w:val="28"/>
          <w:lang w:val="ru-RU"/>
        </w:rPr>
        <w:t xml:space="preserve"> у детей.</w:t>
      </w:r>
      <w:r w:rsidR="006F4A1C" w:rsidRPr="006F4A1C">
        <w:rPr>
          <w:b/>
          <w:color w:val="000000"/>
          <w:sz w:val="28"/>
          <w:szCs w:val="28"/>
        </w:rPr>
        <w:t xml:space="preserve"> </w:t>
      </w:r>
    </w:p>
    <w:p w:rsidR="000E6863" w:rsidRPr="00480564" w:rsidRDefault="009B29AC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4A1C">
        <w:rPr>
          <w:rFonts w:ascii="Times New Roman" w:hAnsi="Times New Roman"/>
          <w:b/>
          <w:color w:val="000000"/>
          <w:sz w:val="28"/>
          <w:szCs w:val="28"/>
        </w:rPr>
        <w:t>Вид учебного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color w:val="000000"/>
          <w:sz w:val="28"/>
          <w:szCs w:val="28"/>
        </w:rPr>
        <w:t xml:space="preserve"> </w:t>
      </w:r>
      <w:r w:rsidR="000E6863">
        <w:rPr>
          <w:rFonts w:ascii="Times New Roman" w:hAnsi="Times New Roman"/>
          <w:color w:val="000000"/>
          <w:sz w:val="28"/>
          <w:szCs w:val="28"/>
        </w:rPr>
        <w:t>(4 часа)</w:t>
      </w:r>
    </w:p>
    <w:p w:rsidR="009B29AC" w:rsidRPr="00480564" w:rsidRDefault="000E6863" w:rsidP="000E6863">
      <w:pPr>
        <w:pStyle w:val="a4"/>
        <w:ind w:hanging="71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6F4A1C" w:rsidRPr="006F4A1C" w:rsidRDefault="009B29AC" w:rsidP="006F4A1C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6F4A1C">
        <w:rPr>
          <w:rFonts w:ascii="Times New Roman" w:hAnsi="Times New Roman"/>
          <w:sz w:val="28"/>
          <w:szCs w:val="28"/>
        </w:rPr>
        <w:t>С</w:t>
      </w:r>
      <w:r w:rsidR="006F4A1C" w:rsidRPr="006F4A1C">
        <w:rPr>
          <w:rFonts w:ascii="Times New Roman" w:hAnsi="Times New Roman"/>
          <w:sz w:val="28"/>
          <w:szCs w:val="28"/>
        </w:rPr>
        <w:t>формировать</w:t>
      </w:r>
      <w:proofErr w:type="gramEnd"/>
      <w:r w:rsidR="006F4A1C" w:rsidRPr="006F4A1C">
        <w:rPr>
          <w:rFonts w:ascii="Times New Roman" w:hAnsi="Times New Roman"/>
          <w:sz w:val="28"/>
          <w:szCs w:val="28"/>
        </w:rPr>
        <w:t xml:space="preserve"> у студентов</w:t>
      </w:r>
      <w:r w:rsidR="006F4A1C" w:rsidRPr="006F4A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4A1C" w:rsidRPr="006F4A1C">
        <w:rPr>
          <w:rFonts w:ascii="Times New Roman" w:hAnsi="Times New Roman"/>
          <w:sz w:val="28"/>
          <w:szCs w:val="28"/>
        </w:rPr>
        <w:t>четкое понимание этиологии, клиники, диагностики и принципов лечения кровотечени</w:t>
      </w:r>
      <w:r w:rsidR="006F4A1C">
        <w:rPr>
          <w:rFonts w:ascii="Times New Roman" w:hAnsi="Times New Roman"/>
          <w:sz w:val="28"/>
          <w:szCs w:val="28"/>
        </w:rPr>
        <w:t>й</w:t>
      </w:r>
      <w:r w:rsidR="006F4A1C" w:rsidRPr="006F4A1C">
        <w:rPr>
          <w:rFonts w:ascii="Times New Roman" w:hAnsi="Times New Roman"/>
          <w:sz w:val="28"/>
          <w:szCs w:val="28"/>
        </w:rPr>
        <w:t xml:space="preserve"> из различных отделов пищеварительного тракта;</w:t>
      </w:r>
      <w:r w:rsidR="006F4A1C">
        <w:rPr>
          <w:rFonts w:ascii="Times New Roman" w:hAnsi="Times New Roman"/>
          <w:sz w:val="28"/>
          <w:szCs w:val="28"/>
        </w:rPr>
        <w:t xml:space="preserve"> добиться </w:t>
      </w:r>
      <w:r w:rsidR="006F4A1C" w:rsidRPr="006F4A1C">
        <w:rPr>
          <w:rFonts w:ascii="Times New Roman" w:hAnsi="Times New Roman"/>
          <w:sz w:val="28"/>
          <w:szCs w:val="28"/>
        </w:rPr>
        <w:t>умения проводить анализ отдельных симптомов для уточнения уровня кишечного кровотечения, объема кровопотери, определения причины кровотечения и лечебной тактики</w:t>
      </w:r>
      <w:r w:rsidR="006F4A1C">
        <w:rPr>
          <w:rFonts w:ascii="Times New Roman" w:hAnsi="Times New Roman"/>
          <w:sz w:val="28"/>
          <w:szCs w:val="28"/>
        </w:rPr>
        <w:t xml:space="preserve"> при данной патологии.</w:t>
      </w:r>
    </w:p>
    <w:p w:rsidR="009B29AC" w:rsidRPr="003852AD" w:rsidRDefault="009B29AC" w:rsidP="009B29AC">
      <w:pPr>
        <w:ind w:firstLine="670"/>
        <w:jc w:val="both"/>
        <w:rPr>
          <w:rFonts w:ascii="Times New Roman" w:hAnsi="Times New Roman"/>
          <w:sz w:val="28"/>
          <w:szCs w:val="28"/>
        </w:rPr>
      </w:pPr>
    </w:p>
    <w:p w:rsidR="009B29AC" w:rsidRPr="00480564" w:rsidRDefault="009B29AC" w:rsidP="009B29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B29AC" w:rsidRPr="00480564" w:rsidRDefault="009B29AC" w:rsidP="009B29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B29AC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B29AC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B29AC" w:rsidRPr="00480564" w:rsidRDefault="009B29A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B29AC" w:rsidRPr="00480564" w:rsidRDefault="009B29A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B29AC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9B29AC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B29AC" w:rsidRPr="00AC5AD6" w:rsidRDefault="006F4A1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етический разбор темы: классификация кровотечений из ЖКТ, ранние признаки, методы визуализации причин кровотечения, хирургическая тактика (консервативные и оперативные методы лечения)</w:t>
            </w:r>
            <w:r w:rsidR="00AC5A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C5AD6" w:rsidRPr="00AC5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</w:t>
            </w:r>
            <w:r w:rsidR="00AC5AD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просы представлены в ФОС.</w:t>
            </w:r>
          </w:p>
          <w:p w:rsidR="009B29AC" w:rsidRPr="003852AD" w:rsidRDefault="00AC5AD6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полученных знаний на итоговом этапе: р</w:t>
            </w:r>
            <w:r w:rsidR="009B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х задач</w:t>
            </w:r>
            <w:r w:rsidR="009B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 </w:t>
            </w:r>
            <w:r w:rsidR="009B29AC"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9B29AC" w:rsidRPr="00480564" w:rsidRDefault="009B29A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B29AC" w:rsidRPr="00480564" w:rsidTr="009B29A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AC" w:rsidRPr="00480564" w:rsidRDefault="009B29AC" w:rsidP="009B29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B29AC" w:rsidRPr="00480564" w:rsidRDefault="009B29AC" w:rsidP="009B29A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B29AC" w:rsidRPr="00480564" w:rsidRDefault="009B29AC" w:rsidP="009B29A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9B29AC" w:rsidRPr="00480564" w:rsidRDefault="009B29AC" w:rsidP="009B29AC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B29AC" w:rsidRPr="00480564" w:rsidRDefault="009B29AC" w:rsidP="009B29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9B29AC" w:rsidRPr="00480564" w:rsidRDefault="009B29AC" w:rsidP="009B2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9AC" w:rsidRPr="00480564" w:rsidRDefault="009B29AC" w:rsidP="009B29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B29AC" w:rsidRPr="00480564" w:rsidRDefault="009B29AC" w:rsidP="009B29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AC5AD6">
        <w:rPr>
          <w:rFonts w:ascii="Times New Roman" w:hAnsi="Times New Roman"/>
          <w:i/>
          <w:color w:val="000000"/>
          <w:sz w:val="28"/>
          <w:szCs w:val="28"/>
        </w:rPr>
        <w:t>рентгенограммы, сборник клинических задач</w:t>
      </w:r>
    </w:p>
    <w:p w:rsidR="009B29AC" w:rsidRPr="00480564" w:rsidRDefault="009B29AC" w:rsidP="009B2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B29AC" w:rsidRDefault="009B29A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C0BE2" w:rsidRDefault="000C0BE2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C0BE2" w:rsidRDefault="000C0BE2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C0BE2" w:rsidRDefault="000C0BE2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C0BE2" w:rsidRPr="00480564" w:rsidRDefault="000C0BE2" w:rsidP="000C0BE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0C0BE2" w:rsidRPr="00480564" w:rsidRDefault="000C0BE2" w:rsidP="000C0B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0C0BE2" w:rsidRPr="000C0BE2" w:rsidRDefault="000C0BE2" w:rsidP="000C0BE2">
      <w:pPr>
        <w:pStyle w:val="a4"/>
        <w:ind w:hanging="710"/>
        <w:rPr>
          <w:b/>
          <w:sz w:val="28"/>
          <w:szCs w:val="28"/>
        </w:rPr>
      </w:pPr>
      <w:r w:rsidRPr="000C0BE2">
        <w:rPr>
          <w:b/>
          <w:color w:val="000000"/>
          <w:sz w:val="28"/>
          <w:szCs w:val="28"/>
        </w:rPr>
        <w:t xml:space="preserve">Тема: Гнойная хирургическая инфекция у детей. </w:t>
      </w:r>
      <w:r w:rsidRPr="000C0BE2">
        <w:rPr>
          <w:b/>
          <w:sz w:val="28"/>
          <w:szCs w:val="28"/>
        </w:rPr>
        <w:t>Гнойные заболевания легких и плевры</w:t>
      </w:r>
    </w:p>
    <w:p w:rsidR="000E6863" w:rsidRPr="00480564" w:rsidRDefault="000C0BE2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0C0BE2" w:rsidRPr="00480564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BE2" w:rsidRPr="000760EA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2AD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ширить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я студентов об этиологии, патогенезе гнойной хирургической инфекции мягких тканей у детей,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лубить знания студентов о бактериальной деструкции легких (БДЛ) у детей, классификации внутрилегочных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тактике педиатра при развитии осложнений БДЛ и принципах неотложной помощи и дальнейшего лечения.</w:t>
      </w:r>
    </w:p>
    <w:p w:rsidR="000C0BE2" w:rsidRPr="00480564" w:rsidRDefault="000C0BE2" w:rsidP="000C0BE2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C0BE2" w:rsidRPr="00480564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C0BE2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0BE2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C0BE2" w:rsidRPr="00480564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C0BE2" w:rsidRPr="00480564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C0BE2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C0BE2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C0BE2" w:rsidRPr="00480564" w:rsidRDefault="000C0BE2" w:rsidP="000C0B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A65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</w:t>
            </w:r>
          </w:p>
          <w:p w:rsidR="000C0BE2" w:rsidRPr="003852AD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C0BE2" w:rsidRPr="003852AD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ко-рентгенолог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C0BE2" w:rsidRPr="00480564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C0BE2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BE2" w:rsidRPr="00480564" w:rsidRDefault="000C0BE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C0BE2" w:rsidRPr="00480564" w:rsidRDefault="000C0BE2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C0BE2" w:rsidRPr="00480564" w:rsidRDefault="000C0BE2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C0BE2" w:rsidRPr="00480564" w:rsidRDefault="000C0BE2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0BE2" w:rsidRPr="00480564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C0BE2" w:rsidRPr="00480564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0BE2" w:rsidRPr="00480564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C0BE2" w:rsidRPr="00480564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>рентгенограммы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.</w:t>
      </w:r>
    </w:p>
    <w:p w:rsidR="000C0BE2" w:rsidRPr="00480564" w:rsidRDefault="000C0BE2" w:rsidP="000C0B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A6506">
        <w:rPr>
          <w:rFonts w:ascii="Times New Roman" w:hAnsi="Times New Roman"/>
          <w:i/>
          <w:color w:val="000000"/>
          <w:sz w:val="28"/>
          <w:szCs w:val="28"/>
        </w:rPr>
        <w:t xml:space="preserve">негатоскоп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C0BE2" w:rsidRDefault="000C0BE2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A6506" w:rsidRDefault="00DA6506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A6506" w:rsidRDefault="00DA6506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A6506" w:rsidRPr="00480564" w:rsidRDefault="00DA6506" w:rsidP="00DA650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DA6506" w:rsidRPr="00480564" w:rsidRDefault="00DA6506" w:rsidP="00DA65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6.</w:t>
      </w:r>
    </w:p>
    <w:p w:rsidR="00DA6506" w:rsidRPr="00DA6506" w:rsidRDefault="00DA6506" w:rsidP="00DA6506">
      <w:pPr>
        <w:pStyle w:val="a4"/>
        <w:ind w:hanging="710"/>
        <w:rPr>
          <w:b/>
          <w:bCs/>
          <w:sz w:val="28"/>
          <w:szCs w:val="28"/>
        </w:rPr>
      </w:pPr>
      <w:r w:rsidRPr="00DA6506">
        <w:rPr>
          <w:b/>
          <w:color w:val="000000"/>
          <w:sz w:val="28"/>
          <w:szCs w:val="28"/>
        </w:rPr>
        <w:t xml:space="preserve">Тема: </w:t>
      </w:r>
      <w:r w:rsidRPr="00DA6506">
        <w:rPr>
          <w:b/>
          <w:bCs/>
          <w:sz w:val="28"/>
          <w:szCs w:val="28"/>
        </w:rPr>
        <w:t xml:space="preserve">Гематогенный остеомиелит у детей </w:t>
      </w:r>
    </w:p>
    <w:p w:rsidR="000E6863" w:rsidRPr="00480564" w:rsidRDefault="00DA6506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color w:val="000000"/>
          <w:sz w:val="28"/>
          <w:szCs w:val="28"/>
        </w:rPr>
        <w:t xml:space="preserve"> </w:t>
      </w:r>
      <w:r w:rsidR="000E6863">
        <w:rPr>
          <w:rFonts w:ascii="Times New Roman" w:hAnsi="Times New Roman"/>
          <w:color w:val="000000"/>
          <w:sz w:val="28"/>
          <w:szCs w:val="28"/>
        </w:rPr>
        <w:t>(4 часа)</w:t>
      </w:r>
    </w:p>
    <w:p w:rsidR="00DA6506" w:rsidRPr="000E6863" w:rsidRDefault="00DA6506" w:rsidP="00DA6506">
      <w:pPr>
        <w:pStyle w:val="a4"/>
        <w:ind w:hanging="710"/>
        <w:rPr>
          <w:color w:val="000000"/>
          <w:sz w:val="28"/>
          <w:szCs w:val="28"/>
          <w:lang w:val="ru-RU"/>
        </w:rPr>
      </w:pPr>
    </w:p>
    <w:p w:rsidR="00DA6506" w:rsidRPr="00DA6506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06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DA6506">
        <w:rPr>
          <w:rFonts w:ascii="Times New Roman" w:hAnsi="Times New Roman"/>
          <w:bCs/>
          <w:sz w:val="28"/>
          <w:szCs w:val="28"/>
        </w:rPr>
        <w:t>Р</w:t>
      </w:r>
      <w:r w:rsidRPr="00DA6506">
        <w:rPr>
          <w:rFonts w:ascii="Times New Roman" w:hAnsi="Times New Roman"/>
          <w:sz w:val="28"/>
          <w:szCs w:val="28"/>
        </w:rPr>
        <w:t>асширить</w:t>
      </w:r>
      <w:proofErr w:type="gramEnd"/>
      <w:r w:rsidRPr="00DA6506">
        <w:rPr>
          <w:rFonts w:ascii="Times New Roman" w:hAnsi="Times New Roman"/>
          <w:sz w:val="28"/>
          <w:szCs w:val="28"/>
        </w:rPr>
        <w:t xml:space="preserve"> представления студентов об остром гематогенном остеомиелите, его осложнениях и исходах у детей различного возраста, конкретизировать необходимость своевременной диагностики и неотложных мероприятий при остеомиелите для предупреждения осложнений и </w:t>
      </w:r>
      <w:proofErr w:type="spellStart"/>
      <w:r w:rsidRPr="00DA6506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DA6506">
        <w:rPr>
          <w:rFonts w:ascii="Times New Roman" w:hAnsi="Times New Roman"/>
          <w:sz w:val="28"/>
          <w:szCs w:val="28"/>
        </w:rPr>
        <w:t xml:space="preserve"> детей. </w:t>
      </w:r>
      <w:r>
        <w:rPr>
          <w:rFonts w:ascii="Times New Roman" w:hAnsi="Times New Roman"/>
          <w:sz w:val="28"/>
          <w:szCs w:val="28"/>
        </w:rPr>
        <w:t>С</w:t>
      </w:r>
      <w:r w:rsidRPr="00DA6506">
        <w:rPr>
          <w:rFonts w:ascii="Times New Roman" w:hAnsi="Times New Roman"/>
          <w:sz w:val="28"/>
          <w:szCs w:val="28"/>
        </w:rPr>
        <w:t>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A6506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6506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A6506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A6506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</w:t>
            </w:r>
          </w:p>
          <w:p w:rsidR="00DA6506" w:rsidRPr="003852AD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A6506" w:rsidRPr="003852AD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ко-рентгенолог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A6506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A6506" w:rsidRPr="00480564" w:rsidRDefault="00DA6506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A6506" w:rsidRPr="00480564" w:rsidRDefault="00DA6506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A6506" w:rsidRPr="00480564" w:rsidRDefault="00DA6506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рентгенограммы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442BC">
        <w:rPr>
          <w:rFonts w:ascii="Times New Roman" w:hAnsi="Times New Roman"/>
          <w:i/>
          <w:color w:val="000000"/>
          <w:sz w:val="28"/>
          <w:szCs w:val="28"/>
        </w:rPr>
        <w:t>р</w:t>
      </w:r>
      <w:r>
        <w:rPr>
          <w:rFonts w:ascii="Times New Roman" w:hAnsi="Times New Roman"/>
          <w:i/>
          <w:color w:val="000000"/>
          <w:sz w:val="28"/>
          <w:szCs w:val="28"/>
        </w:rPr>
        <w:t>езультаты КТ и УЗИ, истории болезни.</w:t>
      </w: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A6506" w:rsidRDefault="00DA6506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A6506" w:rsidRDefault="00DA6506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A6506" w:rsidRDefault="00DA6506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A6506" w:rsidRPr="00480564" w:rsidRDefault="00DA6506" w:rsidP="00DA650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еотложная и гнойная хирургия у детей.</w:t>
      </w:r>
    </w:p>
    <w:p w:rsidR="00DA6506" w:rsidRPr="00480564" w:rsidRDefault="00DA6506" w:rsidP="00DA650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7.</w:t>
      </w:r>
    </w:p>
    <w:p w:rsidR="00DA6506" w:rsidRPr="00DA6506" w:rsidRDefault="00DA6506" w:rsidP="00DA6506">
      <w:pPr>
        <w:pStyle w:val="a4"/>
        <w:ind w:hanging="710"/>
        <w:rPr>
          <w:b/>
          <w:bCs/>
          <w:sz w:val="28"/>
          <w:szCs w:val="28"/>
        </w:rPr>
      </w:pPr>
      <w:r w:rsidRPr="00DA6506">
        <w:rPr>
          <w:b/>
          <w:color w:val="000000"/>
          <w:sz w:val="28"/>
          <w:szCs w:val="28"/>
        </w:rPr>
        <w:t>Тема: Итоговое занятие 2 модуля «Неотложная и гнойная хирургия».</w:t>
      </w:r>
    </w:p>
    <w:p w:rsidR="000E6863" w:rsidRPr="00480564" w:rsidRDefault="00DA6506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color w:val="000000"/>
          <w:sz w:val="28"/>
          <w:szCs w:val="28"/>
        </w:rPr>
        <w:t xml:space="preserve"> </w:t>
      </w:r>
      <w:r w:rsidR="000E6863">
        <w:rPr>
          <w:rFonts w:ascii="Times New Roman" w:hAnsi="Times New Roman"/>
          <w:color w:val="000000"/>
          <w:sz w:val="28"/>
          <w:szCs w:val="28"/>
        </w:rPr>
        <w:t>(4 часа)</w:t>
      </w:r>
    </w:p>
    <w:p w:rsidR="00D442BC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06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D442BC">
        <w:rPr>
          <w:rFonts w:ascii="Times New Roman" w:hAnsi="Times New Roman"/>
          <w:sz w:val="28"/>
          <w:szCs w:val="28"/>
        </w:rPr>
        <w:t>Подвести</w:t>
      </w:r>
      <w:proofErr w:type="gramEnd"/>
      <w:r w:rsidR="00D442BC">
        <w:rPr>
          <w:rFonts w:ascii="Times New Roman" w:hAnsi="Times New Roman"/>
          <w:sz w:val="28"/>
          <w:szCs w:val="28"/>
        </w:rPr>
        <w:t xml:space="preserve"> итоги усвоения заявленных компетенций при изучении вопросов неотложной и гнойной детской хирургии.</w:t>
      </w: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A6506" w:rsidRPr="00480564" w:rsidTr="00D442BC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A6506" w:rsidRPr="00480564" w:rsidTr="00D442BC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A6506" w:rsidRPr="00480564" w:rsidRDefault="00DA6506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A6506" w:rsidRPr="00480564" w:rsidRDefault="00DA6506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A6506" w:rsidRPr="00480564" w:rsidRDefault="00DA6506" w:rsidP="00D442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42BC">
              <w:rPr>
                <w:rFonts w:ascii="Times New Roman" w:hAnsi="Times New Roman"/>
                <w:color w:val="000000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442BC" w:rsidRPr="00480564" w:rsidTr="00D442BC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D442B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D442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442BC" w:rsidRPr="005B2E1B" w:rsidRDefault="00D442BC" w:rsidP="00D442B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тестовый контроль модуля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овые задания представлены в ФОС).</w:t>
            </w:r>
          </w:p>
          <w:p w:rsidR="00D442BC" w:rsidRPr="005B2E1B" w:rsidRDefault="00D442BC" w:rsidP="00D442B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ой задачи по темам моду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442BC" w:rsidRPr="005B2E1B" w:rsidRDefault="00D442BC" w:rsidP="00D442B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по представленной рентгенограмме</w:t>
            </w:r>
          </w:p>
          <w:p w:rsidR="00D442BC" w:rsidRPr="00480564" w:rsidRDefault="00D442BC" w:rsidP="00D442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442BC" w:rsidRPr="00480564" w:rsidTr="00D442BC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D442B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D442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442BC" w:rsidRPr="00480564" w:rsidRDefault="00D442BC" w:rsidP="00D442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D442BC" w:rsidRPr="00480564" w:rsidRDefault="00D442BC" w:rsidP="00D442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ового балла модуля 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  <w:p w:rsidR="00D442BC" w:rsidRPr="00480564" w:rsidRDefault="00D442BC" w:rsidP="00D442BC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A6506" w:rsidRPr="00480564" w:rsidRDefault="00DA6506" w:rsidP="00DA65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506" w:rsidRPr="00BB59FF" w:rsidRDefault="00DA6506" w:rsidP="00DA6506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A6506" w:rsidRDefault="00DA6506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Pr="00D442BC" w:rsidRDefault="00D442BC" w:rsidP="00D442B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 3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D442BC" w:rsidRPr="00480564" w:rsidRDefault="00D442BC" w:rsidP="00D442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D442BC" w:rsidRPr="00D442BC" w:rsidRDefault="00D442BC" w:rsidP="00D442BC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D442BC">
        <w:rPr>
          <w:rFonts w:ascii="Times New Roman" w:hAnsi="Times New Roman"/>
          <w:b/>
          <w:bCs/>
          <w:iCs/>
          <w:sz w:val="28"/>
          <w:szCs w:val="28"/>
        </w:rPr>
        <w:t>Патология вагинального отростка брюшины. Пупочная грыжа.</w:t>
      </w:r>
    </w:p>
    <w:p w:rsidR="000E6863" w:rsidRPr="00480564" w:rsidRDefault="00D442BC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D442BC" w:rsidRPr="00451713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06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>Углубить</w:t>
      </w:r>
      <w:proofErr w:type="gramEnd"/>
      <w:r w:rsidRPr="007163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0840AF" w:rsidRPr="00716343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 w:rsidRPr="00716343">
        <w:rPr>
          <w:rFonts w:ascii="Times New Roman" w:hAnsi="Times New Roman"/>
          <w:color w:val="000000"/>
          <w:sz w:val="28"/>
          <w:szCs w:val="28"/>
        </w:rPr>
        <w:t>о процессе опускания яичек</w:t>
      </w:r>
      <w:r>
        <w:rPr>
          <w:rFonts w:ascii="Times New Roman" w:hAnsi="Times New Roman"/>
          <w:color w:val="000000"/>
          <w:sz w:val="28"/>
          <w:szCs w:val="28"/>
        </w:rPr>
        <w:t xml:space="preserve"> из забрюшинного пространства и формировании влагалищного отростка брюшины, его облитерации в процессе эмбриогенеза и формировании патологических образований – паховой грыжи и водянки оболочек яичка. Научить диагностике, дифференциальной диагностике этих состояний и дать представление о такт</w:t>
      </w:r>
      <w:r w:rsidR="000E6863">
        <w:rPr>
          <w:rFonts w:ascii="Times New Roman" w:hAnsi="Times New Roman"/>
          <w:color w:val="000000"/>
          <w:sz w:val="28"/>
          <w:szCs w:val="28"/>
        </w:rPr>
        <w:t xml:space="preserve">ике педиатра и детского хирурга в экстренных случаях (ущемление грыжи, остро </w:t>
      </w:r>
      <w:proofErr w:type="spellStart"/>
      <w:r w:rsidR="000E6863">
        <w:rPr>
          <w:rFonts w:ascii="Times New Roman" w:hAnsi="Times New Roman"/>
          <w:color w:val="000000"/>
          <w:sz w:val="28"/>
          <w:szCs w:val="28"/>
        </w:rPr>
        <w:t>развившаяся</w:t>
      </w:r>
      <w:proofErr w:type="spellEnd"/>
      <w:r w:rsidR="000E6863">
        <w:rPr>
          <w:rFonts w:ascii="Times New Roman" w:hAnsi="Times New Roman"/>
          <w:color w:val="000000"/>
          <w:sz w:val="28"/>
          <w:szCs w:val="28"/>
        </w:rPr>
        <w:t xml:space="preserve"> водя</w:t>
      </w:r>
      <w:r w:rsidR="0001646D">
        <w:rPr>
          <w:rFonts w:ascii="Times New Roman" w:hAnsi="Times New Roman"/>
          <w:color w:val="000000"/>
          <w:sz w:val="28"/>
          <w:szCs w:val="28"/>
        </w:rPr>
        <w:t>н</w:t>
      </w:r>
      <w:r w:rsidR="000E6863">
        <w:rPr>
          <w:rFonts w:ascii="Times New Roman" w:hAnsi="Times New Roman"/>
          <w:color w:val="000000"/>
          <w:sz w:val="28"/>
          <w:szCs w:val="28"/>
        </w:rPr>
        <w:t>ка).</w:t>
      </w:r>
      <w:r>
        <w:rPr>
          <w:rFonts w:ascii="Times New Roman" w:hAnsi="Times New Roman"/>
          <w:color w:val="000000"/>
          <w:sz w:val="28"/>
          <w:szCs w:val="28"/>
        </w:rPr>
        <w:t xml:space="preserve"> Расширить представления о пупочной грыже, её диагностике и тактике в различные возрастные периоды</w:t>
      </w:r>
      <w:r w:rsidR="000E6863">
        <w:rPr>
          <w:rFonts w:ascii="Times New Roman" w:hAnsi="Times New Roman"/>
          <w:color w:val="000000"/>
          <w:sz w:val="28"/>
          <w:szCs w:val="28"/>
        </w:rPr>
        <w:t>.</w:t>
      </w:r>
    </w:p>
    <w:p w:rsidR="00D442BC" w:rsidRPr="00480564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442BC" w:rsidRPr="00480564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442BC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442BC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442BC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442BC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proofErr w:type="gramStart"/>
            <w:r w:rsidR="000E68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о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</w:t>
            </w:r>
            <w:r w:rsidR="000E68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я и леч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442BC" w:rsidRPr="003852AD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442BC" w:rsidRPr="003852AD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0E6863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442BC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BC" w:rsidRPr="00480564" w:rsidRDefault="00D442BC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442BC" w:rsidRPr="00480564" w:rsidRDefault="00D442BC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442BC" w:rsidRPr="00480564" w:rsidRDefault="00D442BC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442BC" w:rsidRPr="00480564" w:rsidRDefault="00D442BC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442BC" w:rsidRPr="00480564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442BC" w:rsidRPr="00480564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42BC" w:rsidRPr="00480564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442BC" w:rsidRPr="00480564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E6863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>
        <w:rPr>
          <w:rFonts w:ascii="Times New Roman" w:hAnsi="Times New Roman"/>
          <w:i/>
          <w:color w:val="000000"/>
          <w:sz w:val="28"/>
          <w:szCs w:val="28"/>
        </w:rPr>
        <w:t>, истории болезни.</w:t>
      </w:r>
    </w:p>
    <w:p w:rsidR="00D442BC" w:rsidRPr="00480564" w:rsidRDefault="00D442BC" w:rsidP="00D442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442BC" w:rsidRDefault="00D442BC" w:rsidP="00D442BC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D442BC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E6863" w:rsidRDefault="000E6863" w:rsidP="00D442BC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E6863" w:rsidRDefault="000E6863" w:rsidP="00D442BC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E6863" w:rsidRPr="00D442BC" w:rsidRDefault="000E6863" w:rsidP="000E686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>Модуль № 3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0E6863" w:rsidRPr="00480564" w:rsidRDefault="000E6863" w:rsidP="000E68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0E6863" w:rsidRPr="000E6863" w:rsidRDefault="000E6863" w:rsidP="000E6863">
      <w:pPr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E686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0E6863">
        <w:rPr>
          <w:rFonts w:ascii="Times New Roman" w:hAnsi="Times New Roman"/>
          <w:b/>
          <w:bCs/>
          <w:iCs/>
          <w:sz w:val="28"/>
          <w:szCs w:val="28"/>
        </w:rPr>
        <w:t>Аномалии репродуктивной системы у детей.</w:t>
      </w:r>
    </w:p>
    <w:p w:rsidR="000E6863" w:rsidRPr="00480564" w:rsidRDefault="000E6863" w:rsidP="000E686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0E6863" w:rsidRPr="000E6863" w:rsidRDefault="000E6863" w:rsidP="000E6863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863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0E6863">
        <w:rPr>
          <w:rFonts w:ascii="Times New Roman" w:hAnsi="Times New Roman"/>
          <w:sz w:val="28"/>
          <w:szCs w:val="28"/>
        </w:rPr>
        <w:t>Конкретизировать</w:t>
      </w:r>
      <w:proofErr w:type="gramEnd"/>
      <w:r w:rsidRPr="000E6863">
        <w:rPr>
          <w:rFonts w:ascii="Times New Roman" w:hAnsi="Times New Roman"/>
          <w:sz w:val="28"/>
          <w:szCs w:val="28"/>
        </w:rPr>
        <w:t xml:space="preserve"> представления студентов об особенностях течения заболеваний, связанных с пороками развития мочеполовых органов у мальчиков, приводящих к нарушению мужского здоровья и репродуктивной функции в зрелом возрасте. Заложить основы понимания роли заболеваний и аномалий мочеполовой системы в развитии мужского бесплодия, необходимости своевременной коррекции патологии органов мошонки, полового члена, уретры для сохранения мужского здоровья.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0E6863" w:rsidRPr="003852AD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E6863" w:rsidRPr="003852AD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E6863" w:rsidRPr="00480564" w:rsidRDefault="000E6863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E6863" w:rsidRPr="00480564" w:rsidRDefault="000E6863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E6863" w:rsidRPr="00480564" w:rsidRDefault="000E6863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истории болезни, презентации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 (или плазменный экран).</w:t>
      </w:r>
    </w:p>
    <w:p w:rsidR="000E6863" w:rsidRDefault="000E6863" w:rsidP="000E6863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E6863" w:rsidRDefault="000E6863" w:rsidP="00D442BC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442BC" w:rsidRDefault="00D442BC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E6863" w:rsidRPr="00D442BC" w:rsidRDefault="000E6863" w:rsidP="000E686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>Модуль № 3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0E6863" w:rsidRPr="00480564" w:rsidRDefault="000E6863" w:rsidP="000E68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0E6863" w:rsidRPr="00D442BC" w:rsidRDefault="000E6863" w:rsidP="000E6863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01646D">
        <w:rPr>
          <w:rFonts w:ascii="Times New Roman" w:hAnsi="Times New Roman"/>
          <w:b/>
          <w:bCs/>
          <w:iCs/>
          <w:sz w:val="28"/>
          <w:szCs w:val="28"/>
        </w:rPr>
        <w:t>Пороки развития наружной локализации.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C553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часа)</w:t>
      </w:r>
    </w:p>
    <w:p w:rsidR="000E6863" w:rsidRPr="00451713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06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01646D" w:rsidRPr="0001646D">
        <w:rPr>
          <w:rFonts w:ascii="Times New Roman" w:hAnsi="Times New Roman"/>
          <w:color w:val="000000"/>
          <w:sz w:val="28"/>
          <w:szCs w:val="28"/>
        </w:rPr>
        <w:t>Расширить</w:t>
      </w:r>
      <w:proofErr w:type="gramEnd"/>
      <w:r w:rsidR="0001646D" w:rsidRPr="00016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46D">
        <w:rPr>
          <w:rFonts w:ascii="Times New Roman" w:hAnsi="Times New Roman"/>
          <w:color w:val="000000"/>
          <w:sz w:val="28"/>
          <w:szCs w:val="28"/>
        </w:rPr>
        <w:t>и у</w:t>
      </w:r>
      <w:r>
        <w:rPr>
          <w:rFonts w:ascii="Times New Roman" w:hAnsi="Times New Roman"/>
          <w:color w:val="000000"/>
          <w:sz w:val="28"/>
          <w:szCs w:val="28"/>
        </w:rPr>
        <w:t>глубить</w:t>
      </w:r>
      <w:r w:rsidRPr="0071634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0C5534" w:rsidRPr="00716343">
        <w:rPr>
          <w:rFonts w:ascii="Times New Roman" w:hAnsi="Times New Roman"/>
          <w:color w:val="000000"/>
          <w:sz w:val="28"/>
          <w:szCs w:val="28"/>
        </w:rPr>
        <w:t xml:space="preserve">студентов </w:t>
      </w:r>
      <w:r w:rsidRPr="0071634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06400">
        <w:rPr>
          <w:rFonts w:ascii="Times New Roman" w:hAnsi="Times New Roman"/>
          <w:color w:val="000000"/>
          <w:sz w:val="28"/>
          <w:szCs w:val="28"/>
        </w:rPr>
        <w:t xml:space="preserve">наличии, эмбриогенезе отдельных пороков развития наружной локализации, требующих как неотложной помощи, так и диспансерного наблюдения с последующей коррекцией в плановом порядке. Дать представление о тактике педиатра при пороках развития головы и шеи, при </w:t>
      </w:r>
      <w:proofErr w:type="gramStart"/>
      <w:r w:rsidR="00E06400">
        <w:rPr>
          <w:rFonts w:ascii="Times New Roman" w:hAnsi="Times New Roman"/>
          <w:color w:val="000000"/>
          <w:sz w:val="28"/>
          <w:szCs w:val="28"/>
        </w:rPr>
        <w:t>спинномозговой  и</w:t>
      </w:r>
      <w:proofErr w:type="gramEnd"/>
      <w:r w:rsidR="00E06400">
        <w:rPr>
          <w:rFonts w:ascii="Times New Roman" w:hAnsi="Times New Roman"/>
          <w:color w:val="000000"/>
          <w:sz w:val="28"/>
          <w:szCs w:val="28"/>
        </w:rPr>
        <w:t xml:space="preserve"> эмбриональной грыжах, аномалиях желточного и мочевого протоков.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обход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в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0E6863" w:rsidRPr="003852AD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E6863" w:rsidRPr="003852AD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E6863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863" w:rsidRPr="00480564" w:rsidRDefault="000E6863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E6863" w:rsidRPr="00480564" w:rsidRDefault="000E6863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E6863" w:rsidRPr="00480564" w:rsidRDefault="000E6863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0E6863" w:rsidRPr="00480564" w:rsidRDefault="000E6863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истории болезни.</w:t>
      </w:r>
    </w:p>
    <w:p w:rsidR="000E6863" w:rsidRPr="00480564" w:rsidRDefault="000E6863" w:rsidP="000E6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E6863" w:rsidRDefault="000E6863" w:rsidP="000E6863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0E6863" w:rsidRDefault="000E6863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945F2D" w:rsidRDefault="00945F2D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945F2D" w:rsidRPr="00D442BC" w:rsidRDefault="00945F2D" w:rsidP="00945F2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>Модуль № 3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945F2D" w:rsidRPr="00480564" w:rsidRDefault="00945F2D" w:rsidP="00945F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.</w:t>
      </w:r>
    </w:p>
    <w:p w:rsidR="00945F2D" w:rsidRPr="00945F2D" w:rsidRDefault="00945F2D" w:rsidP="00945F2D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45F2D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45F2D">
        <w:rPr>
          <w:rFonts w:ascii="Times New Roman" w:hAnsi="Times New Roman"/>
          <w:b/>
          <w:bCs/>
          <w:sz w:val="28"/>
          <w:szCs w:val="28"/>
        </w:rPr>
        <w:t>Хронические запоры у детей. Болезнь Гиршпрунга</w:t>
      </w:r>
      <w:r w:rsidRPr="00945F2D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7A5259" w:rsidRPr="007A5259" w:rsidRDefault="00945F2D" w:rsidP="007A525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A5259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7A5259">
        <w:rPr>
          <w:rFonts w:ascii="Times New Roman" w:hAnsi="Times New Roman"/>
          <w:color w:val="000000"/>
          <w:sz w:val="28"/>
          <w:szCs w:val="28"/>
        </w:rPr>
        <w:t>Сформировать</w:t>
      </w:r>
      <w:proofErr w:type="gramEnd"/>
      <w:r w:rsidR="007A5259">
        <w:rPr>
          <w:rFonts w:ascii="Times New Roman" w:hAnsi="Times New Roman"/>
          <w:color w:val="000000"/>
          <w:sz w:val="28"/>
          <w:szCs w:val="28"/>
        </w:rPr>
        <w:t xml:space="preserve"> устойчивые знания о причинах хронических запоров у детей, </w:t>
      </w:r>
      <w:r w:rsidR="007A5259" w:rsidRPr="007A5259">
        <w:rPr>
          <w:rFonts w:ascii="Times New Roman" w:hAnsi="Times New Roman"/>
          <w:color w:val="000000"/>
          <w:sz w:val="28"/>
          <w:szCs w:val="28"/>
        </w:rPr>
        <w:t xml:space="preserve"> современны</w:t>
      </w:r>
      <w:r w:rsidR="007A5259">
        <w:rPr>
          <w:rFonts w:ascii="Times New Roman" w:hAnsi="Times New Roman"/>
          <w:color w:val="000000"/>
          <w:sz w:val="28"/>
          <w:szCs w:val="28"/>
        </w:rPr>
        <w:t>х</w:t>
      </w:r>
      <w:r w:rsidR="007A5259" w:rsidRPr="007A5259">
        <w:rPr>
          <w:rFonts w:ascii="Times New Roman" w:hAnsi="Times New Roman"/>
          <w:color w:val="000000"/>
          <w:sz w:val="28"/>
          <w:szCs w:val="28"/>
        </w:rPr>
        <w:t xml:space="preserve"> метода</w:t>
      </w:r>
      <w:r w:rsidR="007A5259">
        <w:rPr>
          <w:rFonts w:ascii="Times New Roman" w:hAnsi="Times New Roman"/>
          <w:color w:val="000000"/>
          <w:sz w:val="28"/>
          <w:szCs w:val="28"/>
        </w:rPr>
        <w:t>х</w:t>
      </w:r>
      <w:r w:rsidR="007A5259" w:rsidRPr="007A52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259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7A5259" w:rsidRPr="007A5259">
        <w:rPr>
          <w:rFonts w:ascii="Times New Roman" w:hAnsi="Times New Roman"/>
          <w:color w:val="000000"/>
          <w:sz w:val="28"/>
          <w:szCs w:val="28"/>
        </w:rPr>
        <w:t xml:space="preserve">дифференциальной диагностики, </w:t>
      </w:r>
      <w:r w:rsidR="007A5259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 w:rsidR="007A5259" w:rsidRPr="007A5259">
        <w:rPr>
          <w:rFonts w:ascii="Times New Roman" w:hAnsi="Times New Roman"/>
          <w:color w:val="000000"/>
          <w:sz w:val="28"/>
          <w:szCs w:val="28"/>
        </w:rPr>
        <w:t xml:space="preserve">своевременной диагностике болезни Гиршпрунга и тактике </w:t>
      </w:r>
      <w:r w:rsidR="007A5259">
        <w:rPr>
          <w:rFonts w:ascii="Times New Roman" w:hAnsi="Times New Roman"/>
          <w:color w:val="000000"/>
          <w:sz w:val="28"/>
          <w:szCs w:val="28"/>
        </w:rPr>
        <w:t xml:space="preserve">педиатра и </w:t>
      </w:r>
      <w:r w:rsidR="007A5259" w:rsidRPr="007A5259">
        <w:rPr>
          <w:rFonts w:ascii="Times New Roman" w:hAnsi="Times New Roman"/>
          <w:color w:val="000000"/>
          <w:sz w:val="28"/>
          <w:szCs w:val="28"/>
        </w:rPr>
        <w:t xml:space="preserve">хирурга при различных вариантах течения </w:t>
      </w:r>
      <w:proofErr w:type="spellStart"/>
      <w:r w:rsidR="007A5259" w:rsidRPr="007A5259">
        <w:rPr>
          <w:rFonts w:ascii="Times New Roman" w:hAnsi="Times New Roman"/>
          <w:color w:val="000000"/>
          <w:sz w:val="28"/>
          <w:szCs w:val="28"/>
        </w:rPr>
        <w:t>аганглиоза</w:t>
      </w:r>
      <w:proofErr w:type="spellEnd"/>
      <w:r w:rsidR="007A5259" w:rsidRPr="007A5259">
        <w:rPr>
          <w:rFonts w:ascii="Times New Roman" w:hAnsi="Times New Roman"/>
          <w:color w:val="000000"/>
          <w:sz w:val="28"/>
          <w:szCs w:val="28"/>
        </w:rPr>
        <w:t xml:space="preserve"> толстого кишечника.</w:t>
      </w:r>
    </w:p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45F2D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45F2D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45F2D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945F2D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945F2D" w:rsidRPr="003852AD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945F2D" w:rsidRPr="003852AD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45F2D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F2D" w:rsidRPr="00480564" w:rsidRDefault="00945F2D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45F2D" w:rsidRPr="00480564" w:rsidRDefault="00945F2D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45F2D" w:rsidRPr="00480564" w:rsidRDefault="00945F2D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945F2D" w:rsidRPr="00480564" w:rsidRDefault="00945F2D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истории болезни</w:t>
      </w:r>
      <w:r w:rsidR="007A5259">
        <w:rPr>
          <w:rFonts w:ascii="Times New Roman" w:hAnsi="Times New Roman"/>
          <w:i/>
          <w:color w:val="000000"/>
          <w:sz w:val="28"/>
          <w:szCs w:val="28"/>
        </w:rPr>
        <w:t>, рентгенограммы.</w:t>
      </w:r>
    </w:p>
    <w:p w:rsidR="00945F2D" w:rsidRPr="00480564" w:rsidRDefault="00945F2D" w:rsidP="00945F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7A5259">
        <w:rPr>
          <w:rFonts w:ascii="Times New Roman" w:hAnsi="Times New Roman"/>
          <w:i/>
          <w:color w:val="000000"/>
          <w:sz w:val="28"/>
          <w:szCs w:val="28"/>
        </w:rPr>
        <w:t xml:space="preserve">негатоскоп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45F2D" w:rsidRDefault="00945F2D" w:rsidP="00945F2D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945F2D" w:rsidRDefault="00945F2D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E84D47" w:rsidRDefault="00E84D47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E84D47" w:rsidRDefault="00E84D47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E84D47" w:rsidRDefault="00E84D47" w:rsidP="00E84D47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DC1018" w:rsidRPr="00D442BC" w:rsidRDefault="00DC1018" w:rsidP="00DC101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>Модуль № 3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DC1018" w:rsidRPr="00480564" w:rsidRDefault="00DC1018" w:rsidP="00DC1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DC1018" w:rsidRPr="00945F2D" w:rsidRDefault="00DC1018" w:rsidP="00DC1018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45F2D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Эхинококкоз у детей.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7F42AB" w:rsidRPr="007F42AB" w:rsidRDefault="00DC1018" w:rsidP="007F42AB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2A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7F42AB">
        <w:rPr>
          <w:rFonts w:ascii="Times New Roman" w:hAnsi="Times New Roman"/>
          <w:sz w:val="28"/>
          <w:szCs w:val="28"/>
        </w:rPr>
        <w:t>С</w:t>
      </w:r>
      <w:r w:rsidR="007F42AB" w:rsidRPr="007F42AB">
        <w:rPr>
          <w:rFonts w:ascii="Times New Roman" w:hAnsi="Times New Roman"/>
          <w:sz w:val="28"/>
          <w:szCs w:val="28"/>
        </w:rPr>
        <w:t>формировать</w:t>
      </w:r>
      <w:proofErr w:type="gramEnd"/>
      <w:r w:rsidR="007F42AB" w:rsidRPr="007F42AB">
        <w:rPr>
          <w:rFonts w:ascii="Times New Roman" w:hAnsi="Times New Roman"/>
          <w:sz w:val="28"/>
          <w:szCs w:val="28"/>
        </w:rPr>
        <w:t xml:space="preserve"> у студентов</w:t>
      </w:r>
      <w:r w:rsidR="007F42AB" w:rsidRPr="007F4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42AB" w:rsidRPr="007F42AB">
        <w:rPr>
          <w:rFonts w:ascii="Times New Roman" w:hAnsi="Times New Roman"/>
          <w:sz w:val="28"/>
          <w:szCs w:val="28"/>
        </w:rPr>
        <w:t>четкое понимание этиологии, клиники, диагностики и принципов лечения краевой патологии Оренбургской области – эхинококкоза легких и печени у детей;</w:t>
      </w:r>
      <w:r w:rsidR="007F42AB">
        <w:rPr>
          <w:rFonts w:ascii="Times New Roman" w:hAnsi="Times New Roman"/>
          <w:sz w:val="28"/>
          <w:szCs w:val="28"/>
        </w:rPr>
        <w:t xml:space="preserve"> добиться </w:t>
      </w:r>
      <w:r w:rsidR="007F42AB" w:rsidRPr="007F42AB">
        <w:rPr>
          <w:rFonts w:ascii="Times New Roman" w:hAnsi="Times New Roman"/>
          <w:sz w:val="28"/>
          <w:szCs w:val="28"/>
        </w:rPr>
        <w:t>умения проводить анализ отдельных симптомов эхинококкоза и синтез разнообразных данных клинического и лабораторного обследования больных</w:t>
      </w:r>
      <w:r w:rsidR="007F42AB">
        <w:rPr>
          <w:rFonts w:ascii="Times New Roman" w:hAnsi="Times New Roman"/>
          <w:sz w:val="28"/>
          <w:szCs w:val="28"/>
        </w:rPr>
        <w:t xml:space="preserve"> с целью своевременной диагностики и направления пациентов в специализированную клинику.</w:t>
      </w:r>
    </w:p>
    <w:p w:rsidR="00DC1018" w:rsidRPr="00480564" w:rsidRDefault="00DC1018" w:rsidP="007F42AB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DC1018" w:rsidRPr="003852AD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C1018" w:rsidRPr="003852AD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C1018" w:rsidRPr="003852AD" w:rsidRDefault="00DC1018" w:rsidP="00DC10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C1018" w:rsidRPr="00480564" w:rsidRDefault="00DC1018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C1018" w:rsidRPr="00480564" w:rsidRDefault="00DC1018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C1018" w:rsidRPr="00480564" w:rsidRDefault="00DC1018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</w:t>
      </w:r>
      <w:r w:rsidR="007F42AB">
        <w:rPr>
          <w:rFonts w:ascii="Times New Roman" w:hAnsi="Times New Roman"/>
          <w:i/>
          <w:color w:val="000000"/>
          <w:sz w:val="28"/>
          <w:szCs w:val="28"/>
        </w:rPr>
        <w:t>,</w:t>
      </w:r>
      <w:r w:rsidR="000C553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F42AB">
        <w:rPr>
          <w:rFonts w:ascii="Times New Roman" w:hAnsi="Times New Roman"/>
          <w:i/>
          <w:color w:val="000000"/>
          <w:sz w:val="28"/>
          <w:szCs w:val="28"/>
        </w:rPr>
        <w:t>результаты КТ и УЗИ.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C1018" w:rsidRDefault="00DC1018" w:rsidP="00E84D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1018" w:rsidRDefault="00DC1018" w:rsidP="00E84D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1018" w:rsidRDefault="00DC1018" w:rsidP="00E84D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1018" w:rsidRDefault="00DC1018" w:rsidP="00E84D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4D47" w:rsidRPr="00D442BC" w:rsidRDefault="00E84D47" w:rsidP="00E84D4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>Модуль № 3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Плановая хирургия.</w:t>
      </w:r>
    </w:p>
    <w:p w:rsidR="00E84D47" w:rsidRPr="00480564" w:rsidRDefault="00E84D47" w:rsidP="00E84D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нятие </w:t>
      </w:r>
      <w:r w:rsidR="00DC1018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84D47" w:rsidRPr="00E84D47" w:rsidRDefault="00E84D47" w:rsidP="00E84D47">
      <w:pPr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84D47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E84D47">
        <w:rPr>
          <w:rFonts w:ascii="Times New Roman" w:hAnsi="Times New Roman"/>
          <w:b/>
          <w:bCs/>
          <w:sz w:val="28"/>
          <w:szCs w:val="28"/>
        </w:rPr>
        <w:t>Диафрагмальные грыжи.</w:t>
      </w:r>
    </w:p>
    <w:p w:rsidR="00E84D47" w:rsidRPr="00480564" w:rsidRDefault="00E84D47" w:rsidP="00E84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E84D47" w:rsidRPr="00E84D47" w:rsidRDefault="00E84D47" w:rsidP="00E84D4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E84D47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С</w:t>
      </w:r>
      <w:r w:rsidRPr="00E84D47">
        <w:rPr>
          <w:rFonts w:ascii="Times New Roman" w:hAnsi="Times New Roman"/>
          <w:sz w:val="28"/>
          <w:szCs w:val="28"/>
        </w:rPr>
        <w:t>формировать у студентов</w:t>
      </w:r>
      <w:r w:rsidRPr="00E84D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4D47">
        <w:rPr>
          <w:rFonts w:ascii="Times New Roman" w:hAnsi="Times New Roman"/>
          <w:sz w:val="28"/>
          <w:szCs w:val="28"/>
        </w:rPr>
        <w:t xml:space="preserve">четкое понимание эмбриологии, </w:t>
      </w:r>
      <w:r>
        <w:rPr>
          <w:rFonts w:ascii="Times New Roman" w:hAnsi="Times New Roman"/>
          <w:sz w:val="28"/>
          <w:szCs w:val="28"/>
        </w:rPr>
        <w:t xml:space="preserve">классификации, </w:t>
      </w:r>
      <w:r w:rsidRPr="00E84D47">
        <w:rPr>
          <w:rFonts w:ascii="Times New Roman" w:hAnsi="Times New Roman"/>
          <w:sz w:val="28"/>
          <w:szCs w:val="28"/>
        </w:rPr>
        <w:t>клиники, диагностики и принципов лечения врожденных диафрагмальных грыж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D47">
        <w:rPr>
          <w:rFonts w:ascii="Times New Roman" w:hAnsi="Times New Roman"/>
          <w:sz w:val="28"/>
          <w:szCs w:val="28"/>
        </w:rPr>
        <w:t>формировать у студентов потребности и мотивы профессионального развития, умения проводить анализ ранних симптомов дыхательной недостаточности при диафрагмально-плевральных грыжах, признаков ГЭР при грыжах пищеводного отверстия диафрагмы, выполнять своевременную и грамотную  транспортировку больных и выбирать адекватное  лечение с целью предупреждения нежелательных ослож</w:t>
      </w:r>
      <w:r>
        <w:rPr>
          <w:rFonts w:ascii="Times New Roman" w:hAnsi="Times New Roman"/>
          <w:sz w:val="28"/>
          <w:szCs w:val="28"/>
        </w:rPr>
        <w:t>нений.</w:t>
      </w:r>
    </w:p>
    <w:p w:rsidR="00E84D47" w:rsidRPr="00480564" w:rsidRDefault="00E84D47" w:rsidP="00E84D47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84D47" w:rsidRPr="00480564" w:rsidRDefault="00E84D47" w:rsidP="00E84D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84D47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84D47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E84D47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E84D47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обследования и лечения. Просмотр видеофрагментов оперативных вмешательств при диафрагмальных грыжах.</w:t>
            </w:r>
          </w:p>
          <w:p w:rsidR="00E84D47" w:rsidRPr="003852AD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E84D47" w:rsidRPr="003852AD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84D47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D47" w:rsidRPr="00480564" w:rsidRDefault="00E84D47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84D47" w:rsidRPr="00480564" w:rsidRDefault="00E84D47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84D47" w:rsidRPr="00480564" w:rsidRDefault="00E84D47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E84D47" w:rsidRPr="00480564" w:rsidRDefault="00E84D47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84D47" w:rsidRPr="00480564" w:rsidRDefault="00E84D47" w:rsidP="00E84D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84D47" w:rsidRPr="00480564" w:rsidRDefault="00E84D47" w:rsidP="00E84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4D47" w:rsidRPr="00480564" w:rsidRDefault="00E84D47" w:rsidP="00E84D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84D47" w:rsidRPr="00480564" w:rsidRDefault="00E84D47" w:rsidP="00E84D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, истории болезни, рентгенограммы.</w:t>
      </w:r>
    </w:p>
    <w:p w:rsidR="00E84D47" w:rsidRPr="00480564" w:rsidRDefault="00E84D47" w:rsidP="00E84D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84D47" w:rsidRDefault="00E84D47" w:rsidP="00BB59FF">
      <w:pPr>
        <w:tabs>
          <w:tab w:val="left" w:pos="3667"/>
        </w:tabs>
        <w:rPr>
          <w:rFonts w:ascii="Times New Roman" w:hAnsi="Times New Roman"/>
          <w:sz w:val="28"/>
          <w:szCs w:val="28"/>
        </w:rPr>
      </w:pPr>
    </w:p>
    <w:p w:rsidR="005065FF" w:rsidRPr="00480564" w:rsidRDefault="005065FF" w:rsidP="005065F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76D2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76D2">
        <w:rPr>
          <w:rFonts w:ascii="Times New Roman" w:hAnsi="Times New Roman"/>
          <w:b/>
          <w:color w:val="000000"/>
          <w:sz w:val="28"/>
          <w:szCs w:val="28"/>
        </w:rPr>
        <w:t>Плановая хирургия</w:t>
      </w:r>
    </w:p>
    <w:p w:rsidR="005065FF" w:rsidRPr="004676D2" w:rsidRDefault="004676D2" w:rsidP="004676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нятие </w:t>
      </w:r>
      <w:r w:rsidR="00DC1018">
        <w:rPr>
          <w:rFonts w:ascii="Times New Roman" w:hAnsi="Times New Roman"/>
          <w:b/>
          <w:color w:val="000000"/>
          <w:sz w:val="28"/>
          <w:szCs w:val="28"/>
        </w:rPr>
        <w:t>7.</w:t>
      </w:r>
    </w:p>
    <w:p w:rsidR="005065FF" w:rsidRPr="00B97773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73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="004676D2">
        <w:rPr>
          <w:rFonts w:ascii="Times New Roman" w:hAnsi="Times New Roman"/>
          <w:b/>
          <w:bCs/>
          <w:sz w:val="28"/>
          <w:szCs w:val="28"/>
        </w:rPr>
        <w:t>Поликлиника. Консультативно-диагностический приём.</w:t>
      </w: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студентов педиатрического факультета представление о принципах оказания амбулаторной помощи детям с </w:t>
      </w:r>
      <w:r w:rsidR="004676D2">
        <w:rPr>
          <w:rFonts w:ascii="Times New Roman" w:hAnsi="Times New Roman"/>
          <w:sz w:val="28"/>
          <w:szCs w:val="28"/>
        </w:rPr>
        <w:t>экстренными хирургическими заболеваниями</w:t>
      </w:r>
      <w:r>
        <w:rPr>
          <w:rFonts w:ascii="Times New Roman" w:hAnsi="Times New Roman"/>
          <w:sz w:val="28"/>
          <w:szCs w:val="28"/>
        </w:rPr>
        <w:t xml:space="preserve">, не требующими госпитализации в хирургический стационар, больным с </w:t>
      </w:r>
      <w:r w:rsidR="004676D2">
        <w:rPr>
          <w:rFonts w:ascii="Times New Roman" w:hAnsi="Times New Roman"/>
          <w:sz w:val="28"/>
          <w:szCs w:val="28"/>
        </w:rPr>
        <w:t>хирургической</w:t>
      </w:r>
      <w:r>
        <w:rPr>
          <w:rFonts w:ascii="Times New Roman" w:hAnsi="Times New Roman"/>
          <w:sz w:val="28"/>
          <w:szCs w:val="28"/>
        </w:rPr>
        <w:t xml:space="preserve"> патологией, находящихся на этапном лечении у </w:t>
      </w:r>
      <w:r w:rsidR="004676D2">
        <w:rPr>
          <w:rFonts w:ascii="Times New Roman" w:hAnsi="Times New Roman"/>
          <w:sz w:val="28"/>
          <w:szCs w:val="28"/>
        </w:rPr>
        <w:t>детского хирурга</w:t>
      </w:r>
      <w:r>
        <w:rPr>
          <w:rFonts w:ascii="Times New Roman" w:hAnsi="Times New Roman"/>
          <w:sz w:val="28"/>
          <w:szCs w:val="28"/>
        </w:rPr>
        <w:t>, а также проходящим реабилитационные процедуры после оперативного и консервативного лечения.</w:t>
      </w:r>
      <w:r w:rsidR="004676D2">
        <w:rPr>
          <w:rFonts w:ascii="Times New Roman" w:hAnsi="Times New Roman"/>
          <w:sz w:val="28"/>
          <w:szCs w:val="28"/>
        </w:rPr>
        <w:t xml:space="preserve"> Добиться усвоения принципов профилактического осмотра детей декретированных возрастов, их диспансеризации и строгого выполнения сроков оперативного лечения.</w:t>
      </w: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5065FF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065FF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065FF" w:rsidRPr="00480564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065FF" w:rsidRPr="00480564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5065FF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раткий опрос (вопросы представлены в ФОС)</w:t>
            </w:r>
          </w:p>
        </w:tc>
      </w:tr>
      <w:tr w:rsidR="005065FF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065FF" w:rsidRPr="00480564" w:rsidRDefault="004676D2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ие проводится в хирургическом кабинете детской поликлиники, преподаватель вместе со студентами ведет амбулаторный прием больных или здоровых дет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д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аполняется медицинская документация</w:t>
            </w:r>
            <w:r w:rsidR="00DC1018">
              <w:rPr>
                <w:rFonts w:ascii="Times New Roman" w:hAnsi="Times New Roman"/>
                <w:color w:val="000000"/>
                <w:sz w:val="28"/>
                <w:szCs w:val="28"/>
              </w:rPr>
              <w:t>. Студенты получают практические навыки выявления хирургической патологии у детей.</w:t>
            </w:r>
          </w:p>
          <w:p w:rsidR="005065FF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2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полученных зн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7F2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24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5065FF" w:rsidRPr="007F24A5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65FF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FF" w:rsidRPr="00480564" w:rsidRDefault="005065FF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065FF" w:rsidRPr="00480564" w:rsidRDefault="005065FF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065FF" w:rsidRPr="00480564" w:rsidRDefault="005065FF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5065FF" w:rsidRPr="00480564" w:rsidRDefault="005065FF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065FF" w:rsidRPr="00480564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DC1018">
        <w:rPr>
          <w:rFonts w:ascii="Times New Roman" w:hAnsi="Times New Roman"/>
          <w:i/>
          <w:color w:val="000000"/>
          <w:sz w:val="28"/>
          <w:szCs w:val="28"/>
        </w:rPr>
        <w:t>амбулаторные больные с результатами обследования или здоровые дети, пришедшие на профилактический осмотр.</w:t>
      </w:r>
    </w:p>
    <w:p w:rsidR="005065FF" w:rsidRDefault="005065FF" w:rsidP="00506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абинет</w:t>
      </w:r>
      <w:r w:rsidR="00DC1018"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C1018">
        <w:rPr>
          <w:rFonts w:ascii="Times New Roman" w:hAnsi="Times New Roman"/>
          <w:i/>
          <w:color w:val="000000"/>
          <w:sz w:val="28"/>
          <w:szCs w:val="28"/>
        </w:rPr>
        <w:t>детского хирурга</w:t>
      </w:r>
      <w:r>
        <w:rPr>
          <w:rFonts w:ascii="Times New Roman" w:hAnsi="Times New Roman"/>
          <w:i/>
          <w:color w:val="000000"/>
          <w:sz w:val="28"/>
          <w:szCs w:val="28"/>
        </w:rPr>
        <w:t>, перевязочн</w:t>
      </w:r>
      <w:r w:rsidR="00DC1018">
        <w:rPr>
          <w:rFonts w:ascii="Times New Roman" w:hAnsi="Times New Roman"/>
          <w:i/>
          <w:color w:val="000000"/>
          <w:sz w:val="28"/>
          <w:szCs w:val="28"/>
        </w:rPr>
        <w:t>о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C1018">
        <w:rPr>
          <w:rFonts w:ascii="Times New Roman" w:hAnsi="Times New Roman"/>
          <w:i/>
          <w:color w:val="000000"/>
          <w:sz w:val="28"/>
          <w:szCs w:val="28"/>
        </w:rPr>
        <w:t>вспомогательных кабинетов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C1018" w:rsidRDefault="00DC1018" w:rsidP="00506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C1018" w:rsidRDefault="00DC1018" w:rsidP="00506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C1018" w:rsidRDefault="00DC1018" w:rsidP="005065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C1018" w:rsidRPr="00480564" w:rsidRDefault="00DC1018" w:rsidP="00DC101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</w:t>
      </w:r>
    </w:p>
    <w:p w:rsidR="00DC1018" w:rsidRPr="004676D2" w:rsidRDefault="00DC1018" w:rsidP="00DC1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8.</w:t>
      </w:r>
    </w:p>
    <w:p w:rsidR="00DC1018" w:rsidRPr="00B97773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73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>
        <w:rPr>
          <w:rFonts w:ascii="Times New Roman" w:hAnsi="Times New Roman"/>
          <w:b/>
          <w:bCs/>
          <w:sz w:val="28"/>
          <w:szCs w:val="28"/>
        </w:rPr>
        <w:t>Поликлиника. Консультативно-диагностический приём.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формировать у студентов педиатрического факультета представление о принципах оказания амбулаторной помощи детям с экстренными хирургическими заболеваниями, не требующими госпитализации в хирургический стационар, больным с хирургической патологией, находящихся на этапном лечении у детского хирурга, а также проходящим реабилитационные процедуры после оперативного и консервативного лечения. Добиться усвоения принципов профилактического осмотра детей декретированных возрастов, их диспансеризации и строгого выполнения сроков оперативного лечения.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раткий опрос (вопросы представлены в ФОС)</w:t>
            </w: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нятие проводится в хирургическом кабинете детской поликлиники, преподаватель вместе со студентами ведет амбулаторный прием больных или здоровых дет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д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аполняется медицинская документация. Студенты получают практические навыки выявления хирургической патологии у детей.</w:t>
            </w:r>
          </w:p>
          <w:p w:rsidR="00DC1018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2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полученных зн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7F24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F24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про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C1018" w:rsidRPr="007F24A5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C1018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C1018" w:rsidRPr="00480564" w:rsidRDefault="00DC1018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C1018" w:rsidRPr="00480564" w:rsidRDefault="00DC1018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C1018" w:rsidRPr="00480564" w:rsidRDefault="00DC1018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амбулаторные больные с результатами обследования или здоровые дети, пришедшие на профилактический осмотр.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оборудование кабинета детского хирурга, перевязочной, вспомогательных кабинетов.</w:t>
      </w:r>
    </w:p>
    <w:p w:rsidR="00DC1018" w:rsidRDefault="00DC1018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018" w:rsidRDefault="00DC1018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018" w:rsidRPr="00480564" w:rsidRDefault="00DC1018" w:rsidP="00DC101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лановая хирургия</w:t>
      </w:r>
    </w:p>
    <w:p w:rsidR="00DC1018" w:rsidRPr="004676D2" w:rsidRDefault="00DC1018" w:rsidP="00DC10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9.</w:t>
      </w:r>
    </w:p>
    <w:p w:rsidR="00DC1018" w:rsidRPr="00B97773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73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>
        <w:rPr>
          <w:rFonts w:ascii="Times New Roman" w:hAnsi="Times New Roman"/>
          <w:b/>
          <w:bCs/>
          <w:sz w:val="28"/>
          <w:szCs w:val="28"/>
        </w:rPr>
        <w:t>Итоговое занятие 3 модуля «Плановая хирургия».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4 часа)</w:t>
      </w:r>
    </w:p>
    <w:p w:rsidR="00DC1018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06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Под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в усвоения заявленных компетенций при изучении вопросов плановой  хирургии детей.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C1018" w:rsidRPr="00480564" w:rsidTr="009734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C1018" w:rsidRPr="00480564" w:rsidTr="009734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C1018" w:rsidRPr="00480564" w:rsidTr="009734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C1018" w:rsidRPr="005B2E1B" w:rsidRDefault="00DC1018" w:rsidP="0097340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тестовый контроль модуля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овые задания представлены в ФОС).</w:t>
            </w:r>
          </w:p>
          <w:p w:rsidR="00DC1018" w:rsidRPr="005B2E1B" w:rsidRDefault="00DC1018" w:rsidP="0097340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ой задачи по темам моду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C1018" w:rsidRPr="005B2E1B" w:rsidRDefault="00DC1018" w:rsidP="0097340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по представленной рентгенограмме</w:t>
            </w:r>
          </w:p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C1018" w:rsidRPr="00480564" w:rsidTr="0097340B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018" w:rsidRPr="00480564" w:rsidRDefault="00DC1018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C1018" w:rsidRPr="00480564" w:rsidRDefault="00DC1018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DC1018" w:rsidRPr="00480564" w:rsidRDefault="00DC1018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ового балла модуля 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  <w:p w:rsidR="00DC1018" w:rsidRPr="00480564" w:rsidRDefault="00DC1018" w:rsidP="0097340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C1018" w:rsidRPr="00480564" w:rsidRDefault="00DC1018" w:rsidP="00DC10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1018" w:rsidRDefault="00DC1018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3999" w:rsidRPr="00D442BC" w:rsidRDefault="009F3999" w:rsidP="009F399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80B"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9F3999" w:rsidRPr="00480564" w:rsidRDefault="009F3999" w:rsidP="009F39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9F3999" w:rsidRPr="0044580B" w:rsidRDefault="009F3999" w:rsidP="0044580B">
      <w:pPr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4580B" w:rsidRPr="0044580B">
        <w:rPr>
          <w:rFonts w:ascii="Times New Roman" w:hAnsi="Times New Roman"/>
          <w:b/>
          <w:bCs/>
          <w:iCs/>
          <w:sz w:val="28"/>
          <w:szCs w:val="28"/>
        </w:rPr>
        <w:t>Синдром «острого живота и кишечной непроходимости» у новорожденных.</w:t>
      </w:r>
      <w:r w:rsidR="0044580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4580B" w:rsidRPr="0044580B">
        <w:rPr>
          <w:rFonts w:ascii="Times New Roman" w:hAnsi="Times New Roman"/>
          <w:b/>
          <w:bCs/>
          <w:iCs/>
          <w:sz w:val="28"/>
          <w:szCs w:val="28"/>
        </w:rPr>
        <w:t>Аноректальные мальформации.</w:t>
      </w:r>
    </w:p>
    <w:p w:rsidR="009F3999" w:rsidRPr="0044580B" w:rsidRDefault="009F3999" w:rsidP="009F39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 xml:space="preserve">практическое </w:t>
      </w:r>
      <w:proofErr w:type="gramStart"/>
      <w:r w:rsidRPr="0044580B">
        <w:rPr>
          <w:rFonts w:ascii="Times New Roman" w:hAnsi="Times New Roman"/>
          <w:color w:val="000000"/>
          <w:sz w:val="28"/>
          <w:szCs w:val="28"/>
        </w:rPr>
        <w:t xml:space="preserve">занятие  </w:t>
      </w:r>
      <w:r w:rsidR="0097340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44580B" w:rsidRPr="0044580B">
        <w:rPr>
          <w:rFonts w:ascii="Times New Roman" w:hAnsi="Times New Roman"/>
          <w:color w:val="000000"/>
          <w:sz w:val="28"/>
          <w:szCs w:val="28"/>
        </w:rPr>
        <w:t>6 часов</w:t>
      </w:r>
      <w:r w:rsidRPr="0044580B">
        <w:rPr>
          <w:rFonts w:ascii="Times New Roman" w:hAnsi="Times New Roman"/>
          <w:color w:val="000000"/>
          <w:sz w:val="28"/>
          <w:szCs w:val="28"/>
        </w:rPr>
        <w:t>)</w:t>
      </w:r>
    </w:p>
    <w:p w:rsidR="0044580B" w:rsidRPr="0044580B" w:rsidRDefault="009F3999" w:rsidP="0044580B">
      <w:pPr>
        <w:ind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44580B">
        <w:rPr>
          <w:rFonts w:ascii="Times New Roman" w:hAnsi="Times New Roman"/>
          <w:sz w:val="28"/>
          <w:szCs w:val="28"/>
        </w:rPr>
        <w:t>Конкретизировать</w:t>
      </w:r>
      <w:proofErr w:type="gramEnd"/>
      <w:r w:rsidR="0044580B" w:rsidRPr="0044580B">
        <w:rPr>
          <w:rFonts w:ascii="Times New Roman" w:hAnsi="Times New Roman"/>
          <w:sz w:val="28"/>
          <w:szCs w:val="28"/>
        </w:rPr>
        <w:t xml:space="preserve"> </w:t>
      </w:r>
      <w:r w:rsidR="000C5534">
        <w:rPr>
          <w:rFonts w:ascii="Times New Roman" w:hAnsi="Times New Roman"/>
          <w:sz w:val="28"/>
          <w:szCs w:val="28"/>
        </w:rPr>
        <w:t>для</w:t>
      </w:r>
      <w:r w:rsidR="0044580B" w:rsidRPr="0044580B">
        <w:rPr>
          <w:rFonts w:ascii="Times New Roman" w:hAnsi="Times New Roman"/>
          <w:sz w:val="28"/>
          <w:szCs w:val="28"/>
        </w:rPr>
        <w:t xml:space="preserve"> студентов</w:t>
      </w:r>
      <w:r w:rsidR="0044580B" w:rsidRPr="004458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80B" w:rsidRPr="0044580B">
        <w:rPr>
          <w:rFonts w:ascii="Times New Roman" w:hAnsi="Times New Roman"/>
          <w:sz w:val="28"/>
          <w:szCs w:val="28"/>
        </w:rPr>
        <w:t xml:space="preserve">понимание эмбриологии, клиники, диагностики и принципов лечения врожденной кишечной непроходимости и перитонита новорожденных, а также аноректальных </w:t>
      </w:r>
      <w:proofErr w:type="spellStart"/>
      <w:r w:rsidR="0044580B" w:rsidRPr="0044580B">
        <w:rPr>
          <w:rFonts w:ascii="Times New Roman" w:hAnsi="Times New Roman"/>
          <w:sz w:val="28"/>
          <w:szCs w:val="28"/>
        </w:rPr>
        <w:t>мальформаций</w:t>
      </w:r>
      <w:proofErr w:type="spellEnd"/>
      <w:r w:rsidR="0044580B" w:rsidRPr="0044580B">
        <w:rPr>
          <w:rFonts w:ascii="Times New Roman" w:hAnsi="Times New Roman"/>
          <w:sz w:val="28"/>
          <w:szCs w:val="28"/>
        </w:rPr>
        <w:t>.</w:t>
      </w:r>
      <w:r w:rsidR="0044580B">
        <w:rPr>
          <w:rFonts w:ascii="Times New Roman" w:hAnsi="Times New Roman"/>
          <w:sz w:val="28"/>
          <w:szCs w:val="28"/>
        </w:rPr>
        <w:t xml:space="preserve"> Ф</w:t>
      </w:r>
      <w:r w:rsidR="0044580B" w:rsidRPr="0044580B">
        <w:rPr>
          <w:rFonts w:ascii="Times New Roman" w:hAnsi="Times New Roman"/>
          <w:sz w:val="28"/>
          <w:szCs w:val="28"/>
        </w:rPr>
        <w:t xml:space="preserve">ормировать у студентов потребности и мотивы профессионального развития, умения проводить анализ ранних симптомов врожденной кишечной непроходимости </w:t>
      </w:r>
      <w:r w:rsidR="0044580B">
        <w:rPr>
          <w:rFonts w:ascii="Times New Roman" w:hAnsi="Times New Roman"/>
          <w:sz w:val="28"/>
          <w:szCs w:val="28"/>
        </w:rPr>
        <w:t xml:space="preserve">и аноректальных пороков развития </w:t>
      </w:r>
      <w:r w:rsidR="0044580B" w:rsidRPr="0044580B">
        <w:rPr>
          <w:rFonts w:ascii="Times New Roman" w:hAnsi="Times New Roman"/>
          <w:sz w:val="28"/>
          <w:szCs w:val="28"/>
        </w:rPr>
        <w:t xml:space="preserve">для проведения необходимых диагностических приемов, своевременной транспортировки </w:t>
      </w:r>
      <w:proofErr w:type="gramStart"/>
      <w:r w:rsidR="0044580B" w:rsidRPr="0044580B">
        <w:rPr>
          <w:rFonts w:ascii="Times New Roman" w:hAnsi="Times New Roman"/>
          <w:sz w:val="28"/>
          <w:szCs w:val="28"/>
        </w:rPr>
        <w:t>и  лечения</w:t>
      </w:r>
      <w:proofErr w:type="gramEnd"/>
      <w:r w:rsidR="0044580B" w:rsidRPr="0044580B">
        <w:rPr>
          <w:rFonts w:ascii="Times New Roman" w:hAnsi="Times New Roman"/>
          <w:sz w:val="28"/>
          <w:szCs w:val="28"/>
        </w:rPr>
        <w:t xml:space="preserve"> с целью предупреждения нежелательных ослож</w:t>
      </w:r>
      <w:r w:rsidR="0044580B">
        <w:rPr>
          <w:rFonts w:ascii="Times New Roman" w:hAnsi="Times New Roman"/>
          <w:sz w:val="28"/>
          <w:szCs w:val="28"/>
        </w:rPr>
        <w:t xml:space="preserve">нений. </w:t>
      </w:r>
    </w:p>
    <w:p w:rsidR="009F3999" w:rsidRPr="00480564" w:rsidRDefault="009F3999" w:rsidP="0044580B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F3999" w:rsidRPr="00480564" w:rsidRDefault="009F3999" w:rsidP="009F39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F3999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F3999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F3999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9F3999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580B"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 w:rsidR="0044580B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58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9F3999" w:rsidRPr="003852AD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9F3999" w:rsidRPr="003852AD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F3999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99" w:rsidRPr="00480564" w:rsidRDefault="009F3999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F3999" w:rsidRPr="00480564" w:rsidRDefault="009F3999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F3999" w:rsidRPr="00480564" w:rsidRDefault="009F3999" w:rsidP="004458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F3999" w:rsidRPr="00480564" w:rsidRDefault="009F3999" w:rsidP="009F39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9F3999" w:rsidRPr="00480564" w:rsidRDefault="009F3999" w:rsidP="009F39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4580B" w:rsidRDefault="009F3999" w:rsidP="009F39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</w:t>
      </w:r>
      <w:r w:rsidR="0044580B">
        <w:rPr>
          <w:rFonts w:ascii="Times New Roman" w:hAnsi="Times New Roman"/>
          <w:i/>
          <w:color w:val="000000"/>
          <w:sz w:val="28"/>
          <w:szCs w:val="28"/>
        </w:rPr>
        <w:t xml:space="preserve"> видеофрагменты.</w:t>
      </w:r>
    </w:p>
    <w:p w:rsidR="009F3999" w:rsidRPr="00480564" w:rsidRDefault="009F3999" w:rsidP="009F39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F3999" w:rsidRDefault="009F3999" w:rsidP="009F39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340B" w:rsidRDefault="0097340B" w:rsidP="004458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580B" w:rsidRPr="00D442BC" w:rsidRDefault="0044580B" w:rsidP="0044580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44580B" w:rsidRPr="00480564" w:rsidRDefault="0044580B" w:rsidP="004458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44580B" w:rsidRPr="0097340B" w:rsidRDefault="0044580B" w:rsidP="0097340B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97340B" w:rsidRPr="0097340B">
        <w:rPr>
          <w:rFonts w:ascii="Times New Roman" w:hAnsi="Times New Roman"/>
          <w:b/>
          <w:sz w:val="28"/>
          <w:szCs w:val="28"/>
        </w:rPr>
        <w:t>Заболевания и пороки развития пищевода. Синдром «рвоты молоком» у детей грудного возраста.</w:t>
      </w:r>
    </w:p>
    <w:p w:rsidR="0044580B" w:rsidRPr="0044580B" w:rsidRDefault="0044580B" w:rsidP="00445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 w:rsidR="0097340B">
        <w:rPr>
          <w:rFonts w:ascii="Times New Roman" w:hAnsi="Times New Roman"/>
          <w:color w:val="000000"/>
          <w:sz w:val="28"/>
          <w:szCs w:val="28"/>
        </w:rPr>
        <w:t>.</w:t>
      </w:r>
    </w:p>
    <w:p w:rsidR="0097340B" w:rsidRPr="0097340B" w:rsidRDefault="0044580B" w:rsidP="0097340B">
      <w:pPr>
        <w:spacing w:after="0" w:line="240" w:lineRule="auto"/>
        <w:ind w:left="67" w:firstLine="46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97340B" w:rsidRPr="00C10312">
        <w:rPr>
          <w:rFonts w:ascii="Times New Roman" w:hAnsi="Times New Roman"/>
          <w:bCs/>
          <w:sz w:val="28"/>
          <w:szCs w:val="28"/>
        </w:rPr>
        <w:t>Р</w:t>
      </w:r>
      <w:r w:rsidR="0097340B" w:rsidRPr="0097340B">
        <w:rPr>
          <w:rFonts w:ascii="Times New Roman" w:hAnsi="Times New Roman"/>
          <w:sz w:val="28"/>
          <w:szCs w:val="28"/>
        </w:rPr>
        <w:t>асширить</w:t>
      </w:r>
      <w:proofErr w:type="gramEnd"/>
      <w:r w:rsidR="0097340B" w:rsidRPr="0097340B">
        <w:rPr>
          <w:rFonts w:ascii="Times New Roman" w:hAnsi="Times New Roman"/>
          <w:sz w:val="28"/>
          <w:szCs w:val="28"/>
        </w:rPr>
        <w:t xml:space="preserve"> и конкретизировать представления студентов о врожденных пороках развития пищевода, </w:t>
      </w:r>
      <w:r w:rsidR="0097340B">
        <w:rPr>
          <w:rFonts w:ascii="Times New Roman" w:hAnsi="Times New Roman"/>
          <w:sz w:val="28"/>
          <w:szCs w:val="28"/>
        </w:rPr>
        <w:t xml:space="preserve">пилорического отдела желудка, уточнить </w:t>
      </w:r>
      <w:r w:rsidR="0097340B" w:rsidRPr="0097340B">
        <w:rPr>
          <w:rFonts w:ascii="Times New Roman" w:hAnsi="Times New Roman"/>
          <w:sz w:val="28"/>
          <w:szCs w:val="28"/>
        </w:rPr>
        <w:t>необходимость своевременной диагностики и лечения в специализированном отделении для предупреждения осложнений и сохранения жизни и здоровья ребенка.</w:t>
      </w:r>
      <w:r w:rsidR="0097340B">
        <w:rPr>
          <w:rFonts w:ascii="Times New Roman" w:hAnsi="Times New Roman"/>
          <w:sz w:val="28"/>
          <w:szCs w:val="28"/>
        </w:rPr>
        <w:t xml:space="preserve"> С</w:t>
      </w:r>
      <w:r w:rsidR="0097340B" w:rsidRPr="0097340B">
        <w:rPr>
          <w:rFonts w:ascii="Times New Roman" w:hAnsi="Times New Roman"/>
          <w:sz w:val="28"/>
          <w:szCs w:val="28"/>
        </w:rPr>
        <w:t>формировать четкое понимание эмбрио</w:t>
      </w:r>
      <w:r w:rsidR="0097340B">
        <w:rPr>
          <w:rFonts w:ascii="Times New Roman" w:hAnsi="Times New Roman"/>
          <w:sz w:val="28"/>
          <w:szCs w:val="28"/>
        </w:rPr>
        <w:t>генеза</w:t>
      </w:r>
      <w:r w:rsidR="0097340B" w:rsidRPr="0097340B">
        <w:rPr>
          <w:rFonts w:ascii="Times New Roman" w:hAnsi="Times New Roman"/>
          <w:sz w:val="28"/>
          <w:szCs w:val="28"/>
        </w:rPr>
        <w:t xml:space="preserve">, клиники, диагностики и принципов лечения атрезии пищевода и других пороков и заболеваний пищевода </w:t>
      </w:r>
      <w:r w:rsidR="0097340B">
        <w:rPr>
          <w:rFonts w:ascii="Times New Roman" w:hAnsi="Times New Roman"/>
          <w:sz w:val="28"/>
          <w:szCs w:val="28"/>
        </w:rPr>
        <w:t xml:space="preserve">и желудка </w:t>
      </w:r>
      <w:r w:rsidR="0097340B" w:rsidRPr="0097340B">
        <w:rPr>
          <w:rFonts w:ascii="Times New Roman" w:hAnsi="Times New Roman"/>
          <w:sz w:val="28"/>
          <w:szCs w:val="28"/>
        </w:rPr>
        <w:t>у новорожденных</w:t>
      </w:r>
      <w:r w:rsidR="0097340B">
        <w:rPr>
          <w:rFonts w:ascii="Times New Roman" w:hAnsi="Times New Roman"/>
          <w:sz w:val="28"/>
          <w:szCs w:val="28"/>
        </w:rPr>
        <w:t>.</w:t>
      </w:r>
    </w:p>
    <w:p w:rsidR="0044580B" w:rsidRPr="00480564" w:rsidRDefault="0044580B" w:rsidP="0044580B">
      <w:pPr>
        <w:ind w:firstLine="67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4580B" w:rsidRPr="00480564" w:rsidRDefault="0044580B" w:rsidP="00445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458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458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458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4458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44580B" w:rsidRPr="003852AD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44580B" w:rsidRPr="003852AD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458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80B" w:rsidRPr="00480564" w:rsidRDefault="004458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4580B" w:rsidRPr="00480564" w:rsidRDefault="0044580B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4580B" w:rsidRPr="00480564" w:rsidRDefault="0044580B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4580B" w:rsidRPr="00480564" w:rsidRDefault="0044580B" w:rsidP="00445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4580B" w:rsidRPr="00480564" w:rsidRDefault="0044580B" w:rsidP="004458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4580B" w:rsidRDefault="0044580B" w:rsidP="004458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видеофрагменты.</w:t>
      </w:r>
    </w:p>
    <w:p w:rsidR="0044580B" w:rsidRPr="00480564" w:rsidRDefault="0044580B" w:rsidP="004458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4580B" w:rsidRDefault="0044580B" w:rsidP="009F39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3999" w:rsidRDefault="009F3999" w:rsidP="009F39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3999" w:rsidRDefault="009F399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0B" w:rsidRDefault="0097340B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0B" w:rsidRDefault="0097340B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0B" w:rsidRDefault="0097340B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340B" w:rsidRPr="00D442BC" w:rsidRDefault="0097340B" w:rsidP="0097340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442BC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442B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442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Хирургия новорожденных</w:t>
      </w:r>
    </w:p>
    <w:p w:rsidR="0097340B" w:rsidRPr="00480564" w:rsidRDefault="0097340B" w:rsidP="00973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97340B" w:rsidRPr="0097340B" w:rsidRDefault="0097340B" w:rsidP="0097340B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7340B">
        <w:rPr>
          <w:rFonts w:ascii="Times New Roman" w:hAnsi="Times New Roman"/>
          <w:b/>
          <w:sz w:val="28"/>
          <w:szCs w:val="28"/>
        </w:rPr>
        <w:t>Синдром острой дыхательной недостаточности, вызванный пороками разви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7340B" w:rsidRPr="0044580B" w:rsidRDefault="0097340B" w:rsidP="009734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0312" w:rsidRDefault="0097340B" w:rsidP="00C10312">
      <w:pPr>
        <w:spacing w:after="0" w:line="240" w:lineRule="auto"/>
        <w:ind w:firstLine="709"/>
        <w:jc w:val="both"/>
      </w:pPr>
      <w:proofErr w:type="gramStart"/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C10312">
        <w:rPr>
          <w:rFonts w:ascii="Times New Roman" w:hAnsi="Times New Roman"/>
          <w:color w:val="000000"/>
          <w:sz w:val="28"/>
          <w:szCs w:val="28"/>
        </w:rPr>
        <w:t>Сформулировать</w:t>
      </w:r>
      <w:proofErr w:type="gramEnd"/>
      <w:r w:rsidR="00C10312">
        <w:rPr>
          <w:rFonts w:ascii="Times New Roman" w:hAnsi="Times New Roman"/>
          <w:color w:val="000000"/>
          <w:sz w:val="28"/>
          <w:szCs w:val="28"/>
        </w:rPr>
        <w:t xml:space="preserve"> и добиться усвоения  знания причин развития у детей раннего возраста дыхательной недостаточности (ДН), расширив представление о самом понятии ДН и её ведущих симптомов. Сформировать четкий алгоритм диагностики наружных и внутренних пороков развития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Научить методам оказания первой помощи при экстренных ситуациях, сопровождающихся ДН.</w:t>
      </w:r>
    </w:p>
    <w:p w:rsidR="0097340B" w:rsidRPr="00480564" w:rsidRDefault="0097340B" w:rsidP="00C10312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7340B" w:rsidRPr="00480564" w:rsidRDefault="0097340B" w:rsidP="00973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9734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34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9734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9734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нимации и интенсивной терапи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97340B" w:rsidRPr="003852AD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97340B" w:rsidRPr="003852AD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7340B" w:rsidRPr="00480564" w:rsidTr="0097340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40B" w:rsidRPr="00480564" w:rsidRDefault="0097340B" w:rsidP="009734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340B" w:rsidRPr="00480564" w:rsidRDefault="0097340B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7340B" w:rsidRPr="00480564" w:rsidRDefault="0097340B" w:rsidP="0097340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7340B" w:rsidRPr="00480564" w:rsidRDefault="0097340B" w:rsidP="00973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97340B" w:rsidRPr="00480564" w:rsidRDefault="0097340B" w:rsidP="009734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340B" w:rsidRDefault="0097340B" w:rsidP="0097340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видеофрагменты.</w:t>
      </w:r>
    </w:p>
    <w:p w:rsidR="0097340B" w:rsidRPr="00480564" w:rsidRDefault="0097340B" w:rsidP="00973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="004041D9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 (или плазменный экран).</w:t>
      </w:r>
    </w:p>
    <w:p w:rsidR="0097340B" w:rsidRDefault="0097340B" w:rsidP="009734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340B" w:rsidRDefault="0097340B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312" w:rsidRDefault="00C10312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312" w:rsidRDefault="00C10312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312" w:rsidRDefault="00C10312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312" w:rsidRPr="00C10312" w:rsidRDefault="00C10312" w:rsidP="00C1031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10312">
        <w:rPr>
          <w:rFonts w:ascii="Times New Roman" w:hAnsi="Times New Roman"/>
          <w:b/>
          <w:bCs/>
          <w:sz w:val="28"/>
          <w:szCs w:val="28"/>
        </w:rPr>
        <w:t>Модуль № 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103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0312">
        <w:rPr>
          <w:rFonts w:ascii="Times New Roman" w:hAnsi="Times New Roman"/>
          <w:b/>
          <w:bCs/>
          <w:color w:val="000000"/>
          <w:sz w:val="28"/>
          <w:szCs w:val="28"/>
        </w:rPr>
        <w:t>Детская онкология и детская урология</w:t>
      </w:r>
    </w:p>
    <w:p w:rsidR="00C10312" w:rsidRPr="00480564" w:rsidRDefault="00C10312" w:rsidP="00C1031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C10312" w:rsidRPr="00C10312" w:rsidRDefault="00C10312" w:rsidP="00C10312">
      <w:pPr>
        <w:pStyle w:val="a4"/>
        <w:ind w:left="0" w:firstLine="708"/>
        <w:rPr>
          <w:b/>
          <w:bCs/>
          <w:iCs/>
          <w:sz w:val="28"/>
          <w:szCs w:val="28"/>
        </w:rPr>
      </w:pPr>
      <w:r w:rsidRPr="00C10312">
        <w:rPr>
          <w:b/>
          <w:color w:val="000000"/>
          <w:sz w:val="28"/>
          <w:szCs w:val="28"/>
        </w:rPr>
        <w:t xml:space="preserve">Тема: </w:t>
      </w:r>
      <w:r w:rsidRPr="00C10312">
        <w:rPr>
          <w:b/>
          <w:bCs/>
          <w:iCs/>
          <w:sz w:val="28"/>
          <w:szCs w:val="28"/>
        </w:rPr>
        <w:t>Особенности детской онкологии. Доброкачественные опухоли у детей.</w:t>
      </w:r>
    </w:p>
    <w:p w:rsidR="00C10312" w:rsidRPr="0044580B" w:rsidRDefault="00C10312" w:rsidP="00C103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0312" w:rsidRPr="00C10312" w:rsidRDefault="00C10312" w:rsidP="00781E80">
      <w:pPr>
        <w:tabs>
          <w:tab w:val="num" w:pos="1800"/>
        </w:tabs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r w:rsidRPr="00C1031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10312">
        <w:rPr>
          <w:rFonts w:ascii="Times New Roman" w:hAnsi="Times New Roman"/>
          <w:sz w:val="28"/>
          <w:szCs w:val="28"/>
        </w:rPr>
        <w:t xml:space="preserve"> Конкретизировать представления студентов об особенностях детской онкологии, </w:t>
      </w:r>
      <w:r w:rsidR="00781E80">
        <w:rPr>
          <w:rFonts w:ascii="Times New Roman" w:hAnsi="Times New Roman"/>
          <w:color w:val="000000"/>
          <w:sz w:val="28"/>
          <w:szCs w:val="28"/>
        </w:rPr>
        <w:t>об особенностях онкогенеза в детском возрасте, структуре детских новообразований, их сочетании с пороками развития. Сф</w:t>
      </w:r>
      <w:r w:rsidRPr="00C10312">
        <w:rPr>
          <w:rFonts w:ascii="Times New Roman" w:hAnsi="Times New Roman"/>
          <w:sz w:val="28"/>
          <w:szCs w:val="28"/>
        </w:rPr>
        <w:t>ормировать у студентов</w:t>
      </w:r>
      <w:r w:rsidRPr="00C103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0312">
        <w:rPr>
          <w:rFonts w:ascii="Times New Roman" w:hAnsi="Times New Roman"/>
          <w:sz w:val="28"/>
          <w:szCs w:val="28"/>
        </w:rPr>
        <w:t>четкое понимание необходимости знания клиники, диагностики и принципов лечения доброкачественных новообразова</w:t>
      </w:r>
      <w:r w:rsidR="00781E80">
        <w:rPr>
          <w:rFonts w:ascii="Times New Roman" w:hAnsi="Times New Roman"/>
          <w:sz w:val="28"/>
          <w:szCs w:val="28"/>
        </w:rPr>
        <w:t>ний у детей различного возраста</w:t>
      </w:r>
      <w:r w:rsidRPr="00C10312">
        <w:rPr>
          <w:rFonts w:ascii="Times New Roman" w:hAnsi="Times New Roman"/>
          <w:sz w:val="28"/>
          <w:szCs w:val="28"/>
        </w:rPr>
        <w:t xml:space="preserve"> для своевременного и адекватного лечения в специали</w:t>
      </w:r>
      <w:r w:rsidR="00781E80">
        <w:rPr>
          <w:rFonts w:ascii="Times New Roman" w:hAnsi="Times New Roman"/>
          <w:sz w:val="28"/>
          <w:szCs w:val="28"/>
        </w:rPr>
        <w:t xml:space="preserve">зированных ЛПУ детского профиля, </w:t>
      </w:r>
      <w:r w:rsidRPr="00C10312">
        <w:rPr>
          <w:rFonts w:ascii="Times New Roman" w:hAnsi="Times New Roman"/>
          <w:sz w:val="28"/>
          <w:szCs w:val="28"/>
        </w:rPr>
        <w:t xml:space="preserve">потребности и мотивы профессионального развития, умения проводить анализ отдельных симптомов доброкачественных опухолей для синтеза из этих симптомов и </w:t>
      </w:r>
      <w:r w:rsidR="00781E80">
        <w:rPr>
          <w:rFonts w:ascii="Times New Roman" w:hAnsi="Times New Roman"/>
          <w:sz w:val="28"/>
          <w:szCs w:val="28"/>
        </w:rPr>
        <w:t xml:space="preserve">дополнительных </w:t>
      </w:r>
      <w:r w:rsidRPr="00C10312">
        <w:rPr>
          <w:rFonts w:ascii="Times New Roman" w:hAnsi="Times New Roman"/>
          <w:sz w:val="28"/>
          <w:szCs w:val="28"/>
        </w:rPr>
        <w:t>данных целостного диагно</w:t>
      </w:r>
      <w:r w:rsidR="00781E80">
        <w:rPr>
          <w:rFonts w:ascii="Times New Roman" w:hAnsi="Times New Roman"/>
          <w:sz w:val="28"/>
          <w:szCs w:val="28"/>
        </w:rPr>
        <w:t>за.</w:t>
      </w:r>
    </w:p>
    <w:p w:rsidR="00C10312" w:rsidRDefault="00C10312" w:rsidP="00C10312">
      <w:pPr>
        <w:spacing w:after="0" w:line="240" w:lineRule="auto"/>
        <w:ind w:firstLine="709"/>
        <w:jc w:val="both"/>
      </w:pPr>
    </w:p>
    <w:p w:rsidR="00C10312" w:rsidRPr="00480564" w:rsidRDefault="00C10312" w:rsidP="00C10312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0312" w:rsidRPr="00480564" w:rsidRDefault="00C10312" w:rsidP="00C103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C10312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0312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C10312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C10312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E80">
              <w:rPr>
                <w:rFonts w:ascii="Times New Roman" w:hAnsi="Times New Roman"/>
                <w:color w:val="000000"/>
                <w:sz w:val="28"/>
                <w:szCs w:val="28"/>
              </w:rPr>
              <w:t>больных с доброкачественными новообразованиям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 w:rsidR="00781E8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C10312" w:rsidRPr="003852AD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C10312" w:rsidRPr="003852AD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10312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312" w:rsidRPr="00480564" w:rsidRDefault="00C1031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0312" w:rsidRPr="00480564" w:rsidRDefault="00C10312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0312" w:rsidRPr="00480564" w:rsidRDefault="00C10312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10312" w:rsidRPr="00480564" w:rsidRDefault="00C10312" w:rsidP="00C103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C10312" w:rsidRPr="00480564" w:rsidRDefault="00C10312" w:rsidP="00C103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0312" w:rsidRDefault="00C10312" w:rsidP="00C1031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аблицы, рентгенограммы, 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>результаты УЗИ и КТ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C10312" w:rsidRPr="00480564" w:rsidRDefault="00C10312" w:rsidP="00C103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="00781E80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 (или плазменный экран).</w:t>
      </w:r>
    </w:p>
    <w:p w:rsidR="00C10312" w:rsidRDefault="00C10312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D9" w:rsidRDefault="004041D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D9" w:rsidRDefault="004041D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D9" w:rsidRDefault="004041D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D9" w:rsidRDefault="004041D9" w:rsidP="005065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1D9" w:rsidRPr="00C10312" w:rsidRDefault="004041D9" w:rsidP="004041D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10312">
        <w:rPr>
          <w:rFonts w:ascii="Times New Roman" w:hAnsi="Times New Roman"/>
          <w:b/>
          <w:bCs/>
          <w:sz w:val="28"/>
          <w:szCs w:val="28"/>
        </w:rPr>
        <w:t>Модуль № 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103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0312">
        <w:rPr>
          <w:rFonts w:ascii="Times New Roman" w:hAnsi="Times New Roman"/>
          <w:b/>
          <w:bCs/>
          <w:color w:val="000000"/>
          <w:sz w:val="28"/>
          <w:szCs w:val="28"/>
        </w:rPr>
        <w:t>Детская онкология и детская урология</w:t>
      </w:r>
    </w:p>
    <w:p w:rsidR="004041D9" w:rsidRPr="00480564" w:rsidRDefault="004041D9" w:rsidP="004041D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4041D9" w:rsidRPr="004041D9" w:rsidRDefault="004041D9" w:rsidP="004041D9">
      <w:pPr>
        <w:pStyle w:val="a4"/>
        <w:ind w:left="0" w:firstLine="708"/>
        <w:rPr>
          <w:b/>
          <w:bCs/>
          <w:iCs/>
          <w:sz w:val="28"/>
          <w:szCs w:val="28"/>
        </w:rPr>
      </w:pPr>
      <w:r w:rsidRPr="004041D9">
        <w:rPr>
          <w:b/>
          <w:color w:val="000000"/>
          <w:sz w:val="28"/>
          <w:szCs w:val="28"/>
        </w:rPr>
        <w:t xml:space="preserve">Тема: </w:t>
      </w:r>
      <w:r w:rsidRPr="004041D9">
        <w:rPr>
          <w:b/>
          <w:bCs/>
          <w:iCs/>
          <w:sz w:val="28"/>
          <w:szCs w:val="28"/>
        </w:rPr>
        <w:t>Злокачественные опухоли у детей.</w:t>
      </w:r>
    </w:p>
    <w:p w:rsidR="004041D9" w:rsidRPr="0044580B" w:rsidRDefault="004041D9" w:rsidP="004041D9">
      <w:pPr>
        <w:pStyle w:val="a4"/>
        <w:ind w:left="0" w:firstLine="708"/>
        <w:rPr>
          <w:color w:val="000000"/>
          <w:sz w:val="28"/>
          <w:szCs w:val="28"/>
        </w:rPr>
      </w:pPr>
      <w:r w:rsidRPr="0044580B">
        <w:rPr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color w:val="000000"/>
          <w:sz w:val="28"/>
          <w:szCs w:val="28"/>
        </w:rPr>
        <w:t>практическое занятие (6 часов)</w:t>
      </w:r>
      <w:r>
        <w:rPr>
          <w:color w:val="000000"/>
          <w:sz w:val="28"/>
          <w:szCs w:val="28"/>
        </w:rPr>
        <w:t>.</w:t>
      </w:r>
    </w:p>
    <w:p w:rsidR="004041D9" w:rsidRDefault="004041D9" w:rsidP="00DF44DF">
      <w:pPr>
        <w:spacing w:line="240" w:lineRule="auto"/>
        <w:ind w:firstLine="670"/>
        <w:jc w:val="both"/>
      </w:pPr>
      <w:r w:rsidRPr="004041D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04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сновать и сформировать у </w:t>
      </w:r>
      <w:r w:rsidRPr="004041D9">
        <w:rPr>
          <w:rFonts w:ascii="Times New Roman" w:hAnsi="Times New Roman"/>
          <w:sz w:val="28"/>
          <w:szCs w:val="28"/>
        </w:rPr>
        <w:t>студентов</w:t>
      </w:r>
      <w:r w:rsidRPr="004041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41D9">
        <w:rPr>
          <w:rFonts w:ascii="Times New Roman" w:hAnsi="Times New Roman"/>
          <w:sz w:val="28"/>
          <w:szCs w:val="28"/>
        </w:rPr>
        <w:t>чет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041D9">
        <w:rPr>
          <w:rFonts w:ascii="Times New Roman" w:hAnsi="Times New Roman"/>
          <w:sz w:val="28"/>
          <w:szCs w:val="28"/>
        </w:rPr>
        <w:t>поним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041D9">
        <w:rPr>
          <w:rFonts w:ascii="Times New Roman" w:hAnsi="Times New Roman"/>
          <w:sz w:val="28"/>
          <w:szCs w:val="28"/>
        </w:rPr>
        <w:t>необходимости знания клиники, диагностики и принципов лечения злокачественных новообразований у детей различного возраста для своевременного и адекватного лечения в специализированных ЛПУ детско</w:t>
      </w:r>
      <w:r>
        <w:rPr>
          <w:rFonts w:ascii="Times New Roman" w:hAnsi="Times New Roman"/>
          <w:sz w:val="28"/>
          <w:szCs w:val="28"/>
        </w:rPr>
        <w:t xml:space="preserve">го профиля, </w:t>
      </w:r>
      <w:r w:rsidRPr="004041D9">
        <w:rPr>
          <w:rFonts w:ascii="Times New Roman" w:hAnsi="Times New Roman"/>
          <w:sz w:val="28"/>
          <w:szCs w:val="28"/>
        </w:rPr>
        <w:t>формировать у студентов потребности и мотивы профессионального развития, умения проводить анализ отдельных симптомов злокачественных опухолей для синтеза целостного диагноза</w:t>
      </w:r>
      <w:r>
        <w:rPr>
          <w:rFonts w:ascii="Times New Roman" w:hAnsi="Times New Roman"/>
          <w:sz w:val="28"/>
          <w:szCs w:val="28"/>
        </w:rPr>
        <w:t xml:space="preserve"> и тактики педиатра и детского хирурга в подобных ситуациях.</w:t>
      </w:r>
    </w:p>
    <w:p w:rsidR="004041D9" w:rsidRPr="00480564" w:rsidRDefault="004041D9" w:rsidP="004041D9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041D9" w:rsidRPr="00480564" w:rsidRDefault="004041D9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041D9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41D9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4041D9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4041D9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ных со злокачественными новообразованиям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ой  хирургии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4041D9" w:rsidRPr="003852AD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4041D9" w:rsidRPr="003852AD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041D9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1D9" w:rsidRPr="00480564" w:rsidRDefault="004041D9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41D9" w:rsidRPr="00480564" w:rsidRDefault="004041D9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041D9" w:rsidRPr="00480564" w:rsidRDefault="004041D9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041D9" w:rsidRPr="00480564" w:rsidRDefault="004041D9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041D9" w:rsidRPr="00480564" w:rsidRDefault="004041D9" w:rsidP="004041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041D9" w:rsidRDefault="004041D9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результаты УЗИ и КТ.</w:t>
      </w:r>
    </w:p>
    <w:p w:rsidR="004041D9" w:rsidRDefault="004041D9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Pr="00C10312" w:rsidRDefault="00DF44DF" w:rsidP="00DF44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10312">
        <w:rPr>
          <w:rFonts w:ascii="Times New Roman" w:hAnsi="Times New Roman"/>
          <w:b/>
          <w:bCs/>
          <w:sz w:val="28"/>
          <w:szCs w:val="28"/>
        </w:rPr>
        <w:t>Модуль № 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103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0312">
        <w:rPr>
          <w:rFonts w:ascii="Times New Roman" w:hAnsi="Times New Roman"/>
          <w:b/>
          <w:bCs/>
          <w:color w:val="000000"/>
          <w:sz w:val="28"/>
          <w:szCs w:val="28"/>
        </w:rPr>
        <w:t>Детская онкология и детская урология</w:t>
      </w:r>
    </w:p>
    <w:p w:rsidR="00DF44DF" w:rsidRPr="00480564" w:rsidRDefault="00DF44DF" w:rsidP="00DF44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DF44DF" w:rsidRPr="00DF44DF" w:rsidRDefault="00DF44DF" w:rsidP="00DF44DF">
      <w:pPr>
        <w:pStyle w:val="a4"/>
        <w:ind w:left="0" w:firstLine="708"/>
        <w:rPr>
          <w:b/>
          <w:bCs/>
          <w:iCs/>
          <w:sz w:val="28"/>
          <w:szCs w:val="28"/>
        </w:rPr>
      </w:pPr>
      <w:r w:rsidRPr="00DF44DF">
        <w:rPr>
          <w:b/>
          <w:color w:val="000000"/>
          <w:sz w:val="28"/>
          <w:szCs w:val="28"/>
        </w:rPr>
        <w:t xml:space="preserve">Тема: </w:t>
      </w:r>
      <w:r w:rsidRPr="00DF44DF">
        <w:rPr>
          <w:b/>
          <w:bCs/>
          <w:iCs/>
          <w:sz w:val="28"/>
          <w:szCs w:val="28"/>
        </w:rPr>
        <w:t>Алгоритм урологической диагностики в педиатрии. Аномалии почек у детей. Гидронефроз.</w:t>
      </w:r>
    </w:p>
    <w:p w:rsidR="00DF44DF" w:rsidRPr="0044580B" w:rsidRDefault="00DF44DF" w:rsidP="00DF44DF">
      <w:pPr>
        <w:pStyle w:val="a4"/>
        <w:ind w:left="0" w:firstLine="708"/>
        <w:rPr>
          <w:color w:val="000000"/>
          <w:sz w:val="28"/>
          <w:szCs w:val="28"/>
        </w:rPr>
      </w:pPr>
      <w:r w:rsidRPr="0044580B">
        <w:rPr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color w:val="000000"/>
          <w:sz w:val="28"/>
          <w:szCs w:val="28"/>
        </w:rPr>
        <w:t>практическое занятие (6 часов)</w:t>
      </w:r>
      <w:r>
        <w:rPr>
          <w:color w:val="000000"/>
          <w:sz w:val="28"/>
          <w:szCs w:val="28"/>
        </w:rPr>
        <w:t>.</w:t>
      </w:r>
    </w:p>
    <w:p w:rsidR="00DF44DF" w:rsidRDefault="00DF44DF" w:rsidP="00DF44DF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DF44D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F44DF">
        <w:rPr>
          <w:rFonts w:ascii="Times New Roman" w:hAnsi="Times New Roman"/>
          <w:sz w:val="28"/>
          <w:szCs w:val="28"/>
        </w:rPr>
        <w:t xml:space="preserve"> Конкретизировать представления студентов об особенностях детской урологии, в частности, о роли ранней,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F4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4DF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DF44DF">
        <w:rPr>
          <w:rFonts w:ascii="Times New Roman" w:hAnsi="Times New Roman"/>
          <w:sz w:val="28"/>
          <w:szCs w:val="28"/>
        </w:rPr>
        <w:t xml:space="preserve">, диагностики аномалий мочевой системы для своевременной коррекции пороков, сохранения здоровья ребенка и повышения качества его жизни. </w:t>
      </w:r>
      <w:r>
        <w:rPr>
          <w:rFonts w:ascii="Times New Roman" w:hAnsi="Times New Roman"/>
          <w:sz w:val="28"/>
          <w:szCs w:val="28"/>
        </w:rPr>
        <w:t>С</w:t>
      </w:r>
      <w:r w:rsidRPr="00DF44DF">
        <w:rPr>
          <w:rFonts w:ascii="Times New Roman" w:hAnsi="Times New Roman"/>
          <w:sz w:val="28"/>
          <w:szCs w:val="28"/>
        </w:rPr>
        <w:t>формировать у студентов педиатрического факультет</w:t>
      </w:r>
      <w:r>
        <w:rPr>
          <w:rFonts w:ascii="Times New Roman" w:hAnsi="Times New Roman"/>
          <w:sz w:val="28"/>
          <w:szCs w:val="28"/>
        </w:rPr>
        <w:t>а</w:t>
      </w:r>
      <w:r w:rsidRPr="00DF44DF">
        <w:rPr>
          <w:rFonts w:ascii="Times New Roman" w:hAnsi="Times New Roman"/>
          <w:sz w:val="28"/>
          <w:szCs w:val="28"/>
        </w:rPr>
        <w:t xml:space="preserve"> умения проводить анализ отдельных симптомов урологической патологии для синтеза из этих симптомов и данных инструментального и лабораторного обследования больных целостного представления о заболевании или пороке развития почек и мочевых путей</w:t>
      </w:r>
      <w:r>
        <w:rPr>
          <w:rFonts w:ascii="Times New Roman" w:hAnsi="Times New Roman"/>
          <w:sz w:val="28"/>
          <w:szCs w:val="28"/>
        </w:rPr>
        <w:t>.</w:t>
      </w:r>
    </w:p>
    <w:p w:rsidR="00DF44DF" w:rsidRPr="00DF44DF" w:rsidRDefault="00DF44DF" w:rsidP="00DF44DF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DF44DF" w:rsidRPr="00480564" w:rsidRDefault="00DF44DF" w:rsidP="00DF44DF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F44DF" w:rsidRPr="00480564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 обход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андрологи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DF44DF" w:rsidRPr="003852AD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F44DF" w:rsidRPr="003852AD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44DF" w:rsidRPr="00480564" w:rsidRDefault="00DF44DF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44DF" w:rsidRPr="00480564" w:rsidRDefault="00DF44DF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F44DF" w:rsidRPr="00480564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F44DF" w:rsidRPr="00480564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44DF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результаты УЗИ и КТ.</w:t>
      </w:r>
    </w:p>
    <w:p w:rsidR="00DF44DF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DF44DF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4DF" w:rsidRPr="00C10312" w:rsidRDefault="00DF44DF" w:rsidP="00DF44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10312">
        <w:rPr>
          <w:rFonts w:ascii="Times New Roman" w:hAnsi="Times New Roman"/>
          <w:b/>
          <w:bCs/>
          <w:sz w:val="28"/>
          <w:szCs w:val="28"/>
        </w:rPr>
        <w:t>Модуль № 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103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0312">
        <w:rPr>
          <w:rFonts w:ascii="Times New Roman" w:hAnsi="Times New Roman"/>
          <w:b/>
          <w:bCs/>
          <w:color w:val="000000"/>
          <w:sz w:val="28"/>
          <w:szCs w:val="28"/>
        </w:rPr>
        <w:t>Детская онкология и детская урология</w:t>
      </w:r>
    </w:p>
    <w:p w:rsidR="00DF44DF" w:rsidRPr="00480564" w:rsidRDefault="00DF44DF" w:rsidP="00DF44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.</w:t>
      </w:r>
    </w:p>
    <w:p w:rsidR="00DF44DF" w:rsidRPr="00DF44DF" w:rsidRDefault="00DF44DF" w:rsidP="00DF44DF">
      <w:pPr>
        <w:pStyle w:val="a4"/>
        <w:ind w:left="0" w:firstLine="708"/>
        <w:rPr>
          <w:b/>
          <w:bCs/>
          <w:iCs/>
          <w:sz w:val="28"/>
          <w:szCs w:val="28"/>
        </w:rPr>
      </w:pPr>
      <w:r w:rsidRPr="00DF44DF">
        <w:rPr>
          <w:b/>
          <w:color w:val="000000"/>
          <w:sz w:val="28"/>
          <w:szCs w:val="28"/>
        </w:rPr>
        <w:t xml:space="preserve">Тема: </w:t>
      </w:r>
      <w:proofErr w:type="spellStart"/>
      <w:r w:rsidR="00117402" w:rsidRPr="00DF44DF">
        <w:rPr>
          <w:b/>
          <w:bCs/>
          <w:iCs/>
          <w:sz w:val="28"/>
          <w:szCs w:val="28"/>
        </w:rPr>
        <w:t>Уролитиаз</w:t>
      </w:r>
      <w:proofErr w:type="spellEnd"/>
      <w:r w:rsidR="00117402" w:rsidRPr="00DF44DF">
        <w:rPr>
          <w:b/>
          <w:bCs/>
          <w:iCs/>
          <w:sz w:val="28"/>
          <w:szCs w:val="28"/>
        </w:rPr>
        <w:t xml:space="preserve"> у детей.</w:t>
      </w:r>
      <w:r w:rsidR="00117402" w:rsidRPr="00DF44DF">
        <w:rPr>
          <w:b/>
          <w:bCs/>
          <w:iCs/>
          <w:sz w:val="28"/>
          <w:szCs w:val="28"/>
          <w:lang w:val="ru-RU"/>
        </w:rPr>
        <w:t xml:space="preserve"> </w:t>
      </w:r>
      <w:r w:rsidRPr="00DF44DF">
        <w:rPr>
          <w:b/>
          <w:bCs/>
          <w:iCs/>
          <w:sz w:val="28"/>
          <w:szCs w:val="28"/>
        </w:rPr>
        <w:t>Пузырно-мочеточниковый рефлюкс. Инфекция мочевых путей.</w:t>
      </w:r>
    </w:p>
    <w:p w:rsidR="00DF44DF" w:rsidRPr="00DF44DF" w:rsidRDefault="00DF44DF" w:rsidP="00DF44DF">
      <w:pPr>
        <w:pStyle w:val="a4"/>
        <w:ind w:left="0" w:firstLine="708"/>
        <w:rPr>
          <w:b/>
          <w:bCs/>
          <w:iCs/>
          <w:sz w:val="28"/>
          <w:szCs w:val="28"/>
        </w:rPr>
      </w:pPr>
    </w:p>
    <w:p w:rsidR="00DF44DF" w:rsidRPr="0044580B" w:rsidRDefault="00DF44DF" w:rsidP="00DF44DF">
      <w:pPr>
        <w:pStyle w:val="a4"/>
        <w:ind w:left="0" w:firstLine="708"/>
        <w:rPr>
          <w:color w:val="000000"/>
          <w:sz w:val="28"/>
          <w:szCs w:val="28"/>
        </w:rPr>
      </w:pPr>
      <w:r w:rsidRPr="0044580B">
        <w:rPr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color w:val="000000"/>
          <w:sz w:val="28"/>
          <w:szCs w:val="28"/>
        </w:rPr>
        <w:t>практическое занятие (6 часов)</w:t>
      </w:r>
      <w:r>
        <w:rPr>
          <w:color w:val="000000"/>
          <w:sz w:val="28"/>
          <w:szCs w:val="28"/>
        </w:rPr>
        <w:t>.</w:t>
      </w:r>
    </w:p>
    <w:p w:rsidR="00DF44DF" w:rsidRPr="00117402" w:rsidRDefault="00DF44DF" w:rsidP="00DF44DF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11740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17402">
        <w:rPr>
          <w:rFonts w:ascii="Times New Roman" w:hAnsi="Times New Roman"/>
          <w:sz w:val="28"/>
          <w:szCs w:val="28"/>
        </w:rPr>
        <w:t xml:space="preserve"> </w:t>
      </w:r>
      <w:r w:rsidR="00117402">
        <w:rPr>
          <w:rFonts w:ascii="Times New Roman" w:hAnsi="Times New Roman"/>
          <w:sz w:val="28"/>
          <w:szCs w:val="28"/>
        </w:rPr>
        <w:t>С</w:t>
      </w:r>
      <w:r w:rsidR="00117402" w:rsidRPr="00117402">
        <w:rPr>
          <w:rFonts w:ascii="Times New Roman" w:hAnsi="Times New Roman"/>
          <w:sz w:val="28"/>
          <w:szCs w:val="28"/>
        </w:rPr>
        <w:t>формировать у студентов</w:t>
      </w:r>
      <w:r w:rsidR="00117402" w:rsidRPr="00117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7402" w:rsidRPr="00117402">
        <w:rPr>
          <w:rFonts w:ascii="Times New Roman" w:hAnsi="Times New Roman"/>
          <w:sz w:val="28"/>
          <w:szCs w:val="28"/>
        </w:rPr>
        <w:t>четкое понимание необходимости знания клиники и диагностики мочекаменной болезни и ее осложнений у детей, понимания роли педиатра в своевременной диагностике врожденного гидронефроза и пузырно-мочеточникового рефлюкса для напр</w:t>
      </w:r>
      <w:r w:rsidR="00117402">
        <w:rPr>
          <w:rFonts w:ascii="Times New Roman" w:hAnsi="Times New Roman"/>
          <w:sz w:val="28"/>
          <w:szCs w:val="28"/>
        </w:rPr>
        <w:t>а</w:t>
      </w:r>
      <w:r w:rsidR="00117402" w:rsidRPr="00117402">
        <w:rPr>
          <w:rFonts w:ascii="Times New Roman" w:hAnsi="Times New Roman"/>
          <w:sz w:val="28"/>
          <w:szCs w:val="28"/>
        </w:rPr>
        <w:t>вления ребенка на лечение в специализированной отделение</w:t>
      </w:r>
      <w:r w:rsidR="00117402">
        <w:rPr>
          <w:rFonts w:ascii="Times New Roman" w:hAnsi="Times New Roman"/>
          <w:sz w:val="28"/>
          <w:szCs w:val="28"/>
        </w:rPr>
        <w:t xml:space="preserve">. Акцентировать внимание студентов на необходимости тщательного поиска причин нарушения оттока мочи из почки на протяжении всех мочевых путей для их своевременной коррекции и профилактики инфекции мочевой системы. </w:t>
      </w:r>
    </w:p>
    <w:p w:rsidR="00DF44DF" w:rsidRPr="00480564" w:rsidRDefault="00DF44DF" w:rsidP="00DF44DF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F44DF" w:rsidRPr="00480564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 обход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андрологии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DF44DF" w:rsidRPr="003852AD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DF44DF" w:rsidRPr="003852AD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F44DF" w:rsidRPr="00480564" w:rsidTr="00BD2A5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4DF" w:rsidRPr="00480564" w:rsidRDefault="00DF44DF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44DF" w:rsidRPr="00480564" w:rsidRDefault="00DF44DF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44DF" w:rsidRPr="00480564" w:rsidRDefault="00DF44DF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F44DF" w:rsidRPr="00480564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F44DF" w:rsidRPr="00480564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44DF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результаты УЗИ и КТ.</w:t>
      </w:r>
    </w:p>
    <w:p w:rsidR="00DF44DF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DF44DF" w:rsidRDefault="00DF44DF" w:rsidP="00DF44D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F44DF" w:rsidRDefault="00DF44DF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402" w:rsidRDefault="00117402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402" w:rsidRDefault="00117402" w:rsidP="00404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7402" w:rsidRDefault="00117402" w:rsidP="001174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402" w:rsidRDefault="00117402" w:rsidP="001174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402" w:rsidRPr="00C10312" w:rsidRDefault="00117402" w:rsidP="0011740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C10312">
        <w:rPr>
          <w:rFonts w:ascii="Times New Roman" w:hAnsi="Times New Roman"/>
          <w:b/>
          <w:bCs/>
          <w:sz w:val="28"/>
          <w:szCs w:val="28"/>
        </w:rPr>
        <w:t>Модуль № 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C103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0312">
        <w:rPr>
          <w:rFonts w:ascii="Times New Roman" w:hAnsi="Times New Roman"/>
          <w:b/>
          <w:bCs/>
          <w:color w:val="000000"/>
          <w:sz w:val="28"/>
          <w:szCs w:val="28"/>
        </w:rPr>
        <w:t>Детская онкология и детская урология</w:t>
      </w:r>
    </w:p>
    <w:p w:rsidR="00117402" w:rsidRPr="00480564" w:rsidRDefault="00117402" w:rsidP="0011740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117402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17402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773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>
        <w:rPr>
          <w:rFonts w:ascii="Times New Roman" w:hAnsi="Times New Roman"/>
          <w:b/>
          <w:bCs/>
          <w:sz w:val="28"/>
          <w:szCs w:val="28"/>
        </w:rPr>
        <w:t xml:space="preserve">Итоговое занятие 4 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5  модуле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«Хирургия новорожденных» и «</w:t>
      </w:r>
      <w:r w:rsidRPr="00C10312">
        <w:rPr>
          <w:rFonts w:ascii="Times New Roman" w:hAnsi="Times New Roman"/>
          <w:b/>
          <w:bCs/>
          <w:color w:val="000000"/>
          <w:sz w:val="28"/>
          <w:szCs w:val="28"/>
        </w:rPr>
        <w:t>Детская онкология и детская уролог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.</w:t>
      </w:r>
    </w:p>
    <w:p w:rsidR="00117402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7402" w:rsidRPr="00480564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6 часов)</w:t>
      </w:r>
      <w:r w:rsidR="00B97930">
        <w:rPr>
          <w:rFonts w:ascii="Times New Roman" w:hAnsi="Times New Roman"/>
          <w:color w:val="000000"/>
          <w:sz w:val="28"/>
          <w:szCs w:val="28"/>
        </w:rPr>
        <w:t>.</w:t>
      </w:r>
    </w:p>
    <w:p w:rsidR="00117402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506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Под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в усвоения заявленных компетенций при изучении вопросов хирургии новорожденных и детской онкологии и урологии.</w:t>
      </w:r>
    </w:p>
    <w:p w:rsidR="00117402" w:rsidRPr="00480564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17402" w:rsidRPr="00480564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17402" w:rsidRPr="00480564" w:rsidTr="00BD2A5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17402" w:rsidRPr="00480564" w:rsidTr="00BD2A5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17402" w:rsidRPr="00480564" w:rsidRDefault="0011740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17402" w:rsidRPr="00480564" w:rsidRDefault="00117402" w:rsidP="001174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улей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117402" w:rsidRPr="00480564" w:rsidTr="00BD2A5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17402" w:rsidRPr="005B2E1B" w:rsidRDefault="00117402" w:rsidP="00BD2A5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тестовый контроль модуля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овые задания представлены в ФОС).</w:t>
            </w:r>
          </w:p>
          <w:p w:rsidR="00117402" w:rsidRPr="005B2E1B" w:rsidRDefault="00117402" w:rsidP="00BD2A5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ой задачи по темам моду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117402" w:rsidRPr="005B2E1B" w:rsidRDefault="00117402" w:rsidP="00BD2A5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по представленной рентгенограмме</w:t>
            </w:r>
          </w:p>
          <w:p w:rsidR="00117402" w:rsidRPr="00480564" w:rsidRDefault="0011740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117402" w:rsidRPr="00480564" w:rsidTr="00BD2A5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02" w:rsidRPr="00480564" w:rsidRDefault="00117402" w:rsidP="00BD2A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17402" w:rsidRPr="00480564" w:rsidRDefault="00117402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ведение итогов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дуля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17402" w:rsidRPr="00480564" w:rsidRDefault="00117402" w:rsidP="00BD2A5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 рейтингового балла модуля </w:t>
            </w: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.</w:t>
            </w:r>
          </w:p>
          <w:p w:rsidR="00117402" w:rsidRPr="00480564" w:rsidRDefault="00117402" w:rsidP="00BD2A5D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17402" w:rsidRPr="00480564" w:rsidRDefault="00117402" w:rsidP="001174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16B07" w:rsidRPr="00E16B07" w:rsidRDefault="00E16B07" w:rsidP="00E16B07">
      <w:pPr>
        <w:pStyle w:val="a4"/>
        <w:jc w:val="center"/>
        <w:rPr>
          <w:b/>
          <w:sz w:val="28"/>
          <w:szCs w:val="28"/>
        </w:rPr>
      </w:pPr>
      <w:r w:rsidRPr="00E16B07">
        <w:rPr>
          <w:b/>
          <w:sz w:val="28"/>
          <w:szCs w:val="28"/>
        </w:rPr>
        <w:t>Элементы деонтологии, воспитания при обсуждении темы практического занятия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Повышение качества и культуры медицинской помощи населению во многом определяется соблюдением принципов медицинской деонтологии. </w:t>
      </w:r>
      <w:proofErr w:type="spellStart"/>
      <w:r w:rsidRPr="00E16B07">
        <w:rPr>
          <w:snapToGrid/>
          <w:sz w:val="28"/>
          <w:szCs w:val="28"/>
        </w:rPr>
        <w:t>Деонтологическое</w:t>
      </w:r>
      <w:proofErr w:type="spellEnd"/>
      <w:r w:rsidRPr="00E16B07">
        <w:rPr>
          <w:snapToGrid/>
          <w:sz w:val="28"/>
          <w:szCs w:val="28"/>
        </w:rPr>
        <w:t xml:space="preserve"> воспитание и профессиональное обучение органически связаны. Трудно представить, чтобы морально-этические нормы, правила и требования существовали сами по себе, не вплетаясь в сложнейшую канву взаимоотношений врача с пациентом, с его семьей, родственниками, коллегами по работе.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Как во время лекций, так и на практических занятиях преподаватели кафедры стремятся воспитать у студентов чуткое и бережное отношение к больному ребенку, научить их с уважением относиться к родителям детей. Во время обходов и самостоятельной </w:t>
      </w:r>
      <w:proofErr w:type="spellStart"/>
      <w:r w:rsidRPr="00E16B07">
        <w:rPr>
          <w:snapToGrid/>
          <w:sz w:val="28"/>
          <w:szCs w:val="28"/>
        </w:rPr>
        <w:t>курации</w:t>
      </w:r>
      <w:proofErr w:type="spellEnd"/>
      <w:r w:rsidRPr="00E16B07">
        <w:rPr>
          <w:snapToGrid/>
          <w:sz w:val="28"/>
          <w:szCs w:val="28"/>
        </w:rPr>
        <w:t xml:space="preserve"> пациентов мы учим студентов как нужно правильно подойти к больному ребенку, чтобы вступить с ним в контакт, заслужить доверие, аккуратно, но тщательно обследовать его, не вызывая болезненных ощущений. 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bookmarkStart w:id="0" w:name="_GoBack"/>
      <w:r w:rsidRPr="00E16B07">
        <w:rPr>
          <w:snapToGrid/>
          <w:sz w:val="28"/>
          <w:szCs w:val="28"/>
        </w:rPr>
        <w:lastRenderedPageBreak/>
        <w:t xml:space="preserve">Во время теоретической части занятий разбирается ФЗ № 323 от 21 ноября 2011 </w:t>
      </w:r>
      <w:bookmarkEnd w:id="0"/>
      <w:r w:rsidRPr="00E16B07">
        <w:rPr>
          <w:snapToGrid/>
          <w:sz w:val="28"/>
          <w:szCs w:val="28"/>
        </w:rPr>
        <w:t xml:space="preserve">года «Об основах охраны здоровья граждан Российской Федерации», в частности, статьи о добровольном информированном согласии на медицинское вмешательство, об отказе от него, о законных представителях ребенка. Подробно разбирается вопрос о действиях врача при отказе от медицинской помощи. </w:t>
      </w:r>
    </w:p>
    <w:p w:rsidR="00E16B07" w:rsidRPr="00E16B07" w:rsidRDefault="00E16B07" w:rsidP="00E16B07">
      <w:pPr>
        <w:pStyle w:val="a4"/>
        <w:ind w:left="0" w:firstLine="709"/>
        <w:rPr>
          <w:bCs/>
          <w:sz w:val="28"/>
          <w:szCs w:val="28"/>
        </w:rPr>
      </w:pPr>
      <w:r w:rsidRPr="00E16B07">
        <w:rPr>
          <w:bCs/>
          <w:sz w:val="28"/>
          <w:szCs w:val="28"/>
        </w:rPr>
        <w:t xml:space="preserve">Элементы медицинской этики и деонтологии в хирургии новорожденных имеют существенные особенности. Современная ультразвуковая техника позволяет еще в </w:t>
      </w:r>
      <w:proofErr w:type="spellStart"/>
      <w:r w:rsidRPr="00E16B07">
        <w:rPr>
          <w:bCs/>
          <w:sz w:val="28"/>
          <w:szCs w:val="28"/>
        </w:rPr>
        <w:t>пренатальном</w:t>
      </w:r>
      <w:proofErr w:type="spellEnd"/>
      <w:r w:rsidRPr="00E16B07">
        <w:rPr>
          <w:bCs/>
          <w:sz w:val="28"/>
          <w:szCs w:val="28"/>
        </w:rPr>
        <w:t xml:space="preserve"> периоде диагностировать многие пороки развития как внутренних органов, так и наружной локализации. Беременные уже на сроках 21 – 30 недель уже часто знают о имеющихся у плода пороках и консультируются у хирургов и генетиках о возможных исходах беременности, а также о вероятности развития пороков при последующих беременностях. при рождении ребенка, в частности, с атрезией пищевода, мать попадает в хирургическое отделение только после перевода дитя из отделения ИТАР. Согласие на медицинское вмешательство она дает, находясь еще в родильном доме. Именно от акушеров или неонатологов она должна получить информацию о характере порока у ее ребенка, наличии сопутствующих пороков, методах лечения и возможных исходах. мать необходимо предупредить о возможности выполнения только паллиативной операции (</w:t>
      </w:r>
      <w:proofErr w:type="spellStart"/>
      <w:r w:rsidRPr="00E16B07">
        <w:rPr>
          <w:bCs/>
          <w:sz w:val="28"/>
          <w:szCs w:val="28"/>
        </w:rPr>
        <w:t>гастростомия</w:t>
      </w:r>
      <w:proofErr w:type="spellEnd"/>
      <w:r w:rsidRPr="00E16B07">
        <w:rPr>
          <w:bCs/>
          <w:sz w:val="28"/>
          <w:szCs w:val="28"/>
        </w:rPr>
        <w:t xml:space="preserve">, колостомия) с необходимым последующим специальным уходом, высокой вероятности летального исхода и пр. Иногда множественные пороки развития делают такого новорожденного </w:t>
      </w:r>
      <w:proofErr w:type="spellStart"/>
      <w:r w:rsidRPr="00E16B07">
        <w:rPr>
          <w:bCs/>
          <w:sz w:val="28"/>
          <w:szCs w:val="28"/>
        </w:rPr>
        <w:t>инкурабельным</w:t>
      </w:r>
      <w:proofErr w:type="spellEnd"/>
      <w:r w:rsidRPr="00E16B07">
        <w:rPr>
          <w:bCs/>
          <w:sz w:val="28"/>
          <w:szCs w:val="28"/>
        </w:rPr>
        <w:t>. Особое внимание в хирургии новорожденным необходимо уделять и другим родственникам, в частности, бабушкам и дедушкам, которых интересуют причины возникновения порока, кто из родителей может быть «виновным» в этом. Нельзя жалеть времени и сил на беседы с родителями и родственниками новорожденных.</w:t>
      </w:r>
    </w:p>
    <w:p w:rsid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</w:rPr>
      </w:pPr>
    </w:p>
    <w:p w:rsidR="00117402" w:rsidRPr="00480564" w:rsidRDefault="00117402" w:rsidP="00E16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17402" w:rsidRPr="0048056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6E" w:rsidRDefault="00603D6E" w:rsidP="00CF7355">
      <w:pPr>
        <w:spacing w:after="0" w:line="240" w:lineRule="auto"/>
      </w:pPr>
      <w:r>
        <w:separator/>
      </w:r>
    </w:p>
  </w:endnote>
  <w:endnote w:type="continuationSeparator" w:id="0">
    <w:p w:rsidR="00603D6E" w:rsidRDefault="00603D6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97340B" w:rsidRDefault="009734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B07">
          <w:rPr>
            <w:noProof/>
          </w:rPr>
          <w:t>55</w:t>
        </w:r>
        <w:r>
          <w:fldChar w:fldCharType="end"/>
        </w:r>
      </w:p>
    </w:sdtContent>
  </w:sdt>
  <w:p w:rsidR="0097340B" w:rsidRDefault="009734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6E" w:rsidRDefault="00603D6E" w:rsidP="00CF7355">
      <w:pPr>
        <w:spacing w:after="0" w:line="240" w:lineRule="auto"/>
      </w:pPr>
      <w:r>
        <w:separator/>
      </w:r>
    </w:p>
  </w:footnote>
  <w:footnote w:type="continuationSeparator" w:id="0">
    <w:p w:rsidR="00603D6E" w:rsidRDefault="00603D6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15333"/>
    <w:multiLevelType w:val="hybridMultilevel"/>
    <w:tmpl w:val="D602A492"/>
    <w:lvl w:ilvl="0" w:tplc="81121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04671"/>
    <w:multiLevelType w:val="hybridMultilevel"/>
    <w:tmpl w:val="21E6F214"/>
    <w:lvl w:ilvl="0" w:tplc="4572B4B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DEC0F5C"/>
    <w:multiLevelType w:val="hybridMultilevel"/>
    <w:tmpl w:val="DDE67CE2"/>
    <w:lvl w:ilvl="0" w:tplc="C0366A6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87F8D112">
      <w:start w:val="1"/>
      <w:numFmt w:val="bullet"/>
      <w:lvlText w:val="-"/>
      <w:lvlJc w:val="left"/>
      <w:pPr>
        <w:tabs>
          <w:tab w:val="num" w:pos="1825"/>
        </w:tabs>
        <w:ind w:left="1825" w:hanging="43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1E32E1"/>
    <w:multiLevelType w:val="hybridMultilevel"/>
    <w:tmpl w:val="2FB0E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F1746"/>
    <w:multiLevelType w:val="hybridMultilevel"/>
    <w:tmpl w:val="F774A9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4225A"/>
    <w:multiLevelType w:val="hybridMultilevel"/>
    <w:tmpl w:val="204C4B62"/>
    <w:lvl w:ilvl="0" w:tplc="87F8D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477D4"/>
    <w:multiLevelType w:val="hybridMultilevel"/>
    <w:tmpl w:val="891EEA0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>
    <w:nsid w:val="4A4632EE"/>
    <w:multiLevelType w:val="hybridMultilevel"/>
    <w:tmpl w:val="188E629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ADF15DF"/>
    <w:multiLevelType w:val="hybridMultilevel"/>
    <w:tmpl w:val="9E7A3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F1405"/>
    <w:multiLevelType w:val="hybridMultilevel"/>
    <w:tmpl w:val="BD96D2C2"/>
    <w:lvl w:ilvl="0" w:tplc="23FA73D8">
      <w:start w:val="7"/>
      <w:numFmt w:val="bullet"/>
      <w:lvlText w:val="-"/>
      <w:lvlJc w:val="left"/>
      <w:pPr>
        <w:tabs>
          <w:tab w:val="num" w:pos="1600"/>
        </w:tabs>
        <w:ind w:left="1600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5837CBF"/>
    <w:multiLevelType w:val="hybridMultilevel"/>
    <w:tmpl w:val="E918F6F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D560E"/>
    <w:multiLevelType w:val="hybridMultilevel"/>
    <w:tmpl w:val="23222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4E3B4E"/>
    <w:multiLevelType w:val="hybridMultilevel"/>
    <w:tmpl w:val="E2183564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84997"/>
    <w:multiLevelType w:val="hybridMultilevel"/>
    <w:tmpl w:val="C406AF26"/>
    <w:lvl w:ilvl="0" w:tplc="BB82F8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1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11638"/>
    <w:rsid w:val="0001646D"/>
    <w:rsid w:val="000202EF"/>
    <w:rsid w:val="00035F71"/>
    <w:rsid w:val="00044746"/>
    <w:rsid w:val="00057B4B"/>
    <w:rsid w:val="000760EA"/>
    <w:rsid w:val="000805F4"/>
    <w:rsid w:val="000840AF"/>
    <w:rsid w:val="000C0BE2"/>
    <w:rsid w:val="000C28A6"/>
    <w:rsid w:val="000C5534"/>
    <w:rsid w:val="000E6863"/>
    <w:rsid w:val="00104C6C"/>
    <w:rsid w:val="00117402"/>
    <w:rsid w:val="00136B7E"/>
    <w:rsid w:val="0015492A"/>
    <w:rsid w:val="001B477D"/>
    <w:rsid w:val="001C4997"/>
    <w:rsid w:val="001C729C"/>
    <w:rsid w:val="001F16F8"/>
    <w:rsid w:val="0020265C"/>
    <w:rsid w:val="0021160C"/>
    <w:rsid w:val="002361B4"/>
    <w:rsid w:val="00246B96"/>
    <w:rsid w:val="00261057"/>
    <w:rsid w:val="002648DD"/>
    <w:rsid w:val="002749B5"/>
    <w:rsid w:val="002813BD"/>
    <w:rsid w:val="002B4580"/>
    <w:rsid w:val="002B4EFE"/>
    <w:rsid w:val="002B5FA7"/>
    <w:rsid w:val="002C4402"/>
    <w:rsid w:val="002E20F7"/>
    <w:rsid w:val="00305C98"/>
    <w:rsid w:val="003066E1"/>
    <w:rsid w:val="00311C4B"/>
    <w:rsid w:val="00314AA5"/>
    <w:rsid w:val="00321A77"/>
    <w:rsid w:val="00323E5F"/>
    <w:rsid w:val="003314E4"/>
    <w:rsid w:val="003355FE"/>
    <w:rsid w:val="00343C99"/>
    <w:rsid w:val="003852AD"/>
    <w:rsid w:val="003A7817"/>
    <w:rsid w:val="003C34D7"/>
    <w:rsid w:val="00402D73"/>
    <w:rsid w:val="004041D9"/>
    <w:rsid w:val="004154CA"/>
    <w:rsid w:val="0044580B"/>
    <w:rsid w:val="00451713"/>
    <w:rsid w:val="004558B0"/>
    <w:rsid w:val="004676D2"/>
    <w:rsid w:val="004711E5"/>
    <w:rsid w:val="00480564"/>
    <w:rsid w:val="00481CF4"/>
    <w:rsid w:val="004C6C2D"/>
    <w:rsid w:val="004D0ADD"/>
    <w:rsid w:val="004E5EDF"/>
    <w:rsid w:val="005065FF"/>
    <w:rsid w:val="00507C61"/>
    <w:rsid w:val="00511905"/>
    <w:rsid w:val="00523955"/>
    <w:rsid w:val="005276D1"/>
    <w:rsid w:val="005318B6"/>
    <w:rsid w:val="00546A0F"/>
    <w:rsid w:val="005478A0"/>
    <w:rsid w:val="00561985"/>
    <w:rsid w:val="00586A55"/>
    <w:rsid w:val="005913A0"/>
    <w:rsid w:val="005A39B0"/>
    <w:rsid w:val="005B00B1"/>
    <w:rsid w:val="005B2E1B"/>
    <w:rsid w:val="005F62E8"/>
    <w:rsid w:val="00603D6E"/>
    <w:rsid w:val="00616B40"/>
    <w:rsid w:val="0064051B"/>
    <w:rsid w:val="0065516C"/>
    <w:rsid w:val="0067147A"/>
    <w:rsid w:val="00674B9C"/>
    <w:rsid w:val="006C39E9"/>
    <w:rsid w:val="006F4A1C"/>
    <w:rsid w:val="00716343"/>
    <w:rsid w:val="0073325F"/>
    <w:rsid w:val="007366D1"/>
    <w:rsid w:val="0075623B"/>
    <w:rsid w:val="00774A23"/>
    <w:rsid w:val="00781E80"/>
    <w:rsid w:val="00792664"/>
    <w:rsid w:val="0079716A"/>
    <w:rsid w:val="007A05C7"/>
    <w:rsid w:val="007A5259"/>
    <w:rsid w:val="007B1EE8"/>
    <w:rsid w:val="007B4D7C"/>
    <w:rsid w:val="007F24A5"/>
    <w:rsid w:val="007F42AB"/>
    <w:rsid w:val="00807595"/>
    <w:rsid w:val="00816289"/>
    <w:rsid w:val="00826B19"/>
    <w:rsid w:val="008404CF"/>
    <w:rsid w:val="008A2047"/>
    <w:rsid w:val="008A6BBE"/>
    <w:rsid w:val="009202B2"/>
    <w:rsid w:val="00927C0D"/>
    <w:rsid w:val="0094597F"/>
    <w:rsid w:val="00945F2D"/>
    <w:rsid w:val="00951144"/>
    <w:rsid w:val="0097340B"/>
    <w:rsid w:val="00996DC5"/>
    <w:rsid w:val="009B0332"/>
    <w:rsid w:val="009B29AC"/>
    <w:rsid w:val="009F3999"/>
    <w:rsid w:val="00A16872"/>
    <w:rsid w:val="00A21E9E"/>
    <w:rsid w:val="00A45FDC"/>
    <w:rsid w:val="00A52A17"/>
    <w:rsid w:val="00A8398F"/>
    <w:rsid w:val="00AC5AD6"/>
    <w:rsid w:val="00AD1243"/>
    <w:rsid w:val="00AD6063"/>
    <w:rsid w:val="00AE75A9"/>
    <w:rsid w:val="00AF3E56"/>
    <w:rsid w:val="00B36664"/>
    <w:rsid w:val="00B551DC"/>
    <w:rsid w:val="00B61B78"/>
    <w:rsid w:val="00B97773"/>
    <w:rsid w:val="00B97930"/>
    <w:rsid w:val="00BA7112"/>
    <w:rsid w:val="00BB59FF"/>
    <w:rsid w:val="00BC04D5"/>
    <w:rsid w:val="00BD661B"/>
    <w:rsid w:val="00BD7CC1"/>
    <w:rsid w:val="00BE6586"/>
    <w:rsid w:val="00BF4D50"/>
    <w:rsid w:val="00BF6138"/>
    <w:rsid w:val="00C05E63"/>
    <w:rsid w:val="00C10312"/>
    <w:rsid w:val="00C24A39"/>
    <w:rsid w:val="00C33FB9"/>
    <w:rsid w:val="00C41D06"/>
    <w:rsid w:val="00C4464A"/>
    <w:rsid w:val="00C47073"/>
    <w:rsid w:val="00CA7238"/>
    <w:rsid w:val="00CB3513"/>
    <w:rsid w:val="00CC309F"/>
    <w:rsid w:val="00CE0187"/>
    <w:rsid w:val="00CE0DAA"/>
    <w:rsid w:val="00CF7355"/>
    <w:rsid w:val="00D009C8"/>
    <w:rsid w:val="00D14922"/>
    <w:rsid w:val="00D3199B"/>
    <w:rsid w:val="00D379AD"/>
    <w:rsid w:val="00D442BC"/>
    <w:rsid w:val="00D60638"/>
    <w:rsid w:val="00D870AB"/>
    <w:rsid w:val="00DA1FE4"/>
    <w:rsid w:val="00DA6506"/>
    <w:rsid w:val="00DC1018"/>
    <w:rsid w:val="00DC515A"/>
    <w:rsid w:val="00DE6A7A"/>
    <w:rsid w:val="00DF3BF9"/>
    <w:rsid w:val="00DF44DF"/>
    <w:rsid w:val="00DF65C3"/>
    <w:rsid w:val="00E056B5"/>
    <w:rsid w:val="00E06400"/>
    <w:rsid w:val="00E16B07"/>
    <w:rsid w:val="00E72595"/>
    <w:rsid w:val="00E757F2"/>
    <w:rsid w:val="00E83ABA"/>
    <w:rsid w:val="00E84D47"/>
    <w:rsid w:val="00E91AAC"/>
    <w:rsid w:val="00EA7B48"/>
    <w:rsid w:val="00EC5CCE"/>
    <w:rsid w:val="00F0181C"/>
    <w:rsid w:val="00F04565"/>
    <w:rsid w:val="00F156F8"/>
    <w:rsid w:val="00F3235B"/>
    <w:rsid w:val="00F60AD4"/>
    <w:rsid w:val="00F6677D"/>
    <w:rsid w:val="00FA5D02"/>
    <w:rsid w:val="00FD268C"/>
    <w:rsid w:val="00FD53F2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40">
    <w:name w:val="Заголовок 4 Знак"/>
    <w:basedOn w:val="a0"/>
    <w:link w:val="4"/>
    <w:uiPriority w:val="9"/>
    <w:semiHidden/>
    <w:rsid w:val="006405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57B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B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442BC"/>
    <w:pPr>
      <w:spacing w:after="0" w:line="240" w:lineRule="auto"/>
      <w:jc w:val="center"/>
    </w:pPr>
    <w:rPr>
      <w:rFonts w:ascii="Courier New" w:hAnsi="Courier New" w:cs="Courier New"/>
      <w:sz w:val="28"/>
      <w:szCs w:val="20"/>
    </w:rPr>
  </w:style>
  <w:style w:type="character" w:customStyle="1" w:styleId="af0">
    <w:name w:val="Название Знак"/>
    <w:basedOn w:val="a0"/>
    <w:link w:val="af"/>
    <w:rsid w:val="00D442BC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21">
    <w:name w:val="Обычный2"/>
    <w:rsid w:val="00E16B0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D48-A50E-43BB-B94D-D6423A4E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7</Pages>
  <Words>15790</Words>
  <Characters>90007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0</cp:revision>
  <cp:lastPrinted>2019-02-05T10:00:00Z</cp:lastPrinted>
  <dcterms:created xsi:type="dcterms:W3CDTF">2019-03-02T13:38:00Z</dcterms:created>
  <dcterms:modified xsi:type="dcterms:W3CDTF">2019-03-17T06:00:00Z</dcterms:modified>
</cp:coreProperties>
</file>